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D4" w:rsidRPr="004B10D4" w:rsidRDefault="004B10D4" w:rsidP="004B10D4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е к </w:t>
      </w:r>
      <w:proofErr w:type="gramStart"/>
      <w:r w:rsidRPr="004B10D4">
        <w:rPr>
          <w:rFonts w:ascii="Times New Roman" w:hAnsi="Times New Roman"/>
          <w:sz w:val="24"/>
          <w:szCs w:val="24"/>
          <w:shd w:val="clear" w:color="auto" w:fill="FFFFFF"/>
        </w:rPr>
        <w:t>адаптированной</w:t>
      </w:r>
      <w:proofErr w:type="gramEnd"/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   основной общеобразовательной </w:t>
      </w:r>
    </w:p>
    <w:p w:rsidR="004B10D4" w:rsidRPr="004B10D4" w:rsidRDefault="004B10D4" w:rsidP="004B10D4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е </w:t>
      </w:r>
      <w:proofErr w:type="gramStart"/>
      <w:r w:rsidRPr="004B10D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 с  умственной отсталостью</w:t>
      </w:r>
    </w:p>
    <w:p w:rsidR="004B10D4" w:rsidRPr="004B10D4" w:rsidRDefault="004B10D4" w:rsidP="004B10D4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 (интеллектуальными нарушениями/ нарушением интеллекта)</w:t>
      </w:r>
    </w:p>
    <w:p w:rsidR="004B10D4" w:rsidRPr="004B10D4" w:rsidRDefault="004B10D4" w:rsidP="004B10D4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B10D4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щеобразовательного учреждения</w:t>
      </w:r>
      <w:r w:rsidRPr="004B10D4">
        <w:rPr>
          <w:rFonts w:ascii="Times New Roman" w:hAnsi="Times New Roman"/>
          <w:sz w:val="24"/>
          <w:szCs w:val="24"/>
          <w:shd w:val="clear" w:color="auto" w:fill="FFFFFF"/>
        </w:rPr>
        <w:br/>
        <w:t>«Основная школа №59 имени полного кавалера</w:t>
      </w:r>
    </w:p>
    <w:p w:rsidR="00375F81" w:rsidRPr="00E51003" w:rsidRDefault="004B10D4" w:rsidP="004B10D4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B10D4">
        <w:rPr>
          <w:rFonts w:ascii="Times New Roman" w:hAnsi="Times New Roman"/>
          <w:sz w:val="24"/>
          <w:szCs w:val="24"/>
          <w:shd w:val="clear" w:color="auto" w:fill="FFFFFF"/>
        </w:rPr>
        <w:t>ордена Славы Н.П. Красюкова Кировского района Волгограда»</w:t>
      </w:r>
      <w:r w:rsidRPr="004B10D4">
        <w:rPr>
          <w:rFonts w:ascii="Times New Roman" w:hAnsi="Times New Roman"/>
          <w:sz w:val="24"/>
          <w:szCs w:val="24"/>
          <w:shd w:val="clear" w:color="auto" w:fill="FFFFFF"/>
        </w:rPr>
        <w:br/>
        <w:t>Приказ № 149/5 от  29.08. 2025 г</w:t>
      </w:r>
      <w:proofErr w:type="gramStart"/>
      <w:r w:rsidRPr="004B10D4">
        <w:rPr>
          <w:rFonts w:ascii="Times New Roman" w:hAnsi="Times New Roman"/>
          <w:sz w:val="24"/>
          <w:szCs w:val="24"/>
          <w:shd w:val="clear" w:color="auto" w:fill="FFFFFF"/>
        </w:rPr>
        <w:t>..</w:t>
      </w:r>
      <w:proofErr w:type="gramEnd"/>
    </w:p>
    <w:p w:rsidR="00A1173C" w:rsidRPr="00E51003" w:rsidRDefault="00A1173C" w:rsidP="00A1173C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173C" w:rsidRPr="00E51003" w:rsidRDefault="00A1173C" w:rsidP="00A1173C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173C" w:rsidRPr="00E51003" w:rsidRDefault="00A1173C" w:rsidP="00A1173C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173C" w:rsidRPr="00E51003" w:rsidRDefault="00A1173C" w:rsidP="00A1173C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173C" w:rsidRPr="00E51003" w:rsidRDefault="00A1173C" w:rsidP="00A1173C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173C" w:rsidRPr="00CE5E58" w:rsidRDefault="00A1173C" w:rsidP="00A1173C">
      <w:pPr>
        <w:widowControl w:val="0"/>
        <w:autoSpaceDE w:val="0"/>
        <w:autoSpaceDN w:val="0"/>
        <w:spacing w:before="232" w:after="0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bookmarkStart w:id="0" w:name="_GoBack"/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Рабочая</w:t>
      </w:r>
      <w:r w:rsidRPr="00CE5E58">
        <w:rPr>
          <w:rFonts w:ascii="Times New Roman" w:eastAsia="Times New Roman" w:hAnsi="Times New Roman"/>
          <w:b/>
          <w:bCs/>
          <w:spacing w:val="-4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программа</w:t>
      </w:r>
      <w:r w:rsidRPr="00CE5E58">
        <w:rPr>
          <w:rFonts w:ascii="Times New Roman" w:eastAsia="Times New Roman" w:hAnsi="Times New Roman"/>
          <w:b/>
          <w:bCs/>
          <w:spacing w:val="-4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коррекционного</w:t>
      </w:r>
      <w:r w:rsidRPr="00CE5E58">
        <w:rPr>
          <w:rFonts w:ascii="Times New Roman" w:eastAsia="Times New Roman" w:hAnsi="Times New Roman"/>
          <w:b/>
          <w:bCs/>
          <w:spacing w:val="-3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pacing w:val="-4"/>
          <w:sz w:val="32"/>
          <w:szCs w:val="24"/>
        </w:rPr>
        <w:t>курса</w:t>
      </w:r>
    </w:p>
    <w:p w:rsidR="00A1173C" w:rsidRPr="00CE5E58" w:rsidRDefault="00A1173C" w:rsidP="00A117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«Развитие психомоторики и сенсорных процессов»</w:t>
      </w:r>
      <w:bookmarkEnd w:id="0"/>
      <w:r w:rsidRPr="00CE5E58">
        <w:rPr>
          <w:rFonts w:ascii="Times New Roman" w:eastAsia="Times New Roman" w:hAnsi="Times New Roman"/>
          <w:b/>
          <w:bCs/>
          <w:sz w:val="32"/>
          <w:szCs w:val="24"/>
        </w:rPr>
        <w:t xml:space="preserve"> </w:t>
      </w:r>
    </w:p>
    <w:p w:rsidR="00A1173C" w:rsidRPr="00CE5E58" w:rsidRDefault="00A1173C" w:rsidP="00A1173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для</w:t>
      </w:r>
      <w:r w:rsidRPr="00CE5E58">
        <w:rPr>
          <w:rFonts w:ascii="Times New Roman" w:eastAsia="Times New Roman" w:hAnsi="Times New Roman"/>
          <w:b/>
          <w:bCs/>
          <w:spacing w:val="-6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обучающихся с</w:t>
      </w:r>
      <w:r w:rsidRPr="00CE5E58">
        <w:rPr>
          <w:rFonts w:ascii="Times New Roman" w:eastAsia="Times New Roman" w:hAnsi="Times New Roman"/>
          <w:b/>
          <w:bCs/>
          <w:spacing w:val="-4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нарушениями</w:t>
      </w:r>
      <w:r w:rsidRPr="00CE5E58">
        <w:rPr>
          <w:rFonts w:ascii="Times New Roman" w:eastAsia="Times New Roman" w:hAnsi="Times New Roman"/>
          <w:b/>
          <w:bCs/>
          <w:spacing w:val="-5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интеллекта,</w:t>
      </w:r>
      <w:r w:rsidRPr="00CE5E58">
        <w:rPr>
          <w:rFonts w:ascii="Times New Roman" w:eastAsia="Times New Roman" w:hAnsi="Times New Roman"/>
          <w:b/>
          <w:bCs/>
          <w:spacing w:val="40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вариант</w:t>
      </w:r>
      <w:r w:rsidRPr="00CE5E58">
        <w:rPr>
          <w:rFonts w:ascii="Times New Roman" w:eastAsia="Times New Roman" w:hAnsi="Times New Roman"/>
          <w:b/>
          <w:bCs/>
          <w:spacing w:val="-8"/>
          <w:sz w:val="32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z w:val="32"/>
          <w:szCs w:val="24"/>
        </w:rPr>
        <w:t>1</w:t>
      </w:r>
    </w:p>
    <w:p w:rsidR="00A1173C" w:rsidRPr="00E51003" w:rsidRDefault="00A1173C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  <w:r w:rsidRPr="00CE5E58">
        <w:rPr>
          <w:rFonts w:ascii="Times New Roman" w:eastAsia="Times New Roman" w:hAnsi="Times New Roman"/>
          <w:b/>
          <w:bCs/>
          <w:sz w:val="28"/>
          <w:szCs w:val="24"/>
        </w:rPr>
        <w:t>1-4</w:t>
      </w:r>
      <w:r w:rsidRPr="00CE5E58">
        <w:rPr>
          <w:rFonts w:ascii="Times New Roman" w:eastAsia="Times New Roman" w:hAnsi="Times New Roman"/>
          <w:b/>
          <w:bCs/>
          <w:spacing w:val="1"/>
          <w:sz w:val="28"/>
          <w:szCs w:val="24"/>
        </w:rPr>
        <w:t xml:space="preserve"> </w:t>
      </w:r>
      <w:r w:rsidRPr="00CE5E58">
        <w:rPr>
          <w:rFonts w:ascii="Times New Roman" w:eastAsia="Times New Roman" w:hAnsi="Times New Roman"/>
          <w:b/>
          <w:bCs/>
          <w:spacing w:val="-2"/>
          <w:sz w:val="28"/>
          <w:szCs w:val="24"/>
        </w:rPr>
        <w:t>классы</w:t>
      </w: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 w:rsidP="00A1173C">
      <w:pPr>
        <w:jc w:val="center"/>
        <w:rPr>
          <w:rFonts w:ascii="Times New Roman" w:eastAsia="Times New Roman" w:hAnsi="Times New Roman"/>
          <w:bCs/>
          <w:spacing w:val="-2"/>
          <w:sz w:val="28"/>
          <w:szCs w:val="24"/>
        </w:rPr>
      </w:pPr>
    </w:p>
    <w:p w:rsidR="00A63C30" w:rsidRPr="00E51003" w:rsidRDefault="00A63C30">
      <w:pPr>
        <w:rPr>
          <w:rFonts w:ascii="Times New Roman" w:eastAsia="Times New Roman" w:hAnsi="Times New Roman"/>
          <w:bCs/>
          <w:spacing w:val="-2"/>
          <w:sz w:val="28"/>
          <w:szCs w:val="24"/>
        </w:rPr>
      </w:pPr>
      <w:r w:rsidRPr="00E51003">
        <w:rPr>
          <w:rFonts w:ascii="Times New Roman" w:eastAsia="Times New Roman" w:hAnsi="Times New Roman"/>
          <w:bCs/>
          <w:spacing w:val="-2"/>
          <w:sz w:val="28"/>
          <w:szCs w:val="24"/>
        </w:rPr>
        <w:br w:type="page"/>
      </w:r>
    </w:p>
    <w:p w:rsidR="000B4D63" w:rsidRPr="00E51003" w:rsidRDefault="000B4D63" w:rsidP="000B4D6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64" w:after="0" w:line="275" w:lineRule="exact"/>
        <w:ind w:left="0" w:firstLine="426"/>
        <w:jc w:val="center"/>
        <w:rPr>
          <w:rFonts w:ascii="Times New Roman" w:eastAsia="Times New Roman" w:hAnsi="Times New Roman"/>
          <w:b/>
          <w:sz w:val="24"/>
        </w:rPr>
      </w:pPr>
      <w:r w:rsidRPr="00E51003">
        <w:rPr>
          <w:rFonts w:ascii="Times New Roman" w:eastAsia="Times New Roman" w:hAnsi="Times New Roman"/>
          <w:b/>
          <w:sz w:val="24"/>
        </w:rPr>
        <w:lastRenderedPageBreak/>
        <w:t>ПОЯСНИТЕЛЬНАЯ</w:t>
      </w:r>
      <w:r w:rsidRPr="00E51003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E51003">
        <w:rPr>
          <w:rFonts w:ascii="Times New Roman" w:eastAsia="Times New Roman" w:hAnsi="Times New Roman"/>
          <w:b/>
          <w:spacing w:val="-2"/>
          <w:sz w:val="24"/>
        </w:rPr>
        <w:t>ЗАПИСКА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before="64" w:after="0" w:line="275" w:lineRule="exact"/>
        <w:ind w:left="426"/>
        <w:rPr>
          <w:rFonts w:ascii="Times New Roman" w:eastAsia="Times New Roman" w:hAnsi="Times New Roman"/>
          <w:b/>
          <w:sz w:val="24"/>
        </w:rPr>
      </w:pPr>
    </w:p>
    <w:p w:rsidR="00CF0AB3" w:rsidRPr="00E51003" w:rsidRDefault="000B4D63" w:rsidP="00D6165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z w:val="24"/>
          <w:szCs w:val="24"/>
        </w:rPr>
        <w:t>Рабочая программа по коррекционному курсу «Развитие психомоторики и сенсорных процессов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</w:t>
      </w:r>
      <w:r w:rsidR="00CF0AB3" w:rsidRPr="00E51003">
        <w:rPr>
          <w:rFonts w:ascii="Times New Roman" w:eastAsia="Times New Roman" w:hAnsi="Times New Roman"/>
          <w:sz w:val="24"/>
          <w:szCs w:val="24"/>
        </w:rPr>
        <w:t>ии от 24.11.2022г. № 1026,</w:t>
      </w:r>
      <w:r w:rsidR="00C96774">
        <w:rPr>
          <w:rFonts w:ascii="Times New Roman" w:eastAsia="Times New Roman" w:hAnsi="Times New Roman"/>
          <w:sz w:val="24"/>
          <w:szCs w:val="24"/>
        </w:rPr>
        <w:t xml:space="preserve"> </w:t>
      </w:r>
      <w:r w:rsidR="00CF0AB3" w:rsidRPr="00E51003">
        <w:rPr>
          <w:rFonts w:ascii="Times New Roman" w:eastAsia="Times New Roman" w:hAnsi="Times New Roman"/>
          <w:sz w:val="24"/>
          <w:szCs w:val="24"/>
        </w:rPr>
        <w:t>Федерального закона Российской Федерации № 237-ФЗ от 29.12.2012 «Об образовании в Российской Федерации»</w:t>
      </w:r>
      <w:r w:rsidR="00D61657" w:rsidRPr="00E51003">
        <w:rPr>
          <w:rFonts w:ascii="Times New Roman" w:eastAsia="Times New Roman" w:hAnsi="Times New Roman"/>
          <w:sz w:val="24"/>
          <w:szCs w:val="24"/>
        </w:rPr>
        <w:t xml:space="preserve"> (с изменениями и дополнениями), </w:t>
      </w:r>
      <w:r w:rsidR="00CF0AB3" w:rsidRPr="00E51003"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та образования обучающихся</w:t>
      </w:r>
      <w:proofErr w:type="gramEnd"/>
      <w:r w:rsidR="00CF0AB3" w:rsidRPr="00E510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F0AB3" w:rsidRPr="00E51003">
        <w:rPr>
          <w:rFonts w:ascii="Times New Roman" w:eastAsia="Times New Roman" w:hAnsi="Times New Roman"/>
          <w:sz w:val="24"/>
          <w:szCs w:val="24"/>
        </w:rPr>
        <w:t>с умственной отсталостью (интеллектуальными нарушениями) (приказ Минобрнауки РФ от 19.12.2014 № 1599)</w:t>
      </w:r>
      <w:r w:rsidR="00D61657" w:rsidRPr="00E51003">
        <w:rPr>
          <w:rFonts w:ascii="Times New Roman" w:eastAsia="Times New Roman" w:hAnsi="Times New Roman"/>
          <w:sz w:val="24"/>
          <w:szCs w:val="24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 xml:space="preserve">ФАООП УО (вариант 1) </w:t>
      </w:r>
      <w:proofErr w:type="gramStart"/>
      <w:r w:rsidRPr="00E51003">
        <w:rPr>
          <w:rFonts w:ascii="Times New Roman" w:eastAsia="Times New Roman" w:hAnsi="Times New Roman"/>
          <w:sz w:val="24"/>
          <w:szCs w:val="24"/>
        </w:rPr>
        <w:t>адресована</w:t>
      </w:r>
      <w:proofErr w:type="gramEnd"/>
      <w:r w:rsidRPr="00E51003">
        <w:rPr>
          <w:rFonts w:ascii="Times New Roman" w:eastAsia="Times New Roman" w:hAnsi="Times New Roman"/>
          <w:sz w:val="24"/>
          <w:szCs w:val="24"/>
        </w:rPr>
        <w:t xml:space="preserve"> обучающимся с легкими нарушениями интеллекта с учетом реализации их особых общеобразовательных потребностей, а также индивидуальных особенностей и возможностей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 xml:space="preserve">Коррекционный курс «Развитие психомоторики и сенсорных процессов» относятся к коррекционно-развивающей области «Коррекционные занятия» и являются обязательной частью учебного плана. </w:t>
      </w:r>
      <w:proofErr w:type="gramStart"/>
      <w:r w:rsidRPr="00E51003">
        <w:rPr>
          <w:rFonts w:ascii="Times New Roman" w:eastAsia="Times New Roman" w:hAnsi="Times New Roman"/>
          <w:sz w:val="24"/>
          <w:szCs w:val="24"/>
        </w:rPr>
        <w:t>В соответствии с учебным планом программа по учебному предмету «Развитие психомоторики и сенсорных процессов» в 1 классе и в 1 дополнительном классе</w:t>
      </w:r>
      <w:r w:rsidR="00C967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рассчитана на 33 учебные недели и составляет 66 часов в год (2 часа в неделю), во 2-4 классах 34 учебные недели и составляет 68 часов в год (2 часа в неделю).</w:t>
      </w:r>
      <w:proofErr w:type="gramEnd"/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ФАООП УО (вариант 1) определяет цель и задачи коррекционных занятий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E51003">
        <w:rPr>
          <w:rFonts w:ascii="Times New Roman" w:eastAsia="Times New Roman" w:hAnsi="Times New Roman"/>
          <w:sz w:val="24"/>
          <w:szCs w:val="24"/>
        </w:rPr>
        <w:t xml:space="preserve"> психокорреционных занятий заключается в применении разных форм взаимодействия с </w:t>
      </w:r>
      <w:proofErr w:type="gramStart"/>
      <w:r w:rsidRPr="00E5100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E51003">
        <w:rPr>
          <w:rFonts w:ascii="Times New Roman" w:eastAsia="Times New Roman" w:hAnsi="Times New Roman"/>
          <w:sz w:val="24"/>
          <w:szCs w:val="24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обучающихся; формирование навыков адекватного поведения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E51003">
        <w:rPr>
          <w:rFonts w:ascii="Times New Roman" w:eastAsia="Times New Roman" w:hAnsi="Times New Roman"/>
          <w:sz w:val="24"/>
          <w:szCs w:val="24"/>
        </w:rPr>
        <w:t>: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37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формирование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личностных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мотивов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к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амостоятельному</w:t>
      </w:r>
      <w:r w:rsidRPr="00E51003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ыполнению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ознавательных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действий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решению</w:t>
      </w:r>
      <w:r w:rsidRPr="00E51003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 xml:space="preserve">познавательных </w:t>
      </w:r>
      <w:r w:rsidRPr="00E51003">
        <w:rPr>
          <w:rFonts w:ascii="Times New Roman" w:eastAsia="Times New Roman" w:hAnsi="Times New Roman"/>
          <w:spacing w:val="-2"/>
          <w:sz w:val="24"/>
        </w:rPr>
        <w:t>задач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94" w:lineRule="exact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формирование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пособов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усвоения</w:t>
      </w:r>
      <w:r w:rsidRPr="00E51003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новых</w:t>
      </w:r>
      <w:r w:rsidRPr="00E51003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знаний и</w:t>
      </w:r>
      <w:r w:rsidRPr="00E51003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владения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 xml:space="preserve">новыми </w:t>
      </w:r>
      <w:r w:rsidRPr="00E51003">
        <w:rPr>
          <w:rFonts w:ascii="Times New Roman" w:eastAsia="Times New Roman" w:hAnsi="Times New Roman"/>
          <w:spacing w:val="-2"/>
          <w:sz w:val="24"/>
        </w:rPr>
        <w:t>умениями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93" w:lineRule="exact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коррекция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ознавательной</w:t>
      </w:r>
      <w:r w:rsidRPr="00E51003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деятельности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37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раскрытие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творческих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озможностей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учетом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ндивидуальных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редпочтений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бучающихся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ознании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кружающего социального и предметного мира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37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формирование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ловесных высказываний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детей,</w:t>
      </w:r>
      <w:r w:rsidRPr="00E51003">
        <w:rPr>
          <w:rFonts w:ascii="Times New Roman" w:eastAsia="Times New Roman" w:hAnsi="Times New Roman"/>
          <w:spacing w:val="2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богащение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ловарного</w:t>
      </w:r>
      <w:r w:rsidRPr="00E51003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запаса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 опорой</w:t>
      </w:r>
      <w:r w:rsidRPr="00E51003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на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вой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чувственный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рактический опыт, на основе усвоения новых знаний и умений.</w:t>
      </w:r>
    </w:p>
    <w:p w:rsidR="000B4D63" w:rsidRPr="00E51003" w:rsidRDefault="000B4D63" w:rsidP="00D6165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76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Указанные</w:t>
      </w:r>
      <w:r w:rsidRPr="00E5100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задачи</w:t>
      </w:r>
      <w:r w:rsidRPr="00E5100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реализуются</w:t>
      </w:r>
      <w:r w:rsidRPr="00E51003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в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следующих</w:t>
      </w:r>
      <w:r w:rsidRPr="00E5100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>направлениях: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93" w:lineRule="exact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развитие</w:t>
      </w:r>
      <w:r w:rsidRPr="00E51003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нимания</w:t>
      </w:r>
      <w:r w:rsidRPr="00E51003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амяти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(зрительной,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луховой,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тактильной)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40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сенсорное развитие: закрепление ориентировочных действий и систематизация образов восприятия, образов представлений о внешних свойствах и качествах предметов, усвоенных ранее на учебных предметах (чтение, математика, рисование (изобразительное искусство), труд (технология) и т.д.);</w:t>
      </w:r>
    </w:p>
    <w:p w:rsidR="000B4D63" w:rsidRPr="00E51003" w:rsidRDefault="000B4D63" w:rsidP="00D61657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42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систематизация образов представлений о неживой природе (вода, камни, песок, земля), о живой природе, явлениях природы, об их взаимосвязи, а также зависимости жизни человека и его деятельности от природных явлений;</w:t>
      </w:r>
    </w:p>
    <w:p w:rsidR="000B4D63" w:rsidRPr="00CE5E58" w:rsidRDefault="000B4D63" w:rsidP="000B4D6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127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E5E58">
        <w:rPr>
          <w:rFonts w:ascii="Times New Roman" w:eastAsia="Times New Roman" w:hAnsi="Times New Roman"/>
          <w:sz w:val="24"/>
        </w:rPr>
        <w:t>формирование мыслительной деятельности: наглядно-действенного мышления с переходом к наглядно-образному мышлению, элементам логического мышления.</w:t>
      </w:r>
    </w:p>
    <w:p w:rsidR="0068772E" w:rsidRPr="00E51003" w:rsidRDefault="0068772E">
      <w:pPr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br w:type="page"/>
      </w:r>
    </w:p>
    <w:p w:rsidR="000B4D63" w:rsidRPr="00E51003" w:rsidRDefault="000B4D63" w:rsidP="000B4D63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14" w:lineRule="exact"/>
        <w:ind w:left="0" w:firstLine="426"/>
        <w:jc w:val="center"/>
        <w:rPr>
          <w:rFonts w:ascii="Times New Roman" w:eastAsia="Times New Roman" w:hAnsi="Times New Roman"/>
          <w:b/>
          <w:sz w:val="28"/>
        </w:rPr>
      </w:pPr>
      <w:bookmarkStart w:id="1" w:name="II._СОДЕРЖАНИЕ_ОБУЧЕНИЯ"/>
      <w:bookmarkEnd w:id="1"/>
      <w:r w:rsidRPr="00E51003">
        <w:rPr>
          <w:rFonts w:ascii="Times New Roman" w:eastAsia="Times New Roman" w:hAnsi="Times New Roman"/>
          <w:b/>
          <w:sz w:val="24"/>
        </w:rPr>
        <w:lastRenderedPageBreak/>
        <w:t>СОДЕРЖАНИЕ</w:t>
      </w:r>
      <w:r w:rsidRPr="00E51003">
        <w:rPr>
          <w:rFonts w:ascii="Times New Roman" w:eastAsia="Times New Roman" w:hAnsi="Times New Roman"/>
          <w:b/>
          <w:spacing w:val="-5"/>
          <w:sz w:val="24"/>
        </w:rPr>
        <w:t xml:space="preserve"> </w:t>
      </w:r>
      <w:r w:rsidR="00375F81" w:rsidRPr="00E51003">
        <w:rPr>
          <w:rFonts w:ascii="Times New Roman" w:eastAsia="Times New Roman" w:hAnsi="Times New Roman"/>
          <w:b/>
          <w:spacing w:val="-2"/>
          <w:sz w:val="24"/>
        </w:rPr>
        <w:t>КОРЕКЦИОННОГО КУРСА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314" w:lineRule="exact"/>
        <w:ind w:left="426"/>
        <w:rPr>
          <w:rFonts w:ascii="Times New Roman" w:eastAsia="Times New Roman" w:hAnsi="Times New Roman"/>
          <w:b/>
          <w:sz w:val="28"/>
        </w:rPr>
      </w:pP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37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Коррекционные занятия «Развитие психомоторики и сенсорных процессов» направлены на чувственное познание, включающее ощущение, восприятие, представления и на рациональное познание – понятие, суждение, умозаключение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before="1" w:after="0" w:line="237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Познавательные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действия</w:t>
      </w:r>
      <w:r w:rsidRPr="00E5100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встроены в</w:t>
      </w:r>
      <w:r w:rsidRPr="00E51003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общий ход</w:t>
      </w:r>
      <w:r w:rsidRPr="00E5100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жизни человека, в деятельность и в</w:t>
      </w:r>
      <w:r w:rsidRPr="00E51003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общение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с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другими людьми. Разные формы психики, обеспечивающие познание, деятельность и общение представляют собой психические процессы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 xml:space="preserve">Коррекционные занятия по «Развитие психомоторики и сенсорных процессов» осуществляются при использовании различных 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>методов:</w:t>
      </w:r>
    </w:p>
    <w:p w:rsidR="000B4D63" w:rsidRPr="00E51003" w:rsidRDefault="000B4D63" w:rsidP="000B4D63">
      <w:pPr>
        <w:widowControl w:val="0"/>
        <w:numPr>
          <w:ilvl w:val="0"/>
          <w:numId w:val="1"/>
        </w:numPr>
        <w:tabs>
          <w:tab w:val="left" w:pos="851"/>
          <w:tab w:val="left" w:pos="1270"/>
        </w:tabs>
        <w:autoSpaceDE w:val="0"/>
        <w:autoSpaceDN w:val="0"/>
        <w:spacing w:before="2" w:after="0" w:line="293" w:lineRule="exact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практические</w:t>
      </w:r>
      <w:r w:rsidRPr="00E51003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-</w:t>
      </w:r>
      <w:r w:rsidRPr="00E51003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упражнения,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гры,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моделирование,</w:t>
      </w:r>
      <w:r w:rsidRPr="00E51003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нсценировки,</w:t>
      </w:r>
      <w:r w:rsidRPr="00E51003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техника</w:t>
      </w:r>
      <w:r w:rsidRPr="00E51003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«арт-терапия»,</w:t>
      </w:r>
      <w:r w:rsidRPr="00E51003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рактические</w:t>
      </w:r>
      <w:r w:rsidRPr="00E51003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опыты;</w:t>
      </w:r>
    </w:p>
    <w:p w:rsidR="000B4D63" w:rsidRPr="00E51003" w:rsidRDefault="000B4D63" w:rsidP="000B4D63">
      <w:pPr>
        <w:widowControl w:val="0"/>
        <w:numPr>
          <w:ilvl w:val="0"/>
          <w:numId w:val="1"/>
        </w:numPr>
        <w:tabs>
          <w:tab w:val="left" w:pos="851"/>
          <w:tab w:val="left" w:pos="1270"/>
        </w:tabs>
        <w:autoSpaceDE w:val="0"/>
        <w:autoSpaceDN w:val="0"/>
        <w:spacing w:after="0" w:line="292" w:lineRule="exact"/>
        <w:ind w:left="0" w:firstLine="426"/>
        <w:jc w:val="both"/>
        <w:rPr>
          <w:rFonts w:ascii="Symbol" w:eastAsia="Times New Roman" w:hAnsi="Symbol"/>
          <w:sz w:val="24"/>
        </w:rPr>
      </w:pPr>
      <w:proofErr w:type="gramStart"/>
      <w:r w:rsidRPr="00E51003">
        <w:rPr>
          <w:rFonts w:ascii="Times New Roman" w:eastAsia="Times New Roman" w:hAnsi="Times New Roman"/>
          <w:sz w:val="24"/>
        </w:rPr>
        <w:t>наглядные</w:t>
      </w:r>
      <w:r w:rsidRPr="00E51003">
        <w:rPr>
          <w:rFonts w:ascii="Times New Roman" w:eastAsia="Times New Roman" w:hAnsi="Times New Roman"/>
          <w:spacing w:val="2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-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наблюдения,</w:t>
      </w:r>
      <w:r w:rsidRPr="00E51003">
        <w:rPr>
          <w:rFonts w:ascii="Times New Roman" w:eastAsia="Times New Roman" w:hAnsi="Times New Roman"/>
          <w:spacing w:val="3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работа</w:t>
      </w:r>
      <w:r w:rsidRPr="00E51003">
        <w:rPr>
          <w:rFonts w:ascii="Times New Roman" w:eastAsia="Times New Roman" w:hAnsi="Times New Roman"/>
          <w:spacing w:val="2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</w:t>
      </w:r>
      <w:r w:rsidRPr="00E51003">
        <w:rPr>
          <w:rFonts w:ascii="Times New Roman" w:eastAsia="Times New Roman" w:hAnsi="Times New Roman"/>
          <w:spacing w:val="27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картинками,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аудио-</w:t>
      </w:r>
      <w:r w:rsidRPr="00E51003">
        <w:rPr>
          <w:rFonts w:ascii="Times New Roman" w:eastAsia="Times New Roman" w:hAnsi="Times New Roman"/>
          <w:spacing w:val="28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</w:t>
      </w:r>
      <w:r w:rsidRPr="00E51003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идеоматериалами,</w:t>
      </w:r>
      <w:r w:rsidRPr="00E51003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сенсорным</w:t>
      </w:r>
      <w:r w:rsidRPr="00E51003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нвентарем</w:t>
      </w:r>
      <w:r w:rsidRPr="00E51003">
        <w:rPr>
          <w:rFonts w:ascii="Times New Roman" w:eastAsia="Times New Roman" w:hAnsi="Times New Roman"/>
          <w:spacing w:val="29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(мячи,</w:t>
      </w:r>
      <w:r w:rsidRPr="00E51003">
        <w:rPr>
          <w:rFonts w:ascii="Times New Roman" w:eastAsia="Times New Roman" w:hAnsi="Times New Roman"/>
          <w:spacing w:val="24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бручи,</w:t>
      </w:r>
      <w:r w:rsidRPr="00E51003">
        <w:rPr>
          <w:rFonts w:ascii="Times New Roman" w:eastAsia="Times New Roman" w:hAnsi="Times New Roman"/>
          <w:spacing w:val="30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сенсорная</w:t>
      </w:r>
      <w:proofErr w:type="gramEnd"/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74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«тропа»</w:t>
      </w:r>
      <w:r w:rsidRPr="00E5100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для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ног,</w:t>
      </w:r>
      <w:r w:rsidRPr="00E51003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массажный</w:t>
      </w:r>
      <w:r w:rsidRPr="00E5100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коврик,</w:t>
      </w:r>
      <w:r w:rsidRPr="00E5100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>полусфера);</w:t>
      </w:r>
    </w:p>
    <w:p w:rsidR="000B4D63" w:rsidRPr="00E51003" w:rsidRDefault="000B4D63" w:rsidP="000B4D63">
      <w:pPr>
        <w:widowControl w:val="0"/>
        <w:numPr>
          <w:ilvl w:val="0"/>
          <w:numId w:val="1"/>
        </w:numPr>
        <w:tabs>
          <w:tab w:val="left" w:pos="851"/>
          <w:tab w:val="left" w:pos="1270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Symbol" w:eastAsia="Times New Roman" w:hAnsi="Symbol"/>
          <w:sz w:val="24"/>
        </w:rPr>
      </w:pPr>
      <w:proofErr w:type="gramStart"/>
      <w:r w:rsidRPr="00E51003">
        <w:rPr>
          <w:rFonts w:ascii="Times New Roman" w:eastAsia="Times New Roman" w:hAnsi="Times New Roman"/>
          <w:sz w:val="24"/>
        </w:rPr>
        <w:t>словесные</w:t>
      </w:r>
      <w:proofErr w:type="gramEnd"/>
      <w:r w:rsidRPr="00E51003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-</w:t>
      </w:r>
      <w:r w:rsidRPr="00E51003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беседа,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рассказ,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ояснение,</w:t>
      </w:r>
      <w:r w:rsidRPr="00E51003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объяснение,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едагогическая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оценка;</w:t>
      </w:r>
    </w:p>
    <w:p w:rsidR="000B4D63" w:rsidRPr="00E51003" w:rsidRDefault="000B4D63" w:rsidP="000B4D63">
      <w:pPr>
        <w:widowControl w:val="0"/>
        <w:numPr>
          <w:ilvl w:val="0"/>
          <w:numId w:val="1"/>
        </w:numPr>
        <w:tabs>
          <w:tab w:val="left" w:pos="851"/>
          <w:tab w:val="left" w:pos="1270"/>
        </w:tabs>
        <w:autoSpaceDE w:val="0"/>
        <w:autoSpaceDN w:val="0"/>
        <w:spacing w:before="6" w:after="0" w:line="237" w:lineRule="auto"/>
        <w:ind w:left="0" w:firstLine="426"/>
        <w:jc w:val="both"/>
        <w:rPr>
          <w:rFonts w:ascii="Symbol" w:eastAsia="Times New Roman" w:hAnsi="Symbol"/>
          <w:sz w:val="24"/>
        </w:rPr>
      </w:pPr>
      <w:r w:rsidRPr="00E51003">
        <w:rPr>
          <w:rFonts w:ascii="Times New Roman" w:eastAsia="Times New Roman" w:hAnsi="Times New Roman"/>
          <w:sz w:val="24"/>
        </w:rPr>
        <w:t>двигательные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-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спользуются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для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актуализации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и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закрепления любых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телесных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навыков,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предполагают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включенность</w:t>
      </w:r>
      <w:r w:rsidRPr="00E51003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таких психических функций, как эмоции, память, восприятие, процессы саморегуляции, речь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Следовательно,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в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результате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разнообразных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методов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для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активизации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ознавательных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роцессов,</w:t>
      </w:r>
      <w:r w:rsidRPr="00E51003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создается базовая</w:t>
      </w:r>
      <w:r w:rsidRPr="00E51003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редпосылка</w:t>
      </w:r>
      <w:r w:rsidRPr="00E5100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для</w:t>
      </w:r>
      <w:r w:rsidRPr="00E5100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овладения</w:t>
      </w:r>
      <w:r w:rsidRPr="00E5100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новыми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знаниями</w:t>
      </w:r>
      <w:r w:rsidRPr="00E5100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учебных</w:t>
      </w:r>
      <w:r w:rsidRPr="00E5100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редметов: чтением,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исьмом,</w:t>
      </w:r>
      <w:r w:rsidRPr="00E5100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математическими</w:t>
      </w:r>
      <w:r w:rsidRPr="00E5100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представлениями и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др.</w:t>
      </w:r>
    </w:p>
    <w:p w:rsidR="000B4D63" w:rsidRPr="00E51003" w:rsidRDefault="000B4D63" w:rsidP="000B4D63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 структуру коррекционного занятия входят:</w:t>
      </w:r>
    </w:p>
    <w:p w:rsidR="000B4D63" w:rsidRPr="00E51003" w:rsidRDefault="000B4D63" w:rsidP="000B4D6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2" w:lineRule="auto"/>
        <w:ind w:left="0"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пальчиковая гимнастика (пальчиковые игры и упражнения); </w:t>
      </w:r>
    </w:p>
    <w:p w:rsidR="000B4D63" w:rsidRPr="00E51003" w:rsidRDefault="000B4D63" w:rsidP="000B4D6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2" w:lineRule="auto"/>
        <w:ind w:left="0"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ыхательная гимнастика;</w:t>
      </w:r>
    </w:p>
    <w:p w:rsidR="000B4D63" w:rsidRPr="00E51003" w:rsidRDefault="000B4D63" w:rsidP="000B4D6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2" w:lineRule="auto"/>
        <w:ind w:left="0"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зрительная гимнастика;</w:t>
      </w:r>
    </w:p>
    <w:p w:rsidR="000B4D63" w:rsidRPr="00E51003" w:rsidRDefault="000B4D63" w:rsidP="000B4D6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2" w:lineRule="auto"/>
        <w:ind w:left="0"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пражнения на развитие графомоторных навыков;</w:t>
      </w:r>
    </w:p>
    <w:p w:rsidR="000B4D63" w:rsidRPr="00E51003" w:rsidRDefault="000B4D63" w:rsidP="000B4D6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2" w:lineRule="auto"/>
        <w:ind w:left="0"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инезиологические упражнения для формирования взаимодействия межполушарных связей.</w:t>
      </w:r>
    </w:p>
    <w:p w:rsidR="000B4D63" w:rsidRPr="00E51003" w:rsidRDefault="00CF0AB3" w:rsidP="00CF0AB3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>Содержание коррекционного курса включает в себя следующие разделы: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375F81" w:rsidRDefault="00375F81" w:rsidP="00A3476C">
      <w:pPr>
        <w:widowControl w:val="0"/>
        <w:autoSpaceDE w:val="0"/>
        <w:autoSpaceDN w:val="0"/>
        <w:spacing w:before="64" w:after="6" w:line="240" w:lineRule="auto"/>
        <w:jc w:val="center"/>
        <w:rPr>
          <w:rFonts w:ascii="Times New Roman" w:eastAsia="Times New Roman" w:hAnsi="Times New Roman"/>
          <w:b/>
          <w:spacing w:val="-2"/>
          <w:sz w:val="24"/>
        </w:rPr>
      </w:pPr>
      <w:r w:rsidRPr="00E51003">
        <w:rPr>
          <w:rFonts w:ascii="Times New Roman" w:eastAsia="Times New Roman" w:hAnsi="Times New Roman"/>
          <w:b/>
          <w:sz w:val="24"/>
        </w:rPr>
        <w:t>1</w:t>
      </w:r>
      <w:r w:rsidRPr="00E51003">
        <w:rPr>
          <w:rFonts w:ascii="Times New Roman" w:eastAsia="Times New Roman" w:hAnsi="Times New Roman"/>
          <w:b/>
          <w:spacing w:val="2"/>
          <w:sz w:val="24"/>
        </w:rPr>
        <w:t xml:space="preserve"> </w:t>
      </w:r>
      <w:r w:rsidRPr="00E51003">
        <w:rPr>
          <w:rFonts w:ascii="Times New Roman" w:eastAsia="Times New Roman" w:hAnsi="Times New Roman"/>
          <w:b/>
          <w:spacing w:val="-2"/>
          <w:sz w:val="24"/>
        </w:rPr>
        <w:t>класс</w:t>
      </w:r>
    </w:p>
    <w:tbl>
      <w:tblPr>
        <w:tblStyle w:val="TableNormal1"/>
        <w:tblW w:w="8934" w:type="dxa"/>
        <w:jc w:val="center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946"/>
        <w:gridCol w:w="1276"/>
      </w:tblGrid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BF64A9">
            <w:pPr>
              <w:tabs>
                <w:tab w:val="left" w:pos="771"/>
              </w:tabs>
              <w:spacing w:line="237" w:lineRule="auto"/>
              <w:ind w:firstLine="4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№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>п/п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Название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 xml:space="preserve">раздела, 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>темы</w:t>
            </w:r>
          </w:p>
        </w:tc>
        <w:tc>
          <w:tcPr>
            <w:tcW w:w="1276" w:type="dxa"/>
          </w:tcPr>
          <w:p w:rsidR="00375F81" w:rsidRPr="00E51003" w:rsidRDefault="00375F81" w:rsidP="00BF64A9">
            <w:pPr>
              <w:spacing w:line="237" w:lineRule="auto"/>
              <w:ind w:left="-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Количество часов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рупн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елкой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оторики;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графомоторных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Тактильно-двигательное</w:t>
            </w:r>
            <w:r w:rsidRPr="00E51003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.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стетическо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и</w:t>
            </w:r>
          </w:p>
          <w:p w:rsidR="00375F81" w:rsidRPr="00E51003" w:rsidRDefault="00375F81" w:rsidP="00375F81">
            <w:pPr>
              <w:spacing w:before="2" w:line="261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тическое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9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Эмоциональное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5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формы,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еличины,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цвета;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онструирование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едметов.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9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го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й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4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7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особых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свойств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 xml:space="preserve"> предмет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8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лухового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 слухов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9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времен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1.</w:t>
            </w: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42" w:lineRule="auto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познавательной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графомоторных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 w:righ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6" w:type="dxa"/>
          </w:tcPr>
          <w:p w:rsidR="00375F81" w:rsidRPr="00E51003" w:rsidRDefault="00375F81" w:rsidP="00375F81">
            <w:pPr>
              <w:spacing w:line="273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E51003">
              <w:rPr>
                <w:rFonts w:ascii="Times New Roman" w:eastAsia="Times New Roman" w:hAnsi="Times New Roman"/>
                <w:b/>
                <w:spacing w:val="-2"/>
                <w:sz w:val="24"/>
              </w:rPr>
              <w:t>Итого: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6</w:t>
            </w:r>
          </w:p>
        </w:tc>
      </w:tr>
    </w:tbl>
    <w:p w:rsidR="00571750" w:rsidRDefault="00571750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 w:type="page"/>
      </w:r>
    </w:p>
    <w:p w:rsidR="00375F81" w:rsidRPr="00E51003" w:rsidRDefault="00A3476C" w:rsidP="00A3476C">
      <w:pPr>
        <w:widowControl w:val="0"/>
        <w:autoSpaceDE w:val="0"/>
        <w:autoSpaceDN w:val="0"/>
        <w:spacing w:before="47"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E51003">
        <w:rPr>
          <w:rFonts w:ascii="Times New Roman" w:eastAsia="Times New Roman" w:hAnsi="Times New Roman"/>
          <w:b/>
          <w:sz w:val="24"/>
        </w:rPr>
        <w:lastRenderedPageBreak/>
        <w:t>2 класс</w:t>
      </w:r>
    </w:p>
    <w:tbl>
      <w:tblPr>
        <w:tblStyle w:val="TableNormal1"/>
        <w:tblW w:w="8931" w:type="dxa"/>
        <w:jc w:val="center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943"/>
        <w:gridCol w:w="1276"/>
      </w:tblGrid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BF64A9" w:rsidRPr="00E51003" w:rsidRDefault="00BF64A9" w:rsidP="00BF64A9">
            <w:pPr>
              <w:spacing w:line="267" w:lineRule="exact"/>
              <w:ind w:left="40" w:right="9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№п/п</w:t>
            </w:r>
          </w:p>
        </w:tc>
        <w:tc>
          <w:tcPr>
            <w:tcW w:w="6943" w:type="dxa"/>
          </w:tcPr>
          <w:p w:rsidR="00BF64A9" w:rsidRPr="00E51003" w:rsidRDefault="00BF64A9" w:rsidP="00BF64A9">
            <w:pPr>
              <w:spacing w:line="267" w:lineRule="exact"/>
              <w:ind w:left="40" w:right="9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BF64A9" w:rsidRPr="00E51003" w:rsidRDefault="00BF64A9" w:rsidP="00BF64A9">
            <w:pPr>
              <w:spacing w:line="267" w:lineRule="exact"/>
              <w:ind w:left="40" w:right="9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Количество часов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рупн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елкой моторики;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графомоторных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Тактильно-двигательное</w:t>
            </w:r>
            <w:r w:rsidRPr="00E51003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стетическо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и</w:t>
            </w:r>
          </w:p>
          <w:p w:rsidR="00375F81" w:rsidRPr="00E51003" w:rsidRDefault="00375F81" w:rsidP="00375F81">
            <w:pPr>
              <w:spacing w:before="2" w:line="261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тическое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Эмоциональное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5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формы,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еличины,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цвета;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онструирование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едмет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го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й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7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особых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свойств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 xml:space="preserve"> предмет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8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лухового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 слухов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5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9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4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времен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4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1.</w:t>
            </w: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познавательной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феры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графомоторных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0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43" w:type="dxa"/>
          </w:tcPr>
          <w:p w:rsidR="00375F81" w:rsidRPr="00E51003" w:rsidRDefault="00375F81" w:rsidP="00375F81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E51003">
              <w:rPr>
                <w:rFonts w:ascii="Times New Roman" w:eastAsia="Times New Roman" w:hAnsi="Times New Roman"/>
                <w:b/>
                <w:spacing w:val="-2"/>
                <w:sz w:val="24"/>
              </w:rPr>
              <w:t>Итого: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8</w:t>
            </w:r>
          </w:p>
        </w:tc>
      </w:tr>
    </w:tbl>
    <w:p w:rsidR="00375F81" w:rsidRPr="00C80ADC" w:rsidRDefault="00375F81" w:rsidP="00375F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Cs w:val="24"/>
        </w:rPr>
      </w:pPr>
    </w:p>
    <w:p w:rsidR="00375F81" w:rsidRDefault="00A3476C" w:rsidP="00A3476C">
      <w:pPr>
        <w:widowControl w:val="0"/>
        <w:autoSpaceDE w:val="0"/>
        <w:autoSpaceDN w:val="0"/>
        <w:spacing w:after="0" w:line="276" w:lineRule="exact"/>
        <w:ind w:left="142"/>
        <w:jc w:val="center"/>
        <w:rPr>
          <w:rFonts w:ascii="Times New Roman" w:eastAsia="Times New Roman" w:hAnsi="Times New Roman"/>
          <w:b/>
          <w:sz w:val="24"/>
        </w:rPr>
      </w:pPr>
      <w:r w:rsidRPr="00E51003">
        <w:rPr>
          <w:rFonts w:ascii="Times New Roman" w:eastAsia="Times New Roman" w:hAnsi="Times New Roman"/>
          <w:b/>
          <w:sz w:val="24"/>
        </w:rPr>
        <w:t>3 класс</w:t>
      </w:r>
    </w:p>
    <w:tbl>
      <w:tblPr>
        <w:tblStyle w:val="TableNormal1"/>
        <w:tblW w:w="8933" w:type="dxa"/>
        <w:jc w:val="center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945"/>
        <w:gridCol w:w="1276"/>
      </w:tblGrid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BF64A9" w:rsidRPr="00E51003" w:rsidRDefault="00BF64A9" w:rsidP="00BF64A9">
            <w:pPr>
              <w:spacing w:line="268" w:lineRule="exact"/>
              <w:ind w:left="110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№п/п</w:t>
            </w:r>
          </w:p>
        </w:tc>
        <w:tc>
          <w:tcPr>
            <w:tcW w:w="6945" w:type="dxa"/>
          </w:tcPr>
          <w:p w:rsidR="00BF64A9" w:rsidRPr="00E51003" w:rsidRDefault="00BF64A9" w:rsidP="00BF64A9">
            <w:pPr>
              <w:spacing w:line="268" w:lineRule="exact"/>
              <w:ind w:left="110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BF64A9" w:rsidRPr="00E51003" w:rsidRDefault="00BF64A9" w:rsidP="00BF64A9">
            <w:pPr>
              <w:spacing w:line="268" w:lineRule="exact"/>
              <w:ind w:left="110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Количество часов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3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3" w:lineRule="exact"/>
              <w:ind w:left="143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3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рупн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елкой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оторики;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графомоторных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Тактильно-двигательное</w:t>
            </w:r>
            <w:r w:rsidRPr="00E51003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стетическо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и</w:t>
            </w:r>
          </w:p>
          <w:p w:rsidR="00375F81" w:rsidRPr="00E51003" w:rsidRDefault="00375F81" w:rsidP="00375F81">
            <w:pPr>
              <w:spacing w:before="3" w:line="261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тическое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58" w:lineRule="exact"/>
              <w:ind w:left="143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Эмоциональное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5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формы, величины,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цвета;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онструирование</w:t>
            </w:r>
          </w:p>
          <w:p w:rsidR="00375F81" w:rsidRPr="00E51003" w:rsidRDefault="00375F81" w:rsidP="00375F81">
            <w:pPr>
              <w:spacing w:before="2" w:line="261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редметов.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го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й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7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особых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свойств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 xml:space="preserve"> предмет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8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лухового</w:t>
            </w:r>
            <w:r w:rsidRPr="00E5100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 слухов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9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68" w:lineRule="exact"/>
              <w:ind w:left="143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времен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3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1.</w:t>
            </w: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37" w:lineRule="auto"/>
              <w:ind w:left="110" w:firstLine="3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познавательной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графомоторных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5" w:type="dxa"/>
          </w:tcPr>
          <w:p w:rsidR="00375F81" w:rsidRPr="00E51003" w:rsidRDefault="00375F81" w:rsidP="00375F81">
            <w:pPr>
              <w:spacing w:line="27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E51003">
              <w:rPr>
                <w:rFonts w:ascii="Times New Roman" w:eastAsia="Times New Roman" w:hAnsi="Times New Roman"/>
                <w:b/>
                <w:spacing w:val="-2"/>
                <w:sz w:val="24"/>
              </w:rPr>
              <w:t>Итого: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13" w:right="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8</w:t>
            </w:r>
          </w:p>
        </w:tc>
      </w:tr>
    </w:tbl>
    <w:p w:rsidR="00375F81" w:rsidRPr="00C80ADC" w:rsidRDefault="00375F81" w:rsidP="00375F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4"/>
        </w:rPr>
      </w:pPr>
    </w:p>
    <w:p w:rsidR="00375F81" w:rsidRPr="00E51003" w:rsidRDefault="00A3476C" w:rsidP="00A3476C">
      <w:pPr>
        <w:widowControl w:val="0"/>
        <w:autoSpaceDE w:val="0"/>
        <w:autoSpaceDN w:val="0"/>
        <w:spacing w:before="46" w:after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1003">
        <w:rPr>
          <w:rFonts w:ascii="Times New Roman" w:eastAsia="Times New Roman" w:hAnsi="Times New Roman"/>
          <w:b/>
          <w:sz w:val="24"/>
          <w:szCs w:val="24"/>
        </w:rPr>
        <w:t>4 класс</w:t>
      </w:r>
    </w:p>
    <w:tbl>
      <w:tblPr>
        <w:tblStyle w:val="TableNormal1"/>
        <w:tblW w:w="8862" w:type="dxa"/>
        <w:jc w:val="center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874"/>
        <w:gridCol w:w="1276"/>
      </w:tblGrid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BF64A9" w:rsidRPr="00E51003" w:rsidRDefault="00BF64A9" w:rsidP="00BF64A9">
            <w:pPr>
              <w:spacing w:line="267" w:lineRule="exact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№п/п</w:t>
            </w:r>
          </w:p>
        </w:tc>
        <w:tc>
          <w:tcPr>
            <w:tcW w:w="6874" w:type="dxa"/>
          </w:tcPr>
          <w:p w:rsidR="00BF64A9" w:rsidRPr="00E51003" w:rsidRDefault="00BF64A9" w:rsidP="00BF64A9">
            <w:pPr>
              <w:spacing w:line="267" w:lineRule="exact"/>
              <w:ind w:left="235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BF64A9" w:rsidRPr="00E51003" w:rsidRDefault="00BF64A9" w:rsidP="00C80ADC">
            <w:pPr>
              <w:spacing w:line="267" w:lineRule="exact"/>
              <w:jc w:val="center"/>
              <w:rPr>
                <w:rFonts w:ascii="Times New Roman" w:eastAsia="Times New Roman" w:hAnsi="Times New Roman"/>
                <w:spacing w:val="-10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Кол</w:t>
            </w:r>
            <w:r w:rsidR="00C80ADC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-во ч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асов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рупной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мелкой моторики;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графомоторных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8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6874" w:type="dxa"/>
          </w:tcPr>
          <w:p w:rsidR="00375F81" w:rsidRPr="00E51003" w:rsidRDefault="00375F81" w:rsidP="00BF64A9">
            <w:pPr>
              <w:tabs>
                <w:tab w:val="left" w:pos="3051"/>
                <w:tab w:val="left" w:pos="4691"/>
                <w:tab w:val="left" w:pos="6855"/>
              </w:tabs>
              <w:spacing w:line="267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Тактильно-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двигательное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риятие.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инестетическое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>и</w:t>
            </w:r>
            <w:r w:rsidR="00BF64A9" w:rsidRPr="00E51003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кинетическое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Эмоциональное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развитие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5.</w:t>
            </w:r>
          </w:p>
        </w:tc>
        <w:tc>
          <w:tcPr>
            <w:tcW w:w="6874" w:type="dxa"/>
          </w:tcPr>
          <w:p w:rsidR="00375F81" w:rsidRPr="00E51003" w:rsidRDefault="00375F81" w:rsidP="00571750">
            <w:pPr>
              <w:tabs>
                <w:tab w:val="left" w:pos="1682"/>
                <w:tab w:val="left" w:pos="2809"/>
                <w:tab w:val="left" w:pos="4234"/>
                <w:tab w:val="left" w:pos="5212"/>
              </w:tabs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осприятие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формы,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величины,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цвета;</w:t>
            </w:r>
            <w:r w:rsidR="00BF64A9" w:rsidRPr="00E5100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конструирован</w:t>
            </w:r>
            <w:proofErr w:type="gramStart"/>
            <w:r w:rsidR="00571750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.</w:t>
            </w:r>
            <w:proofErr w:type="gramEnd"/>
            <w:r w:rsidR="00BF64A9"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</w:t>
            </w:r>
            <w:proofErr w:type="gramEnd"/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едметов.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го</w:t>
            </w:r>
            <w:r w:rsidRPr="00E51003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восприятия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зрительной</w:t>
            </w:r>
            <w:r w:rsidRPr="00E51003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7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особых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</w:rPr>
              <w:t>свойств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 xml:space="preserve"> предмет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8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Развитие</w:t>
            </w:r>
            <w:r w:rsidRPr="00E51003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лухового восприятия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слуховой</w:t>
            </w:r>
            <w:r w:rsidRPr="00E51003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памят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3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9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53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3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7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58" w:lineRule="exact"/>
              <w:ind w:left="16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0.</w:t>
            </w: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z w:val="24"/>
              </w:rPr>
              <w:t>Восприятие</w:t>
            </w: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</w:rPr>
              <w:t>времени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6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spacing w:line="268" w:lineRule="exact"/>
              <w:ind w:left="16" w:right="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11.</w:t>
            </w:r>
          </w:p>
        </w:tc>
        <w:tc>
          <w:tcPr>
            <w:tcW w:w="6874" w:type="dxa"/>
          </w:tcPr>
          <w:p w:rsidR="00375F81" w:rsidRPr="00E51003" w:rsidRDefault="00375F81" w:rsidP="00BF64A9">
            <w:pPr>
              <w:spacing w:line="267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Обследование</w:t>
            </w:r>
            <w:r w:rsidRPr="00E51003">
              <w:rPr>
                <w:rFonts w:ascii="Times New Roman" w:eastAsia="Times New Roman" w:hAnsi="Times New Roman"/>
                <w:spacing w:val="73"/>
                <w:w w:val="15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познавательной</w:t>
            </w:r>
            <w:r w:rsidRPr="00E51003">
              <w:rPr>
                <w:rFonts w:ascii="Times New Roman" w:eastAsia="Times New Roman" w:hAnsi="Times New Roman"/>
                <w:spacing w:val="72"/>
                <w:w w:val="15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E51003">
              <w:rPr>
                <w:rFonts w:ascii="Times New Roman" w:eastAsia="Times New Roman" w:hAnsi="Times New Roman"/>
                <w:spacing w:val="72"/>
                <w:w w:val="15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51003">
              <w:rPr>
                <w:rFonts w:ascii="Times New Roman" w:eastAsia="Times New Roman" w:hAnsi="Times New Roman"/>
                <w:spacing w:val="73"/>
                <w:w w:val="150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графомоторных</w:t>
            </w:r>
            <w:r w:rsidR="00BF64A9"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51003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выков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10"/>
                <w:sz w:val="24"/>
              </w:rPr>
              <w:t>2</w:t>
            </w:r>
          </w:p>
        </w:tc>
      </w:tr>
      <w:tr w:rsidR="00E51003" w:rsidRPr="00E51003" w:rsidTr="00571750">
        <w:trPr>
          <w:trHeight w:val="20"/>
          <w:jc w:val="center"/>
        </w:trPr>
        <w:tc>
          <w:tcPr>
            <w:tcW w:w="712" w:type="dxa"/>
          </w:tcPr>
          <w:p w:rsidR="00375F81" w:rsidRPr="00E51003" w:rsidRDefault="00375F81" w:rsidP="00375F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74" w:type="dxa"/>
          </w:tcPr>
          <w:p w:rsidR="00375F81" w:rsidRPr="00E51003" w:rsidRDefault="00375F81" w:rsidP="00375F81">
            <w:pPr>
              <w:spacing w:line="258" w:lineRule="exact"/>
              <w:ind w:right="96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E51003">
              <w:rPr>
                <w:rFonts w:ascii="Times New Roman" w:eastAsia="Times New Roman" w:hAnsi="Times New Roman"/>
                <w:b/>
                <w:spacing w:val="-2"/>
                <w:sz w:val="24"/>
              </w:rPr>
              <w:t>Итого:</w:t>
            </w:r>
          </w:p>
        </w:tc>
        <w:tc>
          <w:tcPr>
            <w:tcW w:w="1276" w:type="dxa"/>
          </w:tcPr>
          <w:p w:rsidR="00375F81" w:rsidRPr="00E51003" w:rsidRDefault="00375F81" w:rsidP="00375F81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1003">
              <w:rPr>
                <w:rFonts w:ascii="Times New Roman" w:eastAsia="Times New Roman" w:hAnsi="Times New Roman"/>
                <w:spacing w:val="-5"/>
                <w:sz w:val="24"/>
              </w:rPr>
              <w:t>68</w:t>
            </w:r>
          </w:p>
        </w:tc>
      </w:tr>
    </w:tbl>
    <w:p w:rsidR="0068772E" w:rsidRPr="00E51003" w:rsidRDefault="0068772E">
      <w:pPr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br w:type="page"/>
      </w:r>
    </w:p>
    <w:p w:rsidR="0068772E" w:rsidRPr="00E51003" w:rsidRDefault="0068772E" w:rsidP="00877417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2" w:lineRule="auto"/>
        <w:ind w:left="0" w:firstLine="0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lastRenderedPageBreak/>
        <w:t>ПЛАНИРУЕМЫЕ РЕЗУЛЬТАТЫ</w:t>
      </w:r>
    </w:p>
    <w:p w:rsidR="00877417" w:rsidRPr="00E51003" w:rsidRDefault="00877417" w:rsidP="00877417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242" w:lineRule="auto"/>
        <w:rPr>
          <w:rFonts w:ascii="Times New Roman" w:eastAsia="Times New Roman" w:hAnsi="Times New Roman"/>
          <w:b/>
          <w:spacing w:val="-5"/>
          <w:sz w:val="24"/>
          <w:szCs w:val="24"/>
        </w:rPr>
      </w:pPr>
    </w:p>
    <w:p w:rsidR="0068772E" w:rsidRPr="00E51003" w:rsidRDefault="0068772E" w:rsidP="0068772E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  <w:u w:val="single"/>
        </w:rPr>
        <w:t xml:space="preserve"> класс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Личностные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формирование адаптации к обучению и познанию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инятие соответствующих возрасту ценностей и социальных рол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ложительное отношение к окружающей действительност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формирование мотивации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учающегося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к учебному процессу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Предметные: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Минималь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основные цвета, величину (большой - маленький), геометрические формы (квадрат, круг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показывать правую, левую руку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/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без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помощи педаго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зывать времена года с опорой на картинки, называть следующее время год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следо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зы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войств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едметов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/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без</w:t>
      </w:r>
      <w:proofErr w:type="gramEnd"/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мощ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едагога (поверхность, вес, температуру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ереходить от одного вида деятельности к другому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запоминать и воспроизводить задания по образцу и словесной инструкци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риентироваться в условиях практических проблемных задача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я о предметах-орудиях, их свойствах и качествах, а также об их роли в деятельности люд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спринимать ситуации (целостные сюжеты), изображенные на картинках, с опорой на свой реальный опыт, устанавливая причинно-следственные связи и зависимости между объектами и явлениями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Достаточ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действия по инструкции педаго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форму плоской фигуры при помощи зрительного восприятия и осязани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знавать, показывать, называть основные геометрические фигуры и тела (круг, квадрат, прямоугольник, шар, куб);</w:t>
      </w:r>
      <w:proofErr w:type="gramEnd"/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группировать предметы и картинки по основным цветам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меть ориентироваться на листе бумаги: справа — слева, вверху — внизу, середин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меть последовательно называть времена год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равнивать предметы по высоте и длине, ширине и толщине, пользуясь практической и зрительной ориентировко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неречевые звуки (стук, звон, гудение, жужжание), шумы и их оттенк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уметь определять предметы по весу: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легкий-тяжелый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с открытыми и закрытыми глазам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на вкус сладкие и горькие продукты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ставлять целое из частей (2-3 детали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анализировать проблемно-практические задач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е о мужских женских профессиях, дифференцировать и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анализ наглядно-образных задач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поставлять и соотносить знакомый текст с соответствующей иллюстраци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задания на классификацию картинок без образц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упражнения на исключение «четвертой лишней» картинк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я о количественном признаке предметов: группировать картинки по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оличественному признаку (много – один)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left="424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68772E" w:rsidRPr="00E51003" w:rsidRDefault="0068772E" w:rsidP="0068772E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  <w:u w:val="single"/>
        </w:rPr>
        <w:t xml:space="preserve"> класс</w:t>
      </w:r>
    </w:p>
    <w:p w:rsidR="0068772E" w:rsidRPr="00E51003" w:rsidRDefault="0068772E" w:rsidP="00877417">
      <w:pPr>
        <w:widowControl w:val="0"/>
        <w:tabs>
          <w:tab w:val="left" w:pos="851"/>
          <w:tab w:val="left" w:pos="419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Личностные:</w:t>
      </w:r>
      <w:r w:rsidR="00C96774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владение начальными навыками адаптации в образовательной среде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>овладение социально-бытовыми навыками и умениями, используемыми в повседневной жизни и в образовательном учреждени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принятие и освоение социальной роли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учающегося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, появление новых социально значимых мотивов учебной деятельност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формирование самостоятельного выполнения учебных заданий, поручени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спользование и применение навыков коммуникации и принятых ритуалов социального взаимодействи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Предметные: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Минималь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основные цвета спектра (красный, желтый, зеленый, синий, голубой), величину (большой - маленький), геометрические формы (квадрат, круг, треугольник, шар, куб);</w:t>
      </w:r>
      <w:proofErr w:type="gramEnd"/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показывать правую, левую руку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/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без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помощи педаго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зывать времена года с опорой на картинки, называть следующее время год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зывать время суток, дней недели с опорой на картинк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следо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зы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войств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едметов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/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без</w:t>
      </w:r>
      <w:proofErr w:type="gramEnd"/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мощ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едагога (поверхность, вес, температуру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ереходить от одного вида деятельности к другому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спроизводить по памяти слоги и простые слова (три слога и три простых слова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ифференцируют диких и домашних птиц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запоминать и воспроизводить задания по образцу и словесной инструкци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риентироваться в условиях практических проблемных задача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я о предметах-орудиях, их свойствах и качествах, а также об их роли в деятельности люд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спринимать ситуации (целостные сюжеты), изображенные на картинках, с опорой на свой реальный опыт, устанавливая причинно-следственные связи и зависимости между объектами и явлениями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Достаточ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действия по инструкции педаго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форму плоской фигуры при помощи зрительного восприятия и осязани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знавать, показывать, называть основные геометрические фигуры и тела (круг, квадрат, прямоугольник, овал, шар, куб);</w:t>
      </w:r>
      <w:proofErr w:type="gramEnd"/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группировать предметы и картинки по основным цветам спектра и оттенкам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меть ориентироваться на листе бумаги: справа — слева, вверху — внизу, середин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меть последовательно называть времена года, последовательность времени суток, дней недел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равнивать предметы по высоте и длине, ширине и толщине, пользуясь практической и зрительной ориентировко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неречевые звуки (стук, звон, гудение, жужжание), шумы и их оттенк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спроизводить по памяти слоги и простые слова (пять слогов и пять простых слов)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уметь определять предметы по весу: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легкий-тяжелый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с открытыми и закрытыми глазам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на вкус сладкие, горькие, кислые и пресные продукты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ифференцировать диких и домашних птиц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ставлять целое из частей (4-5 деталей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анализировать проблемно-практические задач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е о мужских и женских профессиях, дифференцировать и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анализ наглядно-образных задач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поставлять и соотносить знакомый текст с соответствующей иллюстраци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задания на классификацию картинок без образц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>выполнять упражнения на исключение «четвертой лишней» картинк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меть представления о количественном признаке предметов: группировать картинки по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оличественному признаку (много – один).</w:t>
      </w:r>
    </w:p>
    <w:p w:rsidR="00877417" w:rsidRPr="00E51003" w:rsidRDefault="00877417" w:rsidP="00877417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left="424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68772E" w:rsidRPr="00E51003" w:rsidRDefault="0068772E" w:rsidP="0068772E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  <w:u w:val="single"/>
        </w:rPr>
        <w:t xml:space="preserve"> класс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Личностные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сознание себя как обучающегося, как члена семьи, одноклассника, дру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формирование мотивации к обучению и познанию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инятие соответствующих возрасту ценностей и социальных рол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ложительно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тношени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кружающей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разовательной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ред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 самостоятельность при выполнении учебных заданий, поручени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нимание личной ответственности за свои поступки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Предметные: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Минималь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целенаправленно выполнять действия по трехзвенной инструкции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основные цвета, геометрические формы (квадрат, круг, треугольник, овал, прямоугольник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группировать предметы по трем признакам формы, величины, цвета с помощью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цвет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ттенки,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спользуя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х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гровой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одуктивной деятельности по показу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орисовывать незаконченные геометрические фигуры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исовать бордюры, выполнять графические диктанты на слу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контрастные температуры предметов; различать пищевые запахи и вкусы; обозначать их словесно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направление звука в пространстве; выполнять действия по звуковому сигналу; повторять простой ритмический рисунок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делять слова, близкие по слоговой структуре, используя помощь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риентироваться в условиях практических проблемных задача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предпосылки решения задач в наглядно-действенном плане к наглядн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-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образному мышлению, используя помощь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спользуют наглядные модели и схемы на развитие воображения, используя помощь учителя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Достаточ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выполнять действия по трехзвенной инструкции педагог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группировать предметы по трем признакам формы, величины, цвета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дорисовывать незаконченные изображени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определять цвета и оттенки, используя их в игровой и продуктивной деятельност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узнавать, показывать, называть основные геометрические фигуры и тела (круг, квадрат, прямоугольник, шар, куб);</w:t>
      </w:r>
      <w:proofErr w:type="gramEnd"/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выделять слова, близкие по слоговой структуре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определять на ощупь поверхность предметов и обозначать в слове качества и свойства, использовать в продуктивной деятельност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классифицировать предметы и явления на основе выделенных свойств и качеств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сравнивать предметы по тяжести на глаз, взвешивая на руке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действовать по звуковому сигналу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ть анализ наглядно-образных задач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предпосылки решения задач в наглядно-действенном плане к наглядн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-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образному мышлению, самостоятельно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>.</w:t>
      </w:r>
    </w:p>
    <w:p w:rsidR="0068772E" w:rsidRPr="00E51003" w:rsidRDefault="0068772E" w:rsidP="0068772E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  <w:u w:val="single"/>
        </w:rPr>
        <w:lastRenderedPageBreak/>
        <w:t>класс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Личностные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активизация самостоятельности в выполнении заданий, поручений,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оговоренностей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ение адаптационных возможностей ребенка при переходе на основной уровень обучени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осмысление роли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учающегося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в образовательном учреждени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b/>
          <w:spacing w:val="-5"/>
          <w:sz w:val="24"/>
          <w:szCs w:val="24"/>
        </w:rPr>
        <w:t>Предметные: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Минимальный уровень: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личать основные цвета, величину, геометрические формы (квадрат, круг, треугольник, прямоугольник, овал, ромб, трапеция) с помощью учителя;</w:t>
      </w:r>
      <w:proofErr w:type="gramEnd"/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ставлять цветовую гамму от темного до светлого тона разных оттенков с опорой на образец, используя помощь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использовать разнообразную цветовую гамму в деятельности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орисовывать недостающие части рисунка, используя помощь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исовать бордюры, выполнять графические диктанты на слу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льзоваться простой схемой-планом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на ощупь форму предмета по словесному описанию, передавать ее в лепке и рисунке с помощью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вкусовые характеристики предмета в собственных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сказываниях с опорой на образец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запоминать наборы слов и словосочетаний из предложенного текста (2-3 повтора)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риентироваться в условиях практических проблемных задачах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смысли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итуации,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держани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артины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снов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аналитико-синтетической деятельности с помощью вопросов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ерировать смыслом,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ниманием переносного смысла, дифференцированности и целенаправленности суждений с помощью учителя;</w:t>
      </w:r>
    </w:p>
    <w:p w:rsidR="0068772E" w:rsidRPr="00E51003" w:rsidRDefault="0068772E" w:rsidP="0068772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счленя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ображение предмет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оставные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части и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оссоздавать сложные формы из частей (5-6 частей).</w:t>
      </w:r>
    </w:p>
    <w:p w:rsidR="0068772E" w:rsidRPr="00E51003" w:rsidRDefault="0068772E" w:rsidP="0068772E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  <w:u w:val="single"/>
        </w:rPr>
        <w:t>Достаточный уровень: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различать основные цвета, величину, геометрические формы (квадрат, круг, треугольник, прямоугольник, овал, ромб, трапеция);</w:t>
      </w:r>
      <w:proofErr w:type="gramEnd"/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дорисовывать недостающие части рисунка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составлять цветовую гамму от темного до светлого тона разных оттенков;</w:t>
      </w:r>
      <w:proofErr w:type="gramEnd"/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льзоваться сложной схемой-планом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определять на ощупь форму предмета по словесному описанию, передавать ее в лепке и рисунке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запоминать наборы слов и словосочетаний из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редложенного текста (1-2 повтора)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ределять предпосылки решения задач в наглядно-действенном плане к наглядно-образному мышлению самостоятельно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периров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мыслом,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нимать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ереносный</w:t>
      </w:r>
      <w:r w:rsidR="00877417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мысл, демонстрировать дифференцированность и целенаправленность суждений;</w:t>
      </w:r>
    </w:p>
    <w:p w:rsidR="0068772E" w:rsidRPr="00E51003" w:rsidRDefault="0068772E" w:rsidP="0068772E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самостоятельно отбирать заместителей для обозначения предметов или явлений.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0"/>
          <w:szCs w:val="24"/>
        </w:rPr>
      </w:pP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i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i/>
          <w:spacing w:val="-5"/>
          <w:sz w:val="24"/>
          <w:szCs w:val="24"/>
        </w:rPr>
        <w:t>Характеристика дифференцированных групп обучающихся: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Группу, осваивающую достаточный уровень усвоения знаний и овладения навыками,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 xml:space="preserve">составляют дети, которые в целом правильно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ыполняют предъявляемые им задания наиболее активны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и самостоятельны в усвоении программного материала.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Для группы детей, усваивающих знания и овладевающих навыками на минимальном уровне, характерен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более замедленный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екоторые обучающиеся отличаются пассивностью, нарушением внимания, что приводит к различным ошибкам при выполнении заданий.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В течение учебного года </w:t>
      </w:r>
      <w:proofErr w:type="gramStart"/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учающийся</w:t>
      </w:r>
      <w:proofErr w:type="gramEnd"/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может переходить из одной группы в другую.</w:t>
      </w:r>
    </w:p>
    <w:p w:rsidR="000B1D02" w:rsidRPr="00E51003" w:rsidRDefault="000B1D02" w:rsidP="000B1D02">
      <w:pPr>
        <w:widowControl w:val="0"/>
        <w:tabs>
          <w:tab w:val="left" w:pos="851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0B1D02" w:rsidRPr="00E51003" w:rsidRDefault="000B1D02" w:rsidP="000B1D02">
      <w:pPr>
        <w:widowControl w:val="0"/>
        <w:autoSpaceDE w:val="0"/>
        <w:autoSpaceDN w:val="0"/>
        <w:spacing w:after="0" w:line="272" w:lineRule="exact"/>
        <w:ind w:left="3397"/>
        <w:jc w:val="both"/>
        <w:rPr>
          <w:rFonts w:ascii="Times New Roman" w:eastAsia="Times New Roman" w:hAnsi="Times New Roman"/>
          <w:b/>
          <w:spacing w:val="-2"/>
          <w:sz w:val="24"/>
        </w:rPr>
      </w:pPr>
      <w:r w:rsidRPr="00E51003">
        <w:rPr>
          <w:rFonts w:ascii="Times New Roman" w:eastAsia="Times New Roman" w:hAnsi="Times New Roman"/>
          <w:b/>
          <w:sz w:val="24"/>
        </w:rPr>
        <w:t>Система</w:t>
      </w:r>
      <w:r w:rsidRPr="00E51003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b/>
          <w:sz w:val="24"/>
        </w:rPr>
        <w:t>оценки</w:t>
      </w:r>
      <w:r w:rsidRPr="00E51003">
        <w:rPr>
          <w:rFonts w:ascii="Times New Roman" w:eastAsia="Times New Roman" w:hAnsi="Times New Roman"/>
          <w:b/>
          <w:spacing w:val="-2"/>
          <w:sz w:val="24"/>
        </w:rPr>
        <w:t xml:space="preserve"> достижений</w:t>
      </w:r>
    </w:p>
    <w:p w:rsidR="000B1D02" w:rsidRPr="00E51003" w:rsidRDefault="000B1D02" w:rsidP="000B1D02">
      <w:pPr>
        <w:widowControl w:val="0"/>
        <w:autoSpaceDE w:val="0"/>
        <w:autoSpaceDN w:val="0"/>
        <w:spacing w:after="0" w:line="272" w:lineRule="exact"/>
        <w:ind w:left="3397"/>
        <w:jc w:val="both"/>
        <w:rPr>
          <w:rFonts w:ascii="Times New Roman" w:eastAsia="Times New Roman" w:hAnsi="Times New Roman"/>
          <w:b/>
          <w:sz w:val="24"/>
        </w:rPr>
      </w:pP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B1D02" w:rsidRPr="00E51003" w:rsidRDefault="000B1D02" w:rsidP="000B1D02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93" w:lineRule="exact"/>
        <w:ind w:left="1129" w:hanging="278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0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баллов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–</w:t>
      </w:r>
      <w:r w:rsidRPr="00E51003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нет фиксируемой</w:t>
      </w:r>
      <w:r w:rsidRPr="00E51003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динамики;</w:t>
      </w:r>
    </w:p>
    <w:p w:rsidR="000B1D02" w:rsidRPr="00E51003" w:rsidRDefault="000B1D02" w:rsidP="000B1D02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93" w:lineRule="exact"/>
        <w:ind w:left="1129" w:hanging="278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1</w:t>
      </w:r>
      <w:r w:rsidRPr="00E51003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балл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–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минимальная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динамика;</w:t>
      </w:r>
    </w:p>
    <w:p w:rsidR="000B1D02" w:rsidRPr="00E51003" w:rsidRDefault="000B1D02" w:rsidP="000B1D02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93" w:lineRule="exact"/>
        <w:ind w:left="1129" w:hanging="278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2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балла</w:t>
      </w:r>
      <w:r w:rsidRPr="00E51003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- удовлетворительная</w:t>
      </w:r>
      <w:r w:rsidRPr="00E51003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динамика;</w:t>
      </w:r>
    </w:p>
    <w:p w:rsidR="000B1D02" w:rsidRPr="00E51003" w:rsidRDefault="000B1D02" w:rsidP="000B1D02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93" w:lineRule="exact"/>
        <w:ind w:left="1129" w:hanging="278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3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балла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–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z w:val="24"/>
        </w:rPr>
        <w:t>значительная</w:t>
      </w:r>
      <w:r w:rsidRPr="00E51003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</w:rPr>
        <w:t>динамика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ФГОС к адаптированной основной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бщеобразовательной программе для обучающихся с нарушениями интеллекта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На коррекционных занятиях «Развитие психомоторики и сенсорных процессов» система оценивания является безотметочной, в тоже время педагог-психолог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Текущий контроль осуществляется на коррекционных занятиях в форме тестирования</w:t>
      </w:r>
      <w:r w:rsidR="00EA4E6F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или диагностики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. Итоговые работы могут состоять из группового и индивидуального обследования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В основу организации процедуры коррекционного мониторинга по развитию психомоторики и сенсорных процессов обучающихся положены методики Е.А. Стребелевой, Н.И. Озерецкого, М.О. Гуревич, А.Р. Лурия, М.М. Семаго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</w:t>
      </w:r>
    </w:p>
    <w:p w:rsidR="000B1D02" w:rsidRP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Критерии</w:t>
      </w:r>
      <w:r w:rsidRPr="00E5100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оценки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z w:val="24"/>
          <w:szCs w:val="24"/>
        </w:rPr>
        <w:t>уровня</w:t>
      </w:r>
      <w:r w:rsidRPr="00E5100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2"/>
          <w:sz w:val="24"/>
          <w:szCs w:val="24"/>
        </w:rPr>
        <w:t>развития:</w:t>
      </w:r>
    </w:p>
    <w:p w:rsidR="000B1D02" w:rsidRPr="00E51003" w:rsidRDefault="000B1D02" w:rsidP="002205BB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40" w:lineRule="auto"/>
        <w:ind w:left="1129" w:hanging="278"/>
        <w:jc w:val="both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высокий – 100 - 80%;</w:t>
      </w:r>
    </w:p>
    <w:p w:rsidR="000B1D02" w:rsidRPr="00E51003" w:rsidRDefault="000B1D02" w:rsidP="002205BB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40" w:lineRule="auto"/>
        <w:ind w:left="1129" w:hanging="278"/>
        <w:jc w:val="both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выше среднего – 79,9 -65%;</w:t>
      </w:r>
    </w:p>
    <w:p w:rsidR="000B1D02" w:rsidRPr="00E51003" w:rsidRDefault="000B1D02" w:rsidP="002205BB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before="88" w:after="0" w:line="240" w:lineRule="auto"/>
        <w:ind w:left="1129" w:hanging="278"/>
        <w:jc w:val="both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средний – 64,9 - 45%;</w:t>
      </w:r>
    </w:p>
    <w:p w:rsidR="000B1D02" w:rsidRPr="00E51003" w:rsidRDefault="000B1D02" w:rsidP="002205BB">
      <w:pPr>
        <w:widowControl w:val="0"/>
        <w:numPr>
          <w:ilvl w:val="1"/>
          <w:numId w:val="5"/>
        </w:numPr>
        <w:tabs>
          <w:tab w:val="left" w:pos="1129"/>
        </w:tabs>
        <w:autoSpaceDE w:val="0"/>
        <w:autoSpaceDN w:val="0"/>
        <w:spacing w:after="0" w:line="240" w:lineRule="auto"/>
        <w:ind w:left="1129" w:hanging="278"/>
        <w:jc w:val="both"/>
        <w:rPr>
          <w:rFonts w:ascii="Times New Roman" w:eastAsia="Times New Roman" w:hAnsi="Times New Roman"/>
          <w:sz w:val="24"/>
        </w:rPr>
      </w:pPr>
      <w:r w:rsidRPr="00E51003">
        <w:rPr>
          <w:rFonts w:ascii="Times New Roman" w:eastAsia="Times New Roman" w:hAnsi="Times New Roman"/>
          <w:sz w:val="24"/>
        </w:rPr>
        <w:t>низкий – 44,9% и ниже.</w:t>
      </w:r>
    </w:p>
    <w:p w:rsidR="00E51003" w:rsidRDefault="000B1D02" w:rsidP="002205BB">
      <w:pPr>
        <w:widowControl w:val="0"/>
        <w:tabs>
          <w:tab w:val="left" w:pos="851"/>
        </w:tabs>
        <w:autoSpaceDE w:val="0"/>
        <w:autoSpaceDN w:val="0"/>
        <w:spacing w:after="0" w:line="276" w:lineRule="exact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  <w:sectPr w:rsidR="00E5100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003">
        <w:rPr>
          <w:rFonts w:ascii="Times New Roman" w:eastAsia="Times New Roman" w:hAnsi="Times New Roman"/>
        </w:rPr>
        <w:t xml:space="preserve">На основе полученных значений вычерчивается индивидуальный график динамики развития,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отражающий как наиболее несформированные, так и наиболее сохранные компоненты сенсорной системы обучающегося и позволяющий отследить динамику</w:t>
      </w:r>
      <w:r w:rsidR="00EA4E6F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его</w:t>
      </w:r>
      <w:r w:rsidR="00EA4E6F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познавательного</w:t>
      </w:r>
      <w:r w:rsidR="00EA4E6F" w:rsidRPr="00E5100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51003">
        <w:rPr>
          <w:rFonts w:ascii="Times New Roman" w:eastAsia="Times New Roman" w:hAnsi="Times New Roman"/>
          <w:spacing w:val="-5"/>
          <w:sz w:val="24"/>
          <w:szCs w:val="24"/>
        </w:rPr>
        <w:t>развития.</w:t>
      </w:r>
    </w:p>
    <w:p w:rsidR="00E51003" w:rsidRDefault="00E51003" w:rsidP="0074314E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 w:line="242" w:lineRule="auto"/>
        <w:ind w:left="0" w:firstLine="0"/>
        <w:jc w:val="center"/>
        <w:rPr>
          <w:rFonts w:ascii="Times New Roman" w:eastAsia="Times New Roman" w:hAnsi="Times New Roman"/>
          <w:b/>
          <w:spacing w:val="-5"/>
          <w:sz w:val="24"/>
          <w:szCs w:val="24"/>
        </w:rPr>
      </w:pPr>
      <w:r w:rsidRPr="0074314E">
        <w:rPr>
          <w:rFonts w:ascii="Times New Roman" w:eastAsia="Times New Roman" w:hAnsi="Times New Roman"/>
          <w:b/>
          <w:spacing w:val="-5"/>
          <w:sz w:val="24"/>
          <w:szCs w:val="24"/>
        </w:rPr>
        <w:lastRenderedPageBreak/>
        <w:t>ТЕМАТИЧЕСКОЕ ПЛАНИРОВАНИЕ 1 КЛАСС</w:t>
      </w:r>
    </w:p>
    <w:p w:rsidR="00170C4A" w:rsidRDefault="00170C4A" w:rsidP="00170C4A">
      <w:pPr>
        <w:pStyle w:val="a3"/>
        <w:numPr>
          <w:ilvl w:val="0"/>
          <w:numId w:val="2"/>
        </w:numPr>
        <w:spacing w:before="156"/>
        <w:rPr>
          <w:b/>
          <w:sz w:val="20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326"/>
        </w:trPr>
        <w:tc>
          <w:tcPr>
            <w:tcW w:w="950" w:type="dxa"/>
            <w:vMerge w:val="restart"/>
          </w:tcPr>
          <w:p w:rsidR="00170C4A" w:rsidRDefault="00170C4A" w:rsidP="00287334">
            <w:pPr>
              <w:pStyle w:val="TableParagraph"/>
              <w:spacing w:before="1"/>
              <w:ind w:left="14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3188" w:type="dxa"/>
            <w:vMerge w:val="restart"/>
          </w:tcPr>
          <w:p w:rsidR="00170C4A" w:rsidRDefault="00170C4A" w:rsidP="00287334">
            <w:pPr>
              <w:pStyle w:val="TableParagraph"/>
              <w:spacing w:before="16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Тема</w:t>
            </w:r>
          </w:p>
        </w:tc>
        <w:tc>
          <w:tcPr>
            <w:tcW w:w="1047" w:type="dxa"/>
            <w:vMerge w:val="restart"/>
          </w:tcPr>
          <w:p w:rsidR="00170C4A" w:rsidRDefault="00170C4A" w:rsidP="00287334">
            <w:pPr>
              <w:pStyle w:val="TableParagraph"/>
              <w:spacing w:before="53"/>
              <w:ind w:left="269" w:right="192" w:hanging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-во часов</w:t>
            </w:r>
          </w:p>
        </w:tc>
        <w:tc>
          <w:tcPr>
            <w:tcW w:w="3150" w:type="dxa"/>
            <w:vMerge w:val="restart"/>
          </w:tcPr>
          <w:p w:rsidR="00170C4A" w:rsidRDefault="00170C4A" w:rsidP="00287334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но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держание</w:t>
            </w:r>
          </w:p>
        </w:tc>
        <w:tc>
          <w:tcPr>
            <w:tcW w:w="6521" w:type="dxa"/>
            <w:gridSpan w:val="2"/>
          </w:tcPr>
          <w:p w:rsidR="00170C4A" w:rsidRDefault="00170C4A" w:rsidP="00287334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фференци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идов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ятельност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</w:tr>
      <w:tr w:rsidR="00170C4A" w:rsidTr="00287334">
        <w:trPr>
          <w:trHeight w:val="230"/>
        </w:trPr>
        <w:tc>
          <w:tcPr>
            <w:tcW w:w="950" w:type="dxa"/>
            <w:vMerge/>
            <w:tcBorders>
              <w:top w:val="nil"/>
            </w:tcBorders>
          </w:tcPr>
          <w:p w:rsidR="00170C4A" w:rsidRDefault="00170C4A" w:rsidP="00287334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170C4A" w:rsidRDefault="00170C4A" w:rsidP="00287334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170C4A" w:rsidRDefault="00170C4A" w:rsidP="00287334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170C4A" w:rsidRDefault="00170C4A" w:rsidP="00287334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170C4A" w:rsidRDefault="00170C4A" w:rsidP="00287334">
            <w:pPr>
              <w:pStyle w:val="TableParagraph"/>
              <w:spacing w:line="210" w:lineRule="exact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инимальный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ровень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line="210" w:lineRule="exact"/>
              <w:ind w:left="6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остаточный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ровень</w:t>
            </w:r>
          </w:p>
        </w:tc>
      </w:tr>
      <w:tr w:rsidR="00170C4A" w:rsidTr="00287334">
        <w:trPr>
          <w:trHeight w:val="306"/>
        </w:trPr>
        <w:tc>
          <w:tcPr>
            <w:tcW w:w="14856" w:type="dxa"/>
            <w:gridSpan w:val="6"/>
          </w:tcPr>
          <w:p w:rsidR="00170C4A" w:rsidRDefault="00170C4A" w:rsidP="00287334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след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бследование</w:t>
            </w:r>
            <w:r w:rsidRPr="00170C4A">
              <w:rPr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170C4A">
              <w:rPr>
                <w:spacing w:val="-2"/>
                <w:sz w:val="20"/>
                <w:lang w:val="ru-RU"/>
              </w:rPr>
              <w:t>,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мплект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бследование</w:t>
            </w:r>
            <w:r w:rsidRPr="00170C4A">
              <w:rPr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170C4A">
              <w:rPr>
                <w:spacing w:val="-2"/>
                <w:sz w:val="20"/>
                <w:lang w:val="ru-RU"/>
              </w:rPr>
              <w:t>,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мплект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Выполняют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ифференцированны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дания пр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казании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мощи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ыполня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льшин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даний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685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бследование</w:t>
            </w:r>
            <w:r w:rsidRPr="00170C4A">
              <w:rPr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170C4A">
              <w:rPr>
                <w:spacing w:val="-2"/>
                <w:sz w:val="20"/>
                <w:lang w:val="ru-RU"/>
              </w:rPr>
              <w:t>,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мплект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бследование</w:t>
            </w:r>
            <w:r w:rsidRPr="00170C4A">
              <w:rPr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170C4A">
              <w:rPr>
                <w:spacing w:val="-2"/>
                <w:sz w:val="20"/>
                <w:lang w:val="ru-RU"/>
              </w:rPr>
              <w:t>,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мплект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Выполняют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ифференцированны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дания пр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казании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мощи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ыполня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льшин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даний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321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ind w:left="17" w:right="6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Развитие</w:t>
            </w:r>
            <w:r w:rsidRPr="00170C4A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крупной</w:t>
            </w:r>
            <w:r w:rsidRPr="00170C4A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и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мелкой</w:t>
            </w:r>
            <w:r w:rsidRPr="00170C4A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моторики;</w:t>
            </w:r>
            <w:r w:rsidRPr="00170C4A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графомоторных</w:t>
            </w:r>
            <w:r w:rsidRPr="00170C4A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навыков.</w:t>
            </w:r>
            <w:r w:rsidRPr="00170C4A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-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10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2"/>
                <w:sz w:val="20"/>
                <w:lang w:val="ru-RU"/>
              </w:rPr>
              <w:t>часов</w:t>
            </w:r>
          </w:p>
        </w:tc>
      </w:tr>
      <w:tr w:rsidR="00170C4A" w:rsidTr="00287334">
        <w:trPr>
          <w:trHeight w:val="115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тимулирующие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упражнения</w:t>
            </w:r>
            <w:proofErr w:type="gramEnd"/>
            <w:r w:rsidRPr="00170C4A">
              <w:rPr>
                <w:sz w:val="20"/>
                <w:lang w:val="ru-RU"/>
              </w:rPr>
              <w:t xml:space="preserve"> повышающ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нергетический потенциал: массаж кистей и пальцев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ук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ат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адонью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шари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массаж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ind w:left="16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Метани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ель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яча,</w:t>
            </w:r>
            <w:r w:rsidRPr="00170C4A">
              <w:rPr>
                <w:spacing w:val="-2"/>
                <w:sz w:val="20"/>
                <w:lang w:val="ru-RU"/>
              </w:rPr>
              <w:t xml:space="preserve"> стрел;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Кольцеброс»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а с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ячом,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бручем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елиться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цель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color w:val="111115"/>
                <w:spacing w:val="-2"/>
                <w:sz w:val="20"/>
                <w:lang w:val="ru-RU"/>
              </w:rPr>
              <w:t>Целенаправленно выполняют действи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color w:val="111115"/>
                <w:spacing w:val="-2"/>
                <w:sz w:val="20"/>
                <w:lang w:val="ru-RU"/>
              </w:rPr>
              <w:t>Контролируют сменяемость действий.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color w:val="111115"/>
                <w:sz w:val="20"/>
                <w:lang w:val="ru-RU"/>
              </w:rPr>
              <w:t>Демонстрируют</w:t>
            </w:r>
            <w:r w:rsidRPr="00170C4A">
              <w:rPr>
                <w:color w:val="111115"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color w:val="111115"/>
                <w:sz w:val="20"/>
                <w:lang w:val="ru-RU"/>
              </w:rPr>
              <w:t>ловкость</w:t>
            </w:r>
            <w:r w:rsidRPr="00170C4A">
              <w:rPr>
                <w:color w:val="111115"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color w:val="111115"/>
                <w:sz w:val="20"/>
                <w:lang w:val="ru-RU"/>
              </w:rPr>
              <w:t xml:space="preserve">движений, </w:t>
            </w:r>
            <w:r w:rsidRPr="00170C4A">
              <w:rPr>
                <w:color w:val="111115"/>
                <w:spacing w:val="-2"/>
                <w:sz w:val="20"/>
                <w:lang w:val="ru-RU"/>
              </w:rPr>
              <w:t>устойчивость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Целенаправленнос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выполнения действий и движений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нструкци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ел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брос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 цель,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вороты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ерестроения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Выполнение действий по инструкци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ел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2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шага</w:t>
            </w:r>
            <w:proofErr w:type="gramEnd"/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перед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—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ворот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право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.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5"/>
                <w:sz w:val="20"/>
                <w:lang w:val="ru-RU"/>
              </w:rPr>
              <w:t>д.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етк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ова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о </w:t>
            </w:r>
            <w:r w:rsidRPr="00170C4A">
              <w:rPr>
                <w:spacing w:val="-2"/>
                <w:sz w:val="20"/>
                <w:lang w:val="ru-RU"/>
              </w:rPr>
              <w:t>инструкции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 w:right="14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о </w:t>
            </w:r>
            <w:r>
              <w:rPr>
                <w:sz w:val="20"/>
              </w:rPr>
              <w:t>выполня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</w:tr>
      <w:tr w:rsidR="00170C4A" w:rsidTr="00287334">
        <w:trPr>
          <w:trHeight w:val="91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альчиков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имнастик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 речевым сопровождением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80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альчиковой гимнастики с речевым </w:t>
            </w:r>
            <w:r w:rsidRPr="00170C4A">
              <w:rPr>
                <w:spacing w:val="-2"/>
                <w:sz w:val="20"/>
                <w:lang w:val="ru-RU"/>
              </w:rPr>
              <w:t>сопровождением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риентироватьс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в </w:t>
            </w:r>
            <w:r w:rsidRPr="00170C4A">
              <w:rPr>
                <w:spacing w:val="-2"/>
                <w:sz w:val="20"/>
                <w:lang w:val="ru-RU"/>
              </w:rPr>
              <w:t>микропространстве.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2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ыва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е свойства предметов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драж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зрослому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нимают смысл речи.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2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ыва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е свойства предметов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пражн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инхронность работы обеих рук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бо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шнуром,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низывание бусин, шнуровка, плетение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сичк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гласовывают действия и дви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х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т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а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овать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инструкции,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четк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полня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ия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ичать результат с образцом</w:t>
            </w:r>
          </w:p>
        </w:tc>
      </w:tr>
      <w:tr w:rsidR="00170C4A" w:rsidTr="00287334">
        <w:trPr>
          <w:trHeight w:val="115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Штриховка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направлениях</w:t>
            </w:r>
            <w:proofErr w:type="gramEnd"/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ис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о </w:t>
            </w:r>
            <w:r w:rsidRPr="00170C4A">
              <w:rPr>
                <w:spacing w:val="-2"/>
                <w:sz w:val="20"/>
                <w:lang w:val="ru-RU"/>
              </w:rPr>
              <w:t>трафарету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Штрихован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направлениях</w:t>
            </w:r>
            <w:proofErr w:type="gramEnd"/>
            <w:r w:rsidRPr="00170C4A">
              <w:rPr>
                <w:sz w:val="20"/>
                <w:lang w:val="ru-RU"/>
              </w:rPr>
              <w:t>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н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илой движения руки; штрихование</w:t>
            </w:r>
          </w:p>
          <w:p w:rsidR="00170C4A" w:rsidRDefault="00170C4A" w:rsidP="0028733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лич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ни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крашивают рисунок, выполня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штриховк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разных </w:t>
            </w:r>
            <w:r w:rsidRPr="00170C4A">
              <w:rPr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 xml:space="preserve">Умеют аккуратно раскрашивать рисунок, выполнять штриховку в разных направлениях. </w:t>
            </w:r>
            <w:r>
              <w:rPr>
                <w:sz w:val="20"/>
              </w:rPr>
              <w:t>Умеют координ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исьме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водк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рафарет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рнамента из геометрических фигур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вык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водки по контуру, трафарету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водят по трафарету орнаменты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геометрических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игу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води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рафарету, штриховать и раскрашивать.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ме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у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spacing w:line="215" w:lineRule="exact"/>
        <w:rPr>
          <w:sz w:val="20"/>
        </w:rPr>
        <w:sectPr w:rsidR="00170C4A">
          <w:footerReference w:type="default" r:id="rId10"/>
          <w:pgSz w:w="16840" w:h="11910" w:orient="landscape"/>
          <w:pgMar w:top="1020" w:right="708" w:bottom="164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41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оординаци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й руки и глаза (по инструкции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едагога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 навыка обводки 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онтуру,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оздани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исунка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на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барха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маг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заика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 w:firstLine="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огласовыв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ия и движения разных частей тела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ов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нструкции, четк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полнять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ия,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личать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ом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Графиче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у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графическим </w:t>
            </w:r>
            <w:r>
              <w:rPr>
                <w:spacing w:val="-2"/>
                <w:sz w:val="20"/>
              </w:rPr>
              <w:t>диктантом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риентируются</w:t>
            </w:r>
            <w:r w:rsidRPr="00170C4A">
              <w:rPr>
                <w:spacing w:val="6"/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в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15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пространственных </w:t>
            </w:r>
            <w:proofErr w:type="gramStart"/>
            <w:r w:rsidRPr="00170C4A">
              <w:rPr>
                <w:sz w:val="20"/>
                <w:lang w:val="ru-RU"/>
              </w:rPr>
              <w:t>понятиях</w:t>
            </w:r>
            <w:proofErr w:type="gramEnd"/>
            <w:r w:rsidRPr="00170C4A">
              <w:rPr>
                <w:sz w:val="20"/>
                <w:lang w:val="ru-RU"/>
              </w:rPr>
              <w:t>, удержив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ксир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згляд на пространстве листа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ов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амостоятельно, сравнивают результат с образцом. </w:t>
            </w:r>
            <w:r>
              <w:rPr>
                <w:sz w:val="20"/>
              </w:rPr>
              <w:t>Умеют подчиняться правилам</w:t>
            </w:r>
          </w:p>
        </w:tc>
      </w:tr>
      <w:tr w:rsidR="00170C4A" w:rsidTr="00287334">
        <w:trPr>
          <w:trHeight w:val="91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рез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ожницам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умаги по шаблону прямоугольных, квадратных, треугольных форм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рез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жница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гибание </w:t>
            </w:r>
            <w:r>
              <w:rPr>
                <w:spacing w:val="-2"/>
                <w:sz w:val="20"/>
              </w:rPr>
              <w:t>бумаг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color w:val="333333"/>
                <w:sz w:val="20"/>
                <w:lang w:val="ru-RU"/>
              </w:rPr>
              <w:t>Вырезают</w:t>
            </w:r>
            <w:r w:rsidRPr="00170C4A">
              <w:rPr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из</w:t>
            </w:r>
            <w:r w:rsidRPr="00170C4A">
              <w:rPr>
                <w:color w:val="333333"/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бумаги</w:t>
            </w:r>
            <w:r w:rsidRPr="00170C4A">
              <w:rPr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по</w:t>
            </w:r>
            <w:r w:rsidRPr="00170C4A">
              <w:rPr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контуру предметные изображения.</w:t>
            </w:r>
          </w:p>
          <w:p w:rsidR="00170C4A" w:rsidRDefault="00170C4A" w:rsidP="0028733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Умеют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ользоваться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ножницами,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шаблоном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ладе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резания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138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бо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хник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объемной </w:t>
            </w:r>
            <w:r w:rsidRPr="00170C4A">
              <w:rPr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бо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хник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объемной </w:t>
            </w:r>
            <w:r w:rsidRPr="00170C4A">
              <w:rPr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ело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разных </w:t>
            </w:r>
            <w:r w:rsidRPr="00170C4A">
              <w:rPr>
                <w:spacing w:val="-2"/>
                <w:sz w:val="20"/>
                <w:lang w:val="ru-RU"/>
              </w:rPr>
              <w:t>частей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я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ело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отдельных </w:t>
            </w:r>
            <w:r w:rsidRPr="00170C4A">
              <w:rPr>
                <w:spacing w:val="-2"/>
                <w:sz w:val="20"/>
                <w:lang w:val="ru-RU"/>
              </w:rPr>
              <w:t>частей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ося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т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размеру, расцветке.</w:t>
            </w:r>
          </w:p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бот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мест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дном листе бумаги, быстро ориентироваться на этом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остранстве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0" w:lineRule="exact"/>
              <w:ind w:left="17" w:right="11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Тактильно-двигательное</w:t>
            </w:r>
            <w:r w:rsidRPr="00170C4A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восприятие.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Кинестетическое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и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кинетическое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развитие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–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9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2"/>
                <w:sz w:val="20"/>
                <w:lang w:val="ru-RU"/>
              </w:rPr>
              <w:t>часов</w:t>
            </w:r>
          </w:p>
        </w:tc>
      </w:tr>
      <w:tr w:rsidR="00170C4A" w:rsidTr="00287334">
        <w:trPr>
          <w:trHeight w:val="115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 на ощупь величины предмета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большо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аленьки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 самый</w:t>
            </w:r>
            <w:r w:rsidRPr="00170C4A">
              <w:rPr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аленький)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4"/>
                <w:sz w:val="20"/>
                <w:lang w:val="ru-RU"/>
              </w:rPr>
              <w:t xml:space="preserve"> ощупь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лоскостных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 на ощупь величины предмета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большо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аленьки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 самый</w:t>
            </w:r>
            <w:r w:rsidRPr="00170C4A">
              <w:rPr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аленький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накомы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на ощупь (правой и левой рукой попеременно) по инструкции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 на ощупь величины предмета (большой – маленький – сам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аленький)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1607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37" w:lineRule="auto"/>
              <w:ind w:right="195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Опреде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щуп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формы предметов. </w:t>
            </w:r>
            <w:r>
              <w:rPr>
                <w:sz w:val="20"/>
              </w:rPr>
              <w:t>Тактильное восприятие жидкост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331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след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ого тела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шар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уб,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русок,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ризма: </w:t>
            </w:r>
            <w:r w:rsidRPr="00170C4A">
              <w:rPr>
                <w:spacing w:val="-2"/>
                <w:sz w:val="20"/>
                <w:lang w:val="ru-RU"/>
              </w:rPr>
              <w:t>крыша)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сматривание,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щупывание трафарета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треугольник,</w:t>
            </w:r>
          </w:p>
          <w:p w:rsidR="00170C4A" w:rsidRDefault="00170C4A" w:rsidP="0028733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круг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вадра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ямоугольника, </w:t>
            </w:r>
            <w:r>
              <w:rPr>
                <w:spacing w:val="-2"/>
                <w:sz w:val="20"/>
              </w:rPr>
              <w:t>овала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щуп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объемные</w:t>
            </w:r>
            <w:proofErr w:type="gramEnd"/>
            <w:r w:rsidRPr="00170C4A">
              <w:rPr>
                <w:sz w:val="20"/>
                <w:lang w:val="ru-RU"/>
              </w:rPr>
              <w:t xml:space="preserve"> (шар, куб) и плоскостные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квадрат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реугольник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руг, прямоугольник, овал) геометрические фигуры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щуп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ы предметов самостоятельно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Рисование</w:t>
            </w:r>
            <w:r w:rsidRPr="00170C4A">
              <w:rPr>
                <w:spacing w:val="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ладошками,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85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альчиковых </w:t>
            </w:r>
            <w:r w:rsidRPr="00170C4A">
              <w:rPr>
                <w:spacing w:val="-2"/>
                <w:sz w:val="20"/>
                <w:lang w:val="ru-RU"/>
              </w:rPr>
              <w:t>рисунк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ис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адошкам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е виды животных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исуют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адошкам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виды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живот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нструкции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ис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адошкам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виды </w:t>
            </w:r>
            <w:r w:rsidRPr="00170C4A">
              <w:rPr>
                <w:spacing w:val="-2"/>
                <w:sz w:val="20"/>
                <w:lang w:val="ru-RU"/>
              </w:rPr>
              <w:t>животных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каты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ластили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 картинке, лепка: «Урожай»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каты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ластилин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 картинке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епка: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Урожай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color w:val="333333"/>
                <w:sz w:val="20"/>
                <w:lang w:val="ru-RU"/>
              </w:rPr>
              <w:t>Создают</w:t>
            </w:r>
            <w:r w:rsidRPr="00170C4A">
              <w:rPr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разные</w:t>
            </w:r>
            <w:r w:rsidRPr="00170C4A">
              <w:rPr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образы</w:t>
            </w:r>
            <w:r w:rsidRPr="00170C4A">
              <w:rPr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 xml:space="preserve">в </w:t>
            </w:r>
            <w:r w:rsidRPr="00170C4A">
              <w:rPr>
                <w:sz w:val="20"/>
                <w:lang w:val="ru-RU"/>
              </w:rPr>
              <w:t>преобразования форм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и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творческого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воображени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333333"/>
                <w:sz w:val="20"/>
              </w:rPr>
              <w:t>Используют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разные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приемы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pacing w:val="-4"/>
                <w:sz w:val="20"/>
              </w:rPr>
              <w:t>лепки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рупн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заикой различной текстуры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ind w:right="806"/>
              <w:rPr>
                <w:sz w:val="20"/>
              </w:rPr>
            </w:pPr>
            <w:r>
              <w:rPr>
                <w:sz w:val="20"/>
              </w:rPr>
              <w:t>Выкл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зор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мозаик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color w:val="333333"/>
                <w:sz w:val="20"/>
                <w:lang w:val="ru-RU"/>
              </w:rPr>
              <w:t>Умеют</w:t>
            </w:r>
            <w:r w:rsidRPr="00170C4A">
              <w:rPr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группировать</w:t>
            </w:r>
            <w:r w:rsidRPr="00170C4A">
              <w:rPr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детали</w:t>
            </w:r>
            <w:r w:rsidRPr="00170C4A">
              <w:rPr>
                <w:color w:val="333333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color w:val="333333"/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212"/>
              <w:rPr>
                <w:sz w:val="20"/>
                <w:lang w:val="ru-RU"/>
              </w:rPr>
            </w:pPr>
            <w:r w:rsidRPr="00170C4A">
              <w:rPr>
                <w:color w:val="333333"/>
                <w:sz w:val="20"/>
                <w:lang w:val="ru-RU"/>
              </w:rPr>
              <w:t>цвету,</w:t>
            </w:r>
            <w:r w:rsidRPr="00170C4A">
              <w:rPr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>выкладывать</w:t>
            </w:r>
            <w:r w:rsidRPr="00170C4A">
              <w:rPr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color w:val="333333"/>
                <w:sz w:val="20"/>
                <w:lang w:val="ru-RU"/>
              </w:rPr>
              <w:t xml:space="preserve">детали </w:t>
            </w:r>
            <w:r w:rsidRPr="00170C4A">
              <w:rPr>
                <w:color w:val="333333"/>
                <w:spacing w:val="-2"/>
                <w:sz w:val="20"/>
                <w:lang w:val="ru-RU"/>
              </w:rPr>
              <w:t>мозаик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бот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разц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23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10" w:lineRule="exact"/>
              <w:ind w:left="0" w:right="36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в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хних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10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3121" w:type="dxa"/>
          </w:tcPr>
          <w:p w:rsidR="00170C4A" w:rsidRDefault="00170C4A" w:rsidP="0028733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ме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ценир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жени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нсценирую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ж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ных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spacing w:line="210" w:lineRule="exact"/>
        <w:rPr>
          <w:sz w:val="20"/>
        </w:rPr>
        <w:sectPr w:rsidR="00170C4A">
          <w:pgSz w:w="16840" w:h="11910" w:orient="landscape"/>
          <w:pgMar w:top="820" w:right="708" w:bottom="164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ж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ечностей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нструкции педагога. Логоритмические игры. Инсценировка</w:t>
            </w:r>
            <w:r w:rsidRPr="00170C4A">
              <w:rPr>
                <w:spacing w:val="2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х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животных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животных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нструкции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живот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ло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оловы, вербализация собственных </w:t>
            </w:r>
            <w:r w:rsidRPr="00170C4A">
              <w:rPr>
                <w:spacing w:val="-2"/>
                <w:sz w:val="20"/>
                <w:lang w:val="ru-RU"/>
              </w:rPr>
              <w:t>ощущений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.</w:t>
            </w:r>
          </w:p>
          <w:p w:rsidR="00170C4A" w:rsidRDefault="00170C4A" w:rsidP="00287334">
            <w:pPr>
              <w:pStyle w:val="TableParagraph"/>
              <w:spacing w:line="230" w:lineRule="atLeast"/>
              <w:ind w:right="982"/>
              <w:rPr>
                <w:sz w:val="20"/>
              </w:rPr>
            </w:pPr>
            <w:r>
              <w:rPr>
                <w:sz w:val="20"/>
              </w:rPr>
              <w:t>Логоритм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ы, </w:t>
            </w:r>
            <w:r>
              <w:rPr>
                <w:spacing w:val="-2"/>
                <w:sz w:val="20"/>
              </w:rPr>
              <w:t>упражнения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2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полнять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 логоритмические упражнения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91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зы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сего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тела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Имитирование</w:t>
            </w:r>
            <w:r w:rsidRPr="00170C4A">
              <w:rPr>
                <w:spacing w:val="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движения,</w:t>
            </w:r>
            <w:r w:rsidRPr="00170C4A">
              <w:rPr>
                <w:spacing w:val="10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игра</w:t>
            </w:r>
          </w:p>
          <w:p w:rsidR="00170C4A" w:rsidRPr="00170C4A" w:rsidRDefault="00170C4A" w:rsidP="00287334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Мор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олнуется»,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Зеркало».</w:t>
            </w:r>
          </w:p>
          <w:p w:rsidR="00170C4A" w:rsidRDefault="00170C4A" w:rsidP="0028733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Логоритм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упражнения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митир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митируют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жения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зы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тела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Имитация движений и поз (повадк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ерей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иродных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явлений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сценир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«Колобок», </w:t>
            </w:r>
            <w:r>
              <w:rPr>
                <w:spacing w:val="-2"/>
                <w:sz w:val="20"/>
              </w:rPr>
              <w:t>животные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15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нсценируют</w:t>
            </w:r>
            <w:r w:rsidRPr="00170C4A">
              <w:rPr>
                <w:spacing w:val="2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казк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Колобок» с помощью 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нсценирую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каз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Колобок», </w:t>
            </w:r>
            <w:r>
              <w:rPr>
                <w:spacing w:val="-2"/>
                <w:sz w:val="20"/>
              </w:rPr>
              <w:t>животных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Default="00170C4A" w:rsidP="00287334">
            <w:pPr>
              <w:pStyle w:val="TableParagraph"/>
              <w:spacing w:before="1" w:line="210" w:lineRule="exact"/>
              <w:ind w:left="17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моциональ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170C4A" w:rsidTr="00287334">
        <w:trPr>
          <w:trHeight w:val="161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моциями: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дость. Распознавание и изображение, узнавание, 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знакомить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34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pacing w:val="-2"/>
                <w:sz w:val="20"/>
                <w:lang w:val="ru-RU"/>
              </w:rPr>
              <w:t>эмоцией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радость».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нимания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эмоционального состояния и поступков другого человека и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ражать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т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овами. Развитие чувства эмпатии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tabs>
                <w:tab w:val="left" w:pos="1833"/>
              </w:tabs>
              <w:ind w:right="98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Упражнение «Ромашка»; </w:t>
            </w:r>
            <w:r w:rsidRPr="00170C4A">
              <w:rPr>
                <w:spacing w:val="-2"/>
                <w:sz w:val="20"/>
                <w:lang w:val="ru-RU"/>
              </w:rPr>
              <w:t>Прослушива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роизведения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Новая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укла»;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Беседа на тему «Радость»; Рис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Радость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пражн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Чт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ако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дость» Упражнение «Хоровод»</w:t>
            </w:r>
          </w:p>
        </w:tc>
      </w:tr>
      <w:tr w:rsidR="00170C4A" w:rsidTr="00287334">
        <w:trPr>
          <w:trHeight w:val="183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4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 с эмоциями: горе. Распо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е, узнавание, 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знакомить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34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pacing w:val="-2"/>
                <w:sz w:val="20"/>
                <w:lang w:val="ru-RU"/>
              </w:rPr>
              <w:t>эмоцией</w:t>
            </w:r>
          </w:p>
          <w:p w:rsidR="00170C4A" w:rsidRPr="00170C4A" w:rsidRDefault="00170C4A" w:rsidP="00287334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горе»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нимания</w:t>
            </w:r>
          </w:p>
          <w:p w:rsidR="00170C4A" w:rsidRDefault="00170C4A" w:rsidP="00287334">
            <w:pPr>
              <w:pStyle w:val="TableParagraph"/>
              <w:spacing w:before="1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эмоционального состояния и поступков другого человека и ум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раж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т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ловами. </w:t>
            </w:r>
            <w:r>
              <w:rPr>
                <w:sz w:val="20"/>
              </w:rPr>
              <w:t>Развитие чувства эмпатии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tabs>
                <w:tab w:val="left" w:pos="2610"/>
              </w:tabs>
              <w:spacing w:line="237" w:lineRule="auto"/>
              <w:ind w:right="98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Упражнение «Доброе утро»; </w:t>
            </w:r>
            <w:r w:rsidRPr="00170C4A">
              <w:rPr>
                <w:spacing w:val="-2"/>
                <w:sz w:val="20"/>
                <w:lang w:val="ru-RU"/>
              </w:rPr>
              <w:t>Прослушива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 xml:space="preserve">двух </w:t>
            </w:r>
            <w:r w:rsidRPr="00170C4A">
              <w:rPr>
                <w:sz w:val="20"/>
                <w:lang w:val="ru-RU"/>
              </w:rPr>
              <w:t>музыкальных</w:t>
            </w:r>
            <w:r w:rsidRPr="00170C4A">
              <w:rPr>
                <w:spacing w:val="2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ьес</w:t>
            </w:r>
            <w:r w:rsidRPr="00170C4A">
              <w:rPr>
                <w:spacing w:val="2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.</w:t>
            </w:r>
            <w:r w:rsidRPr="00170C4A">
              <w:rPr>
                <w:spacing w:val="2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Майкапара</w:t>
            </w:r>
          </w:p>
          <w:p w:rsidR="00170C4A" w:rsidRPr="00170C4A" w:rsidRDefault="00170C4A" w:rsidP="00287334">
            <w:pPr>
              <w:pStyle w:val="TableParagraph"/>
              <w:tabs>
                <w:tab w:val="left" w:pos="1664"/>
                <w:tab w:val="left" w:pos="2906"/>
              </w:tabs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Тревожная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минута»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и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Раздумье»;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Беседа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казкам:</w:t>
            </w:r>
            <w:r w:rsidRPr="00170C4A">
              <w:rPr>
                <w:spacing w:val="-2"/>
                <w:sz w:val="20"/>
                <w:lang w:val="ru-RU"/>
              </w:rPr>
              <w:t xml:space="preserve"> «Теремок»,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Заюшкин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бушка»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Краденое солнце»,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Волк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меро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озлят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Чтение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трывков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казки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.И. Чуковского «Федорино горе»;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раматизация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итуации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«Пропала </w:t>
            </w:r>
            <w:r w:rsidRPr="00170C4A">
              <w:rPr>
                <w:spacing w:val="-2"/>
                <w:sz w:val="20"/>
                <w:lang w:val="ru-RU"/>
              </w:rPr>
              <w:t>собака»;</w:t>
            </w:r>
          </w:p>
          <w:p w:rsidR="00170C4A" w:rsidRPr="00170C4A" w:rsidRDefault="00170C4A" w:rsidP="00287334">
            <w:pPr>
              <w:pStyle w:val="TableParagraph"/>
              <w:spacing w:before="2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исунок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Горе».</w:t>
            </w:r>
          </w:p>
        </w:tc>
      </w:tr>
      <w:tr w:rsidR="00170C4A" w:rsidTr="00287334">
        <w:trPr>
          <w:trHeight w:val="160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451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 с эмоциями: гнев. Распо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е, узнавание, 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знакомить</w:t>
            </w:r>
            <w:r w:rsidRPr="00170C4A">
              <w:rPr>
                <w:spacing w:val="3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3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3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эмоцией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гнев».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нимания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эмоционального состояния и поступков другого человека и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раж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т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овами. Развитие чувства эмпатии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tabs>
                <w:tab w:val="left" w:pos="2284"/>
              </w:tabs>
              <w:ind w:right="96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Чудное приветствие»;</w:t>
            </w:r>
          </w:p>
          <w:p w:rsidR="00170C4A" w:rsidRPr="00170C4A" w:rsidRDefault="00170C4A" w:rsidP="00287334">
            <w:pPr>
              <w:pStyle w:val="TableParagraph"/>
              <w:ind w:right="403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Чтение отрывков из произвед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.И.Чуковского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Мойдодыр»,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де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автор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исывае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нев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мывальника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 </w:t>
            </w:r>
            <w:r w:rsidRPr="00170C4A">
              <w:rPr>
                <w:spacing w:val="-2"/>
                <w:sz w:val="20"/>
                <w:lang w:val="ru-RU"/>
              </w:rPr>
              <w:t>Крокодила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раматизация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трывка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казки Л.Н. Толстого «Три медведя»;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 w:rsidRPr="00170C4A">
              <w:rPr>
                <w:spacing w:val="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Зеркало»;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 w:rsidRPr="00170C4A">
              <w:rPr>
                <w:spacing w:val="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Рисунок</w:t>
            </w:r>
            <w:r w:rsidRPr="00170C4A">
              <w:rPr>
                <w:spacing w:val="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гнева».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моциями: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трах.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познаван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изображение,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знакомить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34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33"/>
                <w:sz w:val="20"/>
                <w:lang w:val="ru-RU"/>
              </w:rPr>
              <w:t xml:space="preserve">  </w:t>
            </w:r>
            <w:r w:rsidRPr="00170C4A">
              <w:rPr>
                <w:spacing w:val="-2"/>
                <w:sz w:val="20"/>
                <w:lang w:val="ru-RU"/>
              </w:rPr>
              <w:t>эмоцией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«страх»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Гус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лебеди»;</w:t>
            </w:r>
          </w:p>
          <w:p w:rsidR="00170C4A" w:rsidRPr="00170C4A" w:rsidRDefault="00170C4A" w:rsidP="00287334">
            <w:pPr>
              <w:pStyle w:val="TableParagraph"/>
              <w:tabs>
                <w:tab w:val="left" w:pos="2361"/>
              </w:tabs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Найд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tabs>
                <w:tab w:val="left" w:pos="950"/>
                <w:tab w:val="left" w:pos="1890"/>
                <w:tab w:val="left" w:pos="2317"/>
                <w:tab w:val="left" w:pos="3108"/>
              </w:tabs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Чт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трывка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5"/>
                <w:sz w:val="20"/>
                <w:lang w:val="ru-RU"/>
              </w:rPr>
              <w:t>из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казки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5"/>
                <w:sz w:val="20"/>
                <w:lang w:val="ru-RU"/>
              </w:rPr>
              <w:t>С.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халк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осенка»;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spacing w:line="215" w:lineRule="exact"/>
        <w:rPr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115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зна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имания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эмоционального состояния и поступков другого человека и ум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раж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т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овами.</w:t>
            </w:r>
          </w:p>
          <w:p w:rsidR="00170C4A" w:rsidRDefault="00170C4A" w:rsidP="00287334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патии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пиктограмму»;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суждение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тьми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говорки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У</w:t>
            </w:r>
            <w:r w:rsidRPr="00170C4A">
              <w:rPr>
                <w:spacing w:val="-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трах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лаз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велики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ис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Наф-Наф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е боится страшного волка».</w:t>
            </w:r>
          </w:p>
        </w:tc>
      </w:tr>
      <w:tr w:rsidR="00170C4A" w:rsidTr="00287334">
        <w:trPr>
          <w:trHeight w:val="1147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моци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Радос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 горе».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спознавание и изображение, узнавание,</w:t>
            </w:r>
          </w:p>
          <w:p w:rsidR="00170C4A" w:rsidRDefault="00170C4A" w:rsidP="0028733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tabs>
                <w:tab w:val="left" w:pos="1377"/>
                <w:tab w:val="left" w:pos="2222"/>
              </w:tabs>
              <w:spacing w:line="237" w:lineRule="auto"/>
              <w:ind w:right="93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 с чувствами радости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 грусти, определение чувств и </w:t>
            </w:r>
            <w:r w:rsidRPr="00170C4A">
              <w:rPr>
                <w:spacing w:val="-2"/>
                <w:sz w:val="20"/>
                <w:lang w:val="ru-RU"/>
              </w:rPr>
              <w:t>эмоций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6"/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 xml:space="preserve">телесным </w:t>
            </w:r>
            <w:r w:rsidRPr="00170C4A">
              <w:rPr>
                <w:sz w:val="20"/>
                <w:lang w:val="ru-RU"/>
              </w:rPr>
              <w:t>проявлениям,</w:t>
            </w:r>
            <w:r w:rsidRPr="00170C4A">
              <w:rPr>
                <w:spacing w:val="37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через</w:t>
            </w:r>
            <w:r w:rsidRPr="00170C4A">
              <w:rPr>
                <w:spacing w:val="35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мимику</w:t>
            </w:r>
            <w:r w:rsidRPr="00170C4A">
              <w:rPr>
                <w:spacing w:val="31"/>
                <w:sz w:val="20"/>
                <w:lang w:val="ru-RU"/>
              </w:rPr>
              <w:t xml:space="preserve">  </w:t>
            </w:r>
            <w:r w:rsidRPr="00170C4A">
              <w:rPr>
                <w:spacing w:val="-10"/>
                <w:sz w:val="20"/>
                <w:lang w:val="ru-RU"/>
              </w:rPr>
              <w:t>и</w:t>
            </w:r>
          </w:p>
          <w:p w:rsidR="00170C4A" w:rsidRDefault="00170C4A" w:rsidP="00287334">
            <w:pPr>
              <w:pStyle w:val="TableParagraph"/>
              <w:spacing w:before="2" w:line="215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антомимику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tabs>
                <w:tab w:val="left" w:pos="2265"/>
              </w:tabs>
              <w:ind w:right="97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Лучики солнышка»;</w:t>
            </w:r>
          </w:p>
          <w:p w:rsidR="00170C4A" w:rsidRPr="00170C4A" w:rsidRDefault="00170C4A" w:rsidP="00287334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Этюд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Встреча</w:t>
            </w:r>
            <w:r w:rsidRPr="00170C4A">
              <w:rPr>
                <w:spacing w:val="-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другом»;</w:t>
            </w:r>
          </w:p>
          <w:p w:rsidR="00170C4A" w:rsidRDefault="00170C4A" w:rsidP="00287334">
            <w:pPr>
              <w:pStyle w:val="TableParagraph"/>
              <w:tabs>
                <w:tab w:val="left" w:pos="2212"/>
              </w:tabs>
              <w:spacing w:line="230" w:lineRule="exact"/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Закончи предложение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tabs>
                <w:tab w:val="left" w:pos="1199"/>
                <w:tab w:val="left" w:pos="1601"/>
                <w:tab w:val="left" w:pos="3180"/>
              </w:tabs>
              <w:ind w:left="105" w:right="99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Рисова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6"/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у</w:t>
            </w:r>
            <w:r w:rsidRPr="00170C4A">
              <w:rPr>
                <w:spacing w:val="8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Радость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и</w:t>
            </w:r>
            <w:r w:rsidRPr="00170C4A">
              <w:rPr>
                <w:spacing w:val="-2"/>
                <w:sz w:val="20"/>
                <w:lang w:val="ru-RU"/>
              </w:rPr>
              <w:t xml:space="preserve"> грусть»</w:t>
            </w:r>
          </w:p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флексия.</w:t>
            </w:r>
          </w:p>
        </w:tc>
      </w:tr>
      <w:tr w:rsidR="00170C4A" w:rsidTr="00287334">
        <w:trPr>
          <w:trHeight w:val="115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моци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Злос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 гнев».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Распознавание и изображение, узнавание, </w:t>
            </w:r>
            <w:r w:rsidRPr="00170C4A">
              <w:rPr>
                <w:spacing w:val="-2"/>
                <w:sz w:val="20"/>
                <w:lang w:val="ru-RU"/>
              </w:rPr>
              <w:t>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90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 с чувствами злости и гнева, с формами их конструктивного выражения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tabs>
                <w:tab w:val="left" w:pos="2073"/>
              </w:tabs>
              <w:ind w:right="97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Определи эмоцию»;</w:t>
            </w:r>
          </w:p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Этюд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Сердит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душка»; Игра «Жужа»;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Азб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роения»;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 w:right="465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ивотное» </w:t>
            </w:r>
            <w:r>
              <w:rPr>
                <w:spacing w:val="-2"/>
                <w:sz w:val="20"/>
              </w:rPr>
              <w:t>Рефлексия.</w:t>
            </w:r>
          </w:p>
        </w:tc>
      </w:tr>
      <w:tr w:rsidR="00170C4A" w:rsidTr="00287334">
        <w:trPr>
          <w:trHeight w:val="1383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4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вание эмоций «Страх». Распо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е, узнавание, управлени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tabs>
                <w:tab w:val="left" w:pos="2093"/>
              </w:tabs>
              <w:ind w:right="93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Знакомство с чувством страха, </w:t>
            </w:r>
            <w:r w:rsidRPr="00170C4A">
              <w:rPr>
                <w:spacing w:val="-2"/>
                <w:sz w:val="20"/>
                <w:lang w:val="ru-RU"/>
              </w:rPr>
              <w:t>изуч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 xml:space="preserve">выражения </w:t>
            </w:r>
            <w:r w:rsidRPr="00170C4A">
              <w:rPr>
                <w:sz w:val="20"/>
                <w:lang w:val="ru-RU"/>
              </w:rPr>
              <w:t>эмоционального состояния в мимике. Обучение навыкам контроля</w:t>
            </w:r>
            <w:r w:rsidRPr="00170C4A">
              <w:rPr>
                <w:spacing w:val="63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страха</w:t>
            </w:r>
            <w:r w:rsidRPr="00170C4A">
              <w:rPr>
                <w:spacing w:val="65"/>
                <w:sz w:val="20"/>
                <w:lang w:val="ru-RU"/>
              </w:rPr>
              <w:t xml:space="preserve">  </w:t>
            </w:r>
            <w:r w:rsidRPr="00170C4A">
              <w:rPr>
                <w:sz w:val="20"/>
                <w:lang w:val="ru-RU"/>
              </w:rPr>
              <w:t>через</w:t>
            </w:r>
            <w:r w:rsidRPr="00170C4A">
              <w:rPr>
                <w:spacing w:val="66"/>
                <w:sz w:val="20"/>
                <w:lang w:val="ru-RU"/>
              </w:rPr>
              <w:t xml:space="preserve">  </w:t>
            </w:r>
            <w:r w:rsidRPr="00170C4A">
              <w:rPr>
                <w:spacing w:val="-4"/>
                <w:sz w:val="20"/>
                <w:lang w:val="ru-RU"/>
              </w:rPr>
              <w:t>игру,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мимику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антомимику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 w:rsidRPr="00170C4A">
              <w:rPr>
                <w:spacing w:val="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Свеча»;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 w:rsidRPr="00170C4A">
              <w:rPr>
                <w:spacing w:val="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Повторение»;</w:t>
            </w:r>
          </w:p>
          <w:p w:rsidR="00170C4A" w:rsidRPr="00170C4A" w:rsidRDefault="00170C4A" w:rsidP="00287334">
            <w:pPr>
              <w:pStyle w:val="TableParagraph"/>
              <w:tabs>
                <w:tab w:val="left" w:pos="2212"/>
              </w:tabs>
              <w:spacing w:before="1"/>
              <w:ind w:right="97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Закончи предложение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77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Охотник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ери»; Этюд «Галя и гусь»;</w:t>
            </w:r>
          </w:p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отное»;</w:t>
            </w:r>
          </w:p>
        </w:tc>
      </w:tr>
      <w:tr w:rsidR="00170C4A" w:rsidTr="00287334">
        <w:trPr>
          <w:trHeight w:val="685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увствую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акрепление</w:t>
            </w:r>
            <w:r w:rsidRPr="00170C4A">
              <w:rPr>
                <w:spacing w:val="3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мения</w:t>
            </w:r>
            <w:r w:rsidRPr="00170C4A">
              <w:rPr>
                <w:spacing w:val="3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</w:t>
            </w:r>
            <w:r w:rsidRPr="00170C4A">
              <w:rPr>
                <w:spacing w:val="3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 узнавать чувства и эмоци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пражн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Паровозик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 </w:t>
            </w:r>
            <w:r w:rsidRPr="00170C4A">
              <w:rPr>
                <w:spacing w:val="-2"/>
                <w:sz w:val="20"/>
                <w:lang w:val="ru-RU"/>
              </w:rPr>
              <w:t>именем»;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Азбук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настроений»;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Игра </w:t>
            </w:r>
            <w:r w:rsidRPr="00170C4A">
              <w:rPr>
                <w:spacing w:val="-2"/>
                <w:sz w:val="20"/>
                <w:lang w:val="ru-RU"/>
              </w:rPr>
              <w:t>«Потешки»;</w:t>
            </w:r>
          </w:p>
          <w:p w:rsidR="00170C4A" w:rsidRPr="00170C4A" w:rsidRDefault="00170C4A" w:rsidP="00287334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Упражнение «Рукопожатие»; Рефлексия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0" w:lineRule="exact"/>
              <w:ind w:left="17" w:right="6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Восприятие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формы,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величины,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цвета;</w:t>
            </w:r>
            <w:r w:rsidRPr="00170C4A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конструирование</w:t>
            </w:r>
            <w:r w:rsidRPr="00170C4A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предметов</w:t>
            </w:r>
            <w:r w:rsidRPr="00170C4A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-</w:t>
            </w:r>
            <w:r w:rsidRPr="00170C4A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8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2"/>
                <w:sz w:val="20"/>
                <w:lang w:val="ru-RU"/>
              </w:rPr>
              <w:t>часов</w:t>
            </w:r>
          </w:p>
        </w:tc>
      </w:tr>
      <w:tr w:rsidR="00170C4A" w:rsidTr="00287334">
        <w:trPr>
          <w:trHeight w:val="115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 эталонов объем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их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 (шар, куб)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уппировк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е (</w:t>
            </w:r>
            <w:proofErr w:type="gramStart"/>
            <w:r w:rsidRPr="00170C4A">
              <w:rPr>
                <w:sz w:val="20"/>
                <w:lang w:val="ru-RU"/>
              </w:rPr>
              <w:t>объемные</w:t>
            </w:r>
            <w:proofErr w:type="gramEnd"/>
            <w:r w:rsidRPr="00170C4A">
              <w:rPr>
                <w:sz w:val="20"/>
                <w:lang w:val="ru-RU"/>
              </w:rPr>
              <w:t xml:space="preserve"> и плоскостные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tabs>
                <w:tab w:val="left" w:pos="1482"/>
                <w:tab w:val="left" w:pos="2150"/>
                <w:tab w:val="left" w:pos="2717"/>
              </w:tabs>
              <w:ind w:right="92"/>
              <w:jc w:val="bot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Изуче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называние геометрических</w:t>
            </w:r>
            <w:r>
              <w:rPr>
                <w:sz w:val="20"/>
                <w:lang w:val="ru-RU"/>
              </w:rPr>
              <w:t xml:space="preserve">   </w:t>
            </w:r>
            <w:r w:rsidRPr="00170C4A">
              <w:rPr>
                <w:spacing w:val="-4"/>
                <w:sz w:val="20"/>
                <w:lang w:val="ru-RU"/>
              </w:rPr>
              <w:t xml:space="preserve">тел. </w:t>
            </w:r>
            <w:r w:rsidRPr="00170C4A">
              <w:rPr>
                <w:sz w:val="20"/>
                <w:lang w:val="ru-RU"/>
              </w:rPr>
              <w:t>Последовательное восприятие геометрических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умя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рукам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рассматривать, запоми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зывают геометрические тела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ю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звание</w:t>
            </w:r>
            <w:r w:rsidRPr="00170C4A">
              <w:rPr>
                <w:spacing w:val="3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их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. Группируют предметы по форме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399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ош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ого тела и его изображения.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129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водка на бумаге геометрическ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а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95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есение геометрического тела и его изображения. Обводка на бумаге геометрического тела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соотносить геометрическ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а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его </w:t>
            </w:r>
            <w:r w:rsidRPr="00170C4A">
              <w:rPr>
                <w:spacing w:val="-2"/>
                <w:sz w:val="20"/>
                <w:lang w:val="ru-RU"/>
              </w:rPr>
              <w:t>изображени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 w:right="771"/>
              <w:rPr>
                <w:sz w:val="20"/>
              </w:rPr>
            </w:pPr>
            <w:r>
              <w:rPr>
                <w:sz w:val="20"/>
              </w:rPr>
              <w:t>Обводя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еометрические изображ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  <w:tr w:rsidR="00170C4A" w:rsidTr="00287334">
        <w:trPr>
          <w:trHeight w:val="1377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х эталонов формы. Развитие зрительного восприятия</w:t>
            </w:r>
          </w:p>
          <w:p w:rsidR="00170C4A" w:rsidRPr="00170C4A" w:rsidRDefault="00170C4A" w:rsidP="00287334">
            <w:pPr>
              <w:pStyle w:val="TableParagraph"/>
              <w:spacing w:before="1"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х эталонов размера.</w:t>
            </w:r>
          </w:p>
          <w:p w:rsidR="00170C4A" w:rsidRDefault="00170C4A" w:rsidP="0028733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м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елять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513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ес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еометрической фигуры и её контурные </w:t>
            </w:r>
            <w:r w:rsidRPr="00170C4A">
              <w:rPr>
                <w:spacing w:val="-2"/>
                <w:sz w:val="20"/>
                <w:lang w:val="ru-RU"/>
              </w:rPr>
              <w:t>изображения.</w:t>
            </w:r>
          </w:p>
          <w:p w:rsidR="00170C4A" w:rsidRPr="00170C4A" w:rsidRDefault="00170C4A" w:rsidP="00287334">
            <w:pPr>
              <w:pStyle w:val="TableParagraph"/>
              <w:spacing w:before="1" w:line="235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ейств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нструкции: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Найди такой же треугольник и закрой</w:t>
            </w:r>
          </w:p>
          <w:p w:rsidR="00170C4A" w:rsidRDefault="00170C4A" w:rsidP="0028733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его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клады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нородных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63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самостоятельно соотноси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ие фигуры и её контурные изображения</w:t>
            </w:r>
            <w:proofErr w:type="gramStart"/>
            <w:r w:rsidRPr="00170C4A">
              <w:rPr>
                <w:sz w:val="20"/>
                <w:lang w:val="ru-RU"/>
              </w:rPr>
              <w:t xml:space="preserve"> У</w:t>
            </w:r>
            <w:proofErr w:type="gramEnd"/>
            <w:r w:rsidRPr="00170C4A">
              <w:rPr>
                <w:sz w:val="20"/>
                <w:lang w:val="ru-RU"/>
              </w:rPr>
              <w:t>меют</w:t>
            </w:r>
          </w:p>
          <w:p w:rsidR="00170C4A" w:rsidRPr="00170C4A" w:rsidRDefault="00170C4A" w:rsidP="00287334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кладывать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днородные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ой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ы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2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йствовать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инструкции:</w:t>
            </w:r>
          </w:p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Найди такой же треугольник и закрой его» Знают, как выделять и называть разные категории величин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овесн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нструкции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rPr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1152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тдельны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араметры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ы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 предметах окружающего мира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о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ы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2 </w:t>
            </w:r>
            <w:r w:rsidRPr="00170C4A">
              <w:rPr>
                <w:spacing w:val="-2"/>
                <w:sz w:val="20"/>
                <w:lang w:val="ru-RU"/>
              </w:rPr>
              <w:t>группы.</w:t>
            </w:r>
          </w:p>
          <w:p w:rsidR="00170C4A" w:rsidRPr="00170C4A" w:rsidRDefault="00170C4A" w:rsidP="00287334">
            <w:pPr>
              <w:pStyle w:val="TableParagraph"/>
              <w:tabs>
                <w:tab w:val="left" w:pos="1309"/>
                <w:tab w:val="left" w:pos="1454"/>
                <w:tab w:val="left" w:pos="2164"/>
              </w:tabs>
              <w:ind w:right="97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Называние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разных</w:t>
            </w:r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атегорий величины</w:t>
            </w:r>
            <w:r>
              <w:rPr>
                <w:sz w:val="20"/>
                <w:lang w:val="ru-RU"/>
              </w:rPr>
              <w:t xml:space="preserve"> 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ловесной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струкции</w:t>
            </w:r>
          </w:p>
        </w:tc>
        <w:tc>
          <w:tcPr>
            <w:tcW w:w="3121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C4A" w:rsidTr="00287334">
        <w:trPr>
          <w:trHeight w:val="52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ение изображения из геометрически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равнение 2—3 предметов по высоте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олщине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равнени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5"/>
                <w:sz w:val="20"/>
                <w:lang w:val="ru-RU"/>
              </w:rPr>
              <w:t>2—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3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ине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2"/>
                <w:sz w:val="20"/>
                <w:lang w:val="ru-RU"/>
              </w:rPr>
              <w:t xml:space="preserve"> ширин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 геометрических фигур.</w:t>
            </w:r>
          </w:p>
          <w:p w:rsidR="00170C4A" w:rsidRPr="00170C4A" w:rsidRDefault="00170C4A" w:rsidP="00287334">
            <w:pPr>
              <w:pStyle w:val="TableParagraph"/>
              <w:spacing w:line="237" w:lineRule="auto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зывание геометрической фигуры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отор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остоит </w:t>
            </w:r>
            <w:r w:rsidRPr="00170C4A">
              <w:rPr>
                <w:spacing w:val="-2"/>
                <w:sz w:val="20"/>
                <w:lang w:val="ru-RU"/>
              </w:rPr>
              <w:t>рисунок</w:t>
            </w:r>
          </w:p>
          <w:p w:rsidR="00170C4A" w:rsidRPr="00170C4A" w:rsidRDefault="00170C4A" w:rsidP="00287334">
            <w:pPr>
              <w:pStyle w:val="TableParagraph"/>
              <w:ind w:right="80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ивание фигур (изображений)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ым параметрам величины.</w:t>
            </w:r>
          </w:p>
          <w:p w:rsidR="00170C4A" w:rsidRPr="00170C4A" w:rsidRDefault="00170C4A" w:rsidP="00287334">
            <w:pPr>
              <w:pStyle w:val="TableParagraph"/>
              <w:spacing w:before="1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рительн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иск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: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образцу, по памяти, по словесному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писанию.</w:t>
            </w:r>
          </w:p>
          <w:p w:rsidR="00170C4A" w:rsidRPr="00170C4A" w:rsidRDefault="00170C4A" w:rsidP="00287334">
            <w:pPr>
              <w:pStyle w:val="TableParagraph"/>
              <w:spacing w:before="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дбор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дежды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уж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размера для картонных кукол разной величины Сравнивание фигуры (изображения) по параметрам </w:t>
            </w:r>
            <w:r w:rsidRPr="00170C4A">
              <w:rPr>
                <w:spacing w:val="-2"/>
                <w:sz w:val="20"/>
                <w:lang w:val="ru-RU"/>
              </w:rPr>
              <w:t>величины.</w:t>
            </w:r>
          </w:p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рительн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иск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гур: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образцу, по памяти, по словесному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писанию.</w:t>
            </w:r>
          </w:p>
          <w:p w:rsidR="00170C4A" w:rsidRDefault="00170C4A" w:rsidP="00287334">
            <w:pPr>
              <w:pStyle w:val="TableParagraph"/>
              <w:ind w:firstLine="52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Подбор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дежд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уж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мера для картонных кукол разной величины.</w:t>
            </w:r>
            <w:r w:rsidRPr="00170C4A">
              <w:rPr>
                <w:spacing w:val="7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  <w:p w:rsidR="00170C4A" w:rsidRDefault="00170C4A" w:rsidP="0028733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трад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4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воспринимать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зображения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оставленны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 геометрических фигур</w:t>
            </w:r>
          </w:p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ивают фигуры (изображения)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разным параметрам величины </w:t>
            </w:r>
            <w:proofErr w:type="gramStart"/>
            <w:r w:rsidRPr="00170C4A">
              <w:rPr>
                <w:sz w:val="20"/>
                <w:lang w:val="ru-RU"/>
              </w:rPr>
              <w:t>с</w:t>
            </w:r>
            <w:proofErr w:type="gramEnd"/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мощью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еля</w:t>
            </w:r>
            <w:proofErr w:type="gramStart"/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proofErr w:type="gramEnd"/>
            <w:r w:rsidRPr="00170C4A">
              <w:rPr>
                <w:sz w:val="20"/>
                <w:lang w:val="ru-RU"/>
              </w:rPr>
              <w:t>равнивают фигуры (изображения) по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араметрам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left="105" w:right="99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ют как называть геометрические фигуры,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оторых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остои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исунок</w:t>
            </w:r>
            <w:proofErr w:type="gramStart"/>
            <w:r w:rsidRPr="00170C4A">
              <w:rPr>
                <w:sz w:val="20"/>
                <w:lang w:val="ru-RU"/>
              </w:rPr>
              <w:t xml:space="preserve"> С</w:t>
            </w:r>
            <w:proofErr w:type="gramEnd"/>
            <w:r w:rsidRPr="00170C4A">
              <w:rPr>
                <w:sz w:val="20"/>
                <w:lang w:val="ru-RU"/>
              </w:rPr>
              <w:t>равнивают 2—3 предметов по высоте и толщине Сравнивают 2—</w:t>
            </w:r>
          </w:p>
          <w:p w:rsidR="00170C4A" w:rsidRPr="00170C4A" w:rsidRDefault="00170C4A" w:rsidP="00287334">
            <w:pPr>
              <w:pStyle w:val="TableParagraph"/>
              <w:spacing w:before="2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3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ин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ширине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27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1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уппировк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форме и величине по инструкции педагога Нахождение </w:t>
            </w:r>
            <w:proofErr w:type="gramStart"/>
            <w:r w:rsidRPr="00170C4A">
              <w:rPr>
                <w:sz w:val="20"/>
                <w:lang w:val="ru-RU"/>
              </w:rPr>
              <w:t>в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кружающей среде предметы задан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: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разцу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словесной инструкци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есение геометрической форм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: дидактическая игра «Фигуры и формы». Соотнесение предмета по величине в натуре и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зображенных на картинках Нахожд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кружающ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реде предмета заданного цвета: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ind w:right="80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разцу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ловесной </w:t>
            </w:r>
            <w:r w:rsidRPr="00170C4A">
              <w:rPr>
                <w:spacing w:val="-2"/>
                <w:sz w:val="20"/>
                <w:lang w:val="ru-RU"/>
              </w:rPr>
              <w:t>инструкции.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177" w:firstLine="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бор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ировк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 по цветовому признаку: «Что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осят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геометрические</w:t>
            </w:r>
          </w:p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</w:t>
            </w:r>
            <w:proofErr w:type="gramStart"/>
            <w:r w:rsidRPr="00170C4A">
              <w:rPr>
                <w:sz w:val="20"/>
                <w:lang w:val="ru-RU"/>
              </w:rPr>
              <w:t xml:space="preserve"> Н</w:t>
            </w:r>
            <w:proofErr w:type="gramEnd"/>
            <w:r w:rsidRPr="00170C4A">
              <w:rPr>
                <w:sz w:val="20"/>
                <w:lang w:val="ru-RU"/>
              </w:rPr>
              <w:t xml:space="preserve">аходят в окружающей среде предметы заданного цвета: по образцу, по словесной </w:t>
            </w:r>
            <w:r w:rsidRPr="00170C4A">
              <w:rPr>
                <w:spacing w:val="-2"/>
                <w:sz w:val="20"/>
                <w:lang w:val="ru-RU"/>
              </w:rPr>
              <w:t>инструкци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26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уппируют3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е 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е</w:t>
            </w:r>
            <w:proofErr w:type="gramStart"/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</w:t>
            </w:r>
            <w:proofErr w:type="gramEnd"/>
            <w:r w:rsidRPr="00170C4A">
              <w:rPr>
                <w:sz w:val="20"/>
                <w:lang w:val="ru-RU"/>
              </w:rPr>
              <w:t>руппируют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редметы по цветовому признаку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rPr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460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бывает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акого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?»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Соедини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предметы</w:t>
            </w:r>
            <w:r w:rsidRPr="00170C4A">
              <w:rPr>
                <w:spacing w:val="8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динакового</w:t>
            </w:r>
            <w:r w:rsidRPr="00170C4A">
              <w:rPr>
                <w:spacing w:val="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цвета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70C4A" w:rsidTr="00287334">
        <w:trPr>
          <w:trHeight w:val="160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акреплени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активизация</w:t>
            </w:r>
          </w:p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ставлени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актической деятельности. Развитие зрительного восприятия, координации рук, развитие</w:t>
            </w:r>
          </w:p>
          <w:p w:rsidR="00170C4A" w:rsidRDefault="00170C4A" w:rsidP="0028733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оображ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лении </w:t>
            </w:r>
            <w:r>
              <w:rPr>
                <w:spacing w:val="-2"/>
                <w:sz w:val="20"/>
              </w:rPr>
              <w:t>орнамента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52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еометрической фигуры из частей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членённому образцу. Составление изображения и орнамент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еометрических </w:t>
            </w:r>
            <w:r w:rsidRPr="00170C4A">
              <w:rPr>
                <w:spacing w:val="-2"/>
                <w:sz w:val="20"/>
                <w:lang w:val="ru-RU"/>
              </w:rPr>
              <w:t>фигур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570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еометрические фигуры из частей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асчленённом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цу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99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яют изображения и орнамент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еометрически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фигур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1843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1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ет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х эталонов цвета Закрепление умения выделять постоянные цвета предметов</w:t>
            </w:r>
          </w:p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 умения выделять предме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данног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из</w:t>
            </w:r>
            <w:proofErr w:type="gramEnd"/>
          </w:p>
          <w:p w:rsidR="00170C4A" w:rsidRDefault="00170C4A" w:rsidP="00287334">
            <w:pPr>
              <w:pStyle w:val="TableParagraph"/>
              <w:spacing w:line="230" w:lineRule="atLeast"/>
              <w:ind w:right="195"/>
              <w:rPr>
                <w:sz w:val="20"/>
              </w:rPr>
            </w:pPr>
            <w:r>
              <w:rPr>
                <w:sz w:val="20"/>
              </w:rPr>
              <w:t>множе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цвет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before="22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сваи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зва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х эталонов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.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Каког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цвета?»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Подбер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шки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блюдцам»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Раскладывание</w:t>
            </w:r>
            <w:r w:rsidRPr="00170C4A">
              <w:rPr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днородных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3-4 </w:t>
            </w:r>
            <w:r w:rsidRPr="00170C4A">
              <w:rPr>
                <w:spacing w:val="-2"/>
                <w:sz w:val="20"/>
                <w:lang w:val="ru-RU"/>
              </w:rPr>
              <w:t>группы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называть сенсорные эталоны цвета</w:t>
            </w:r>
            <w:proofErr w:type="gramStart"/>
            <w:r w:rsidRPr="00170C4A">
              <w:rPr>
                <w:sz w:val="20"/>
                <w:lang w:val="ru-RU"/>
              </w:rPr>
              <w:t xml:space="preserve"> Р</w:t>
            </w:r>
            <w:proofErr w:type="gramEnd"/>
            <w:r w:rsidRPr="00170C4A">
              <w:rPr>
                <w:sz w:val="20"/>
                <w:lang w:val="ru-RU"/>
              </w:rPr>
              <w:t>аскладывают однородны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ого цвета с помощью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зыв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нсорны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эталон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 и оттенки самостоятельно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кладывают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днородные</w:t>
            </w:r>
          </w:p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ног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3-4 группы самостоятельно</w:t>
            </w:r>
          </w:p>
        </w:tc>
      </w:tr>
      <w:tr w:rsidR="00170C4A" w:rsidTr="00287334">
        <w:trPr>
          <w:trHeight w:val="183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5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уппировк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е и цвету по инструкции педагога Состав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ериационных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ядов по величине и цвету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заданному признаку Различение цветов и оттенков.</w:t>
            </w:r>
          </w:p>
          <w:p w:rsidR="00170C4A" w:rsidRPr="00170C4A" w:rsidRDefault="00170C4A" w:rsidP="00287334">
            <w:pPr>
              <w:pStyle w:val="TableParagraph"/>
              <w:spacing w:line="230" w:lineRule="exact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дбор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ттенк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основным </w:t>
            </w:r>
            <w:r w:rsidRPr="00170C4A">
              <w:rPr>
                <w:spacing w:val="-2"/>
                <w:sz w:val="20"/>
                <w:lang w:val="ru-RU"/>
              </w:rPr>
              <w:t>цветам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деление формы и цвета по словесн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нструкции: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Покажи красный круг» Группировка</w:t>
            </w:r>
          </w:p>
          <w:p w:rsidR="00170C4A" w:rsidRPr="00170C4A" w:rsidRDefault="00170C4A" w:rsidP="00287334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ов по форме, по цвету Дидактическ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Чт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ывает такого цвета»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идактическ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Подбери предмет такого же цвета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деляют формы и цвета по словесн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нструкции</w:t>
            </w:r>
            <w:proofErr w:type="gramStart"/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</w:t>
            </w:r>
            <w:proofErr w:type="gramEnd"/>
            <w:r w:rsidRPr="00170C4A">
              <w:rPr>
                <w:sz w:val="20"/>
                <w:lang w:val="ru-RU"/>
              </w:rPr>
              <w:t xml:space="preserve">азличают цвета и оттенки по инструкции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уппируют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е,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цвету без словесной инструкции</w:t>
            </w:r>
            <w:proofErr w:type="gramStart"/>
            <w:r w:rsidRPr="00170C4A">
              <w:rPr>
                <w:sz w:val="20"/>
                <w:lang w:val="ru-RU"/>
              </w:rPr>
              <w:t xml:space="preserve"> П</w:t>
            </w:r>
            <w:proofErr w:type="gramEnd"/>
            <w:r w:rsidRPr="00170C4A">
              <w:rPr>
                <w:sz w:val="20"/>
                <w:lang w:val="ru-RU"/>
              </w:rPr>
              <w:t>одбирают оттенки к основным цветам самостоятельно</w:t>
            </w:r>
          </w:p>
        </w:tc>
      </w:tr>
      <w:tr w:rsidR="00170C4A" w:rsidTr="00287334">
        <w:trPr>
          <w:trHeight w:val="1612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4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20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нструирование предметов из геометрических фигур Выде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тей знакомых предметов</w:t>
            </w:r>
          </w:p>
          <w:p w:rsidR="00170C4A" w:rsidRPr="00170C4A" w:rsidRDefault="00170C4A" w:rsidP="00287334">
            <w:pPr>
              <w:pStyle w:val="TableParagraph"/>
              <w:ind w:right="4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ставл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елог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частей (3—4 детали) на </w:t>
            </w:r>
            <w:proofErr w:type="gramStart"/>
            <w:r w:rsidRPr="00170C4A">
              <w:rPr>
                <w:sz w:val="20"/>
                <w:lang w:val="ru-RU"/>
              </w:rPr>
              <w:t>разрезном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нагляд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е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4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идактическ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Построим город», «Построим мост» Составление целого из частей (3—4 детали) на разрезном наглядном материале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51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онструировать</w:t>
            </w:r>
          </w:p>
          <w:p w:rsidR="00170C4A" w:rsidRPr="00170C4A" w:rsidRDefault="00170C4A" w:rsidP="00287334">
            <w:pPr>
              <w:pStyle w:val="TableParagraph"/>
              <w:spacing w:before="1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ы из геометрических фигур</w:t>
            </w:r>
            <w:proofErr w:type="gramStart"/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proofErr w:type="gramEnd"/>
            <w:r w:rsidRPr="00170C4A">
              <w:rPr>
                <w:sz w:val="20"/>
                <w:lang w:val="ru-RU"/>
              </w:rPr>
              <w:t>ыделяю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ют части знакомых предметов с опорой на образец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Конструир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из геометрических фигур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  <w:p w:rsidR="00170C4A" w:rsidRPr="00170C4A" w:rsidRDefault="00170C4A" w:rsidP="00287334">
            <w:pPr>
              <w:pStyle w:val="TableParagraph"/>
              <w:ind w:left="105" w:firstLine="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деляют и различают части знаком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0" w:lineRule="exact"/>
              <w:ind w:left="17" w:right="5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Развитие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зрительного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восприятия</w:t>
            </w:r>
            <w:r w:rsidRPr="00170C4A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и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зрительной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памяти</w:t>
            </w:r>
            <w:r w:rsidRPr="00170C4A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–4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170C4A" w:rsidTr="00287334">
        <w:trPr>
          <w:trHeight w:val="1147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460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Формирование навыков зритель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анализ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интеза предметов, состоящих из 3— 4 деталей (по инструкции</w:t>
            </w:r>
            <w:proofErr w:type="gramEnd"/>
          </w:p>
          <w:p w:rsidR="00170C4A" w:rsidRDefault="00170C4A" w:rsidP="00287334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чителя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42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 навыков зритель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анализ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интеза предметов, состоящих из 3— 4 детале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ормировать навыки зрительног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анализ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синтеза предметов по инструкции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вык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рительного анализа и синтеза предметов,</w:t>
            </w:r>
          </w:p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сто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—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алей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хожд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тличи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на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глядном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материале</w:t>
            </w:r>
            <w:proofErr w:type="gramEnd"/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ени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ух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артинок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игра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Найд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тличия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иваю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артинк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на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глядном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материале</w:t>
            </w:r>
            <w:proofErr w:type="gramEnd"/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мощью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иваю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артинк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на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глядном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материале</w:t>
            </w:r>
            <w:proofErr w:type="gramEnd"/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spacing w:line="215" w:lineRule="exact"/>
        <w:rPr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230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121" w:type="dxa"/>
          </w:tcPr>
          <w:p w:rsidR="00170C4A" w:rsidRDefault="00170C4A" w:rsidP="0028733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рите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рите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ыполня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пражн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на зрительную память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стру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яют упражнения на зрительную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амять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ез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поры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на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разец</w:t>
            </w:r>
          </w:p>
        </w:tc>
      </w:tr>
      <w:tr w:rsidR="00170C4A" w:rsidTr="00287334">
        <w:trPr>
          <w:trHeight w:val="137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Различение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наложенных изображений</w:t>
            </w:r>
            <w:r w:rsidRPr="00170C4A">
              <w:rPr>
                <w:spacing w:val="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редметов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2—3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ображения)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пражнения для профилактики и коррекции зрения (на занятиях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80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Различие наложенного </w:t>
            </w:r>
            <w:r w:rsidRPr="00170C4A">
              <w:rPr>
                <w:spacing w:val="-2"/>
                <w:sz w:val="20"/>
                <w:lang w:val="ru-RU"/>
              </w:rPr>
              <w:t>изображения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редметов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 физкультминутки, упражн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лаз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зрительную </w:t>
            </w:r>
            <w:r w:rsidRPr="00170C4A">
              <w:rPr>
                <w:spacing w:val="-2"/>
                <w:sz w:val="20"/>
                <w:lang w:val="ru-RU"/>
              </w:rPr>
              <w:t>гимнастику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ают наложенные изображения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образцу</w:t>
            </w:r>
            <w:proofErr w:type="gramStart"/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</w:t>
            </w:r>
            <w:proofErr w:type="gramEnd"/>
            <w:r w:rsidRPr="00170C4A">
              <w:rPr>
                <w:sz w:val="20"/>
                <w:lang w:val="ru-RU"/>
              </w:rPr>
              <w:t>меют</w:t>
            </w:r>
            <w:r w:rsidRPr="00170C4A">
              <w:rPr>
                <w:spacing w:val="5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выполнять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физкультминутки,</w:t>
            </w:r>
            <w:r w:rsidRPr="00170C4A">
              <w:rPr>
                <w:spacing w:val="1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пражнения</w:t>
            </w:r>
          </w:p>
          <w:p w:rsidR="00170C4A" w:rsidRPr="00170C4A" w:rsidRDefault="00170C4A" w:rsidP="00287334">
            <w:pPr>
              <w:pStyle w:val="TableParagraph"/>
              <w:spacing w:line="226" w:lineRule="exact"/>
              <w:ind w:right="9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л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лаз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рительную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имнастику 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2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ложенные изображения предметов (2-3 изображений) Выполняют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физкультминутки,</w:t>
            </w:r>
            <w:r w:rsidRPr="00170C4A">
              <w:rPr>
                <w:spacing w:val="1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пражнения</w:t>
            </w:r>
            <w:r w:rsidRPr="00170C4A">
              <w:rPr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для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26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лаз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рительную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имнастику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ез опоры на образец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0" w:lineRule="exact"/>
              <w:ind w:left="17" w:right="1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Восприятие</w:t>
            </w:r>
            <w:r w:rsidRPr="00170C4A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особых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свой</w:t>
            </w:r>
            <w:proofErr w:type="gramStart"/>
            <w:r w:rsidRPr="00170C4A">
              <w:rPr>
                <w:b/>
                <w:sz w:val="20"/>
                <w:lang w:val="ru-RU"/>
              </w:rPr>
              <w:t>ств</w:t>
            </w:r>
            <w:r w:rsidRPr="00170C4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пр</w:t>
            </w:r>
            <w:proofErr w:type="gramEnd"/>
            <w:r w:rsidRPr="00170C4A">
              <w:rPr>
                <w:b/>
                <w:sz w:val="20"/>
                <w:lang w:val="ru-RU"/>
              </w:rPr>
              <w:t>едметов</w:t>
            </w:r>
            <w:r w:rsidRPr="00170C4A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5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4"/>
                <w:sz w:val="20"/>
                <w:lang w:val="ru-RU"/>
              </w:rPr>
              <w:t>часов</w:t>
            </w:r>
          </w:p>
        </w:tc>
      </w:tr>
      <w:tr w:rsidR="00170C4A" w:rsidTr="00287334">
        <w:trPr>
          <w:trHeight w:val="1843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ind w:right="805"/>
              <w:rPr>
                <w:sz w:val="20"/>
              </w:rPr>
            </w:pPr>
            <w:r>
              <w:rPr>
                <w:sz w:val="20"/>
              </w:rPr>
              <w:t>Развитие тактильно- двигат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наком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на </w:t>
            </w:r>
            <w:r w:rsidRPr="00170C4A">
              <w:rPr>
                <w:spacing w:val="-2"/>
                <w:sz w:val="20"/>
                <w:lang w:val="ru-RU"/>
              </w:rPr>
              <w:t>ощупь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щупывание</w:t>
            </w:r>
            <w:r w:rsidRPr="00170C4A">
              <w:rPr>
                <w:spacing w:val="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утём</w:t>
            </w:r>
          </w:p>
          <w:p w:rsidR="00170C4A" w:rsidRDefault="00170C4A" w:rsidP="00287334">
            <w:pPr>
              <w:pStyle w:val="TableParagraph"/>
              <w:ind w:right="177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передвижен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адон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альцев по предмету. Определение фактуры предмета: </w:t>
            </w:r>
            <w:proofErr w:type="gramStart"/>
            <w:r w:rsidRPr="00170C4A">
              <w:rPr>
                <w:sz w:val="20"/>
                <w:lang w:val="ru-RU"/>
              </w:rPr>
              <w:t>шершавый</w:t>
            </w:r>
            <w:proofErr w:type="gramEnd"/>
            <w:r w:rsidRPr="00170C4A">
              <w:rPr>
                <w:sz w:val="20"/>
                <w:lang w:val="ru-RU"/>
              </w:rPr>
              <w:t xml:space="preserve">, гладкий. </w:t>
            </w:r>
            <w:r>
              <w:rPr>
                <w:sz w:val="20"/>
              </w:rPr>
              <w:t>Мешочек на ощупь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же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наком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 ощупь с помощью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46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наком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на </w:t>
            </w:r>
            <w:r w:rsidRPr="00170C4A">
              <w:rPr>
                <w:spacing w:val="-2"/>
                <w:sz w:val="20"/>
                <w:lang w:val="ru-RU"/>
              </w:rPr>
              <w:t>ощупь.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актур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редмета: </w:t>
            </w:r>
            <w:proofErr w:type="gramStart"/>
            <w:r w:rsidRPr="00170C4A">
              <w:rPr>
                <w:sz w:val="20"/>
                <w:lang w:val="ru-RU"/>
              </w:rPr>
              <w:t>шершавый</w:t>
            </w:r>
            <w:proofErr w:type="gramEnd"/>
            <w:r w:rsidRPr="00170C4A">
              <w:rPr>
                <w:sz w:val="20"/>
                <w:lang w:val="ru-RU"/>
              </w:rPr>
              <w:t>, гладкий</w:t>
            </w:r>
          </w:p>
        </w:tc>
      </w:tr>
      <w:tr w:rsidR="00170C4A" w:rsidTr="00287334">
        <w:trPr>
          <w:trHeight w:val="1838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осязания</w:t>
            </w:r>
          </w:p>
          <w:p w:rsidR="00170C4A" w:rsidRPr="00170C4A" w:rsidRDefault="00170C4A" w:rsidP="0028733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температурные ощущения). Прибор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мер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температуры </w:t>
            </w:r>
            <w:r w:rsidRPr="00170C4A">
              <w:rPr>
                <w:spacing w:val="-2"/>
                <w:sz w:val="20"/>
                <w:lang w:val="ru-RU"/>
              </w:rPr>
              <w:t>(градусник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 по инструкции холодной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ёплой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ряч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оды. Различ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пературы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 на ощупь; использование слов</w:t>
            </w:r>
          </w:p>
          <w:p w:rsidR="00170C4A" w:rsidRPr="00170C4A" w:rsidRDefault="00170C4A" w:rsidP="00287334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тёплый»,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холодный»,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горячий». Определение температур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Pr="00571750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71750">
              <w:rPr>
                <w:spacing w:val="-2"/>
                <w:sz w:val="20"/>
                <w:lang w:val="ru-RU"/>
              </w:rPr>
              <w:t>картинке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 по инструкции холодной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ёплой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ряч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оды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мпературы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 ощупь. Определяют температуры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редмет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артинке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кусовых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качеств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сладко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—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рькое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ыро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— </w:t>
            </w:r>
            <w:r w:rsidRPr="00170C4A">
              <w:rPr>
                <w:spacing w:val="-2"/>
                <w:sz w:val="20"/>
                <w:lang w:val="ru-RU"/>
              </w:rPr>
              <w:t>вареное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Различен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кусовых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качеств (сладко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—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рькое,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ырое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—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ареное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 вкусовые качеств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мощью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кус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чества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оня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приятн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- неприятный запах).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Дидактическ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Определ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о </w:t>
            </w:r>
            <w:r w:rsidRPr="00170C4A">
              <w:rPr>
                <w:spacing w:val="-2"/>
                <w:sz w:val="20"/>
                <w:lang w:val="ru-RU"/>
              </w:rPr>
              <w:t>запаху»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оня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приятн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- неприятный запах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определять по запаху (приятн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-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еприятн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пах)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 по запаху</w:t>
            </w:r>
            <w:r w:rsidRPr="00170C4A">
              <w:rPr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приятный - неприятн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пах)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амостоятельно.</w:t>
            </w:r>
          </w:p>
        </w:tc>
      </w:tr>
      <w:tr w:rsidR="00170C4A" w:rsidTr="00287334">
        <w:trPr>
          <w:trHeight w:val="1147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324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осприятие</w:t>
            </w:r>
            <w:r w:rsidRPr="00170C4A">
              <w:rPr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увства тяжести от раз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вата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возди, брусок и т. д.), словесное</w:t>
            </w:r>
          </w:p>
          <w:p w:rsidR="00170C4A" w:rsidRDefault="00170C4A" w:rsidP="00287334">
            <w:pPr>
              <w:pStyle w:val="TableParagraph"/>
              <w:spacing w:line="226" w:lineRule="exact"/>
              <w:ind w:right="9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 барических ощущений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before="110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ение предметов, имеющих разную массу. Использование слов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тяжелее»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легче»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такой же массы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3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равнивать</w:t>
            </w:r>
            <w:r w:rsidRPr="00170C4A">
              <w:rPr>
                <w:spacing w:val="2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, имеющие разную массу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спользуют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ов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тяжелее»,</w:t>
            </w:r>
          </w:p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легче»,</w:t>
            </w:r>
            <w:r w:rsidRPr="00170C4A">
              <w:rPr>
                <w:spacing w:val="-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такой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же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массы»</w:t>
            </w:r>
          </w:p>
        </w:tc>
      </w:tr>
      <w:tr w:rsidR="00170C4A" w:rsidTr="00287334">
        <w:trPr>
          <w:trHeight w:val="234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5" w:lineRule="exact"/>
              <w:ind w:left="17" w:right="7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Развитие</w:t>
            </w:r>
            <w:r w:rsidRPr="00170C4A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слухового</w:t>
            </w:r>
            <w:r w:rsidRPr="00170C4A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восприятия</w:t>
            </w:r>
            <w:r w:rsidRPr="00170C4A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и</w:t>
            </w:r>
            <w:r w:rsidRPr="00170C4A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слуховой</w:t>
            </w:r>
            <w:r w:rsidRPr="00170C4A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памяти</w:t>
            </w:r>
            <w:r w:rsidRPr="00170C4A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–</w:t>
            </w:r>
            <w:r w:rsidRPr="00170C4A">
              <w:rPr>
                <w:spacing w:val="34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5</w:t>
            </w:r>
            <w:r w:rsidRPr="00170C4A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2"/>
                <w:sz w:val="20"/>
                <w:lang w:val="ru-RU"/>
              </w:rPr>
              <w:t>часов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spacing w:line="215" w:lineRule="exact"/>
        <w:rPr>
          <w:b/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1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м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ислушиваться и различать шумы по громкост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9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т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м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ислушиваться и различать шумы по громкост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развивать умения прислушиватьс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шу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омкост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вив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уме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ислушиватьс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 различать шумы по громкости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Характеристика</w:t>
            </w:r>
            <w:r w:rsidRPr="00170C4A">
              <w:rPr>
                <w:spacing w:val="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звуков</w:t>
            </w:r>
            <w:r w:rsidRPr="00170C4A">
              <w:rPr>
                <w:spacing w:val="7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омкост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ительност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шумы, музыкальные и речевые звуки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Характеристик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громкости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длительност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</w:t>
            </w:r>
            <w:r w:rsidRPr="00170C4A">
              <w:rPr>
                <w:spacing w:val="3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громкост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лительност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 помощью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46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ают</w:t>
            </w:r>
            <w:r w:rsidRPr="00170C4A">
              <w:rPr>
                <w:spacing w:val="2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шумы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узыкальные и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ечевые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и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ен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елоди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характеру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веселая,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грустная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слуши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ыкальных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изведени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зличать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елодии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характеру</w:t>
            </w:r>
            <w:r w:rsidRPr="00170C4A">
              <w:rPr>
                <w:spacing w:val="3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омощью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елоди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селые</w:t>
            </w:r>
            <w:r w:rsidRPr="00170C4A">
              <w:rPr>
                <w:spacing w:val="-10"/>
                <w:sz w:val="20"/>
                <w:lang w:val="ru-RU"/>
              </w:rPr>
              <w:t xml:space="preserve"> и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грустные</w:t>
            </w:r>
            <w:r w:rsidRPr="00170C4A">
              <w:rPr>
                <w:spacing w:val="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Звуковая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митация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(подражание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before="1"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вукам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кружающе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реды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раж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к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жающей</w:t>
            </w:r>
          </w:p>
          <w:p w:rsidR="00170C4A" w:rsidRDefault="00170C4A" w:rsidP="00287334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ы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4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дражать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звукам</w:t>
            </w:r>
          </w:p>
          <w:p w:rsidR="00170C4A" w:rsidRPr="00170C4A" w:rsidRDefault="00170C4A" w:rsidP="00287334">
            <w:pPr>
              <w:pStyle w:val="TableParagraph"/>
              <w:spacing w:before="1" w:line="21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кружающей</w:t>
            </w:r>
            <w:r w:rsidRPr="00170C4A">
              <w:rPr>
                <w:spacing w:val="6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среды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дражают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ам</w:t>
            </w:r>
            <w:r w:rsidRPr="00170C4A">
              <w:rPr>
                <w:spacing w:val="40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окружающей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before="1" w:line="215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еды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68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rPr>
                <w:sz w:val="20"/>
                <w:lang w:val="ru-RU"/>
              </w:rPr>
            </w:pPr>
            <w:proofErr w:type="gramStart"/>
            <w:r w:rsidRPr="00170C4A">
              <w:rPr>
                <w:sz w:val="20"/>
                <w:lang w:val="ru-RU"/>
              </w:rPr>
              <w:t>Дидактическа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гра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Кто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звал тебя, скажи» (различение по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олосу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before="106"/>
              <w:ind w:right="513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исхождения </w:t>
            </w:r>
            <w:r>
              <w:rPr>
                <w:spacing w:val="-2"/>
                <w:sz w:val="20"/>
              </w:rPr>
              <w:t>звуков</w:t>
            </w:r>
          </w:p>
        </w:tc>
        <w:tc>
          <w:tcPr>
            <w:tcW w:w="3121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мею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вук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злича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олосу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Default="00170C4A" w:rsidP="00287334">
            <w:pPr>
              <w:pStyle w:val="TableParagraph"/>
              <w:spacing w:line="210" w:lineRule="exact"/>
              <w:ind w:left="17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рият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101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Формиро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выков ориентировки в схеме собственного тела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806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Формирование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 xml:space="preserve">навыков </w:t>
            </w:r>
            <w:r w:rsidRPr="00170C4A">
              <w:rPr>
                <w:sz w:val="20"/>
                <w:lang w:val="ru-RU"/>
              </w:rPr>
              <w:t>ориентировки в схеме собственного тела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Показыв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т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ел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риентироватьс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хеме собственного тела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риентировка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помещении</w:t>
            </w:r>
          </w:p>
          <w:p w:rsidR="00170C4A" w:rsidRPr="00170C4A" w:rsidRDefault="00170C4A" w:rsidP="00287334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(Слева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права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алеко,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лизко, рядом, вверху, внизу)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ещени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двигатьс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данном направлении, обозначение</w:t>
            </w:r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жени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риентируются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нятиях</w:t>
            </w:r>
            <w:r w:rsidRPr="00170C4A">
              <w:rPr>
                <w:spacing w:val="3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ева, справа, далеко, близко, рядом,</w:t>
            </w:r>
          </w:p>
          <w:p w:rsidR="00170C4A" w:rsidRDefault="00170C4A" w:rsidP="0028733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верх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зу</w:t>
            </w:r>
          </w:p>
        </w:tc>
      </w:tr>
      <w:tr w:rsidR="00170C4A" w:rsidTr="00287334">
        <w:trPr>
          <w:trHeight w:val="69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школьном </w:t>
            </w:r>
            <w:r>
              <w:rPr>
                <w:spacing w:val="-2"/>
                <w:sz w:val="20"/>
              </w:rPr>
              <w:t>помещени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школьном </w:t>
            </w:r>
            <w:r>
              <w:rPr>
                <w:spacing w:val="-2"/>
                <w:sz w:val="20"/>
              </w:rPr>
              <w:t>помещени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риентироватьс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в </w:t>
            </w:r>
            <w:r w:rsidRPr="00170C4A">
              <w:rPr>
                <w:spacing w:val="-2"/>
                <w:sz w:val="20"/>
                <w:lang w:val="ru-RU"/>
              </w:rPr>
              <w:t>понятии</w:t>
            </w:r>
            <w:r w:rsidRPr="00170C4A">
              <w:rPr>
                <w:spacing w:val="11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«</w:t>
            </w:r>
            <w:proofErr w:type="gramStart"/>
            <w:r w:rsidRPr="00170C4A">
              <w:rPr>
                <w:spacing w:val="-2"/>
                <w:sz w:val="20"/>
                <w:lang w:val="ru-RU"/>
              </w:rPr>
              <w:t>дальше-ближе</w:t>
            </w:r>
            <w:proofErr w:type="gramEnd"/>
            <w:r w:rsidRPr="00170C4A">
              <w:rPr>
                <w:spacing w:val="-2"/>
                <w:sz w:val="20"/>
                <w:lang w:val="ru-RU"/>
              </w:rPr>
              <w:t>»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риентирую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мещении </w:t>
            </w:r>
            <w:r>
              <w:rPr>
                <w:spacing w:val="-2"/>
                <w:sz w:val="20"/>
              </w:rPr>
              <w:t>самостоятельно</w:t>
            </w:r>
          </w:p>
        </w:tc>
      </w:tr>
      <w:tr w:rsidR="00170C4A" w:rsidTr="00287334">
        <w:trPr>
          <w:trHeight w:val="69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риенти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маг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деление всех углов, срисовыв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разца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ловес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кци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деляют все углы, срисовыва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разц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ловес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кци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риентируютс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ист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бумаги </w:t>
            </w:r>
            <w:r w:rsidRPr="00170C4A">
              <w:rPr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170C4A" w:rsidTr="00287334">
        <w:trPr>
          <w:trHeight w:val="91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643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 xml:space="preserve">Расположение плоскостных </w:t>
            </w:r>
            <w:r w:rsidRPr="00170C4A">
              <w:rPr>
                <w:sz w:val="20"/>
                <w:lang w:val="ru-RU"/>
              </w:rPr>
              <w:t>и объемных предметов в вертикальном поле листа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63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сположе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лоскостных и объемных предметов в вертикальном поле листа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37" w:lineRule="auto"/>
              <w:ind w:right="398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 словесно обозначать пространствен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отношений между предметами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стру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line="235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бозначают</w:t>
            </w:r>
            <w:r w:rsidRPr="00170C4A">
              <w:rPr>
                <w:spacing w:val="1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остранственных отношений между предметами</w:t>
            </w:r>
          </w:p>
        </w:tc>
      </w:tr>
      <w:tr w:rsidR="00170C4A" w:rsidTr="00287334">
        <w:trPr>
          <w:trHeight w:val="1383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6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ind w:right="643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 xml:space="preserve">Расположение плоскостных </w:t>
            </w:r>
            <w:r w:rsidRPr="00170C4A">
              <w:rPr>
                <w:sz w:val="20"/>
                <w:lang w:val="ru-RU"/>
              </w:rPr>
              <w:t>и объемных предметов</w:t>
            </w:r>
          </w:p>
          <w:p w:rsidR="00170C4A" w:rsidRPr="00170C4A" w:rsidRDefault="00170C4A" w:rsidP="00287334">
            <w:pPr>
              <w:pStyle w:val="TableParagraph"/>
              <w:ind w:right="19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в горизонтальном поле листа. </w:t>
            </w:r>
            <w:r w:rsidRPr="00170C4A">
              <w:rPr>
                <w:spacing w:val="-2"/>
                <w:sz w:val="20"/>
                <w:lang w:val="ru-RU"/>
              </w:rPr>
              <w:t xml:space="preserve">Пространственная ориентировка </w:t>
            </w:r>
            <w:r w:rsidRPr="00170C4A">
              <w:rPr>
                <w:sz w:val="20"/>
                <w:lang w:val="ru-RU"/>
              </w:rPr>
              <w:t>на поверхности парты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6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42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ловесное обозначение пространственных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тношений между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ам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складыв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 по инструкции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риентируются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верхности парты самостоятельно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Default="00170C4A" w:rsidP="00287334">
            <w:pPr>
              <w:pStyle w:val="TableParagraph"/>
              <w:spacing w:line="210" w:lineRule="exact"/>
              <w:ind w:left="17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рият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</w:tr>
      <w:tr w:rsidR="00170C4A" w:rsidRPr="00170C4A" w:rsidTr="00287334">
        <w:trPr>
          <w:trHeight w:val="244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spacing w:line="224" w:lineRule="exact"/>
              <w:ind w:left="14" w:right="4"/>
              <w:jc w:val="center"/>
              <w:rPr>
                <w:sz w:val="20"/>
              </w:rPr>
            </w:pPr>
            <w:r w:rsidRPr="00170C4A">
              <w:rPr>
                <w:spacing w:val="-5"/>
                <w:sz w:val="20"/>
              </w:rPr>
              <w:t>59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4" w:lineRule="exact"/>
              <w:rPr>
                <w:sz w:val="20"/>
              </w:rPr>
            </w:pPr>
            <w:r w:rsidRPr="00170C4A">
              <w:rPr>
                <w:spacing w:val="-2"/>
                <w:sz w:val="20"/>
              </w:rPr>
              <w:t>Формирование</w:t>
            </w:r>
            <w:r w:rsidRPr="00170C4A">
              <w:rPr>
                <w:spacing w:val="6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представлений</w:t>
            </w:r>
            <w:r w:rsidRPr="00170C4A">
              <w:rPr>
                <w:spacing w:val="13"/>
                <w:sz w:val="20"/>
              </w:rPr>
              <w:t xml:space="preserve"> </w:t>
            </w:r>
            <w:r w:rsidRPr="00170C4A">
              <w:rPr>
                <w:spacing w:val="-10"/>
                <w:sz w:val="20"/>
              </w:rPr>
              <w:t>о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spacing w:before="1" w:line="223" w:lineRule="exact"/>
              <w:ind w:left="16"/>
              <w:jc w:val="center"/>
              <w:rPr>
                <w:b/>
                <w:sz w:val="20"/>
              </w:rPr>
            </w:pPr>
            <w:r w:rsidRPr="00170C4A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4" w:lineRule="exact"/>
              <w:rPr>
                <w:sz w:val="20"/>
              </w:rPr>
            </w:pPr>
            <w:r w:rsidRPr="00170C4A">
              <w:rPr>
                <w:spacing w:val="-2"/>
                <w:sz w:val="20"/>
              </w:rPr>
              <w:t>Формирование</w:t>
            </w:r>
            <w:r w:rsidRPr="00170C4A">
              <w:rPr>
                <w:spacing w:val="6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представления</w:t>
            </w:r>
            <w:r w:rsidRPr="00170C4A">
              <w:rPr>
                <w:spacing w:val="9"/>
                <w:sz w:val="20"/>
              </w:rPr>
              <w:t xml:space="preserve"> </w:t>
            </w:r>
            <w:r w:rsidRPr="00170C4A">
              <w:rPr>
                <w:spacing w:val="-12"/>
                <w:sz w:val="20"/>
              </w:rPr>
              <w:t>о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4" w:lineRule="exact"/>
              <w:rPr>
                <w:sz w:val="20"/>
              </w:rPr>
            </w:pPr>
            <w:r w:rsidRPr="00170C4A">
              <w:rPr>
                <w:sz w:val="20"/>
              </w:rPr>
              <w:t>Умеют</w:t>
            </w:r>
            <w:r w:rsidRPr="00170C4A">
              <w:rPr>
                <w:spacing w:val="-2"/>
                <w:sz w:val="20"/>
              </w:rPr>
              <w:t xml:space="preserve"> формировать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 w:rsidRPr="00170C4A">
              <w:rPr>
                <w:sz w:val="20"/>
              </w:rPr>
              <w:t>Ориентируются</w:t>
            </w:r>
            <w:r w:rsidRPr="00170C4A">
              <w:rPr>
                <w:spacing w:val="-9"/>
                <w:sz w:val="20"/>
              </w:rPr>
              <w:t xml:space="preserve"> </w:t>
            </w:r>
            <w:r w:rsidRPr="00170C4A">
              <w:rPr>
                <w:sz w:val="20"/>
              </w:rPr>
              <w:t>во</w:t>
            </w:r>
            <w:r w:rsidRPr="00170C4A">
              <w:rPr>
                <w:spacing w:val="-5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времени,</w:t>
            </w:r>
          </w:p>
        </w:tc>
      </w:tr>
    </w:tbl>
    <w:p w:rsidR="00170C4A" w:rsidRPr="00170C4A" w:rsidRDefault="00170C4A" w:rsidP="00170C4A">
      <w:pPr>
        <w:pStyle w:val="TableParagraph"/>
        <w:numPr>
          <w:ilvl w:val="0"/>
          <w:numId w:val="2"/>
        </w:numPr>
        <w:spacing w:line="223" w:lineRule="exact"/>
        <w:rPr>
          <w:sz w:val="20"/>
        </w:rPr>
        <w:sectPr w:rsidR="00170C4A" w:rsidRP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170C4A" w:rsidRPr="00170C4A" w:rsidRDefault="00170C4A" w:rsidP="00170C4A">
      <w:pPr>
        <w:pStyle w:val="a3"/>
        <w:numPr>
          <w:ilvl w:val="0"/>
          <w:numId w:val="2"/>
        </w:numPr>
        <w:spacing w:before="3"/>
        <w:rPr>
          <w:b/>
          <w:sz w:val="2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88"/>
        <w:gridCol w:w="1047"/>
        <w:gridCol w:w="3150"/>
        <w:gridCol w:w="3121"/>
        <w:gridCol w:w="3400"/>
      </w:tblGrid>
      <w:tr w:rsidR="00170C4A" w:rsidRPr="00170C4A" w:rsidTr="00287334">
        <w:trPr>
          <w:trHeight w:val="460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 w:rsidRPr="00170C4A">
              <w:rPr>
                <w:sz w:val="20"/>
              </w:rPr>
              <w:t>порядке</w:t>
            </w:r>
            <w:r w:rsidRPr="00170C4A">
              <w:rPr>
                <w:spacing w:val="-7"/>
                <w:sz w:val="20"/>
              </w:rPr>
              <w:t xml:space="preserve"> </w:t>
            </w:r>
            <w:r w:rsidRPr="00170C4A">
              <w:rPr>
                <w:sz w:val="20"/>
              </w:rPr>
              <w:t>месяцев</w:t>
            </w:r>
            <w:r w:rsidRPr="00170C4A">
              <w:rPr>
                <w:spacing w:val="-3"/>
                <w:sz w:val="20"/>
              </w:rPr>
              <w:t xml:space="preserve"> </w:t>
            </w:r>
            <w:r w:rsidRPr="00170C4A">
              <w:rPr>
                <w:sz w:val="20"/>
              </w:rPr>
              <w:t>в</w:t>
            </w:r>
            <w:r w:rsidRPr="00170C4A">
              <w:rPr>
                <w:spacing w:val="-3"/>
                <w:sz w:val="20"/>
              </w:rPr>
              <w:t xml:space="preserve"> </w:t>
            </w:r>
            <w:r w:rsidRPr="00170C4A">
              <w:rPr>
                <w:spacing w:val="-4"/>
                <w:sz w:val="20"/>
              </w:rPr>
              <w:t>году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 w:rsidRPr="00170C4A">
              <w:rPr>
                <w:sz w:val="20"/>
              </w:rPr>
              <w:t>порядке</w:t>
            </w:r>
            <w:r w:rsidRPr="00170C4A">
              <w:rPr>
                <w:spacing w:val="-7"/>
                <w:sz w:val="20"/>
              </w:rPr>
              <w:t xml:space="preserve"> </w:t>
            </w:r>
            <w:r w:rsidRPr="00170C4A">
              <w:rPr>
                <w:sz w:val="20"/>
              </w:rPr>
              <w:t>месяцев</w:t>
            </w:r>
            <w:r w:rsidRPr="00170C4A">
              <w:rPr>
                <w:spacing w:val="-3"/>
                <w:sz w:val="20"/>
              </w:rPr>
              <w:t xml:space="preserve"> </w:t>
            </w:r>
            <w:r w:rsidRPr="00170C4A">
              <w:rPr>
                <w:sz w:val="20"/>
              </w:rPr>
              <w:t>в</w:t>
            </w:r>
            <w:r w:rsidRPr="00170C4A">
              <w:rPr>
                <w:spacing w:val="-3"/>
                <w:sz w:val="20"/>
              </w:rPr>
              <w:t xml:space="preserve"> </w:t>
            </w:r>
            <w:r w:rsidRPr="00170C4A">
              <w:rPr>
                <w:spacing w:val="-4"/>
                <w:sz w:val="20"/>
              </w:rPr>
              <w:t>году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</w:rPr>
            </w:pPr>
            <w:r w:rsidRPr="00170C4A">
              <w:rPr>
                <w:sz w:val="20"/>
              </w:rPr>
              <w:t>представления</w:t>
            </w:r>
            <w:r w:rsidRPr="00170C4A">
              <w:rPr>
                <w:spacing w:val="-9"/>
                <w:sz w:val="20"/>
              </w:rPr>
              <w:t xml:space="preserve"> </w:t>
            </w:r>
            <w:r w:rsidRPr="00170C4A">
              <w:rPr>
                <w:sz w:val="20"/>
              </w:rPr>
              <w:t>о</w:t>
            </w:r>
            <w:r w:rsidRPr="00170C4A">
              <w:rPr>
                <w:spacing w:val="-11"/>
                <w:sz w:val="20"/>
              </w:rPr>
              <w:t xml:space="preserve"> </w:t>
            </w:r>
            <w:r w:rsidRPr="00170C4A">
              <w:rPr>
                <w:sz w:val="20"/>
              </w:rPr>
              <w:t>порядке</w:t>
            </w:r>
            <w:r w:rsidRPr="00170C4A">
              <w:rPr>
                <w:spacing w:val="-9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месяцев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ду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4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мощью</w:t>
            </w:r>
            <w:r w:rsidRPr="00170C4A">
              <w:rPr>
                <w:spacing w:val="1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before="1"/>
              <w:ind w:left="105"/>
              <w:rPr>
                <w:sz w:val="20"/>
              </w:rPr>
            </w:pPr>
            <w:r w:rsidRPr="00170C4A">
              <w:rPr>
                <w:sz w:val="20"/>
              </w:rPr>
              <w:t>используют</w:t>
            </w:r>
            <w:r w:rsidRPr="00170C4A">
              <w:rPr>
                <w:spacing w:val="-9"/>
                <w:sz w:val="20"/>
              </w:rPr>
              <w:t xml:space="preserve"> </w:t>
            </w:r>
            <w:r w:rsidRPr="00170C4A">
              <w:rPr>
                <w:sz w:val="20"/>
              </w:rPr>
              <w:t>названия</w:t>
            </w:r>
            <w:r w:rsidRPr="00170C4A">
              <w:rPr>
                <w:spacing w:val="-10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месяцев</w:t>
            </w:r>
          </w:p>
        </w:tc>
      </w:tr>
      <w:tr w:rsidR="00170C4A" w:rsidRPr="00170C4A" w:rsidTr="00287334">
        <w:trPr>
          <w:trHeight w:val="691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 w:rsidRPr="00170C4A">
              <w:rPr>
                <w:spacing w:val="-5"/>
                <w:sz w:val="20"/>
              </w:rPr>
              <w:t>60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ремена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да.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бота</w:t>
            </w:r>
            <w:r w:rsidRPr="00170C4A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10"/>
                <w:sz w:val="20"/>
                <w:lang w:val="ru-RU"/>
              </w:rPr>
              <w:t>с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30" w:lineRule="exact"/>
              <w:rPr>
                <w:sz w:val="20"/>
              </w:rPr>
            </w:pPr>
            <w:r w:rsidRPr="00170C4A">
              <w:rPr>
                <w:sz w:val="20"/>
                <w:lang w:val="ru-RU"/>
              </w:rPr>
              <w:t>графическо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ю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</w:rPr>
              <w:t xml:space="preserve">«Времена </w:t>
            </w:r>
            <w:r w:rsidRPr="00170C4A">
              <w:rPr>
                <w:spacing w:val="-2"/>
                <w:sz w:val="20"/>
              </w:rPr>
              <w:t>года»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170C4A"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Работа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афической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моделью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«Времена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года»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ме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работат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графической моделью «Времена года» </w:t>
            </w:r>
            <w:proofErr w:type="gramStart"/>
            <w:r w:rsidRPr="00170C4A">
              <w:rPr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</w:rPr>
            </w:pPr>
            <w:r w:rsidRPr="00170C4A">
              <w:rPr>
                <w:sz w:val="20"/>
              </w:rPr>
              <w:t>инструкции</w:t>
            </w:r>
            <w:r w:rsidRPr="00170C4A">
              <w:rPr>
                <w:spacing w:val="-10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before="1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риентируются во времени, использу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звания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ен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ода</w:t>
            </w:r>
          </w:p>
        </w:tc>
      </w:tr>
      <w:tr w:rsidR="00170C4A" w:rsidRPr="00170C4A" w:rsidTr="008F7BDC">
        <w:trPr>
          <w:trHeight w:val="508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 w:rsidRPr="00170C4A">
              <w:rPr>
                <w:spacing w:val="-5"/>
                <w:sz w:val="20"/>
              </w:rPr>
              <w:t>61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ам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(циферблат, </w:t>
            </w:r>
            <w:r w:rsidRPr="00170C4A">
              <w:rPr>
                <w:spacing w:val="-2"/>
                <w:sz w:val="20"/>
                <w:lang w:val="ru-RU"/>
              </w:rPr>
              <w:t>стрелки)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170C4A"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firstLine="5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Знакомств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ами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(циферблат, </w:t>
            </w:r>
            <w:r w:rsidRPr="00170C4A">
              <w:rPr>
                <w:spacing w:val="-2"/>
                <w:sz w:val="20"/>
                <w:lang w:val="ru-RU"/>
              </w:rPr>
              <w:t>стрелки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спольз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о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 инструкции 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before="1"/>
              <w:ind w:left="105" w:right="146"/>
              <w:rPr>
                <w:sz w:val="20"/>
              </w:rPr>
            </w:pPr>
            <w:r w:rsidRPr="00170C4A">
              <w:rPr>
                <w:sz w:val="20"/>
              </w:rPr>
              <w:t>Называют</w:t>
            </w:r>
            <w:r w:rsidRPr="00170C4A">
              <w:rPr>
                <w:spacing w:val="-12"/>
                <w:sz w:val="20"/>
              </w:rPr>
              <w:t xml:space="preserve"> </w:t>
            </w:r>
            <w:r w:rsidRPr="00170C4A">
              <w:rPr>
                <w:sz w:val="20"/>
              </w:rPr>
              <w:t>части</w:t>
            </w:r>
            <w:r w:rsidRPr="00170C4A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</w:rPr>
              <w:t xml:space="preserve">часов </w:t>
            </w:r>
            <w:r w:rsidRPr="00170C4A">
              <w:rPr>
                <w:spacing w:val="-2"/>
                <w:sz w:val="20"/>
              </w:rPr>
              <w:t>самостоятельно</w:t>
            </w:r>
          </w:p>
        </w:tc>
      </w:tr>
      <w:tr w:rsidR="00170C4A" w:rsidRPr="00170C4A" w:rsidTr="00287334">
        <w:trPr>
          <w:trHeight w:val="484"/>
        </w:trPr>
        <w:tc>
          <w:tcPr>
            <w:tcW w:w="950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 w:rsidRPr="00170C4A">
              <w:rPr>
                <w:spacing w:val="-5"/>
                <w:sz w:val="20"/>
              </w:rPr>
              <w:t>62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Мер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ен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секунда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инута, час, сутки)</w:t>
            </w:r>
          </w:p>
        </w:tc>
        <w:tc>
          <w:tcPr>
            <w:tcW w:w="1047" w:type="dxa"/>
          </w:tcPr>
          <w:p w:rsidR="00170C4A" w:rsidRPr="00170C4A" w:rsidRDefault="00170C4A" w:rsidP="00287334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170C4A"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spacing w:before="125"/>
              <w:rPr>
                <w:sz w:val="20"/>
              </w:rPr>
            </w:pPr>
            <w:r w:rsidRPr="00170C4A">
              <w:rPr>
                <w:sz w:val="20"/>
              </w:rPr>
              <w:t>Знакомство</w:t>
            </w:r>
            <w:r w:rsidRPr="00170C4A">
              <w:rPr>
                <w:spacing w:val="-8"/>
                <w:sz w:val="20"/>
              </w:rPr>
              <w:t xml:space="preserve"> </w:t>
            </w:r>
            <w:r w:rsidRPr="00170C4A">
              <w:rPr>
                <w:sz w:val="20"/>
              </w:rPr>
              <w:t>с</w:t>
            </w:r>
            <w:r w:rsidRPr="00170C4A">
              <w:rPr>
                <w:spacing w:val="-6"/>
                <w:sz w:val="20"/>
              </w:rPr>
              <w:t xml:space="preserve"> </w:t>
            </w:r>
            <w:r w:rsidRPr="00170C4A">
              <w:rPr>
                <w:sz w:val="20"/>
              </w:rPr>
              <w:t>мерами</w:t>
            </w:r>
            <w:r w:rsidRPr="00170C4A">
              <w:rPr>
                <w:spacing w:val="-4"/>
                <w:sz w:val="20"/>
              </w:rPr>
              <w:t xml:space="preserve"> </w:t>
            </w:r>
            <w:r w:rsidRPr="00170C4A">
              <w:rPr>
                <w:spacing w:val="-2"/>
                <w:sz w:val="20"/>
              </w:rPr>
              <w:t>времени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омощью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spacing w:before="1" w:line="242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я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очностью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д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21" w:lineRule="exact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минуты,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часа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ен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часам.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ы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ю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час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before="1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еме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ам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спользу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ов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нструкци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пределяют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ремя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часам</w:t>
            </w:r>
          </w:p>
        </w:tc>
      </w:tr>
      <w:tr w:rsidR="00170C4A" w:rsidTr="00287334">
        <w:trPr>
          <w:trHeight w:val="460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3188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ение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ремени</w:t>
            </w:r>
            <w:r w:rsidRPr="00170C4A">
              <w:rPr>
                <w:spacing w:val="-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часам.</w:t>
            </w:r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гры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ю</w:t>
            </w:r>
            <w:r w:rsidRPr="00170C4A">
              <w:rPr>
                <w:spacing w:val="-5"/>
                <w:sz w:val="20"/>
                <w:lang w:val="ru-RU"/>
              </w:rPr>
              <w:t xml:space="preserve"> </w:t>
            </w:r>
            <w:r w:rsidRPr="00170C4A">
              <w:rPr>
                <w:spacing w:val="-4"/>
                <w:sz w:val="20"/>
                <w:lang w:val="ru-RU"/>
              </w:rPr>
              <w:t>час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before="1"/>
              <w:ind w:left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Default="00170C4A" w:rsidP="00287334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еме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ам.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спользуют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модель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часов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170C4A">
              <w:rPr>
                <w:spacing w:val="-5"/>
                <w:sz w:val="20"/>
                <w:lang w:val="ru-RU"/>
              </w:rPr>
              <w:t>по</w:t>
            </w:r>
            <w:proofErr w:type="gramEnd"/>
          </w:p>
          <w:p w:rsidR="00170C4A" w:rsidRPr="00170C4A" w:rsidRDefault="00170C4A" w:rsidP="00287334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инструкци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400" w:type="dxa"/>
          </w:tcPr>
          <w:p w:rsidR="00170C4A" w:rsidRDefault="00170C4A" w:rsidP="00287334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пределяют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ремя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часам</w:t>
            </w:r>
          </w:p>
        </w:tc>
      </w:tr>
      <w:tr w:rsidR="00170C4A" w:rsidTr="00287334">
        <w:trPr>
          <w:trHeight w:val="230"/>
        </w:trPr>
        <w:tc>
          <w:tcPr>
            <w:tcW w:w="14856" w:type="dxa"/>
            <w:gridSpan w:val="6"/>
          </w:tcPr>
          <w:p w:rsidR="00170C4A" w:rsidRPr="00170C4A" w:rsidRDefault="00170C4A" w:rsidP="00287334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  <w:lang w:val="ru-RU"/>
              </w:rPr>
            </w:pPr>
            <w:r w:rsidRPr="00170C4A">
              <w:rPr>
                <w:b/>
                <w:sz w:val="20"/>
                <w:lang w:val="ru-RU"/>
              </w:rPr>
              <w:t>Обследование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познавательной</w:t>
            </w:r>
            <w:r w:rsidRPr="00170C4A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деятельности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и</w:t>
            </w:r>
            <w:r w:rsidRPr="00170C4A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графомоторных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навыков</w:t>
            </w:r>
            <w:r w:rsidRPr="00170C4A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-</w:t>
            </w:r>
            <w:r w:rsidRPr="00170C4A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b/>
                <w:sz w:val="20"/>
                <w:lang w:val="ru-RU"/>
              </w:rPr>
              <w:t>2</w:t>
            </w:r>
            <w:r w:rsidRPr="00170C4A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170C4A" w:rsidTr="00287334">
        <w:trPr>
          <w:trHeight w:val="921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следование графомоторных навыков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ind w:right="177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 графических задани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</w:t>
            </w:r>
            <w:proofErr w:type="gramStart"/>
            <w:r w:rsidRPr="00170C4A">
              <w:rPr>
                <w:sz w:val="20"/>
                <w:lang w:val="ru-RU"/>
              </w:rPr>
              <w:t>зрительные</w:t>
            </w:r>
            <w:proofErr w:type="gramEnd"/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на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ух)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>Ориентируются</w:t>
            </w:r>
            <w:r w:rsidRPr="00170C4A">
              <w:rPr>
                <w:spacing w:val="6"/>
                <w:sz w:val="20"/>
                <w:lang w:val="ru-RU"/>
              </w:rPr>
              <w:t xml:space="preserve"> </w:t>
            </w:r>
            <w:r w:rsidRPr="00170C4A">
              <w:rPr>
                <w:spacing w:val="-10"/>
                <w:sz w:val="20"/>
                <w:lang w:val="ru-RU"/>
              </w:rPr>
              <w:t>в</w:t>
            </w:r>
          </w:p>
          <w:p w:rsidR="00170C4A" w:rsidRPr="00170C4A" w:rsidRDefault="00170C4A" w:rsidP="00287334">
            <w:pPr>
              <w:pStyle w:val="TableParagraph"/>
              <w:spacing w:line="230" w:lineRule="atLeast"/>
              <w:ind w:right="15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 xml:space="preserve">пространственных </w:t>
            </w:r>
            <w:proofErr w:type="gramStart"/>
            <w:r w:rsidRPr="00170C4A">
              <w:rPr>
                <w:sz w:val="20"/>
                <w:lang w:val="ru-RU"/>
              </w:rPr>
              <w:t>понятиях</w:t>
            </w:r>
            <w:proofErr w:type="gramEnd"/>
            <w:r w:rsidRPr="00170C4A">
              <w:rPr>
                <w:sz w:val="20"/>
                <w:lang w:val="ru-RU"/>
              </w:rPr>
              <w:t>, удержив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фиксиру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згляд на пространстве листа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афически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адания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без опоры на образец</w:t>
            </w:r>
          </w:p>
        </w:tc>
      </w:tr>
      <w:tr w:rsidR="00170C4A" w:rsidTr="00170C4A">
        <w:trPr>
          <w:trHeight w:val="3986"/>
        </w:trPr>
        <w:tc>
          <w:tcPr>
            <w:tcW w:w="950" w:type="dxa"/>
          </w:tcPr>
          <w:p w:rsidR="00170C4A" w:rsidRDefault="00170C4A" w:rsidP="00287334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3188" w:type="dxa"/>
          </w:tcPr>
          <w:p w:rsidR="00170C4A" w:rsidRDefault="00170C4A" w:rsidP="0028733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1047" w:type="dxa"/>
          </w:tcPr>
          <w:p w:rsidR="00170C4A" w:rsidRDefault="00170C4A" w:rsidP="00287334">
            <w:pPr>
              <w:pStyle w:val="TableParagraph"/>
              <w:spacing w:line="225" w:lineRule="exact"/>
              <w:ind w:left="16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50" w:type="dxa"/>
          </w:tcPr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ение заданий на развитие зрительной,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луховой,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актильной памяти и внимания и мыслительных операций</w:t>
            </w:r>
          </w:p>
        </w:tc>
        <w:tc>
          <w:tcPr>
            <w:tcW w:w="3121" w:type="dxa"/>
          </w:tcPr>
          <w:p w:rsidR="00170C4A" w:rsidRPr="00170C4A" w:rsidRDefault="00170C4A" w:rsidP="00287334">
            <w:pPr>
              <w:pStyle w:val="TableParagraph"/>
              <w:ind w:right="102"/>
              <w:jc w:val="bot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осят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7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е из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трех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ложенных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ъектов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 помощью учителя.</w:t>
            </w:r>
          </w:p>
          <w:p w:rsidR="00170C4A" w:rsidRPr="00170C4A" w:rsidRDefault="00170C4A" w:rsidP="00287334">
            <w:pPr>
              <w:pStyle w:val="TableParagraph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ходят знакомые (основные) цвета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кружающе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бстановке с опорой на образец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вуки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живой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ироды</w:t>
            </w:r>
            <w:r w:rsidRPr="00170C4A">
              <w:rPr>
                <w:spacing w:val="-9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с помощью учителя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Выполняют</w:t>
            </w:r>
            <w:r w:rsidRPr="00170C4A">
              <w:rPr>
                <w:spacing w:val="2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пис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, воспринятых тактильно, по инструкции учителя.</w:t>
            </w:r>
          </w:p>
          <w:p w:rsidR="00170C4A" w:rsidRPr="00170C4A" w:rsidRDefault="00170C4A" w:rsidP="00287334">
            <w:pPr>
              <w:pStyle w:val="TableParagraph"/>
              <w:ind w:right="154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четвертый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лишний с помощью учителя.</w:t>
            </w:r>
          </w:p>
          <w:p w:rsidR="00170C4A" w:rsidRPr="00170C4A" w:rsidRDefault="00170C4A" w:rsidP="00287334">
            <w:pPr>
              <w:pStyle w:val="TableParagraph"/>
              <w:rPr>
                <w:sz w:val="20"/>
                <w:lang w:val="ru-RU"/>
              </w:rPr>
            </w:pPr>
            <w:r w:rsidRPr="00170C4A">
              <w:rPr>
                <w:spacing w:val="-2"/>
                <w:sz w:val="20"/>
                <w:lang w:val="ru-RU"/>
              </w:rPr>
              <w:t xml:space="preserve">Определяют последовательность </w:t>
            </w:r>
            <w:r w:rsidRPr="00170C4A">
              <w:rPr>
                <w:sz w:val="20"/>
                <w:lang w:val="ru-RU"/>
              </w:rPr>
              <w:t>событий с опорой на образец.</w:t>
            </w:r>
          </w:p>
          <w:p w:rsidR="00170C4A" w:rsidRPr="00170C4A" w:rsidRDefault="00170C4A" w:rsidP="00170C4A">
            <w:pPr>
              <w:pStyle w:val="TableParagraph"/>
              <w:spacing w:line="237" w:lineRule="auto"/>
              <w:ind w:right="212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равнивают</w:t>
            </w:r>
            <w:r w:rsidRPr="00170C4A">
              <w:rPr>
                <w:spacing w:val="18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группы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предметов по количеству, </w:t>
            </w:r>
            <w:r>
              <w:rPr>
                <w:sz w:val="20"/>
                <w:lang w:val="ru-RU"/>
              </w:rPr>
              <w:t>считают.</w:t>
            </w:r>
          </w:p>
        </w:tc>
        <w:tc>
          <w:tcPr>
            <w:tcW w:w="3400" w:type="dxa"/>
          </w:tcPr>
          <w:p w:rsidR="00170C4A" w:rsidRPr="00170C4A" w:rsidRDefault="00170C4A" w:rsidP="00287334">
            <w:pPr>
              <w:pStyle w:val="TableParagraph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Соотносят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ы</w:t>
            </w:r>
            <w:r w:rsidRPr="00170C4A">
              <w:rPr>
                <w:spacing w:val="-10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о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величине</w:t>
            </w:r>
            <w:r w:rsidRPr="00170C4A">
              <w:rPr>
                <w:spacing w:val="-1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из трех предложенных объектов.</w:t>
            </w:r>
          </w:p>
          <w:p w:rsidR="00170C4A" w:rsidRPr="00170C4A" w:rsidRDefault="00170C4A" w:rsidP="00287334">
            <w:pPr>
              <w:pStyle w:val="TableParagraph"/>
              <w:ind w:left="105" w:right="146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Находят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знакомые</w:t>
            </w:r>
            <w:r w:rsidRPr="00170C4A">
              <w:rPr>
                <w:spacing w:val="-12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(основные)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цвета в окружающей обстановке.</w:t>
            </w:r>
          </w:p>
          <w:p w:rsidR="00170C4A" w:rsidRPr="00170C4A" w:rsidRDefault="00170C4A" w:rsidP="00287334">
            <w:pPr>
              <w:pStyle w:val="TableParagraph"/>
              <w:spacing w:line="237" w:lineRule="auto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Узнают звуки живой природы. Выполняют</w:t>
            </w:r>
            <w:r w:rsidRPr="00170C4A">
              <w:rPr>
                <w:spacing w:val="2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описание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предметов, воспринятых тактильно.</w:t>
            </w:r>
          </w:p>
          <w:p w:rsidR="00170C4A" w:rsidRPr="00170C4A" w:rsidRDefault="00170C4A" w:rsidP="00287334">
            <w:pPr>
              <w:pStyle w:val="TableParagraph"/>
              <w:spacing w:before="1"/>
              <w:ind w:left="105"/>
              <w:rPr>
                <w:sz w:val="20"/>
                <w:lang w:val="ru-RU"/>
              </w:rPr>
            </w:pPr>
            <w:r w:rsidRPr="00170C4A">
              <w:rPr>
                <w:sz w:val="20"/>
                <w:lang w:val="ru-RU"/>
              </w:rPr>
              <w:t>Определяют</w:t>
            </w:r>
            <w:r w:rsidRPr="00170C4A">
              <w:rPr>
                <w:spacing w:val="21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>«четвертый</w:t>
            </w:r>
            <w:r w:rsidRPr="00170C4A">
              <w:rPr>
                <w:spacing w:val="-13"/>
                <w:sz w:val="20"/>
                <w:lang w:val="ru-RU"/>
              </w:rPr>
              <w:t xml:space="preserve"> </w:t>
            </w:r>
            <w:r w:rsidRPr="00170C4A">
              <w:rPr>
                <w:sz w:val="20"/>
                <w:lang w:val="ru-RU"/>
              </w:rPr>
              <w:t xml:space="preserve">лишний». Определяют последовательность </w:t>
            </w:r>
            <w:r w:rsidRPr="00170C4A">
              <w:rPr>
                <w:spacing w:val="-2"/>
                <w:sz w:val="20"/>
                <w:lang w:val="ru-RU"/>
              </w:rPr>
              <w:t>событий.</w:t>
            </w:r>
            <w:r>
              <w:rPr>
                <w:spacing w:val="-2"/>
                <w:sz w:val="20"/>
                <w:lang w:val="ru-RU"/>
              </w:rPr>
              <w:t xml:space="preserve"> Выполняют арифметические действия.</w:t>
            </w:r>
          </w:p>
        </w:tc>
      </w:tr>
    </w:tbl>
    <w:p w:rsidR="00170C4A" w:rsidRDefault="00170C4A" w:rsidP="00170C4A">
      <w:pPr>
        <w:pStyle w:val="TableParagraph"/>
        <w:numPr>
          <w:ilvl w:val="0"/>
          <w:numId w:val="2"/>
        </w:numPr>
        <w:rPr>
          <w:sz w:val="20"/>
        </w:rPr>
        <w:sectPr w:rsidR="00170C4A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3136BC" w:rsidRPr="00E51003" w:rsidRDefault="003136BC" w:rsidP="002205BB">
      <w:pPr>
        <w:widowControl w:val="0"/>
        <w:tabs>
          <w:tab w:val="left" w:pos="851"/>
        </w:tabs>
        <w:autoSpaceDE w:val="0"/>
        <w:autoSpaceDN w:val="0"/>
        <w:spacing w:after="0" w:line="276" w:lineRule="exact"/>
        <w:ind w:firstLine="426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74314E" w:rsidRDefault="0074314E" w:rsidP="002E1E46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</w:rPr>
      </w:pPr>
      <w:r w:rsidRPr="002E1E46">
        <w:rPr>
          <w:rFonts w:ascii="Times New Roman" w:eastAsia="Times New Roman" w:hAnsi="Times New Roman"/>
          <w:b/>
          <w:sz w:val="28"/>
        </w:rPr>
        <w:t>ТЕМАТИЧЕСКОЕ</w:t>
      </w:r>
      <w:r w:rsidRPr="002E1E46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ПЛАНИРОВАНИЕ</w:t>
      </w:r>
      <w:r w:rsidRPr="002E1E46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2</w:t>
      </w:r>
      <w:r w:rsidRPr="002E1E46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pacing w:val="-2"/>
          <w:sz w:val="28"/>
        </w:rPr>
        <w:t>КЛАСС</w:t>
      </w:r>
    </w:p>
    <w:p w:rsidR="008F7BDC" w:rsidRPr="008F7BDC" w:rsidRDefault="008F7BDC" w:rsidP="008F7BDC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257"/>
        <w:gridCol w:w="3828"/>
      </w:tblGrid>
      <w:tr w:rsidR="008F7BDC" w:rsidRPr="008F7BDC" w:rsidTr="00CE5E58">
        <w:trPr>
          <w:trHeight w:val="470"/>
        </w:trPr>
        <w:tc>
          <w:tcPr>
            <w:tcW w:w="677" w:type="dxa"/>
            <w:vMerge w:val="restart"/>
          </w:tcPr>
          <w:p w:rsidR="008F7BDC" w:rsidRPr="008F7BDC" w:rsidRDefault="008F7BDC" w:rsidP="00CB2AC7">
            <w:pPr>
              <w:spacing w:before="6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>№</w:t>
            </w:r>
          </w:p>
        </w:tc>
        <w:tc>
          <w:tcPr>
            <w:tcW w:w="3687" w:type="dxa"/>
            <w:vMerge w:val="restart"/>
          </w:tcPr>
          <w:p w:rsidR="008F7BDC" w:rsidRPr="008F7BDC" w:rsidRDefault="008F7BDC" w:rsidP="00CB2AC7">
            <w:pPr>
              <w:spacing w:before="6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849" w:type="dxa"/>
            <w:vMerge w:val="restart"/>
          </w:tcPr>
          <w:p w:rsidR="008F7BDC" w:rsidRPr="008F7BDC" w:rsidRDefault="008F7BDC" w:rsidP="00CB2AC7">
            <w:pPr>
              <w:spacing w:before="121"/>
              <w:ind w:right="11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Кол-во часов</w:t>
            </w:r>
          </w:p>
        </w:tc>
        <w:tc>
          <w:tcPr>
            <w:tcW w:w="3264" w:type="dxa"/>
            <w:vMerge w:val="restart"/>
          </w:tcPr>
          <w:p w:rsidR="008F7BDC" w:rsidRPr="008F7BDC" w:rsidRDefault="008F7BDC" w:rsidP="00CB2AC7">
            <w:pPr>
              <w:spacing w:before="6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</w:p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Программное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7085" w:type="dxa"/>
            <w:gridSpan w:val="2"/>
          </w:tcPr>
          <w:p w:rsidR="008F7BDC" w:rsidRPr="008F7BDC" w:rsidRDefault="008F7BDC" w:rsidP="00CB2AC7">
            <w:pPr>
              <w:spacing w:before="116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Дифференциация</w:t>
            </w:r>
            <w:r w:rsidRPr="008F7BDC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видов</w:t>
            </w:r>
            <w:r w:rsidRPr="008F7BDC">
              <w:rPr>
                <w:rFonts w:ascii="Times New Roman" w:eastAsia="Times New Roman" w:hAnsi="Times New Roman"/>
                <w:b/>
                <w:spacing w:val="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деятельности</w:t>
            </w:r>
            <w:r w:rsidRPr="008F7BDC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обучающихся</w:t>
            </w:r>
          </w:p>
        </w:tc>
      </w:tr>
      <w:tr w:rsidR="008F7BDC" w:rsidRPr="008F7BDC" w:rsidTr="00CE5E58">
        <w:trPr>
          <w:trHeight w:val="230"/>
        </w:trPr>
        <w:tc>
          <w:tcPr>
            <w:tcW w:w="677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57" w:type="dxa"/>
          </w:tcPr>
          <w:p w:rsidR="008F7BDC" w:rsidRPr="008F7BDC" w:rsidRDefault="008F7BDC" w:rsidP="00CB2AC7">
            <w:pPr>
              <w:spacing w:line="210" w:lineRule="exact"/>
              <w:ind w:right="10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Минимальный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  <w:tc>
          <w:tcPr>
            <w:tcW w:w="3828" w:type="dxa"/>
          </w:tcPr>
          <w:p w:rsidR="008F7BDC" w:rsidRPr="008F7BDC" w:rsidRDefault="008F7BDC" w:rsidP="00CB2AC7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z w:val="20"/>
              </w:rPr>
              <w:t>Достаточный</w:t>
            </w: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</w:tr>
      <w:tr w:rsidR="008F7BDC" w:rsidRPr="008F7BDC" w:rsidTr="00CE5E58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- 2 часа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</w:p>
          <w:p w:rsidR="008F7BDC" w:rsidRPr="008F7BDC" w:rsidRDefault="008F7BDC" w:rsidP="008F7BD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 пр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азани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льшинств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задани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68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</w:p>
          <w:p w:rsidR="008F7BDC" w:rsidRPr="008F7BDC" w:rsidRDefault="008F7BDC" w:rsidP="008F7BD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 пр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азани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льшинств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задани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крупной и мелкой моторики; графомоторных навыков - 10 часов</w:t>
            </w:r>
          </w:p>
        </w:tc>
      </w:tr>
      <w:tr w:rsidR="008F7BDC" w:rsidRPr="008F7BDC" w:rsidTr="00CE5E58">
        <w:trPr>
          <w:trHeight w:val="1152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ж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ражательных движений за учителем с постепенным увеличением темпа; смена видов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гналу;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сочетание речи с движением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жных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ражатель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 учителем с постепенным увеличением темпа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меют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жные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ражательные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вижени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чета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ч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вижением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before="226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у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ы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м по двухзвенной инструкции учителя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61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у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целенаправленным действиям по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ухзвенной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действия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2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аг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перед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—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оро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о</w:t>
            </w:r>
            <w:proofErr w:type="gramEnd"/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ординац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игр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мячом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учем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ординац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игр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мячом, обручем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ординацию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ординацию движений самостоятельно</w:t>
            </w:r>
          </w:p>
        </w:tc>
      </w:tr>
      <w:tr w:rsidR="008F7BDC" w:rsidRPr="008F7BDC" w:rsidTr="00CE5E58">
        <w:trPr>
          <w:trHeight w:val="686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имнастик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речевы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провождением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льчиковой</w:t>
            </w:r>
            <w:proofErr w:type="gramEnd"/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имнасти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речевы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провождением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6" w:lineRule="exact"/>
              <w:ind w:right="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льчиковы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игры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, логоритмические упражнения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 обеих рук (работа со шнурком, нанизывание бус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я на синхрон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е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работ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нурком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низывание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бус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упражнения на синхрон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е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 по показу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ь работы обеих рук с усложнением</w:t>
            </w:r>
          </w:p>
        </w:tc>
      </w:tr>
      <w:tr w:rsidR="008F7BDC" w:rsidRPr="008F7BDC" w:rsidTr="00CE5E58">
        <w:trPr>
          <w:trHeight w:val="1612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правлениях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афарет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й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водк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афарет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намент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геометрических фигур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х и рисование по трафарету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водка по трафарету орнамента из геометрических фигур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у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</w:p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трафарет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ные изображения по образцу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О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водят по трафарету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намент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 фигур с опорой на образец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 по трафарету предметные изображения 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О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бводят по трафарету орнаменты из геометрических фигур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78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257"/>
        <w:gridCol w:w="3828"/>
      </w:tblGrid>
      <w:tr w:rsidR="008F7BDC" w:rsidRPr="008F7BDC" w:rsidTr="00CE5E58">
        <w:trPr>
          <w:trHeight w:val="1152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ординаци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глаз (по инструкции педагога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координации движений рук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лаз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) Тренировочные упражнени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73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ординацию движений рук и глаз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звивают координацию движений рук 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лаз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 координацию движений рук и глаз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сложнением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звивают координацию движений рук и глаз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сложнением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0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рафически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иктан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казу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84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ого диктант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(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показу)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очные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графический диктан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казу)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</w:p>
          <w:p w:rsidR="008F7BDC" w:rsidRPr="008F7BDC" w:rsidRDefault="008F7BDC" w:rsidP="008F7BDC">
            <w:pPr>
              <w:spacing w:line="226" w:lineRule="exact"/>
              <w:ind w:right="187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рафическ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иктан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(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казу)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графический диктант (без показа)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ктант (без показа)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ние ножницами из бумаги по шаблон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ямоугольных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угольных, квадратных форм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9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бумаги по шаблону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ямоугольных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треугольных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квадратных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форм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бумаги по шаблону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прямоугольных, треугольных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вадратных форм по образцу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аблону прямоугольных, треугольных, квадратных форм самостоятельно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8F7BDC">
              <w:rPr>
                <w:rFonts w:ascii="Times New Roman" w:eastAsia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ъемно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ъемно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ппликаци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Тактильно-двигательное восприятие. Кинестетическое и кинетическое развитие - 7 часов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с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йств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мягкие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сткие, холодные, теплые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97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 с разными свойствами (мягкие,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жесткие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холодные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еплые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73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ы с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войствам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инструкц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 свойствами 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 на ощупь формы предметов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«Волшебны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ешочек»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ы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ы предметов по образцу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 опоры на образец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линой (твердое и мягкое состояние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 с пластилином и глиной Работ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линой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сюжету сказки «Репка»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 с пластилином и глино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ботают с пластилином 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лин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 с пластилином и глиной 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бот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глиной самостоятельно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редней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озаикой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кладыва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3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из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озаики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заик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образец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заик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без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а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з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хни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ижних конечностей (упражнения 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едагога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 и положение головы (по 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едагога)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бализация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обственных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щущений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всего тела. Дидактическая игра «Зеркало»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з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вадки зверей, природных явлений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я по 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я движений и поз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 упражнения по инструкции учителя</w:t>
            </w:r>
          </w:p>
          <w:p w:rsidR="008F7BDC" w:rsidRPr="008F7BDC" w:rsidRDefault="008F7BDC" w:rsidP="008F7BDC">
            <w:pPr>
              <w:spacing w:line="230" w:lineRule="atLeast"/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зы по инструкции 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упражнения 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итир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з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сложнением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257"/>
        <w:gridCol w:w="3828"/>
      </w:tblGrid>
      <w:tr w:rsidR="008F7BDC" w:rsidRPr="008F7BDC" w:rsidTr="00287334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Эмоциональное развитие – 8 часов</w:t>
            </w:r>
          </w:p>
        </w:tc>
      </w:tr>
      <w:tr w:rsidR="008F7BDC" w:rsidRPr="008F7BDC" w:rsidTr="00CE5E58">
        <w:trPr>
          <w:trHeight w:val="1152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0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моций: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е. Распознавание и изображение, узнавание, управл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споминают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ученно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за прошлы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Учатс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различать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эмоции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tabs>
                <w:tab w:val="left" w:pos="1690"/>
              </w:tabs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Упражнение «Ромашка»;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лушивание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изведения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ова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укла»;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седа на тему «Радость»; Рис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Радость»;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т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» Упражнение «Хоровод»</w:t>
            </w:r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.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стави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ругому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еловеку.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жн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редать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косновением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жно подарить взглядом.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Угадай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д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иду»,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ревратись в животное». Кричал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чен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ороший»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сед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ак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стави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дость другому человеку», «Собираем добры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а»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каж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ишк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бры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ва».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4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е,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сть.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е,</w:t>
            </w:r>
            <w:r w:rsidRPr="008F7BDC">
              <w:rPr>
                <w:rFonts w:ascii="Times New Roman" w:eastAsia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знавание,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вл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правитс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рустью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35" w:lineRule="auto"/>
              <w:ind w:right="13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 «Покажи профессию»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жи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т».</w:t>
            </w:r>
          </w:p>
          <w:p w:rsidR="008F7BDC" w:rsidRPr="008F7BDC" w:rsidRDefault="008F7BDC" w:rsidP="008F7BDC">
            <w:pPr>
              <w:spacing w:line="230" w:lineRule="atLeast"/>
              <w:ind w:right="923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«Законч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едложение»,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Груст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туации»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отено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грустил». Работа со сказкой 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а про котенка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аську»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5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моций: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нев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ах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лость. Распознавание и изображение, узнавание, управл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споминают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ученно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за прошлы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Учатс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различать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эмоции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tabs>
                <w:tab w:val="left" w:pos="1690"/>
              </w:tabs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Упражнение «Ромашка»;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лушивание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изведения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ова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укла»;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Бесед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тему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Радость»;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7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57"/>
                <w:w w:val="15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у</w:t>
            </w:r>
            <w:r w:rsidRPr="008F7BDC">
              <w:rPr>
                <w:rFonts w:ascii="Times New Roman" w:eastAsia="Times New Roman" w:hAnsi="Times New Roman"/>
                <w:spacing w:val="7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Радость»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;У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ажнение</w:t>
            </w:r>
          </w:p>
          <w:p w:rsidR="008F7BDC" w:rsidRPr="008F7BDC" w:rsidRDefault="008F7BDC" w:rsidP="008F7BDC">
            <w:pPr>
              <w:ind w:right="12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Что такое радость»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Хоровод»</w:t>
            </w:r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ах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править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ахом. Распознавание и изображение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вл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ы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ахи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 справиться со страхом.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79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 «Страшные персонаж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еэкрана»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ридума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елы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ец».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артинна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алерея».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 сказкой «Маленькая луна»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ах 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одолеть.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Метод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одол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траха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очему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рались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ти»,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Испугаем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-разному».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трашна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ка».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с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казк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везд»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онимае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ругого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ие</w:t>
            </w:r>
            <w:r w:rsidRPr="008F7BDC">
              <w:rPr>
                <w:rFonts w:ascii="Times New Roman" w:eastAsia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ывают</w:t>
            </w:r>
            <w:r w:rsidRPr="008F7BDC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а.</w:t>
            </w:r>
            <w:r w:rsidRPr="008F7BDC">
              <w:rPr>
                <w:rFonts w:ascii="Times New Roman" w:eastAsia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чем</w:t>
            </w:r>
            <w:r w:rsidRPr="008F7BDC">
              <w:rPr>
                <w:rFonts w:ascii="Times New Roman" w:eastAsia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н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ужны.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ь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увства.</w:t>
            </w:r>
          </w:p>
          <w:p w:rsidR="008F7BDC" w:rsidRPr="008F7BDC" w:rsidRDefault="008F7BDC" w:rsidP="008F7BDC">
            <w:pPr>
              <w:spacing w:line="21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ругого.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Мячик»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«Лишне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лово».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б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имаю»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очини рассказ», «Общая радость».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ные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чувства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61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-конкурс. Обобщение основ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ов.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опугай»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окажи дневник маме», 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рум- бурум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», «Море волнуется»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Волны».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Законч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ложение»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Ожившее</w:t>
            </w:r>
            <w:r w:rsidRPr="008F7BDC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увство»,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Рисунок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увств».</w:t>
            </w:r>
          </w:p>
        </w:tc>
      </w:tr>
      <w:tr w:rsidR="008F7BDC" w:rsidRPr="008F7BDC" w:rsidTr="00287334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формы, величины, цвета; конструирование предметов - 10 часов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х геометрических фигур (шар, куб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х геометрических фигур (шар, куб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х геометрических фигур (шар,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уб)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учителя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уют эталоны объемных геометрическ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шар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уб)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18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 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 плоскостные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 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 плоскостные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форме (объемные и плоскостные)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ец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ind w:right="1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объемные и плоскостные)</w:t>
            </w:r>
          </w:p>
        </w:tc>
      </w:tr>
      <w:tr w:rsidR="008F7BDC" w:rsidRPr="008F7BDC" w:rsidTr="00CE5E58">
        <w:trPr>
          <w:trHeight w:val="230"/>
        </w:trPr>
        <w:tc>
          <w:tcPr>
            <w:tcW w:w="677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0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2-3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сот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2-3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>по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2-3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>по</w:t>
            </w:r>
          </w:p>
        </w:tc>
        <w:tc>
          <w:tcPr>
            <w:tcW w:w="3828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2-3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сот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10" w:lineRule="exact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257"/>
        <w:gridCol w:w="3827"/>
      </w:tblGrid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олщин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соте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олщине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сот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лщине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мощью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толщин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, величин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, величин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 предметы по форме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ец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личине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риацион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величине из 3-4 предметов по заданном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у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риацион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ов по величине из 3-4 предметов по заданном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у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55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риационные ряды по величине из 3-4</w:t>
            </w:r>
          </w:p>
          <w:p w:rsidR="008F7BDC" w:rsidRPr="008F7BDC" w:rsidRDefault="008F7BDC" w:rsidP="008F7BDC">
            <w:pPr>
              <w:spacing w:line="230" w:lineRule="atLeast"/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ому признаку по образцу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риационны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еличине из 3-4 предметов по заданному признаку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 цветов и оттенков. Дидактическа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т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ывае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такого цвета?» </w:t>
            </w:r>
            <w:r w:rsidRPr="008F7BDC">
              <w:rPr>
                <w:rFonts w:ascii="Times New Roman" w:eastAsia="Times New Roman" w:hAnsi="Times New Roman"/>
                <w:sz w:val="20"/>
              </w:rPr>
              <w:t>Подбор оттенков к основны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цветам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ор оттенков к основным цветам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 цвета и оттенки с помощ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дбирают оттенки к основным цветам с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П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дбирают оттенки к основным цвета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ование предметов из геометрическ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(2-4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и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ование предметов из геометрическ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(2-4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и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геометрических фигур(2-4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етали)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ind w:right="20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 фигур(2-4 детали) не опираясь на образец</w:t>
            </w:r>
          </w:p>
        </w:tc>
      </w:tr>
      <w:tr w:rsidR="008F7BDC" w:rsidRPr="008F7BDC" w:rsidTr="00CE5E58">
        <w:trPr>
          <w:trHeight w:val="1382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ие и различение частей знаком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стул-спинка, ножки, сиденье;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каф-дверцы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8F7BDC" w:rsidRPr="008F7BDC" w:rsidRDefault="008F7BDC" w:rsidP="008F7BDC">
            <w:pPr>
              <w:spacing w:before="111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ие и различение части знаком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стул-спинка, ножки, сиденье;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каф-дверцы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очные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 и различают части знакомых предметов по 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деляют и различают части знакомых</w:t>
            </w:r>
          </w:p>
          <w:p w:rsidR="008F7BDC" w:rsidRPr="008F7BDC" w:rsidRDefault="008F7BDC" w:rsidP="008F7BDC">
            <w:pPr>
              <w:spacing w:line="230" w:lineRule="atLeast"/>
              <w:ind w:right="10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инструкц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х предмето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дел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различают части знакомых предметов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6</w:t>
            </w:r>
          </w:p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37" w:lineRule="auto"/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г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3-4 детали) на разрезном наглядно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г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3-4 детали) на разрезном наглядно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ind w:right="13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3- 4 детали) на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резном</w:t>
            </w:r>
            <w:proofErr w:type="gramEnd"/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териале</w:t>
            </w:r>
            <w:proofErr w:type="gramEnd"/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оро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 целое из частей (3-4 детали) на разрезно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териал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а</w:t>
            </w:r>
          </w:p>
        </w:tc>
      </w:tr>
      <w:tr w:rsidR="008F7BDC" w:rsidRPr="008F7BDC" w:rsidTr="00287334">
        <w:trPr>
          <w:trHeight w:val="230"/>
        </w:trPr>
        <w:tc>
          <w:tcPr>
            <w:tcW w:w="15561" w:type="dxa"/>
            <w:gridSpan w:val="6"/>
          </w:tcPr>
          <w:p w:rsidR="008F7BDC" w:rsidRPr="00CE5E58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зрительного восприятия и зрительной памяти - 6 часов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5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навыков зрительного анализ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тез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оящих из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3-4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навыков зритель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теза</w:t>
            </w:r>
          </w:p>
          <w:p w:rsidR="008F7BDC" w:rsidRPr="008F7BDC" w:rsidRDefault="008F7BDC" w:rsidP="008F7BDC">
            <w:pPr>
              <w:spacing w:line="230" w:lineRule="atLeast"/>
              <w:ind w:right="613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остоящ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3-4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еталей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ого анализа и синтеза предметов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оящих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3-4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ind w:right="2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у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анализа и синтеза предметов состоящих из 3-4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талей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 отличий на наглядном материал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равн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у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ок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 материале (сравнение двух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ртинок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 материале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 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материал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0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мя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с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мя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с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сложненными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даниями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ложен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й предметов (4-5 предметов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ложенных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4-5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)</w:t>
            </w:r>
          </w:p>
        </w:tc>
        <w:tc>
          <w:tcPr>
            <w:tcW w:w="3257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ложенные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4-5 предметов) по образцу</w:t>
            </w:r>
          </w:p>
        </w:tc>
        <w:tc>
          <w:tcPr>
            <w:tcW w:w="3827" w:type="dxa"/>
          </w:tcPr>
          <w:p w:rsidR="008F7BDC" w:rsidRPr="008F7BDC" w:rsidRDefault="008F7BDC" w:rsidP="008F7BDC">
            <w:pPr>
              <w:ind w:right="2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ложен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я предметов (4-5 предметов)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2976"/>
        <w:gridCol w:w="139"/>
        <w:gridCol w:w="3970"/>
      </w:tblGrid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2</w:t>
            </w:r>
          </w:p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8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 и коррекции зрения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й для профилакти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профилактики и коррекци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зрения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ind w:right="7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 и коррекции зрения с усложнением</w:t>
            </w:r>
          </w:p>
        </w:tc>
      </w:tr>
      <w:tr w:rsidR="008F7BDC" w:rsidRPr="008F7BDC" w:rsidTr="00CE5E58">
        <w:trPr>
          <w:trHeight w:val="229"/>
        </w:trPr>
        <w:tc>
          <w:tcPr>
            <w:tcW w:w="15562" w:type="dxa"/>
            <w:gridSpan w:val="7"/>
          </w:tcPr>
          <w:p w:rsidR="008F7BDC" w:rsidRPr="00CE5E58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особых свой</w:t>
            </w:r>
            <w:proofErr w:type="gramStart"/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ств пр</w:t>
            </w:r>
            <w:proofErr w:type="gramEnd"/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едметов - 5 часов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583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тактильно-двигательног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1"/>
              <w:ind w:right="15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тактильно-двигательног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 тактильн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двигательно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ind w:right="26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оле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жные</w:t>
            </w:r>
            <w:r w:rsidRPr="008F7BDC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тильно-двигательно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азвития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яза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температурные ощущения). Приборы измерения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емпературы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(градусник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осяза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(температурны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щущения)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 по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 холодную,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ёплую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рячую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воду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ператур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. Определяют температуры предмета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ке</w:t>
            </w:r>
          </w:p>
        </w:tc>
      </w:tr>
      <w:tr w:rsidR="008F7BDC" w:rsidRPr="008F7BDC" w:rsidTr="00CE5E58">
        <w:trPr>
          <w:trHeight w:val="455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кусов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ладк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горькое, сырое-вареное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кусовых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</w:t>
            </w:r>
          </w:p>
          <w:p w:rsidR="008F7BDC" w:rsidRPr="008F7BDC" w:rsidRDefault="008F7BDC" w:rsidP="008F7BDC">
            <w:pPr>
              <w:spacing w:line="212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адкое-горькое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,</w:t>
            </w:r>
            <w:r w:rsidRPr="008F7BDC">
              <w:rPr>
                <w:rFonts w:ascii="Times New Roman" w:eastAsia="Times New Roman" w:hAnsi="Times New Roman"/>
                <w:spacing w:val="1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ырое-вареное)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spacing w:line="226" w:lineRule="exact"/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кусов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 по инструкции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6" w:lineRule="exact"/>
              <w:ind w:right="20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1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кусов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качеств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18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ня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контрастные ароматы), обозначение слов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щущения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ня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контрастные ароматы), обозначение слов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щущения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ind w:right="20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 по запаху (приятны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приятны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)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ind w:right="20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 по запаху (приятны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неприятны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)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1383"/>
        </w:trPr>
        <w:tc>
          <w:tcPr>
            <w:tcW w:w="677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а тяжести от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 предмето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ата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возди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русок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.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.), словесное обозначение барически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щущений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й на восприятие чувства тяжести от раз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ата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возди, брусок и т. д.), словесное обозначение барических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щущений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, имеющ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у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с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яжелее»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легче»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ако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сы»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, имеющие разную массу самостоятельно</w:t>
            </w:r>
          </w:p>
        </w:tc>
      </w:tr>
      <w:tr w:rsidR="008F7BDC" w:rsidRPr="008F7BDC" w:rsidTr="00CE5E58">
        <w:trPr>
          <w:trHeight w:val="230"/>
        </w:trPr>
        <w:tc>
          <w:tcPr>
            <w:tcW w:w="15562" w:type="dxa"/>
            <w:gridSpan w:val="7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слухового восприятия и слуховой памяти - 5 часов</w:t>
            </w:r>
          </w:p>
        </w:tc>
      </w:tr>
      <w:tr w:rsidR="008F7BDC" w:rsidRPr="008F7BDC" w:rsidTr="00CE5E58">
        <w:trPr>
          <w:trHeight w:val="1147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мов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музыкальных инструментов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(погремушка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арабан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локольчик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0"/>
              <w:ind w:right="73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 звуков шумовых и музыкальных инструмен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гремушка, барабан, колокольчик)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ind w:right="138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 дифференцировать зву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мов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узыкальных инструментов (погремушка,</w:t>
            </w:r>
            <w:proofErr w:type="gramEnd"/>
          </w:p>
          <w:p w:rsidR="008F7BDC" w:rsidRPr="008F7BDC" w:rsidRDefault="008F7BDC" w:rsidP="008F7BDC">
            <w:pPr>
              <w:spacing w:line="226" w:lineRule="exact"/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арабан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локольчик)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уют звуки шумовых и музыкаль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мен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0</w:t>
            </w:r>
          </w:p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истик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омкост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длительности (шумы, музыкальные и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ечевы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вуки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Характеристи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вуков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омкост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ительност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шумы, музыкальные и речевые звуки)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из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 по громкости и длительност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из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омкост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длительности самостоятельно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 (веселая, грустная)</w:t>
            </w:r>
          </w:p>
          <w:p w:rsidR="008F7BDC" w:rsidRPr="008F7BDC" w:rsidRDefault="008F7BDC" w:rsidP="008F7BDC">
            <w:pPr>
              <w:spacing w:line="230" w:lineRule="atLeast"/>
              <w:ind w:right="97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рослуши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музыкаль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ментов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 (веселая, грустная).</w:t>
            </w:r>
          </w:p>
          <w:p w:rsidR="008F7BDC" w:rsidRPr="008F7BDC" w:rsidRDefault="008F7BDC" w:rsidP="008F7BDC">
            <w:pPr>
              <w:spacing w:line="230" w:lineRule="atLeast"/>
              <w:ind w:right="547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рослуши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музыкаль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ментов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елая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стная)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еселая, грустная) 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драж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ам окружающей среды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226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мит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звуко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ироды</w:t>
            </w:r>
          </w:p>
        </w:tc>
        <w:tc>
          <w:tcPr>
            <w:tcW w:w="3115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раж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ам природы по инструкци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вседневн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жизни</w:t>
            </w:r>
          </w:p>
        </w:tc>
      </w:tr>
      <w:tr w:rsidR="008F7BDC" w:rsidRPr="008F7BDC" w:rsidTr="00CE5E58">
        <w:trPr>
          <w:trHeight w:val="230"/>
        </w:trPr>
        <w:tc>
          <w:tcPr>
            <w:tcW w:w="15562" w:type="dxa"/>
            <w:gridSpan w:val="7"/>
          </w:tcPr>
          <w:p w:rsidR="008F7BDC" w:rsidRPr="00CE5E58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пространства - 7 часов</w:t>
            </w:r>
          </w:p>
        </w:tc>
      </w:tr>
      <w:tr w:rsidR="008F7BDC" w:rsidRPr="008F7BDC" w:rsidTr="00CE5E58">
        <w:trPr>
          <w:trHeight w:val="230"/>
        </w:trPr>
        <w:tc>
          <w:tcPr>
            <w:tcW w:w="677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мещении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виж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мещении,</w:t>
            </w:r>
          </w:p>
        </w:tc>
        <w:tc>
          <w:tcPr>
            <w:tcW w:w="2976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мещении,</w:t>
            </w:r>
          </w:p>
        </w:tc>
        <w:tc>
          <w:tcPr>
            <w:tcW w:w="4109" w:type="dxa"/>
            <w:gridSpan w:val="2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и,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в</w:t>
            </w:r>
            <w:proofErr w:type="gramEnd"/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10" w:lineRule="exact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115"/>
        <w:gridCol w:w="3970"/>
      </w:tblGrid>
      <w:tr w:rsidR="008F7BDC" w:rsidRPr="008F7BDC" w:rsidTr="00CE5E58">
        <w:trPr>
          <w:trHeight w:val="690"/>
        </w:trPr>
        <w:tc>
          <w:tcPr>
            <w:tcW w:w="67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о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и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 заданное направление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о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правлении,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 заданно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направление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е в заданном направлен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заданно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правлен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5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кольно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и (понятия 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альше-ближ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»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школьном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нят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дальш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лиже»)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школьном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и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нструкц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кольно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ещен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умаг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ыдел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сех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глов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умаг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ыдел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сех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глов)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опоры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ец</w:t>
            </w:r>
          </w:p>
        </w:tc>
      </w:tr>
      <w:tr w:rsidR="008F7BDC" w:rsidRPr="008F7BDC" w:rsidTr="00CE5E58">
        <w:trPr>
          <w:trHeight w:val="91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скост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х предметов в вертикальном поле листа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37" w:lineRule="auto"/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скост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объемных предметов в вертикальном поле листа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 располагать плоскост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е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пол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лист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скост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е предметы в вертикальном поле листа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скост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ых предмето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л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а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скост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объемных предметов в горизонтальном поле листа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 плоскостные и объемные предметы в горизонтально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л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образец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 плоскостные и объемные 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л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а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9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транственная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верхности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парты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верхност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рты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верхност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рт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ерхност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парты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0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бализация пространственных отнош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ние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гов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3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бализац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ых отношений с использование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логов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г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пространственной ориентации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ы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правления</w:t>
            </w:r>
          </w:p>
        </w:tc>
      </w:tr>
      <w:tr w:rsidR="008F7BDC" w:rsidRPr="008F7BDC" w:rsidTr="00287334">
        <w:trPr>
          <w:trHeight w:val="230"/>
        </w:trPr>
        <w:tc>
          <w:tcPr>
            <w:tcW w:w="15562" w:type="dxa"/>
            <w:gridSpan w:val="6"/>
          </w:tcPr>
          <w:p w:rsidR="008F7BDC" w:rsidRPr="008F7BDC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времени – 6 часов</w:t>
            </w:r>
          </w:p>
        </w:tc>
      </w:tr>
      <w:tr w:rsidR="008F7BDC" w:rsidRPr="008F7BDC" w:rsidTr="00CE5E58">
        <w:trPr>
          <w:trHeight w:val="92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1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18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ставл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 порядке месяцев в году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ставл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 порядке месяцев в году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формировать</w:t>
            </w:r>
          </w:p>
          <w:p w:rsidR="008F7BDC" w:rsidRPr="008F7BDC" w:rsidRDefault="008F7BDC" w:rsidP="008F7BDC">
            <w:pPr>
              <w:spacing w:line="230" w:lineRule="atLeast"/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ставления о порядке месяце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 названия месяцев</w:t>
            </w:r>
          </w:p>
        </w:tc>
      </w:tr>
      <w:tr w:rsidR="008F7BDC" w:rsidRPr="008F7BDC" w:rsidTr="00CE5E58">
        <w:trPr>
          <w:trHeight w:val="686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2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а.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ой моделью </w:t>
            </w:r>
            <w:r w:rsidRPr="008F7BDC">
              <w:rPr>
                <w:rFonts w:ascii="Times New Roman" w:eastAsia="Times New Roman" w:hAnsi="Times New Roman"/>
                <w:sz w:val="20"/>
              </w:rPr>
              <w:t>«Времена года»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делью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реме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да»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ой моделью «Времена года»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 названия времен года</w:t>
            </w:r>
          </w:p>
        </w:tc>
      </w:tr>
      <w:tr w:rsidR="008F7BDC" w:rsidRPr="008F7BDC" w:rsidTr="00CE5E58">
        <w:trPr>
          <w:trHeight w:val="6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3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ств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циферблат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трелки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ств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ам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циферблат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трелки)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Называ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аст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асов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4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екунда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инута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час,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утки)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Знакомств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мерам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ремени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мощью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чностью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инуты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часа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5</w:t>
            </w:r>
          </w:p>
          <w:p w:rsidR="008F7BDC" w:rsidRPr="008F7BDC" w:rsidRDefault="008F7BDC" w:rsidP="008F7BDC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6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ам.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с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модел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часов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before="11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ременя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часам.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о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часам</w:t>
            </w:r>
          </w:p>
        </w:tc>
      </w:tr>
      <w:tr w:rsidR="008F7BDC" w:rsidRPr="008F7BDC" w:rsidTr="00287334">
        <w:trPr>
          <w:trHeight w:val="230"/>
        </w:trPr>
        <w:tc>
          <w:tcPr>
            <w:tcW w:w="15562" w:type="dxa"/>
            <w:gridSpan w:val="6"/>
          </w:tcPr>
          <w:p w:rsidR="008F7BDC" w:rsidRPr="00CE5E58" w:rsidRDefault="008F7BDC" w:rsidP="00CE5E5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</w:t>
            </w:r>
            <w:r w:rsidRPr="00CE5E58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познавательной</w:t>
            </w:r>
            <w:r w:rsidRPr="00CE5E58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деятельности</w:t>
            </w:r>
            <w:r w:rsidRPr="00CE5E58">
              <w:rPr>
                <w:rFonts w:ascii="Times New Roman" w:eastAsia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и</w:t>
            </w:r>
            <w:r w:rsidRPr="00CE5E58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графомоторных</w:t>
            </w:r>
            <w:r w:rsidRPr="00CE5E58">
              <w:rPr>
                <w:rFonts w:ascii="Times New Roman" w:eastAsia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навыков</w:t>
            </w:r>
            <w:r w:rsidRPr="00CE5E58">
              <w:rPr>
                <w:rFonts w:ascii="Times New Roman" w:eastAsia="Times New Roman" w:hAnsi="Times New Roman"/>
                <w:b/>
                <w:spacing w:val="-1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-</w:t>
            </w:r>
            <w:r w:rsidRPr="00CE5E58">
              <w:rPr>
                <w:rFonts w:ascii="Times New Roman" w:eastAsia="Times New Roman" w:hAnsi="Times New Roman"/>
                <w:b/>
                <w:spacing w:val="33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2</w:t>
            </w:r>
            <w:r w:rsidRPr="00CE5E58">
              <w:rPr>
                <w:rFonts w:ascii="Times New Roman" w:eastAsia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7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рафомоторных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навыков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дани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ые</w:t>
            </w:r>
            <w:proofErr w:type="gramEnd"/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лух)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в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остранственных</w:t>
            </w:r>
            <w:r w:rsidRPr="008F7BDC">
              <w:rPr>
                <w:rFonts w:ascii="Times New Roman" w:eastAsia="Times New Roman" w:hAnsi="Times New Roman"/>
                <w:spacing w:val="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нятиях,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опоры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87"/>
        <w:gridCol w:w="849"/>
        <w:gridCol w:w="3264"/>
        <w:gridCol w:w="3115"/>
        <w:gridCol w:w="3970"/>
      </w:tblGrid>
      <w:tr w:rsidR="008F7BDC" w:rsidRPr="008F7BDC" w:rsidTr="00CE5E58">
        <w:trPr>
          <w:trHeight w:val="460"/>
        </w:trPr>
        <w:tc>
          <w:tcPr>
            <w:tcW w:w="67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849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6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115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держива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ксируют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згляд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а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8F7BDC" w:rsidRPr="008F7BDC" w:rsidTr="00CE5E58">
        <w:trPr>
          <w:trHeight w:val="5291"/>
        </w:trPr>
        <w:tc>
          <w:tcPr>
            <w:tcW w:w="677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8</w:t>
            </w:r>
          </w:p>
        </w:tc>
        <w:tc>
          <w:tcPr>
            <w:tcW w:w="3687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849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4" w:type="dxa"/>
          </w:tcPr>
          <w:p w:rsidR="008F7BDC" w:rsidRPr="008F7BDC" w:rsidRDefault="008F7BDC" w:rsidP="008F7BDC">
            <w:pPr>
              <w:ind w:righ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заданий на развитие зрительной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овой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тильной памяти и внимания и мыслительных операций</w:t>
            </w:r>
          </w:p>
        </w:tc>
        <w:tc>
          <w:tcPr>
            <w:tcW w:w="3115" w:type="dxa"/>
          </w:tcPr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величине из трех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жен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.</w:t>
            </w:r>
          </w:p>
          <w:p w:rsidR="008F7BDC" w:rsidRPr="008F7BDC" w:rsidRDefault="008F7BDC" w:rsidP="008F7BDC">
            <w:pPr>
              <w:spacing w:line="237" w:lineRule="auto"/>
              <w:ind w:right="18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основные) цвета в окружающей обстановке с опорой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иво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род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.</w:t>
            </w:r>
          </w:p>
          <w:p w:rsidR="008F7BDC" w:rsidRPr="008F7BDC" w:rsidRDefault="008F7BDC" w:rsidP="008F7BDC">
            <w:pPr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писани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, воспринятых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тильно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нструкц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.</w:t>
            </w:r>
          </w:p>
          <w:p w:rsidR="008F7BDC" w:rsidRPr="008F7BDC" w:rsidRDefault="008F7BDC" w:rsidP="008F7BDC">
            <w:pPr>
              <w:spacing w:before="2"/>
              <w:ind w:right="10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 «четвертый лиш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ределяют</w:t>
            </w:r>
          </w:p>
          <w:p w:rsidR="008F7BDC" w:rsidRPr="008F7BDC" w:rsidRDefault="008F7BDC" w:rsidP="008F7BDC">
            <w:pPr>
              <w:spacing w:before="4"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следователь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ыт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опорой на образец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ов по количеству, считают, выполняют арифметически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йствия</w:t>
            </w:r>
          </w:p>
        </w:tc>
        <w:tc>
          <w:tcPr>
            <w:tcW w:w="397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х предложенных объектов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основные)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окружающей обстановке.</w:t>
            </w:r>
          </w:p>
          <w:p w:rsidR="008F7BDC" w:rsidRPr="008F7BDC" w:rsidRDefault="008F7BDC" w:rsidP="008F7BDC">
            <w:pPr>
              <w:spacing w:line="237" w:lineRule="auto"/>
              <w:ind w:right="37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 звуки живой природы. Выполняют</w:t>
            </w:r>
            <w:r w:rsidRPr="008F7BDC">
              <w:rPr>
                <w:rFonts w:ascii="Times New Roman" w:eastAsia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ис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, воспринятых тактильно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етверты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шний»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следовательность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бытий.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CB2AC7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8F7BDC">
        <w:rPr>
          <w:rFonts w:ascii="Times New Roman" w:eastAsia="Times New Roman" w:hAnsi="Times New Roman"/>
          <w:b/>
          <w:sz w:val="28"/>
        </w:rPr>
        <w:lastRenderedPageBreak/>
        <w:t>ТЕМАТИЧЕСКОЕ</w:t>
      </w:r>
      <w:r w:rsidRPr="008F7BDC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r w:rsidRPr="008F7BDC">
        <w:rPr>
          <w:rFonts w:ascii="Times New Roman" w:eastAsia="Times New Roman" w:hAnsi="Times New Roman"/>
          <w:b/>
          <w:sz w:val="28"/>
        </w:rPr>
        <w:t>ПЛАНИРОВАНИЕ</w:t>
      </w:r>
      <w:r w:rsidRPr="008F7BDC">
        <w:rPr>
          <w:rFonts w:ascii="Times New Roman" w:eastAsia="Times New Roman" w:hAnsi="Times New Roman"/>
          <w:b/>
          <w:spacing w:val="-3"/>
          <w:sz w:val="28"/>
        </w:rPr>
        <w:t xml:space="preserve"> </w:t>
      </w:r>
      <w:r w:rsidRPr="008F7BDC">
        <w:rPr>
          <w:rFonts w:ascii="Times New Roman" w:eastAsia="Times New Roman" w:hAnsi="Times New Roman"/>
          <w:b/>
          <w:sz w:val="28"/>
        </w:rPr>
        <w:t>3</w:t>
      </w:r>
      <w:r w:rsidRPr="008F7BDC">
        <w:rPr>
          <w:rFonts w:ascii="Times New Roman" w:eastAsia="Times New Roman" w:hAnsi="Times New Roman"/>
          <w:b/>
          <w:spacing w:val="-13"/>
          <w:sz w:val="28"/>
        </w:rPr>
        <w:t xml:space="preserve"> </w:t>
      </w:r>
      <w:r w:rsidRPr="008F7BDC">
        <w:rPr>
          <w:rFonts w:ascii="Times New Roman" w:eastAsia="Times New Roman" w:hAnsi="Times New Roman"/>
          <w:b/>
          <w:spacing w:val="-2"/>
          <w:sz w:val="28"/>
        </w:rPr>
        <w:t>КЛАСС</w:t>
      </w:r>
    </w:p>
    <w:p w:rsidR="008F7BDC" w:rsidRPr="008F7BDC" w:rsidRDefault="008F7BDC" w:rsidP="008F7BDC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34"/>
        <w:gridCol w:w="701"/>
        <w:gridCol w:w="3896"/>
        <w:gridCol w:w="3543"/>
        <w:gridCol w:w="4050"/>
      </w:tblGrid>
      <w:tr w:rsidR="008F7BDC" w:rsidRPr="008F7BDC" w:rsidTr="00C80ADC">
        <w:trPr>
          <w:trHeight w:val="460"/>
        </w:trPr>
        <w:tc>
          <w:tcPr>
            <w:tcW w:w="418" w:type="dxa"/>
            <w:vMerge w:val="restart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>№</w:t>
            </w:r>
          </w:p>
        </w:tc>
        <w:tc>
          <w:tcPr>
            <w:tcW w:w="3034" w:type="dxa"/>
            <w:vMerge w:val="restart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701" w:type="dxa"/>
            <w:vMerge w:val="restart"/>
          </w:tcPr>
          <w:p w:rsidR="008F7BDC" w:rsidRPr="008F7BDC" w:rsidRDefault="008F7BDC" w:rsidP="00CB2AC7">
            <w:pPr>
              <w:ind w:right="1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 xml:space="preserve">Кол- </w:t>
            </w:r>
            <w:r w:rsidRPr="008F7BDC">
              <w:rPr>
                <w:rFonts w:ascii="Times New Roman" w:eastAsia="Times New Roman" w:hAnsi="Times New Roman"/>
                <w:b/>
                <w:spacing w:val="-6"/>
                <w:sz w:val="20"/>
              </w:rPr>
              <w:t xml:space="preserve">во </w:t>
            </w: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896" w:type="dxa"/>
            <w:vMerge w:val="restart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Программное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7593" w:type="dxa"/>
            <w:gridSpan w:val="2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Дифференциация</w:t>
            </w:r>
            <w:r w:rsidRPr="008F7BDC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видов</w:t>
            </w:r>
            <w:r w:rsidRPr="008F7BDC">
              <w:rPr>
                <w:rFonts w:ascii="Times New Roman" w:eastAsia="Times New Roman" w:hAnsi="Times New Roman"/>
                <w:b/>
                <w:spacing w:val="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деятельности</w:t>
            </w:r>
            <w:r w:rsidRPr="008F7BDC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обучающихся</w:t>
            </w:r>
          </w:p>
        </w:tc>
      </w:tr>
      <w:tr w:rsidR="008F7BDC" w:rsidRPr="008F7BDC" w:rsidTr="00C80ADC">
        <w:trPr>
          <w:trHeight w:val="194"/>
        </w:trPr>
        <w:tc>
          <w:tcPr>
            <w:tcW w:w="418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896" w:type="dxa"/>
            <w:vMerge/>
            <w:tcBorders>
              <w:top w:val="nil"/>
            </w:tcBorders>
          </w:tcPr>
          <w:p w:rsidR="008F7BDC" w:rsidRPr="008F7BDC" w:rsidRDefault="008F7BDC" w:rsidP="00CB2AC7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543" w:type="dxa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Минимальный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  <w:tc>
          <w:tcPr>
            <w:tcW w:w="4050" w:type="dxa"/>
          </w:tcPr>
          <w:p w:rsidR="008F7BDC" w:rsidRPr="008F7BDC" w:rsidRDefault="008F7BDC" w:rsidP="00CB2AC7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z w:val="20"/>
              </w:rPr>
              <w:t>Достаточный</w:t>
            </w: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</w:tr>
      <w:tr w:rsidR="008F7BDC" w:rsidRPr="008F7BDC" w:rsidTr="00287334">
        <w:trPr>
          <w:trHeight w:val="230"/>
        </w:trPr>
        <w:tc>
          <w:tcPr>
            <w:tcW w:w="418" w:type="dxa"/>
            <w:vMerge/>
            <w:tcBorders>
              <w:top w:val="nil"/>
            </w:tcBorders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224" w:type="dxa"/>
            <w:gridSpan w:val="5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- 2 часа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  <w:p w:rsidR="008F7BDC" w:rsidRPr="008F7BDC" w:rsidRDefault="008F7BDC" w:rsidP="008F7BDC">
            <w:pPr>
              <w:spacing w:before="1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ледование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,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плект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ледование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,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плект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азании помощи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льшинство заданий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CE5E58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крупной и мелкой моторики; графомоторных навыков - 10 часов</w:t>
            </w:r>
          </w:p>
        </w:tc>
      </w:tr>
      <w:tr w:rsidR="008F7BDC" w:rsidRPr="008F7BDC" w:rsidTr="00C80ADC">
        <w:trPr>
          <w:trHeight w:val="1963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жных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ражатель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 учителем с постепенным увеличением темпа.</w:t>
            </w:r>
          </w:p>
          <w:p w:rsidR="008F7BDC" w:rsidRPr="008F7BDC" w:rsidRDefault="008F7BDC" w:rsidP="008F7BDC">
            <w:pPr>
              <w:spacing w:before="4"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мена видов движения по сигналу. Упражнения на сочет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ч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ем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ыполнение слож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ражательных</w:t>
            </w:r>
            <w:r w:rsidRPr="008F7BDC">
              <w:rPr>
                <w:rFonts w:ascii="Times New Roman" w:eastAsia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вижений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е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степенным увеличением темпа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ложны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дражательны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вижени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упражнения на сочет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ч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ем</w:t>
            </w:r>
          </w:p>
        </w:tc>
      </w:tr>
      <w:tr w:rsidR="008F7BDC" w:rsidRPr="008F7BDC" w:rsidTr="00C80ADC">
        <w:trPr>
          <w:trHeight w:val="916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у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ым действиям по двухзвенной инструкции учителя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действий по 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едагог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2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ага вперед — поворот направо</w:t>
            </w:r>
            <w:proofErr w:type="gramEnd"/>
          </w:p>
          <w:p w:rsidR="008F7BDC" w:rsidRPr="008F7BDC" w:rsidRDefault="008F7BDC" w:rsidP="008F7BDC">
            <w:pPr>
              <w:spacing w:line="211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8F7BDC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т.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д.)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действия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3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ага вперед — поворот направо</w:t>
            </w:r>
            <w:proofErr w:type="gramEnd"/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имнастик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речевым сопровождением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ых игр, логоритмически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ы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льчиков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, логоритмические упражнения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аблон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ез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бумаги по шаблону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едметных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ырезают</w:t>
            </w:r>
            <w:r w:rsidRPr="008F7BDC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контуру</w:t>
            </w:r>
            <w:r w:rsidRPr="008F7BDC">
              <w:rPr>
                <w:rFonts w:ascii="Times New Roman" w:eastAsia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редметные</w:t>
            </w:r>
            <w:r w:rsidRPr="008F7BDC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изображении</w:t>
            </w:r>
            <w:proofErr w:type="gramEnd"/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Концентрируют</w:t>
            </w:r>
            <w:r w:rsidRPr="008F7BDC">
              <w:rPr>
                <w:rFonts w:ascii="Times New Roman" w:eastAsia="Times New Roman" w:hAnsi="Times New Roman"/>
                <w:color w:val="333333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нимание</w:t>
            </w:r>
            <w:r w:rsidRPr="008F7BDC">
              <w:rPr>
                <w:rFonts w:ascii="Times New Roman" w:eastAsia="Times New Roman" w:hAnsi="Times New Roman"/>
                <w:color w:val="333333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задании</w:t>
            </w:r>
            <w:proofErr w:type="gramEnd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.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ладеют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приемами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ырезания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7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трафарет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ных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ной силой движения руки; штриховка различными видами лини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скрашивают</w:t>
            </w:r>
            <w:r w:rsidRPr="008F7BDC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исунок,</w:t>
            </w:r>
            <w:r w:rsidRPr="008F7BDC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color w:val="333333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штриховку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разных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скрашивают рисунок, выполняют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ь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штриховку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разных </w:t>
            </w: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направлениях</w:t>
            </w:r>
            <w:proofErr w:type="gramEnd"/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. Умеют координировать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ук при письме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17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Где мы были, мы не скажем, а чт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лали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кажем»;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Угадай, кто я?»</w:t>
            </w:r>
          </w:p>
          <w:p w:rsidR="008F7BDC" w:rsidRPr="008F7BDC" w:rsidRDefault="008F7BDC" w:rsidP="008F7BDC">
            <w:pPr>
              <w:spacing w:line="216" w:lineRule="exact"/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нтомиме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ind w:right="777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игров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овы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гровые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нтомиме</w:t>
            </w:r>
          </w:p>
        </w:tc>
      </w:tr>
      <w:tr w:rsidR="008F7BDC" w:rsidRPr="008F7BDC" w:rsidTr="00C80ADC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lastRenderedPageBreak/>
              <w:t>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рдюро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рдюро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по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ису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рдюр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ордюр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рафический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иктант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ог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анта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зрительны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лух)</w:t>
            </w:r>
            <w:proofErr w:type="gramEnd"/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ы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иях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держива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фиксировать взгляд на пространстве листа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68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 работы под диктовку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зрительны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лух)</w:t>
            </w:r>
            <w:proofErr w:type="gramEnd"/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нхронность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еих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работ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 шнуром, нанизывание бус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беих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рук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беих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рук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еих рук самостоятельно</w:t>
            </w:r>
          </w:p>
        </w:tc>
      </w:tr>
      <w:tr w:rsidR="008F7BDC" w:rsidRPr="008F7BDC" w:rsidTr="00C80ADC">
        <w:trPr>
          <w:trHeight w:val="1377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рваной»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рваной»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color w:val="333333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составлять</w:t>
            </w:r>
            <w:r w:rsidRPr="008F7BDC">
              <w:rPr>
                <w:rFonts w:ascii="Times New Roman" w:eastAsia="Times New Roman" w:hAnsi="Times New Roman"/>
                <w:color w:val="333333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целое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color w:val="333333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зных</w:t>
            </w:r>
            <w:r w:rsidRPr="008F7BDC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частей,</w:t>
            </w:r>
            <w:r w:rsidRPr="008F7BDC">
              <w:rPr>
                <w:rFonts w:ascii="Times New Roman" w:eastAsia="Times New Roman" w:hAnsi="Times New Roman"/>
                <w:color w:val="333333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а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также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составлять целое из отдельных частей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части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зображений по размеру, расцветке.</w:t>
            </w:r>
          </w:p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 работать вместе на одном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бумаги,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быстро ориентироваться на эт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</w:rPr>
              <w:t>пространстве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Тактильно-двигательное восприятие. Кинестетическое и кинетическое развитие -8 часов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ов с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йствам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мягкие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жесткие, холодные, теплые, крупные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кие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ов с разным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и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ть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и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ов с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йствам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мягкие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жесткие, холодные, теплые, крупные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кие</w:t>
            </w:r>
            <w:proofErr w:type="gramEnd"/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Чт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ывает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..(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ушистое)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ind w:right="598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нятия пушистое, гладкое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Формиру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нят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ушистое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ладкое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ия пушистое, гладко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80ADC">
        <w:trPr>
          <w:trHeight w:val="686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5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ластилином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раскатывание, скатывание, вдавливание)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Лепк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Овощи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ластилином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создавать</w:t>
            </w:r>
            <w:r w:rsidRPr="008F7BDC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зные</w:t>
            </w:r>
            <w:r w:rsidRPr="008F7BDC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образы</w:t>
            </w:r>
            <w:r w:rsidRPr="008F7BDC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основе</w:t>
            </w:r>
            <w:r w:rsidRPr="008F7BDC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реобразования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форм</w:t>
            </w:r>
            <w:r w:rsidRPr="008F7BDC">
              <w:rPr>
                <w:rFonts w:ascii="Times New Roman" w:eastAsia="Times New Roman" w:hAnsi="Times New Roman"/>
                <w:color w:val="333333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творческого</w:t>
            </w:r>
            <w:r w:rsidRPr="008F7BDC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оображени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color w:val="333333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</w:rPr>
              <w:t>разные</w:t>
            </w:r>
            <w:r w:rsidRPr="008F7BDC">
              <w:rPr>
                <w:rFonts w:ascii="Times New Roman" w:eastAsia="Times New Roman" w:hAnsi="Times New Roman"/>
                <w:color w:val="333333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</w:rPr>
              <w:t xml:space="preserve">приемы </w:t>
            </w:r>
            <w:r w:rsidRPr="008F7BDC">
              <w:rPr>
                <w:rFonts w:ascii="Times New Roman" w:eastAsia="Times New Roman" w:hAnsi="Times New Roman"/>
                <w:color w:val="333333"/>
                <w:spacing w:val="-2"/>
                <w:sz w:val="20"/>
              </w:rPr>
              <w:t>лепки</w:t>
            </w:r>
          </w:p>
        </w:tc>
      </w:tr>
      <w:tr w:rsidR="008F7BDC" w:rsidRPr="008F7BDC" w:rsidTr="00C80ADC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южетно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озаико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кладывание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южетных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ок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и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группировать</w:t>
            </w:r>
            <w:r w:rsidRPr="008F7BDC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детали</w:t>
            </w:r>
            <w:r w:rsidRPr="008F7BDC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>цвету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7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6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з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хних и нижних конечносте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педагога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огоритмическ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игры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овка</w:t>
            </w:r>
            <w:r w:rsidRPr="008F7BDC">
              <w:rPr>
                <w:rFonts w:ascii="Times New Roman" w:eastAsia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 разных животных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уют</w:t>
            </w:r>
            <w:r w:rsidRPr="008F7BDC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ивотны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728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Инсцин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вижения разных животных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азительность движений (имитац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адок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ивотных, инсценирование школьных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обытий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ind w:right="45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ование повадок животных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овка школьных событи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казу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тела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зы</w:t>
            </w:r>
            <w:r w:rsidRPr="008F7BDC">
              <w:rPr>
                <w:rFonts w:ascii="Times New Roman" w:eastAsia="Times New Roman" w:hAnsi="Times New Roman"/>
                <w:spacing w:val="4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тела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ind w:right="4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, игры «Море волнуется»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Зеркало»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казу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ир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тела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2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я движений и поз (повад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ерей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родных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явлений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овк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ке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еремок»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ивотные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уют</w:t>
            </w:r>
            <w:r w:rsidRPr="008F7BD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олобок»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ценировать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ку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олобок»,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ивотных</w:t>
            </w:r>
          </w:p>
        </w:tc>
      </w:tr>
      <w:tr w:rsidR="008F7BDC" w:rsidRPr="008F7BDC" w:rsidTr="00287334">
        <w:trPr>
          <w:trHeight w:val="229"/>
        </w:trPr>
        <w:tc>
          <w:tcPr>
            <w:tcW w:w="15642" w:type="dxa"/>
            <w:gridSpan w:val="6"/>
          </w:tcPr>
          <w:p w:rsidR="008F7BDC" w:rsidRPr="00CE5E58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Эмоциональное развитие – 8 часов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юд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аютс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руг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руга своими качествами.</w:t>
            </w:r>
          </w:p>
          <w:p w:rsidR="008F7BDC" w:rsidRPr="008F7BDC" w:rsidRDefault="008F7BDC" w:rsidP="008F7BDC">
            <w:pPr>
              <w:ind w:right="29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е, узнавание, управлени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т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юдей</w:t>
            </w:r>
            <w:proofErr w:type="gramEnd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они бывают. Какие качества окружающим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</w:rPr>
              <w:t>нравятся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</w:rPr>
              <w:t>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какие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–нет.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Лишне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»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т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годн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лодец».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Качества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во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ла»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ердце класса», «Чьи качества»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ятерк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доброе сердце»</w:t>
            </w:r>
          </w:p>
        </w:tc>
      </w:tr>
      <w:tr w:rsidR="008F7BDC" w:rsidRPr="008F7BDC" w:rsidTr="00C80ADC">
        <w:trPr>
          <w:trHeight w:val="1147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Хорош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люде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37" w:lineRule="auto"/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пособно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стави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бя на место другого помогает лучше понять друг друга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4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proofErr w:type="gramEnd"/>
            <w:r w:rsidRPr="008F7BDC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аки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уманы».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Отзывчивость»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р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а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37" w:lineRule="auto"/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я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хороших качеств», «Качество в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арок».</w:t>
            </w:r>
          </w:p>
          <w:p w:rsidR="008F7BDC" w:rsidRPr="008F7BDC" w:rsidRDefault="008F7BDC" w:rsidP="008F7BDC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й как все»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т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брожелательный человек. Распознавание и изображение, узнавание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вление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эмоциям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т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акой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ожелательный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еловек.</w:t>
            </w:r>
          </w:p>
          <w:p w:rsidR="008F7BDC" w:rsidRPr="008F7BDC" w:rsidRDefault="008F7BDC" w:rsidP="008F7BDC">
            <w:pPr>
              <w:spacing w:line="230" w:lineRule="atLeast"/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Трудно ли быть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ожелательным человеком.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айд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шне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»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ако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ходит».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оделимся любовью», «Волшебные слова»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Маленьки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тенок»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лаю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бра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бята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лассе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спознать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ложитель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 других людей.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Аналогии»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Шифровальщик».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ак ведет себя человек»,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Я желаю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а».</w:t>
            </w:r>
          </w:p>
          <w:p w:rsidR="008F7BDC" w:rsidRPr="008F7BDC" w:rsidRDefault="008F7BDC" w:rsidP="008F7BDC">
            <w:pPr>
              <w:spacing w:line="230" w:lineRule="atLeast"/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О подзорной трубе»</w:t>
            </w:r>
          </w:p>
        </w:tc>
      </w:tr>
      <w:tr w:rsidR="008F7BDC" w:rsidRPr="008F7BDC" w:rsidTr="00C80ADC">
        <w:trPr>
          <w:trHeight w:val="1147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5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ждо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ловек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етлые и темные качества.</w:t>
            </w:r>
          </w:p>
          <w:p w:rsidR="008F7BDC" w:rsidRPr="008F7BDC" w:rsidRDefault="008F7BDC" w:rsidP="008F7BDC">
            <w:pPr>
              <w:ind w:right="29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е, узнавание, управлени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line="237" w:lineRule="auto"/>
              <w:ind w:right="375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ждо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ловек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 тёмные» и «светлые» качества.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Самое важно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чество.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окончен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жения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сихологическая загадка», «Птичий двор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ь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адошки».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емны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етлые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шочки»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ветофорики»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 сказкой «Перчатки»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7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о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Я?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вл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им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юди отличаются друг от друга своими качествами. У кажд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ловек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ного разных положительных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честв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окончен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жения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сихологическая загадка», 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олодно-горячо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».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 «Цыганка». Работ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к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ружбу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»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формы, величины, цвета; конструирование предметов - 10 часов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ального предмета с эталоном; учить дифференцировать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лтый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–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анжевы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–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ричневы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ального предмета с эталоном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альног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ом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ифференц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желты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– оранжевый – коричневый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обозначения предметов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ет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обознач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фишкам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</w:tcPr>
          <w:p w:rsidR="008F7BDC" w:rsidRPr="008F7BDC" w:rsidRDefault="008F7BDC" w:rsidP="008F7BDC">
            <w:pPr>
              <w:spacing w:before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обозначения предметов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ьзуют цвета дл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означения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4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2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34"/>
        <w:gridCol w:w="701"/>
        <w:gridCol w:w="2746"/>
        <w:gridCol w:w="866"/>
        <w:gridCol w:w="284"/>
        <w:gridCol w:w="3543"/>
        <w:gridCol w:w="4050"/>
      </w:tblGrid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15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 в сказке или стихотворении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оторы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итае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ь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шение предметов по цвету («Подбери кукле однотонну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дежду»)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бор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корость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цвет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сенсорных эталонов по форме, величине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ить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у</w:t>
            </w:r>
            <w:proofErr w:type="gramStart"/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миру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нсорные эталоны формы, величины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у 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Г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ппируют предметы на скорость</w:t>
            </w:r>
          </w:p>
        </w:tc>
      </w:tr>
      <w:tr w:rsidR="008F7BDC" w:rsidRPr="008F7BDC" w:rsidTr="00C80ADC">
        <w:trPr>
          <w:trHeight w:val="1377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 предметов по самостоятельно выделенному признаку;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м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овка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у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before="106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деленному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знаку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35" w:lineRule="auto"/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ыделенному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знаку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уют</w:t>
            </w:r>
          </w:p>
          <w:p w:rsidR="008F7BDC" w:rsidRPr="008F7BDC" w:rsidRDefault="008F7BDC" w:rsidP="008F7BDC">
            <w:pPr>
              <w:ind w:right="19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 и цвету</w:t>
            </w:r>
          </w:p>
        </w:tc>
      </w:tr>
      <w:tr w:rsidR="008F7BDC" w:rsidRPr="008F7BDC" w:rsidTr="00C80ADC">
        <w:trPr>
          <w:trHeight w:val="115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ум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раметрам 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инный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 широкий, узкий и короткий и т. д.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437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х предметов по двум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раметрам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а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измерения и сопоставления отдельных параметров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ине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ширине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соте)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«Составь геометрическую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у» (из ее частей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603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онстру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фор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едметов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ним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я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 фигур с помощью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е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ы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тор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остоит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исунок</w:t>
            </w:r>
          </w:p>
        </w:tc>
      </w:tr>
      <w:tr w:rsidR="008F7BDC" w:rsidRPr="008F7BDC" w:rsidTr="00C80ADC">
        <w:trPr>
          <w:trHeight w:val="1147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5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35" w:lineRule="auto"/>
              <w:ind w:right="53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риационных рядов по величине из 4-5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игра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Цветик-семицветик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C80ADC" w:rsidRDefault="008F7BDC" w:rsidP="00C80ADC">
            <w:pPr>
              <w:spacing w:line="235" w:lineRule="auto"/>
              <w:ind w:right="89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нсорных эталонов величины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Формирование сенсорных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ов формы, цвета,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личины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изображения)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раметра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е «Цветик-семицветик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4—5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длине и ширине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Ф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мируют сенсорные эталоны формы, цвета, величины</w:t>
            </w:r>
          </w:p>
        </w:tc>
      </w:tr>
      <w:tr w:rsidR="008F7BDC" w:rsidRPr="008F7BDC" w:rsidTr="00C80ADC">
        <w:trPr>
          <w:trHeight w:val="1076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о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8F7BDC" w:rsidRPr="008F7BDC" w:rsidRDefault="008F7BDC" w:rsidP="008F7BDC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редующихся трех элементов (по цвету, форме, величине) 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Колумбов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яйцо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ние рядов из чередующихся трех элементов Формирование сенсор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алон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ы, цвета, величины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редующих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лементов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е «Колумбово яйцо»</w:t>
            </w:r>
          </w:p>
        </w:tc>
        <w:tc>
          <w:tcPr>
            <w:tcW w:w="4050" w:type="dxa"/>
          </w:tcPr>
          <w:p w:rsidR="008F7BDC" w:rsidRPr="00C80ADC" w:rsidRDefault="008F7BDC" w:rsidP="00C80A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r w:rsidR="00C80A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редующих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лементов (по цвету, форме, величине) Формируют сенсорные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эталоны</w:t>
            </w:r>
            <w:r w:rsidRPr="00C80A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формы,</w:t>
            </w:r>
            <w:r w:rsidRPr="00C80A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цвета,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личины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7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ли целостной</w:t>
            </w:r>
            <w:r w:rsidRPr="008F7BDC">
              <w:rPr>
                <w:rFonts w:ascii="Times New Roman" w:eastAsia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кц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пазлы,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стольный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«Лего»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before="111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8F7BDC" w:rsidRPr="008F7BDC" w:rsidRDefault="008F7BDC" w:rsidP="008F7BDC">
            <w:pPr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ли целостных конструкций из мелких деталей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т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л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стны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кции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мелких деталей с помощью учителя</w:t>
            </w:r>
          </w:p>
        </w:tc>
        <w:tc>
          <w:tcPr>
            <w:tcW w:w="4050" w:type="dxa"/>
          </w:tcPr>
          <w:p w:rsidR="008F7BDC" w:rsidRPr="008F7BDC" w:rsidRDefault="008F7BDC" w:rsidP="00C80A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л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елостны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струкции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r w:rsidR="00C80A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пазлы,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стольный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«Лего»)</w:t>
            </w:r>
          </w:p>
        </w:tc>
      </w:tr>
      <w:tr w:rsidR="008F7BDC" w:rsidRPr="008F7BDC" w:rsidTr="00C80ADC">
        <w:trPr>
          <w:trHeight w:val="686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ттенков Подбор оттенков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основным</w:t>
            </w:r>
          </w:p>
          <w:p w:rsidR="00C80ADC" w:rsidRPr="008F7BDC" w:rsidRDefault="008F7BDC" w:rsidP="00C80A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цветам</w:t>
            </w:r>
            <w:r w:rsidRPr="00C80A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струирование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предметов</w:t>
            </w:r>
            <w:r w:rsidR="00C80ADC"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="00C80ADC"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еометрических </w:t>
            </w:r>
            <w:r w:rsidR="00C80ADC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lastRenderedPageBreak/>
              <w:t>фигур.</w:t>
            </w:r>
          </w:p>
          <w:p w:rsidR="008F7BDC" w:rsidRPr="004B10D4" w:rsidRDefault="00C80ADC" w:rsidP="00C80A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разрезном наглядном материале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96" w:type="dxa"/>
            <w:gridSpan w:val="3"/>
          </w:tcPr>
          <w:p w:rsidR="008F7BDC" w:rsidRPr="00C80ADC" w:rsidRDefault="008F7BDC" w:rsidP="00C80A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 цвета и оттенков Подбор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цветам.</w:t>
            </w:r>
            <w:r w:rsidRPr="00C80ADC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Подбор</w:t>
            </w:r>
            <w:r w:rsidRPr="00C80A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C80A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>к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основным цветам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Конструирование</w:t>
            </w:r>
            <w:r w:rsidR="00C80ADC"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 из геометрических фигур</w:t>
            </w:r>
          </w:p>
        </w:tc>
        <w:tc>
          <w:tcPr>
            <w:tcW w:w="3543" w:type="dxa"/>
          </w:tcPr>
          <w:p w:rsidR="008F7BDC" w:rsidRPr="00C80ADC" w:rsidRDefault="008F7BDC" w:rsidP="00C80A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 цвета и оттенки с опорой на образец. Подбирают оттенк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нструиру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фигур</w:t>
            </w:r>
            <w:r w:rsidRPr="00C80A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C80A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4050" w:type="dxa"/>
          </w:tcPr>
          <w:p w:rsidR="008F7BDC" w:rsidRPr="00C80ADC" w:rsidRDefault="008F7BDC" w:rsidP="00C80ADC">
            <w:pPr>
              <w:spacing w:line="235" w:lineRule="auto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 и подбирают оттен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м</w:t>
            </w:r>
            <w:r w:rsid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  <w:proofErr w:type="gramStart"/>
            <w:r w:rsidRPr="00C80A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</w:t>
            </w:r>
            <w:proofErr w:type="gramEnd"/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ставляют</w:t>
            </w:r>
            <w:r w:rsidRPr="00C80ADC">
              <w:rPr>
                <w:rFonts w:ascii="Times New Roman" w:eastAsia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конструируют</w:t>
            </w:r>
            <w:r w:rsidR="00C80ADC"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е</w:t>
            </w:r>
            <w:r w:rsidR="00C80ADC"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="00C80ADC"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частей на разрезном наглядном </w:t>
            </w:r>
            <w:r w:rsidR="00C80ADC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lastRenderedPageBreak/>
              <w:t>Развитие зрительного восприятия и зрительной памяти - 6 часов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навыков зритель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теза предметов из 4-5 детале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ого анализа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тез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предметов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ог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теза предметов по инструкции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уют навыки зритель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интеза предметов, состоящих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5</w:t>
            </w:r>
            <w:r w:rsidRPr="008F7BDC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еталей</w:t>
            </w:r>
          </w:p>
        </w:tc>
      </w:tr>
      <w:tr w:rsidR="008F7BDC" w:rsidRPr="008F7BDC" w:rsidTr="00C80ADC">
        <w:trPr>
          <w:trHeight w:val="686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наглядном материале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равне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ву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ртинок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глядно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наглядном материале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ь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мя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2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 наложенных изображ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5-6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 xml:space="preserve">Различие наложен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едметов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ложенны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ображения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 наложенные изобра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3-4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й)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15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 и коррекции зрения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Выполнение физкультминутки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лаз,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зрительна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имнастика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зкультминутки,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лаз, зрительную гимнастику по инструкции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Выполняют физкультминутки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 для глаз, зрительную гимнастику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8F7BDC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особых свой</w:t>
            </w:r>
            <w:proofErr w:type="gramStart"/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ств пр</w:t>
            </w:r>
            <w:proofErr w:type="gramEnd"/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едметов - 6 часов</w:t>
            </w:r>
          </w:p>
        </w:tc>
      </w:tr>
      <w:tr w:rsidR="008F7BDC" w:rsidRPr="008F7BDC" w:rsidTr="00C80ADC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5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65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 тактильно- двигатель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осприятия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 мешочки на ощуп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айд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»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ощупь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ощупь. Определяют фактуры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: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ершавый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дкий</w:t>
            </w:r>
          </w:p>
        </w:tc>
      </w:tr>
      <w:tr w:rsidR="008F7BDC" w:rsidRPr="008F7BDC" w:rsidTr="00C80ADC">
        <w:trPr>
          <w:trHeight w:val="916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7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сязания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температурные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щущения).</w:t>
            </w:r>
          </w:p>
          <w:p w:rsidR="008F7BDC" w:rsidRPr="008F7BDC" w:rsidRDefault="008F7BDC" w:rsidP="008F7BDC">
            <w:pPr>
              <w:spacing w:line="230" w:lineRule="atLeast"/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иборы измерени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мпературы (градусник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before="221"/>
              <w:ind w:right="33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(по картинке)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олодную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ёплую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ячую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оду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35" w:lineRule="auto"/>
              <w:ind w:right="74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на ощупь.</w:t>
            </w:r>
          </w:p>
          <w:p w:rsidR="008F7BDC" w:rsidRPr="008F7BDC" w:rsidRDefault="008F7BDC" w:rsidP="008F7BDC">
            <w:pPr>
              <w:spacing w:line="230" w:lineRule="atLeast"/>
              <w:ind w:right="60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по картинке</w:t>
            </w:r>
          </w:p>
        </w:tc>
      </w:tr>
      <w:tr w:rsidR="008F7BDC" w:rsidRPr="008F7BDC" w:rsidTr="00C80ADC">
        <w:trPr>
          <w:trHeight w:val="46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кусовых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,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щущения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кусовых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честв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кусовы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кусовы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ачества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80ADC">
        <w:trPr>
          <w:trHeight w:val="69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няния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 ощущения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оняния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т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риятны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приятны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)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 по запаху (приятны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приятны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)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C80ADC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а тяжести от раз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ата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возди,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русо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.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.)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есное обозначение барических</w:t>
            </w:r>
            <w:r w:rsidR="00C80ADC"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ощущений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896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ение предметов, имеющи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ую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су. Использование слов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яжелее»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легче»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такой</w:t>
            </w:r>
            <w:r w:rsidR="00C80ADC" w:rsidRP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же</w:t>
            </w:r>
            <w:r w:rsidR="00C80ADC" w:rsidRPr="00C80A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C80ADC"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ссы»</w:t>
            </w:r>
          </w:p>
        </w:tc>
        <w:tc>
          <w:tcPr>
            <w:tcW w:w="3543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еющие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ую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су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тяжелее»,</w:t>
            </w:r>
          </w:p>
          <w:p w:rsidR="008F7BDC" w:rsidRPr="008F7BDC" w:rsidRDefault="008F7BDC" w:rsidP="008F7BDC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легче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тако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ассы». Сравнивают предметы, имеющие разную массу</w:t>
            </w:r>
            <w:r w:rsidR="00C80ADC"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слухового восприятия и слуховой памяти - 6 часов</w:t>
            </w:r>
          </w:p>
        </w:tc>
      </w:tr>
      <w:tr w:rsidR="008F7BDC" w:rsidRPr="008F7BDC" w:rsidTr="00EA3939">
        <w:trPr>
          <w:trHeight w:val="69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5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умения прислушивать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омкост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шумовым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робочками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</w:t>
            </w:r>
            <w:r w:rsidRPr="008F7BDC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слушиваться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вают умения прислушивать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омкости</w:t>
            </w:r>
          </w:p>
        </w:tc>
      </w:tr>
      <w:tr w:rsidR="008F7BDC" w:rsidRPr="008F7BDC" w:rsidTr="00EA3939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т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рит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елоди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EA3939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т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рит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елоди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EA3939">
        <w:trPr>
          <w:trHeight w:val="916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4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елая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стная).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дражание звукам окружающей среды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лушивание музыкальных произведений.</w:t>
            </w:r>
          </w:p>
          <w:p w:rsidR="008F7BDC" w:rsidRPr="008F7BDC" w:rsidRDefault="008F7BDC" w:rsidP="008F7BDC">
            <w:pPr>
              <w:spacing w:line="226" w:lineRule="exact"/>
              <w:ind w:right="91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раж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звука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кружающе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реды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8F7BDC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ел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грустные самостоятельно</w:t>
            </w:r>
          </w:p>
        </w:tc>
      </w:tr>
      <w:tr w:rsidR="008F7BDC" w:rsidRPr="008F7BDC" w:rsidTr="00EA3939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5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before="22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Кт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звал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бя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жи»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лосу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ind w:right="10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происхождени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вуков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исхожде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олосу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CE5E58" w:rsidRDefault="008F7BDC" w:rsidP="00CE5E58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пространства- 7 часов</w:t>
            </w:r>
          </w:p>
        </w:tc>
      </w:tr>
      <w:tr w:rsidR="008F7BDC" w:rsidRPr="008F7BDC" w:rsidTr="00EA3939">
        <w:trPr>
          <w:trHeight w:val="1382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7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и в схеме собственного тела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мещении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лева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права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алеко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лизко, рядом, вверху, внизу)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и в схеме собственного тела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гатьс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о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и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вом направления движени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 в понятиях слева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права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алеко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лизко, рядом, вверху, внизу</w:t>
            </w:r>
          </w:p>
        </w:tc>
      </w:tr>
      <w:tr w:rsidR="008F7BDC" w:rsidRPr="008F7BDC" w:rsidTr="00EA3939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9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школьн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школьн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и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альше-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лиже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EA3939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0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умаг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лист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бумаги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се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глы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исовыва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весной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EA3939">
        <w:trPr>
          <w:trHeight w:val="686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1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Расположение предметов в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proofErr w:type="gramEnd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оля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листа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ризонтальном</w:t>
            </w:r>
            <w:proofErr w:type="gramEnd"/>
            <w:r w:rsidRPr="008F7BDC">
              <w:rPr>
                <w:rFonts w:ascii="Times New Roman" w:eastAsia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лях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а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ля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ста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-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ому</w:t>
            </w:r>
            <w:proofErr w:type="gramEnd"/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ной</w:t>
            </w:r>
          </w:p>
        </w:tc>
      </w:tr>
      <w:tr w:rsidR="008F7BDC" w:rsidRPr="008F7BDC" w:rsidTr="00EA3939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2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стро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бинац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 геометрических фигур,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онструктор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словесно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склады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кладыва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троют комбинации из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х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гур,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онструктор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словесно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</w:tr>
      <w:tr w:rsidR="008F7BDC" w:rsidRPr="008F7BDC" w:rsidTr="00EA3939">
        <w:trPr>
          <w:trHeight w:val="460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3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612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3827" w:type="dxa"/>
            <w:gridSpan w:val="2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упражн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пражнение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CE5E58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времени - 3 часа</w:t>
            </w:r>
          </w:p>
        </w:tc>
      </w:tr>
      <w:tr w:rsidR="008F7BDC" w:rsidRPr="008F7BDC" w:rsidTr="00C80ADC">
        <w:trPr>
          <w:trHeight w:val="230"/>
        </w:trPr>
        <w:tc>
          <w:tcPr>
            <w:tcW w:w="418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4</w:t>
            </w:r>
          </w:p>
        </w:tc>
        <w:tc>
          <w:tcPr>
            <w:tcW w:w="3034" w:type="dxa"/>
          </w:tcPr>
          <w:p w:rsidR="008F7BDC" w:rsidRPr="00C80A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C80A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ставлений</w:t>
            </w:r>
            <w:r w:rsidRPr="00C80ADC">
              <w:rPr>
                <w:rFonts w:ascii="Times New Roman" w:eastAsia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о</w:t>
            </w:r>
            <w:r w:rsidR="00C80ADC" w:rsidRP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порядке</w:t>
            </w:r>
            <w:r w:rsidR="00C80ADC" w:rsidRPr="00C80A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C80ADC" w:rsidRPr="00C80ADC">
              <w:rPr>
                <w:rFonts w:ascii="Times New Roman" w:eastAsia="Times New Roman" w:hAnsi="Times New Roman"/>
                <w:sz w:val="20"/>
                <w:lang w:val="ru-RU"/>
              </w:rPr>
              <w:t>следования</w:t>
            </w:r>
            <w:r w:rsidR="00C80ADC" w:rsidRPr="00C80A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C80ADC" w:rsidRPr="00C80ADC">
              <w:rPr>
                <w:rFonts w:ascii="Times New Roman" w:eastAsia="Times New Roman" w:hAnsi="Times New Roman"/>
                <w:sz w:val="20"/>
                <w:lang w:val="ru-RU"/>
              </w:rPr>
              <w:t>дней</w:t>
            </w:r>
            <w:r w:rsidR="00C80ADC" w:rsidRPr="00C80A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C80ADC"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едел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746" w:type="dxa"/>
          </w:tcPr>
          <w:p w:rsidR="00C80ADC" w:rsidRPr="008F7BDC" w:rsidRDefault="008F7BDC" w:rsidP="00C80A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B10D4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представления</w:t>
            </w:r>
            <w:r w:rsidR="00C80ADC"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="00C80ADC"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C80ADC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рядке</w:t>
            </w:r>
          </w:p>
          <w:p w:rsidR="008F7BDC" w:rsidRPr="004B10D4" w:rsidRDefault="00C80ADC" w:rsidP="00C80A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едова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е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едели</w:t>
            </w:r>
          </w:p>
        </w:tc>
        <w:tc>
          <w:tcPr>
            <w:tcW w:w="4693" w:type="dxa"/>
            <w:gridSpan w:val="3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рядку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дел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C80A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C80A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C80A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z w:val="20"/>
                <w:lang w:val="ru-RU"/>
              </w:rPr>
              <w:t>порядку</w:t>
            </w:r>
            <w:r w:rsidRPr="00C80ADC">
              <w:rPr>
                <w:rFonts w:ascii="Times New Roman" w:eastAsia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C80A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ни</w:t>
            </w:r>
            <w:r w:rsidR="00C80ADC" w:rsidRPr="00C80ADC">
              <w:rPr>
                <w:rFonts w:ascii="Times New Roman" w:eastAsia="Times New Roman" w:hAnsi="Times New Roman"/>
                <w:sz w:val="20"/>
                <w:lang w:val="ru-RU"/>
              </w:rPr>
              <w:t xml:space="preserve"> недели</w:t>
            </w:r>
            <w:r w:rsidR="00C80ADC" w:rsidRPr="00C80A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C80ADC" w:rsidRPr="00C80A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EA3939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65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е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у. Времена года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делью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реме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да»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746" w:type="dxa"/>
          </w:tcPr>
          <w:p w:rsidR="008F7BDC" w:rsidRPr="008F7BDC" w:rsidRDefault="008F7BDC" w:rsidP="008F7BDC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 с графической модел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реме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а»</w:t>
            </w:r>
          </w:p>
        </w:tc>
        <w:tc>
          <w:tcPr>
            <w:tcW w:w="4693" w:type="dxa"/>
            <w:gridSpan w:val="3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д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ремена года» самостоятельно</w:t>
            </w:r>
          </w:p>
        </w:tc>
      </w:tr>
      <w:tr w:rsidR="008F7BDC" w:rsidRPr="008F7BDC" w:rsidTr="00EA3939">
        <w:trPr>
          <w:trHeight w:val="1147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6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ind w:right="6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ство с часами. Мер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екунда, минута, час, сутки).</w:t>
            </w:r>
          </w:p>
          <w:p w:rsidR="008F7BDC" w:rsidRPr="008F7BDC" w:rsidRDefault="008F7BDC" w:rsidP="008F7BDC">
            <w:pPr>
              <w:spacing w:line="227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асам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ью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часов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74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ам Игры с моделью часов</w:t>
            </w:r>
          </w:p>
        </w:tc>
        <w:tc>
          <w:tcPr>
            <w:tcW w:w="4693" w:type="dxa"/>
            <w:gridSpan w:val="3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о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часам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8"/>
          </w:tcPr>
          <w:p w:rsidR="008F7BDC" w:rsidRPr="00CE5E58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</w:t>
            </w:r>
            <w:r w:rsidRPr="00CE5E58">
              <w:rPr>
                <w:rFonts w:ascii="Times New Roman" w:eastAsia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познавательной</w:t>
            </w:r>
            <w:r w:rsidRPr="00CE5E58">
              <w:rPr>
                <w:rFonts w:ascii="Times New Roman" w:eastAsia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деятельности</w:t>
            </w:r>
            <w:r w:rsidRPr="00CE5E58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и</w:t>
            </w:r>
            <w:r w:rsidRPr="00CE5E58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графомоторных</w:t>
            </w:r>
            <w:r w:rsidRPr="00CE5E58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навыков-</w:t>
            </w:r>
            <w:r w:rsidRPr="00CE5E58">
              <w:rPr>
                <w:rFonts w:ascii="Times New Roman" w:eastAsia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z w:val="20"/>
                <w:lang w:val="ru-RU"/>
              </w:rPr>
              <w:t>2</w:t>
            </w:r>
            <w:r w:rsidRPr="00CE5E58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CE5E58"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8F7BDC" w:rsidRPr="008F7BDC" w:rsidTr="00EA3939">
        <w:trPr>
          <w:trHeight w:val="92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7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 графомоторных навыков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746" w:type="dxa"/>
          </w:tcPr>
          <w:p w:rsidR="008F7BDC" w:rsidRPr="008F7BDC" w:rsidRDefault="008F7BDC" w:rsidP="008F7BDC">
            <w:pPr>
              <w:ind w:right="41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х заданий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ые</w:t>
            </w:r>
            <w:proofErr w:type="gramEnd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ух)</w:t>
            </w:r>
          </w:p>
        </w:tc>
        <w:tc>
          <w:tcPr>
            <w:tcW w:w="4693" w:type="dxa"/>
            <w:gridSpan w:val="3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ы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нятиях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держив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фиксируют взгляд на пространстве листа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графические зада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</w:p>
        </w:tc>
      </w:tr>
      <w:tr w:rsidR="008F7BDC" w:rsidRPr="008F7BDC" w:rsidTr="00EA3939">
        <w:trPr>
          <w:trHeight w:val="3451"/>
        </w:trPr>
        <w:tc>
          <w:tcPr>
            <w:tcW w:w="41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8</w:t>
            </w:r>
          </w:p>
        </w:tc>
        <w:tc>
          <w:tcPr>
            <w:tcW w:w="303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701" w:type="dxa"/>
          </w:tcPr>
          <w:p w:rsidR="008F7BDC" w:rsidRPr="008F7BDC" w:rsidRDefault="008F7BDC" w:rsidP="008F7BDC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746" w:type="dxa"/>
          </w:tcPr>
          <w:p w:rsidR="008F7BDC" w:rsidRPr="008F7BDC" w:rsidRDefault="008F7BDC" w:rsidP="00EA393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развитие зрительной,</w:t>
            </w:r>
            <w:r w:rsidR="00EA3939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овой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тильно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амяти и внимания и мыслитель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4693" w:type="dxa"/>
            <w:gridSpan w:val="3"/>
          </w:tcPr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женных объектов с помощью учителя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основные)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становк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опорой на образец.</w:t>
            </w:r>
          </w:p>
          <w:p w:rsidR="008F7BDC" w:rsidRPr="008F7BDC" w:rsidRDefault="008F7BDC" w:rsidP="008F7BDC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 звуки живой природы с помощью учителя. Выполняют</w:t>
            </w:r>
            <w:r w:rsidRPr="008F7BDC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исани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няты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тильно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.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етверты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следовательност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ыти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ец. Сравнива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ы предметов по количеству, считают, выполняют арифметические действия</w:t>
            </w:r>
          </w:p>
        </w:tc>
        <w:tc>
          <w:tcPr>
            <w:tcW w:w="4050" w:type="dxa"/>
          </w:tcPr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величине из трех</w:t>
            </w:r>
          </w:p>
          <w:p w:rsidR="008F7BDC" w:rsidRPr="008F7BDC" w:rsidRDefault="008F7BDC" w:rsidP="008F7BDC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ложенных объектов. Наход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основные) цвета в окружающе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тановке.</w:t>
            </w:r>
          </w:p>
          <w:p w:rsidR="008F7BDC" w:rsidRPr="008F7BDC" w:rsidRDefault="008F7BDC" w:rsidP="008F7BDC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иво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роды.</w:t>
            </w:r>
          </w:p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писани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, воспринятых тактильно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четверты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шний»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ределяют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следовательность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бытий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8F7BDC" w:rsidRPr="008F7BDC" w:rsidRDefault="008F7BDC" w:rsidP="008F7BDC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8F7BDC">
        <w:rPr>
          <w:rFonts w:ascii="Times New Roman" w:eastAsia="Times New Roman" w:hAnsi="Times New Roman"/>
          <w:b/>
          <w:sz w:val="28"/>
        </w:rPr>
        <w:lastRenderedPageBreak/>
        <w:t>ТЕМАТИЧЕСКОЕ ПЛАНИРОВАНИЕ 4 КЛАСС</w:t>
      </w:r>
    </w:p>
    <w:p w:rsidR="008F7BDC" w:rsidRPr="008F7BDC" w:rsidRDefault="008F7BDC" w:rsidP="008F7BDC">
      <w:pPr>
        <w:widowControl w:val="0"/>
        <w:autoSpaceDE w:val="0"/>
        <w:autoSpaceDN w:val="0"/>
        <w:spacing w:before="99" w:after="0" w:line="240" w:lineRule="auto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Style w:val="TableNormal2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250"/>
        <w:gridCol w:w="744"/>
        <w:gridCol w:w="3236"/>
        <w:gridCol w:w="4018"/>
        <w:gridCol w:w="3716"/>
      </w:tblGrid>
      <w:tr w:rsidR="008F7BDC" w:rsidRPr="008F7BDC" w:rsidTr="00287334">
        <w:trPr>
          <w:trHeight w:val="287"/>
        </w:trPr>
        <w:tc>
          <w:tcPr>
            <w:tcW w:w="678" w:type="dxa"/>
            <w:vMerge w:val="restart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>№</w:t>
            </w:r>
          </w:p>
        </w:tc>
        <w:tc>
          <w:tcPr>
            <w:tcW w:w="3250" w:type="dxa"/>
            <w:vMerge w:val="restart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744" w:type="dxa"/>
            <w:vMerge w:val="restart"/>
          </w:tcPr>
          <w:p w:rsidR="008F7BDC" w:rsidRPr="008F7BDC" w:rsidRDefault="008F7BDC" w:rsidP="008F7BDC">
            <w:pPr>
              <w:ind w:right="12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 xml:space="preserve">Кол- </w:t>
            </w:r>
            <w:r w:rsidRPr="008F7BDC">
              <w:rPr>
                <w:rFonts w:ascii="Times New Roman" w:eastAsia="Times New Roman" w:hAnsi="Times New Roman"/>
                <w:b/>
                <w:spacing w:val="-6"/>
                <w:sz w:val="20"/>
              </w:rPr>
              <w:t xml:space="preserve">во </w:t>
            </w:r>
            <w:r w:rsidRPr="008F7BDC">
              <w:rPr>
                <w:rFonts w:ascii="Times New Roman" w:eastAsia="Times New Roman" w:hAnsi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236" w:type="dxa"/>
            <w:vMerge w:val="restart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Программное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7734" w:type="dxa"/>
            <w:gridSpan w:val="2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z w:val="20"/>
              </w:rPr>
              <w:t>Дифференциация</w:t>
            </w:r>
            <w:r w:rsidRPr="008F7BDC">
              <w:rPr>
                <w:rFonts w:ascii="Times New Roman" w:eastAsia="Times New Roman" w:hAnsi="Times New Roman"/>
                <w:b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z w:val="20"/>
              </w:rPr>
              <w:t>видов</w:t>
            </w:r>
            <w:r w:rsidRPr="008F7BDC">
              <w:rPr>
                <w:rFonts w:ascii="Times New Roman" w:eastAsia="Times New Roman" w:hAnsi="Times New Roman"/>
                <w:b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z w:val="20"/>
              </w:rPr>
              <w:t>деятельности</w:t>
            </w:r>
            <w:r w:rsidRPr="008F7BDC">
              <w:rPr>
                <w:rFonts w:ascii="Times New Roman" w:eastAsia="Times New Roman" w:hAnsi="Times New Roman"/>
                <w:b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обучающихся</w:t>
            </w:r>
          </w:p>
        </w:tc>
      </w:tr>
      <w:tr w:rsidR="008F7BDC" w:rsidRPr="008F7BDC" w:rsidTr="00287334">
        <w:trPr>
          <w:trHeight w:val="404"/>
        </w:trPr>
        <w:tc>
          <w:tcPr>
            <w:tcW w:w="678" w:type="dxa"/>
            <w:vMerge/>
            <w:tcBorders>
              <w:top w:val="nil"/>
            </w:tcBorders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4018" w:type="dxa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Минимальный</w:t>
            </w:r>
            <w:r w:rsidRPr="008F7BDC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8F7BDC">
              <w:rPr>
                <w:rFonts w:ascii="Times New Roman" w:eastAsia="Times New Roman" w:hAnsi="Times New Roman"/>
                <w:b/>
                <w:sz w:val="20"/>
              </w:rPr>
              <w:t>Достаточный</w:t>
            </w:r>
            <w:r w:rsidRPr="008F7BDC">
              <w:rPr>
                <w:rFonts w:ascii="Times New Roman" w:eastAsia="Times New Roman" w:hAnsi="Times New Roman"/>
                <w:b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- 2 часа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  <w:p w:rsidR="008F7BDC" w:rsidRPr="008F7BDC" w:rsidRDefault="008F7BDC" w:rsidP="008F7BDC">
            <w:pPr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 при оказании помощ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большинств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задани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287334">
        <w:trPr>
          <w:trHeight w:val="249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крупной и мелкой моторики; графомоторных навыков - 8 часов</w:t>
            </w:r>
          </w:p>
        </w:tc>
      </w:tr>
      <w:tr w:rsidR="008F7BDC" w:rsidRPr="008F7BDC" w:rsidTr="00287334">
        <w:trPr>
          <w:trHeight w:val="1377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ыхательных</w:t>
            </w:r>
            <w:proofErr w:type="gramEnd"/>
          </w:p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прыжки, бег) Активизация двигательно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ктивнос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нировка дыхания во время движений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Развитие быстроты, ловкости и точности движений.</w:t>
            </w:r>
          </w:p>
          <w:p w:rsidR="008F7BDC" w:rsidRPr="008F7BDC" w:rsidRDefault="008F7BDC" w:rsidP="008F7BD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"Поиграй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игра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альш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редай"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 дыхательные упражнения в движениях (прыжки, бег) Развивают быстроту,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овкос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чнос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уществляют зрительный контроль за действиями рук и движениями крупной моторики</w:t>
            </w:r>
            <w:proofErr w:type="gramStart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звив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ыстроту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овкость и точность движений</w:t>
            </w:r>
          </w:p>
        </w:tc>
      </w:tr>
      <w:tr w:rsidR="008F7BDC" w:rsidRPr="008F7BDC" w:rsidTr="00287334">
        <w:trPr>
          <w:trHeight w:val="919"/>
        </w:trPr>
        <w:tc>
          <w:tcPr>
            <w:tcW w:w="678" w:type="dxa"/>
          </w:tcPr>
          <w:p w:rsidR="008F7BDC" w:rsidRPr="008F7BDC" w:rsidRDefault="008F7BDC" w:rsidP="008F7BDC">
            <w:pPr>
              <w:spacing w:line="223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расслабление частей тела 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сслаблени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рук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истей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116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о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я 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я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выков расслабления и активизации</w:t>
            </w:r>
          </w:p>
          <w:p w:rsidR="008F7BDC" w:rsidRPr="008F7BDC" w:rsidRDefault="008F7BDC" w:rsidP="008F7BDC">
            <w:pPr>
              <w:spacing w:line="215" w:lineRule="exact"/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тонких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виж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альце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рук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 частей тела по инструкции 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истей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30" w:lineRule="exact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а</w:t>
            </w:r>
            <w:proofErr w:type="gramStart"/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ыполняют упражнения на расслабление рук 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истей</w:t>
            </w:r>
          </w:p>
        </w:tc>
      </w:tr>
      <w:tr w:rsidR="008F7BDC" w:rsidRPr="008F7BDC" w:rsidTr="00287334">
        <w:trPr>
          <w:trHeight w:val="1612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ординац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й руки и глаз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работ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втоматизированных дыхательных упражнений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:</w:t>
            </w:r>
            <w:r w:rsidRPr="008F7BDC">
              <w:rPr>
                <w:rFonts w:ascii="Times New Roman" w:eastAsia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"Впереди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зади,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ядом"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Речево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ппарат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Шея, плечи», «Руки, ноги» Рисование</w:t>
            </w:r>
          </w:p>
          <w:p w:rsidR="008F7BDC" w:rsidRPr="008F7BDC" w:rsidRDefault="008F7BDC" w:rsidP="008F7BD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образцу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трол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ыха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чность движений с помощью 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ывают картинку с образц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трол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ыха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чность движений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уют картинку по инструкции учителя</w:t>
            </w:r>
          </w:p>
        </w:tc>
      </w:tr>
      <w:tr w:rsidR="008F7BDC" w:rsidRPr="008F7BDC" w:rsidTr="00287334">
        <w:trPr>
          <w:trHeight w:val="2355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7" w:lineRule="auto"/>
              <w:ind w:right="10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автоматизированных навык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нхронност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и и глаза в различных видах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еятельнос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35" w:lineRule="auto"/>
              <w:ind w:right="72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гательн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еятельность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словленная</w:t>
            </w:r>
          </w:p>
          <w:p w:rsidR="008F7BDC" w:rsidRPr="008F7BDC" w:rsidRDefault="008F7BDC" w:rsidP="008F7BDC">
            <w:pPr>
              <w:spacing w:before="1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оординированной работой мелких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ышц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альцев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ист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за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леточкам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)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ование линий разной конфигурации по точкам.</w:t>
            </w:r>
          </w:p>
          <w:p w:rsidR="008F7BDC" w:rsidRPr="008F7BDC" w:rsidRDefault="008F7BDC" w:rsidP="008F7BD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рисовывание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хемам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единя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леточк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леточка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едуя</w:t>
            </w:r>
            <w:proofErr w:type="gramEnd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заданно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lastRenderedPageBreak/>
              <w:t>7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 диктовку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"Животные"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 под диктовку (с опорой 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разец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наглядному 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д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д</w:t>
            </w:r>
            <w:proofErr w:type="gramEnd"/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"Птицы"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бот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глядному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д</w:t>
            </w:r>
            <w:proofErr w:type="gramEnd"/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16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черчи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 (окружность, квадрат, треугольник)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черчивание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х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гур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окружность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вадрат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реугольник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ущественны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и предметов по 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черчивают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е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гуры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окружность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вадрат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треугольник)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1607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0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ппликация из разного материала Коллективн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позиц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разног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37" w:lineRule="auto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Работа с ножницами. Аппликация из разног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а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 "Сочиняем сказку сами" Создание завершенного образа. Изгото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казоч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роев. Игра «Сказки оживают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8F7BD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 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С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здают сказочных героев по задани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37" w:lineRule="auto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лают аппликации из разного материал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здают любимых сказочных персонажей и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став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х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ясня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ыбор</w:t>
            </w:r>
          </w:p>
        </w:tc>
      </w:tr>
      <w:tr w:rsidR="008F7BDC" w:rsidRPr="008F7BDC" w:rsidTr="00287334">
        <w:trPr>
          <w:trHeight w:val="321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Тактильно-двигательное восприятие. Кинестетическое и кинетическое развитие – 6 часов</w:t>
            </w:r>
          </w:p>
        </w:tc>
      </w:tr>
      <w:tr w:rsidR="008F7BDC" w:rsidRPr="008F7BDC" w:rsidTr="00287334">
        <w:trPr>
          <w:trHeight w:val="1152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ощупь по разным качествам 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олшебный мешочек», «Что за чудо вода»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ощупь по разным качествам 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ым качествам и свойствам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о разным качествам и свойства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1147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2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7" w:lineRule="auto"/>
              <w:ind w:right="10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крепление тактильных ощущений при работе с пластилином Совершенствование тактильных ощущени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ксац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нима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цвете объекта</w:t>
            </w:r>
          </w:p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епка «Животные» Фиксация внима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.</w:t>
            </w:r>
          </w:p>
          <w:p w:rsidR="008F7BDC" w:rsidRPr="008F7BDC" w:rsidRDefault="008F7BDC" w:rsidP="008F7BDC">
            <w:pPr>
              <w:spacing w:before="2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епк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Животные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х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теныш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  <w:proofErr w:type="gramStart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бот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 на образец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7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 с пластилином самостоятельн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ботают с пластилино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мения</w:t>
            </w:r>
          </w:p>
          <w:p w:rsidR="008F7BDC" w:rsidRPr="008F7BDC" w:rsidRDefault="008F7BDC" w:rsidP="008F7BDC">
            <w:pPr>
              <w:spacing w:line="230" w:lineRule="atLeast"/>
              <w:ind w:right="82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овать ведущей рукой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заи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 мозаикой самостоятельно</w:t>
            </w:r>
          </w:p>
        </w:tc>
      </w:tr>
      <w:tr w:rsidR="008F7BDC" w:rsidRPr="008F7BDC" w:rsidTr="00287334">
        <w:trPr>
          <w:trHeight w:val="1152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мения</w:t>
            </w:r>
          </w:p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и создании из мозаики сложных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ок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: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-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лошадка;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-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шка;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-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аяц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заико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лкой мозаикой самостоятельно</w:t>
            </w:r>
          </w:p>
        </w:tc>
      </w:tr>
      <w:tr w:rsidR="008F7BDC" w:rsidRPr="008F7BDC" w:rsidTr="00287334">
        <w:trPr>
          <w:trHeight w:val="1152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верхних и нижних конечностей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олов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педагога).</w:t>
            </w:r>
          </w:p>
          <w:p w:rsidR="008F7BDC" w:rsidRPr="008F7BDC" w:rsidRDefault="008F7BDC" w:rsidP="008F7BDC">
            <w:pPr>
              <w:spacing w:line="226" w:lineRule="exact"/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Гно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ликан»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ерейди через ручеек», «Достань до</w:t>
            </w:r>
            <w:r w:rsidR="00287334" w:rsidRPr="00287334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287334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лнышк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ственным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о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транстве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йствий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26" w:lineRule="exact"/>
              <w:ind w:right="7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Тренировочны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ют с собственным телом в пространств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ботают с собственным телом в пространств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20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уществл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ы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трол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действиям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ям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рупной моторики самостоятельно</w:t>
            </w:r>
          </w:p>
        </w:tc>
      </w:tr>
      <w:tr w:rsidR="008F7BDC" w:rsidRPr="008F7BDC" w:rsidTr="00287334">
        <w:trPr>
          <w:trHeight w:val="1838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1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снятие мышечных зажимов Упражнения на активизацию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ышечн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нус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ображаемые действия (вдеть нитку в иголку, подбросить мяч, наколоть дров, прополоскать бельё)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а, релаксация Активизация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ышечного тонуса Выполнение подвижных игр, имитационные упражнения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 предметов в движении.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ейств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снятие мышечных зажимов с помощью учителя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я на активизацию с помощью учителя Выполняют подвижные игры, имитационные упражнения, игры на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вижени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монстрируют двигательные, ориентировочные, эмоциональные и другие реакции на тактильное, кинестетическое, зрительное, слуховое воздействие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полняют подвижные игры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митацион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вижени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Эмоциональное развитие – 7 часов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287334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7</w:t>
            </w:r>
          </w:p>
          <w:p w:rsidR="008F7BDC" w:rsidRPr="008F7BDC" w:rsidRDefault="008F7BDC" w:rsidP="002873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8</w:t>
            </w:r>
          </w:p>
          <w:p w:rsidR="008F7BDC" w:rsidRPr="008F7BDC" w:rsidRDefault="008F7BDC" w:rsidP="00287334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1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эмоциональной сферы. Распозна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моций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пределение эмоций, управление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воими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эмоциям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ставл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е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 соотношении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нутреннего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ояния человека и его внешне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ражения.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ер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ебя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2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едения и умения работать в команд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 повед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анд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едагога</w:t>
            </w:r>
          </w:p>
        </w:tc>
      </w:tr>
      <w:tr w:rsidR="008F7BDC" w:rsidRPr="008F7BDC" w:rsidTr="00287334">
        <w:trPr>
          <w:trHeight w:val="1382"/>
        </w:trPr>
        <w:tc>
          <w:tcPr>
            <w:tcW w:w="678" w:type="dxa"/>
          </w:tcPr>
          <w:p w:rsidR="008F7BDC" w:rsidRPr="008F7BDC" w:rsidRDefault="008F7BDC" w:rsidP="00287334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0</w:t>
            </w:r>
          </w:p>
          <w:p w:rsidR="008F7BDC" w:rsidRPr="008F7BDC" w:rsidRDefault="008F7BDC" w:rsidP="00287334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посылок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ефлексии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чностных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.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8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 у детей конструктив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пособов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агирования в конфликтной ситуации. Отработка приёмов лицево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кспресс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ных эмоциональных состояний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ведения и умения работать в команд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 повед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анде с помощью педагога</w:t>
            </w:r>
          </w:p>
        </w:tc>
      </w:tr>
      <w:tr w:rsidR="008F7BDC" w:rsidRPr="008F7BDC" w:rsidTr="00287334">
        <w:trPr>
          <w:trHeight w:val="916"/>
        </w:trPr>
        <w:tc>
          <w:tcPr>
            <w:tcW w:w="678" w:type="dxa"/>
          </w:tcPr>
          <w:p w:rsidR="008F7BDC" w:rsidRPr="008F7BDC" w:rsidRDefault="008F7BDC" w:rsidP="00287334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2</w:t>
            </w:r>
          </w:p>
          <w:p w:rsidR="008F7BDC" w:rsidRPr="008F7BDC" w:rsidRDefault="008F7BDC" w:rsidP="0028733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самооценки, умений приня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ебя;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й дифференциации чувств.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ррекц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грессивности, формирование и развитие</w:t>
            </w:r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нимания, доброжелательности, взаимоотнош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е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е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ведения</w:t>
            </w:r>
          </w:p>
          <w:p w:rsidR="008F7BDC" w:rsidRPr="008F7BDC" w:rsidRDefault="008F7BDC" w:rsidP="008F7BDC">
            <w:pPr>
              <w:spacing w:line="226" w:lineRule="exact"/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анд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</w:t>
            </w:r>
          </w:p>
          <w:p w:rsidR="008F7BDC" w:rsidRPr="008F7BDC" w:rsidRDefault="008F7BDC" w:rsidP="008F7BDC">
            <w:pPr>
              <w:spacing w:line="226" w:lineRule="exact"/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ед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анде с помощью педагога</w:t>
            </w:r>
          </w:p>
        </w:tc>
      </w:tr>
      <w:tr w:rsidR="008F7BDC" w:rsidRPr="008F7BDC" w:rsidTr="00287334">
        <w:trPr>
          <w:trHeight w:val="369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формы, величины, цвета; конструирование предметов - 10 часов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2-3 признакам, обозначение словом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2-3 признакам, обозначать словом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 выделенным 2-3 признакам по 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уют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2-3 признакам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ование</w:t>
            </w:r>
            <w:r w:rsidRPr="008F7BDC">
              <w:rPr>
                <w:rFonts w:ascii="Times New Roman" w:eastAsia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многоугольник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омб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т.п.)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струирование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без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многоугольник,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омб)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Констру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схеме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зд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но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одел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использованием деталей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нструктора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хему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7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ние простых мерок для измерения и сопоставления отдель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раметро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лине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ширине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соте)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о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 измерения и сопоставления отдельных параметров предмета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я и сопоставления отдельных параметров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поставл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тдельных параметров предмета (по длине)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ор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м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ор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сновны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м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тенки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ветам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6" w:lineRule="exact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ть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г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 цвета самостоятельно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74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Подбери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акого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же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2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здавать целый образ из частей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ор по продолжению картинки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единени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.</w:t>
            </w:r>
          </w:p>
          <w:p w:rsidR="008F7BDC" w:rsidRPr="008F7BDC" w:rsidRDefault="008F7BDC" w:rsidP="008F7BD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Часть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елое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, по соединению деталей часть и целое</w:t>
            </w:r>
          </w:p>
        </w:tc>
      </w:tr>
      <w:tr w:rsidR="008F7BDC" w:rsidRPr="008F7BDC" w:rsidTr="00287334">
        <w:trPr>
          <w:trHeight w:val="916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0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здавать целый образ из частей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ор по продолжению картинки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единени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талей.</w:t>
            </w:r>
          </w:p>
          <w:p w:rsidR="008F7BDC" w:rsidRPr="008F7BDC" w:rsidRDefault="008F7BDC" w:rsidP="008F7BDC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proofErr w:type="gramEnd"/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ой ветки детки?»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и, по соединению деталей часть и целое</w:t>
            </w:r>
          </w:p>
        </w:tc>
      </w:tr>
      <w:tr w:rsidR="008F7BDC" w:rsidRPr="008F7BDC" w:rsidTr="00287334">
        <w:trPr>
          <w:trHeight w:val="115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: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Дорису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оловику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матрешк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дельным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 по опоре на образец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орисовывают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законченно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зобра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1152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: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«Дорису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час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кораблика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дельным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ям по опоре на образец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Дорисовывают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законченно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зобра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наком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нескольким признакам.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Что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это</w:t>
            </w:r>
            <w:proofErr w:type="gramEnd"/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?»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нескольким признакам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скольким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ам 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скольким признакам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зрительного восприятия и зрительной памяти - 6 часов</w:t>
            </w:r>
          </w:p>
        </w:tc>
      </w:tr>
      <w:tr w:rsidR="008F7BDC" w:rsidRPr="008F7BDC" w:rsidTr="008E6F79">
        <w:trPr>
          <w:trHeight w:val="1209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тель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щих признаков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,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«нелепиц» на картинках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 отличительных и общих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ов</w:t>
            </w:r>
            <w:proofErr w:type="gramStart"/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proofErr w:type="gramEnd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лепиц»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ках:</w:t>
            </w:r>
          </w:p>
          <w:p w:rsidR="008F7BDC" w:rsidRPr="008F7BDC" w:rsidRDefault="008F7BDC" w:rsidP="008F7BD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Путаница» по мотивам произведени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.Чуковского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лепицы»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а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35" w:lineRule="auto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 отличительные и общие призна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1382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тличитель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щих признаков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,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«нелепиц» на картинках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 отличительных и общих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знаков</w:t>
            </w:r>
            <w:proofErr w:type="gramStart"/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proofErr w:type="gramEnd"/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лепиц»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ках:</w:t>
            </w:r>
          </w:p>
          <w:p w:rsidR="008F7BDC" w:rsidRPr="008F7BDC" w:rsidRDefault="008F7BDC" w:rsidP="008F7BD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Двенадцать месяцев» по мотивам произведения С.Я.Маршака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елепицы»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ртинка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 отличительные и общие призна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и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Чт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менилось?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 память 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ую память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678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7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.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ую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ую</w:t>
            </w:r>
          </w:p>
        </w:tc>
      </w:tr>
      <w:tr w:rsidR="008F7BDC" w:rsidRPr="008F7BDC" w:rsidTr="00287334">
        <w:trPr>
          <w:trHeight w:val="230"/>
        </w:trPr>
        <w:tc>
          <w:tcPr>
            <w:tcW w:w="67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4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Чь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леды</w:t>
            </w: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?»</w:t>
            </w:r>
            <w:proofErr w:type="gramEnd"/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амять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память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3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8F7BD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ренировка зрительной памяти. 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Нарису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амят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8F7BDC">
              <w:rPr>
                <w:rFonts w:ascii="Times New Roman" w:eastAsia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втор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оминании 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амят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жные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зоры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3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коррекции зрения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й для профилакти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 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филакти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 опоры на образец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особых свой</w:t>
            </w:r>
            <w:proofErr w:type="gramStart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ств пр</w:t>
            </w:r>
            <w:proofErr w:type="gramEnd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едметов - 6 часов</w:t>
            </w:r>
          </w:p>
        </w:tc>
      </w:tr>
      <w:tr w:rsidR="008F7BDC" w:rsidRPr="008F7BDC" w:rsidTr="00287334">
        <w:trPr>
          <w:trHeight w:val="916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0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625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дифференцированных осязательных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ще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ухое,</w:t>
            </w:r>
            <w:proofErr w:type="gramEnd"/>
          </w:p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лажное-мокрое)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ловесное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означение</w:t>
            </w:r>
            <w:proofErr w:type="gramEnd"/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 xml:space="preserve">Развитие дифференцированных </w:t>
            </w:r>
            <w:r w:rsidRPr="008F7BDC">
              <w:rPr>
                <w:rFonts w:ascii="Times New Roman" w:eastAsia="Times New Roman" w:hAnsi="Times New Roman"/>
                <w:sz w:val="20"/>
              </w:rPr>
              <w:t>осязательных ощущений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язатель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щущ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33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язательные ощущени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я(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ухое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мокрое)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мпература.</w:t>
            </w:r>
            <w:r w:rsidRPr="008F7BD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дусники</w:t>
            </w:r>
            <w:r w:rsidRPr="008F7BD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а,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ды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оздух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сследование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назначения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радусника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мпературу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а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ды,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оздуха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измерение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температуры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2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Закреп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адекватн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восприяти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апахов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фференцировка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ов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ы «Определи предмет по запаху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Баночк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ом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43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ифференциру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запах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овершенствование</w:t>
            </w:r>
            <w:r w:rsidRPr="008F7BDC">
              <w:rPr>
                <w:rFonts w:ascii="Times New Roman" w:eastAsia="Times New Roman" w:hAnsi="Times New Roman"/>
                <w:spacing w:val="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адекватного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  <w:r w:rsidRPr="008F7BD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апахов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ва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ов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спомни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хнет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и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пахи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крытыми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зами</w:t>
            </w:r>
          </w:p>
        </w:tc>
      </w:tr>
      <w:tr w:rsidR="008F7BDC" w:rsidRPr="008F7BDC" w:rsidTr="00287334">
        <w:trPr>
          <w:trHeight w:val="46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еса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сах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сах</w:t>
            </w:r>
            <w:proofErr w:type="gramEnd"/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меряю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ах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8F7BDC" w:rsidRPr="008F7BDC" w:rsidRDefault="008F7BDC" w:rsidP="008F7BD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есу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628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отивоположных качеств предметов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35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х качеств предмет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(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истый –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грязный,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темный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–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ветлый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чества нескольких предметов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слухового восприятия и слуховой памяти - 6 часов</w:t>
            </w:r>
          </w:p>
        </w:tc>
      </w:tr>
      <w:tr w:rsidR="008F7BDC" w:rsidRPr="008F7BDC" w:rsidTr="00287334">
        <w:trPr>
          <w:trHeight w:val="1147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 окружающей среды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ов окружающей сред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ы(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он, звон, гудение, жужжание).</w:t>
            </w:r>
          </w:p>
          <w:p w:rsidR="008F7BDC" w:rsidRPr="008F7BDC" w:rsidRDefault="008F7BDC" w:rsidP="008F7BDC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Узна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ух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ед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звуки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ред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стон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он,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удение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ужжание)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7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6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Активизац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ых действий с помощью сигнал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игналу. Дидактические игры «Кто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BDC">
              <w:rPr>
                <w:rFonts w:ascii="Times New Roman" w:eastAsia="Times New Roman" w:hAnsi="Times New Roman"/>
                <w:sz w:val="20"/>
              </w:rPr>
              <w:t>внимательный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</w:rPr>
              <w:t>?»,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Угадай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чт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делать?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ниман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игналу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8E6F79">
        <w:trPr>
          <w:trHeight w:val="265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4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лухов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оизведение звуков при называн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гналов.</w:t>
            </w:r>
          </w:p>
          <w:p w:rsidR="00D6425C" w:rsidRPr="008F7BDC" w:rsidRDefault="008F7BD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овой памяти (повтор хлопков,</w:t>
            </w:r>
            <w:r w:rsidR="00D6425C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притопов).</w:t>
            </w:r>
          </w:p>
          <w:p w:rsidR="008F7BDC" w:rsidRPr="008F7BD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Запомн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ва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Воспроизводя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 определенные слова-сигналы 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развитие слуховой памят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D6425C">
        <w:trPr>
          <w:trHeight w:val="1446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4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луховог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оизведение звуков при назывании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о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-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гналов.</w:t>
            </w:r>
          </w:p>
          <w:p w:rsidR="008F7BDC" w:rsidRPr="008F7BDC" w:rsidRDefault="008F7BDC" w:rsidP="008F7BDC">
            <w:pPr>
              <w:spacing w:line="237" w:lineRule="auto"/>
              <w:ind w:right="1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слуховой памяти (повтор хлопков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топов).</w:t>
            </w:r>
          </w:p>
          <w:p w:rsidR="008F7BDC" w:rsidRPr="008F7BDC" w:rsidRDefault="008F7BDC" w:rsidP="008F7BD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«Лови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звук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оизводя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 определенные слова-сигналы 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на развитие слуховой памят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0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74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ового восприятия и памя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голоса. Дидактическая игра «Угадай, кто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ал»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ослушивание</w:t>
            </w:r>
            <w:r w:rsidRPr="008F7BD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казки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ерое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слуховой памяти самостоятельно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74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ового восприятия и памя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56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личение мелодии, прослуши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узыкальных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трывков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зн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узыкальные отрывки по 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слуховой памяти 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F7BDC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пространства - 7 часов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2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остранств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школы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31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 и определение месторасполо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классе, в школе)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Покаж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оварищам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школу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то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в классе, в школе)</w:t>
            </w:r>
          </w:p>
        </w:tc>
      </w:tr>
      <w:tr w:rsidR="008F7BDC" w:rsidRPr="008F7BDC" w:rsidTr="00287334">
        <w:trPr>
          <w:trHeight w:val="1377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3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пришкольном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пространстве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 и определение месторасположени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 территории школы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игров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лощадка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иусадебный участок, теплицы и т.д).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 xml:space="preserve">Игр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«Разведчик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то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 (школьный двор)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18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 в ближнем и дальнем пространстве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72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 объектов в пространстве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Состав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хемы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расположения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ъектов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пространстве 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ближнем и дальнем пространстве</w:t>
            </w:r>
          </w:p>
        </w:tc>
      </w:tr>
      <w:tr w:rsidR="008F7BDC" w:rsidRPr="008F7BDC" w:rsidTr="00287334">
        <w:trPr>
          <w:trHeight w:val="92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5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18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 в ближнем и дальнем пространстве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ind w:right="72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 объектов в пространстве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яс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хемы расположения объектов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пространстве с помощью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 ближнем и дальнем пространстве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бумаг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правл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 бумаги по-разному</w:t>
            </w:r>
          </w:p>
          <w:p w:rsidR="008E6F79" w:rsidRPr="008F7BDC" w:rsidRDefault="008F7BDC" w:rsidP="008E6F79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8E6F7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сположенного</w:t>
            </w:r>
            <w:proofErr w:type="gramEnd"/>
            <w:r w:rsidRPr="008E6F79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горизонтально,</w:t>
            </w:r>
            <w:r w:rsidR="008E6F79"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вертикально,</w:t>
            </w:r>
            <w:r w:rsidR="008E6F79"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8E6F79" w:rsidRPr="008F7BDC">
              <w:rPr>
                <w:rFonts w:ascii="Times New Roman" w:eastAsia="Times New Roman" w:hAnsi="Times New Roman"/>
                <w:sz w:val="20"/>
                <w:lang w:val="ru-RU"/>
              </w:rPr>
              <w:t>под</w:t>
            </w:r>
            <w:r w:rsidR="008E6F79"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8E6F79"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глом).</w:t>
            </w:r>
          </w:p>
          <w:p w:rsidR="008F7BDC" w:rsidRPr="008F7BDC" w:rsidRDefault="008E6F79" w:rsidP="008E6F79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Положи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ного формата по образцу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-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зному</w:t>
            </w:r>
            <w:r w:rsidRPr="008F7BD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расположенной</w:t>
            </w:r>
            <w:r w:rsidRPr="008F7BDC">
              <w:rPr>
                <w:rFonts w:ascii="Times New Roman" w:eastAsia="Times New Roman" w:hAnsi="Times New Roman"/>
                <w:spacing w:val="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8F7BDC" w:rsidRPr="008F7BDC" w:rsidTr="00D6425C">
        <w:trPr>
          <w:trHeight w:val="380"/>
        </w:trPr>
        <w:tc>
          <w:tcPr>
            <w:tcW w:w="678" w:type="dxa"/>
          </w:tcPr>
          <w:p w:rsidR="008F7BDC" w:rsidRPr="008F7BDC" w:rsidRDefault="008F7BDC" w:rsidP="008E6F79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57</w:t>
            </w:r>
          </w:p>
          <w:p w:rsidR="008F7BDC" w:rsidRPr="008F7BDC" w:rsidRDefault="008F7BDC" w:rsidP="008E6F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собственном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теле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8F7BDC" w:rsidRDefault="008F7BD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частей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ла.</w:t>
            </w:r>
            <w:r w:rsid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«Руки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ноги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голова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тела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тела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времени - 6 часов</w:t>
            </w:r>
          </w:p>
        </w:tc>
      </w:tr>
      <w:tr w:rsidR="008F7BDC" w:rsidRPr="008F7BDC" w:rsidTr="00D6425C">
        <w:trPr>
          <w:trHeight w:val="578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59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ой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дели</w:t>
            </w:r>
          </w:p>
          <w:p w:rsidR="008F7BDC" w:rsidRPr="008F7BDC" w:rsidRDefault="008F7BD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Часы».</w:t>
            </w:r>
            <w:r w:rsid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часам.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утк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времен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часам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8F7BD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часам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 времени самостоятельно</w:t>
            </w:r>
          </w:p>
        </w:tc>
      </w:tr>
      <w:tr w:rsidR="008F7BDC" w:rsidRPr="008F7BDC" w:rsidTr="00287334">
        <w:trPr>
          <w:trHeight w:val="916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0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ремен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Ориентировка по календарю.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Расположите по порядку» (времена года,</w:t>
            </w:r>
            <w:proofErr w:type="gramEnd"/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ы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дели,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уток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spacing w:line="235" w:lineRule="auto"/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35" w:lineRule="auto"/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 и во времени самостоятельно</w:t>
            </w:r>
          </w:p>
        </w:tc>
      </w:tr>
      <w:tr w:rsidR="008F7BDC" w:rsidRPr="008F7BDC" w:rsidTr="00287334">
        <w:trPr>
          <w:trHeight w:val="691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1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ремен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лендарю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«Двенадцать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сяцев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 и во времени самостоятельно</w:t>
            </w:r>
          </w:p>
        </w:tc>
      </w:tr>
      <w:tr w:rsidR="008F7BDC" w:rsidRPr="008F7BDC" w:rsidTr="00287334">
        <w:trPr>
          <w:trHeight w:val="1382"/>
        </w:trPr>
        <w:tc>
          <w:tcPr>
            <w:tcW w:w="678" w:type="dxa"/>
          </w:tcPr>
          <w:p w:rsidR="008F7BDC" w:rsidRPr="008F7BDC" w:rsidRDefault="008F7BDC" w:rsidP="008E6F79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2</w:t>
            </w:r>
          </w:p>
          <w:p w:rsidR="008F7BDC" w:rsidRPr="008F7BDC" w:rsidRDefault="008F7BDC" w:rsidP="008E6F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3</w:t>
            </w:r>
          </w:p>
          <w:p w:rsidR="008F7BDC" w:rsidRPr="008F7BDC" w:rsidRDefault="008F7BDC" w:rsidP="008E6F79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4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63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сприятия пространства и времен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8F7BD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аздниках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щ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и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«В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аком месяце праздник?»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праздниках с опорой на образец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праздниках самостоятельно</w:t>
            </w:r>
          </w:p>
        </w:tc>
      </w:tr>
      <w:tr w:rsidR="008F7BDC" w:rsidRPr="008F7BDC" w:rsidTr="00287334">
        <w:trPr>
          <w:trHeight w:val="686"/>
        </w:trPr>
        <w:tc>
          <w:tcPr>
            <w:tcW w:w="678" w:type="dxa"/>
          </w:tcPr>
          <w:p w:rsidR="008F7BDC" w:rsidRPr="008F7BDC" w:rsidRDefault="008F7BDC" w:rsidP="008E6F79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5</w:t>
            </w:r>
          </w:p>
          <w:p w:rsidR="008F7BDC" w:rsidRPr="008F7BDC" w:rsidRDefault="008F7BDC" w:rsidP="008E6F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6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Формирование</w:t>
            </w:r>
            <w:r w:rsidRPr="008F7BD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  <w:r w:rsidRPr="008F7BDC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возраста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8F7BDC" w:rsidRPr="00D6425C" w:rsidRDefault="008F7BD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зрас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ловека. Возраст людей (ребенок,</w:t>
            </w:r>
            <w:r w:rsid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зрослый-старик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зраст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человека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ind w:right="40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озрас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юдей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(ребенок,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зрослый-старик)</w:t>
            </w:r>
          </w:p>
        </w:tc>
      </w:tr>
      <w:tr w:rsidR="008F7BDC" w:rsidRPr="008F7BDC" w:rsidTr="00287334">
        <w:trPr>
          <w:trHeight w:val="230"/>
        </w:trPr>
        <w:tc>
          <w:tcPr>
            <w:tcW w:w="15642" w:type="dxa"/>
            <w:gridSpan w:val="6"/>
          </w:tcPr>
          <w:p w:rsidR="008F7BDC" w:rsidRPr="008E6F79" w:rsidRDefault="008F7BDC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познавательной сферы и графомоторных навыков - 2 часа</w:t>
            </w:r>
          </w:p>
        </w:tc>
      </w:tr>
      <w:tr w:rsidR="008F7BDC" w:rsidRPr="008F7BDC" w:rsidTr="00287334">
        <w:trPr>
          <w:trHeight w:val="690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7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ind w:right="209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 графомоторных навыков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й (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рительные</w:t>
            </w:r>
            <w:proofErr w:type="gramEnd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 xml:space="preserve"> и на слух)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риентируются в пространственных понятиях,</w:t>
            </w:r>
            <w:r w:rsidRPr="008F7BD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держива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фиксируют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згляд</w:t>
            </w:r>
          </w:p>
          <w:p w:rsidR="008F7BDC" w:rsidRPr="008F7BDC" w:rsidRDefault="008F7BDC" w:rsidP="008F7BD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z w:val="20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</w:rPr>
              <w:t>пространств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</w:rPr>
              <w:t>лист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без опоры на образец</w:t>
            </w:r>
          </w:p>
        </w:tc>
      </w:tr>
      <w:tr w:rsidR="008F7BDC" w:rsidRPr="008F7BDC" w:rsidTr="00287334">
        <w:trPr>
          <w:trHeight w:val="2074"/>
        </w:trPr>
        <w:tc>
          <w:tcPr>
            <w:tcW w:w="678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5"/>
                <w:sz w:val="20"/>
              </w:rPr>
              <w:t>68</w:t>
            </w:r>
          </w:p>
        </w:tc>
        <w:tc>
          <w:tcPr>
            <w:tcW w:w="3250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744" w:type="dxa"/>
          </w:tcPr>
          <w:p w:rsidR="008F7BDC" w:rsidRPr="008F7BDC" w:rsidRDefault="008F7BDC" w:rsidP="008F7BD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BD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аданий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азвитие познавательной деятельности</w:t>
            </w:r>
          </w:p>
        </w:tc>
        <w:tc>
          <w:tcPr>
            <w:tcW w:w="4018" w:type="dxa"/>
          </w:tcPr>
          <w:p w:rsidR="008F7BDC" w:rsidRPr="008F7BDC" w:rsidRDefault="008F7BDC" w:rsidP="008F7BDC">
            <w:pPr>
              <w:ind w:right="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4-й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proofErr w:type="gramEnd"/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учителя. Выделяют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уктурные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элементы предмета, их пространственное соотношение, кроме мелких деталей.</w:t>
            </w:r>
          </w:p>
          <w:p w:rsidR="008F7BDC" w:rsidRPr="008F7BDC" w:rsidRDefault="008F7BDC" w:rsidP="008F7BDC">
            <w:pPr>
              <w:ind w:right="1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 целое из частей по образцу. Выполняют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команды</w:t>
            </w:r>
            <w:r w:rsidRPr="008F7BD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лу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(4-х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енные). Ориентируются на собственном теле и листе бумаги с помощью педагога</w:t>
            </w:r>
          </w:p>
        </w:tc>
        <w:tc>
          <w:tcPr>
            <w:tcW w:w="3716" w:type="dxa"/>
          </w:tcPr>
          <w:p w:rsidR="008F7BDC" w:rsidRPr="008F7BDC" w:rsidRDefault="008F7BDC" w:rsidP="008F7BD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4-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.</w:t>
            </w:r>
          </w:p>
          <w:p w:rsidR="008F7BDC" w:rsidRPr="008F7BDC" w:rsidRDefault="008F7BDC" w:rsidP="008F7BD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сновные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труктурные элементы предмета, их</w:t>
            </w:r>
          </w:p>
          <w:p w:rsidR="008F7BDC" w:rsidRPr="008F7BDC" w:rsidRDefault="008F7BDC" w:rsidP="008F7BDC">
            <w:pPr>
              <w:spacing w:before="1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ое</w:t>
            </w:r>
            <w:r w:rsidRPr="008F7BD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отношение,</w:t>
            </w:r>
            <w:r w:rsidRPr="008F7BD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 мелкие детали.</w:t>
            </w:r>
          </w:p>
          <w:p w:rsidR="008F7BDC" w:rsidRPr="008F7BDC" w:rsidRDefault="008F7BDC" w:rsidP="008F7BD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8F7BD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целое</w:t>
            </w:r>
            <w:r w:rsidRPr="008F7BD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8F7BD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астей.</w:t>
            </w:r>
          </w:p>
          <w:p w:rsidR="008F7BDC" w:rsidRPr="008F7BDC" w:rsidRDefault="008F7BDC" w:rsidP="008F7BD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8F7BD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речевы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неречевые</w:t>
            </w:r>
            <w:r w:rsidRPr="008F7BD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F7BDC">
              <w:rPr>
                <w:rFonts w:ascii="Times New Roman" w:eastAsia="Times New Roman" w:hAnsi="Times New Roman"/>
                <w:sz w:val="20"/>
                <w:lang w:val="ru-RU"/>
              </w:rPr>
              <w:t>звуки. Ориентируются на собственном теле и листе бумаги</w:t>
            </w:r>
          </w:p>
        </w:tc>
      </w:tr>
    </w:tbl>
    <w:p w:rsidR="008F7BDC" w:rsidRPr="008F7BDC" w:rsidRDefault="008F7BDC" w:rsidP="008F7BDC">
      <w:pPr>
        <w:widowControl w:val="0"/>
        <w:autoSpaceDE w:val="0"/>
        <w:autoSpaceDN w:val="0"/>
        <w:spacing w:after="0" w:line="230" w:lineRule="atLeast"/>
        <w:rPr>
          <w:rFonts w:ascii="Times New Roman" w:eastAsia="Times New Roman" w:hAnsi="Times New Roman"/>
          <w:sz w:val="20"/>
        </w:rPr>
        <w:sectPr w:rsidR="008F7BDC" w:rsidRPr="008F7BDC"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74314E" w:rsidRPr="002E1E46" w:rsidRDefault="0074314E" w:rsidP="002E1E46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2" w:name="ТЕМАТИЧЕСКОЕ_ПЛАНИРОВАНИЕ_3_КЛАСС"/>
      <w:bookmarkEnd w:id="2"/>
      <w:r w:rsidRPr="002E1E46">
        <w:rPr>
          <w:rFonts w:ascii="Times New Roman" w:eastAsia="Times New Roman" w:hAnsi="Times New Roman"/>
          <w:b/>
          <w:sz w:val="28"/>
        </w:rPr>
        <w:lastRenderedPageBreak/>
        <w:t>ТЕМАТИЧЕСКОЕ</w:t>
      </w:r>
      <w:r w:rsidRPr="002E1E46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ПЛАНИРОВАНИЕ</w:t>
      </w:r>
      <w:r w:rsidRPr="002E1E46">
        <w:rPr>
          <w:rFonts w:ascii="Times New Roman" w:eastAsia="Times New Roman" w:hAnsi="Times New Roman"/>
          <w:b/>
          <w:spacing w:val="-3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3</w:t>
      </w:r>
      <w:r w:rsidRPr="002E1E46">
        <w:rPr>
          <w:rFonts w:ascii="Times New Roman" w:eastAsia="Times New Roman" w:hAnsi="Times New Roman"/>
          <w:b/>
          <w:spacing w:val="-13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pacing w:val="-2"/>
          <w:sz w:val="28"/>
        </w:rPr>
        <w:t>КЛАСС</w:t>
      </w:r>
    </w:p>
    <w:p w:rsidR="0074314E" w:rsidRPr="0074314E" w:rsidRDefault="0074314E" w:rsidP="0074314E">
      <w:pPr>
        <w:widowControl w:val="0"/>
        <w:autoSpaceDE w:val="0"/>
        <w:autoSpaceDN w:val="0"/>
        <w:spacing w:before="137" w:after="0" w:line="240" w:lineRule="auto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60"/>
        <w:gridCol w:w="2774"/>
        <w:gridCol w:w="486"/>
        <w:gridCol w:w="215"/>
        <w:gridCol w:w="494"/>
        <w:gridCol w:w="3260"/>
        <w:gridCol w:w="3969"/>
        <w:gridCol w:w="3766"/>
      </w:tblGrid>
      <w:tr w:rsidR="0074314E" w:rsidRPr="0074314E" w:rsidTr="00287334">
        <w:trPr>
          <w:trHeight w:val="460"/>
        </w:trPr>
        <w:tc>
          <w:tcPr>
            <w:tcW w:w="678" w:type="dxa"/>
            <w:gridSpan w:val="2"/>
            <w:vMerge w:val="restart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10"/>
                <w:sz w:val="20"/>
              </w:rPr>
              <w:t>№</w:t>
            </w:r>
          </w:p>
        </w:tc>
        <w:tc>
          <w:tcPr>
            <w:tcW w:w="3260" w:type="dxa"/>
            <w:gridSpan w:val="2"/>
            <w:vMerge w:val="restart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709" w:type="dxa"/>
            <w:gridSpan w:val="2"/>
            <w:vMerge w:val="restart"/>
          </w:tcPr>
          <w:p w:rsidR="0074314E" w:rsidRPr="002E1E46" w:rsidRDefault="0074314E" w:rsidP="002E1E46">
            <w:pPr>
              <w:ind w:right="104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4"/>
                <w:sz w:val="20"/>
              </w:rPr>
              <w:t xml:space="preserve">Кол- </w:t>
            </w:r>
            <w:r w:rsidRPr="002E1E46">
              <w:rPr>
                <w:rFonts w:ascii="Times New Roman" w:eastAsia="Times New Roman" w:hAnsi="Times New Roman"/>
                <w:b/>
                <w:spacing w:val="-6"/>
                <w:sz w:val="20"/>
              </w:rPr>
              <w:t xml:space="preserve">во </w:t>
            </w:r>
            <w:r w:rsidRPr="002E1E46">
              <w:rPr>
                <w:rFonts w:ascii="Times New Roman" w:eastAsia="Times New Roman" w:hAnsi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260" w:type="dxa"/>
            <w:vMerge w:val="restart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Программное</w:t>
            </w:r>
            <w:r w:rsidRPr="002E1E46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7735" w:type="dxa"/>
            <w:gridSpan w:val="2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Дифференциация</w:t>
            </w:r>
            <w:r w:rsidRPr="002E1E46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видов</w:t>
            </w:r>
            <w:r w:rsidRPr="002E1E46">
              <w:rPr>
                <w:rFonts w:ascii="Times New Roman" w:eastAsia="Times New Roman" w:hAnsi="Times New Roman"/>
                <w:b/>
                <w:spacing w:val="10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деятельности</w:t>
            </w:r>
            <w:r w:rsidRPr="002E1E46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обучающихся</w:t>
            </w:r>
          </w:p>
        </w:tc>
      </w:tr>
      <w:tr w:rsidR="0074314E" w:rsidRPr="0074314E" w:rsidTr="00287334">
        <w:trPr>
          <w:trHeight w:val="194"/>
        </w:trPr>
        <w:tc>
          <w:tcPr>
            <w:tcW w:w="678" w:type="dxa"/>
            <w:gridSpan w:val="2"/>
            <w:vMerge/>
            <w:tcBorders>
              <w:top w:val="nil"/>
            </w:tcBorders>
          </w:tcPr>
          <w:p w:rsidR="0074314E" w:rsidRPr="002E1E46" w:rsidRDefault="0074314E" w:rsidP="002E1E46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</w:tcPr>
          <w:p w:rsidR="0074314E" w:rsidRPr="002E1E46" w:rsidRDefault="0074314E" w:rsidP="002E1E46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74314E" w:rsidRPr="002E1E46" w:rsidRDefault="0074314E" w:rsidP="002E1E46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4314E" w:rsidRPr="002E1E46" w:rsidRDefault="0074314E" w:rsidP="002E1E46">
            <w:pPr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  <w:tc>
          <w:tcPr>
            <w:tcW w:w="3969" w:type="dxa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Минимальный</w:t>
            </w:r>
            <w:r w:rsidRPr="002E1E46">
              <w:rPr>
                <w:rFonts w:ascii="Times New Roman" w:eastAsia="Times New Roman" w:hAnsi="Times New Roman"/>
                <w:b/>
                <w:spacing w:val="7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  <w:tc>
          <w:tcPr>
            <w:tcW w:w="3766" w:type="dxa"/>
          </w:tcPr>
          <w:p w:rsidR="0074314E" w:rsidRPr="002E1E46" w:rsidRDefault="0074314E" w:rsidP="002E1E46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2E1E46">
              <w:rPr>
                <w:rFonts w:ascii="Times New Roman" w:eastAsia="Times New Roman" w:hAnsi="Times New Roman"/>
                <w:b/>
                <w:sz w:val="20"/>
              </w:rPr>
              <w:t>Достаточный</w:t>
            </w:r>
            <w:r w:rsidRPr="002E1E46">
              <w:rPr>
                <w:rFonts w:ascii="Times New Roman" w:eastAsia="Times New Roman" w:hAnsi="Times New Roman"/>
                <w:b/>
                <w:spacing w:val="-10"/>
                <w:sz w:val="20"/>
              </w:rPr>
              <w:t xml:space="preserve"> </w:t>
            </w:r>
            <w:r w:rsidRPr="002E1E46">
              <w:rPr>
                <w:rFonts w:ascii="Times New Roman" w:eastAsia="Times New Roman" w:hAnsi="Times New Roman"/>
                <w:b/>
                <w:spacing w:val="-2"/>
                <w:sz w:val="20"/>
              </w:rPr>
              <w:t>уровень</w:t>
            </w:r>
          </w:p>
        </w:tc>
      </w:tr>
      <w:tr w:rsidR="0074314E" w:rsidRPr="0074314E" w:rsidTr="00287334">
        <w:trPr>
          <w:trHeight w:val="230"/>
        </w:trPr>
        <w:tc>
          <w:tcPr>
            <w:tcW w:w="678" w:type="dxa"/>
            <w:gridSpan w:val="2"/>
            <w:vMerge/>
            <w:tcBorders>
              <w:top w:val="nil"/>
            </w:tcBorders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964" w:type="dxa"/>
            <w:gridSpan w:val="7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- 2 часа</w:t>
            </w:r>
          </w:p>
        </w:tc>
      </w:tr>
      <w:tr w:rsidR="0074314E" w:rsidRPr="0074314E" w:rsidTr="00287334">
        <w:trPr>
          <w:trHeight w:val="691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  <w:p w:rsidR="0074314E" w:rsidRPr="0074314E" w:rsidRDefault="0074314E" w:rsidP="0074314E">
            <w:pPr>
              <w:spacing w:before="1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ледование</w:t>
            </w:r>
            <w:r w:rsidRPr="0074314E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,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мплект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ледование</w:t>
            </w:r>
            <w:r w:rsidRPr="0074314E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,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мплект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 коррекционных занят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74314E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казании помощи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628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большинство заданий самостоятельно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74314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крупной и мелкой моторики; графомоторных навыков - 10 часов</w:t>
            </w:r>
          </w:p>
        </w:tc>
      </w:tr>
      <w:tr w:rsidR="0074314E" w:rsidRPr="0074314E" w:rsidTr="00287334">
        <w:trPr>
          <w:trHeight w:val="1308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жных</w:t>
            </w:r>
            <w:proofErr w:type="gramEnd"/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дражательны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 учителем с постепенным увеличением темпа.</w:t>
            </w:r>
          </w:p>
          <w:p w:rsidR="0074314E" w:rsidRPr="0074314E" w:rsidRDefault="0074314E" w:rsidP="0074314E">
            <w:pPr>
              <w:spacing w:before="4"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мена видов движения по сигналу. Упражнения на сочет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ч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ем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Выполнение сложны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ражательных</w:t>
            </w:r>
            <w:r w:rsidRPr="0074314E">
              <w:rPr>
                <w:rFonts w:ascii="Times New Roman" w:eastAsia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вижений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чителем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степенным увеличением темп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ложные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одражательные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движени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 упражнения на сочет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ч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ем</w:t>
            </w:r>
          </w:p>
        </w:tc>
      </w:tr>
      <w:tr w:rsidR="0074314E" w:rsidRPr="0074314E" w:rsidTr="00287334">
        <w:trPr>
          <w:trHeight w:val="916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уч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еленаправленным действиям по двухзвенной инструкции учителя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ение действий по инструкци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едагога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2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ага вперед — поворот направо</w:t>
            </w:r>
            <w:proofErr w:type="gramEnd"/>
          </w:p>
          <w:p w:rsidR="0074314E" w:rsidRPr="0074314E" w:rsidRDefault="0074314E" w:rsidP="0074314E">
            <w:pPr>
              <w:spacing w:line="211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74314E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т.</w:t>
            </w:r>
            <w:r w:rsidRPr="0074314E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д.)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 действия</w:t>
            </w:r>
            <w:r w:rsidRPr="0074314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инструкции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3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ага вперед — поворот направо</w:t>
            </w:r>
            <w:proofErr w:type="gramEnd"/>
          </w:p>
        </w:tc>
      </w:tr>
      <w:tr w:rsidR="0074314E" w:rsidRPr="0074314E" w:rsidTr="00287334">
        <w:trPr>
          <w:trHeight w:val="691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льчикова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имнастик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 речевым сопровождением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льчиковых игр, логоритмически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льчиковы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льчиковы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ы, логоритмические упражнения</w:t>
            </w:r>
          </w:p>
        </w:tc>
      </w:tr>
      <w:tr w:rsidR="0074314E" w:rsidRPr="0074314E" w:rsidTr="00287334">
        <w:trPr>
          <w:trHeight w:val="69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рез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аблону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ны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й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рез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 бумаги по шаблону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редметных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ырезают</w:t>
            </w:r>
            <w:r w:rsidRPr="0074314E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бумаги</w:t>
            </w:r>
            <w:r w:rsidRPr="0074314E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контуру</w:t>
            </w:r>
            <w:r w:rsidRPr="0074314E">
              <w:rPr>
                <w:rFonts w:ascii="Times New Roman" w:eastAsia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редметные</w:t>
            </w:r>
            <w:r w:rsidRPr="0074314E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изображении</w:t>
            </w:r>
            <w:proofErr w:type="gramEnd"/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Концентрируют</w:t>
            </w:r>
            <w:r w:rsidRPr="0074314E">
              <w:rPr>
                <w:rFonts w:ascii="Times New Roman" w:eastAsia="Times New Roman" w:hAnsi="Times New Roman"/>
                <w:color w:val="333333"/>
                <w:spacing w:val="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нимание</w:t>
            </w:r>
            <w:r w:rsidRPr="0074314E">
              <w:rPr>
                <w:rFonts w:ascii="Times New Roman" w:eastAsia="Times New Roman" w:hAnsi="Times New Roman"/>
                <w:color w:val="333333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>на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задании</w:t>
            </w:r>
            <w:proofErr w:type="gramEnd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.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ладеют</w:t>
            </w:r>
            <w:r w:rsidRPr="0074314E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приемами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ырезания</w:t>
            </w:r>
          </w:p>
        </w:tc>
      </w:tr>
      <w:tr w:rsidR="0074314E" w:rsidRPr="0074314E" w:rsidTr="00287334">
        <w:trPr>
          <w:trHeight w:val="1152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7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proofErr w:type="gramEnd"/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трафарету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ных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триховк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правлениях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ной силой движения руки; штриховка различными видами лин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скрашивают</w:t>
            </w:r>
            <w:r w:rsidRPr="0074314E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исунок,</w:t>
            </w:r>
            <w:r w:rsidRPr="0074314E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color w:val="333333"/>
                <w:spacing w:val="3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штриховку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разных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скрашивают рисунок, выполняют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ь</w:t>
            </w:r>
            <w:r w:rsidRPr="0074314E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штриховку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в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 xml:space="preserve">разных </w:t>
            </w: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направлениях</w:t>
            </w:r>
            <w:proofErr w:type="gramEnd"/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. Умеют координировать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движения</w:t>
            </w:r>
            <w:r w:rsidRPr="0074314E">
              <w:rPr>
                <w:rFonts w:ascii="Times New Roman" w:eastAsia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ук при письме</w:t>
            </w:r>
          </w:p>
        </w:tc>
      </w:tr>
      <w:tr w:rsidR="0074314E" w:rsidRPr="0074314E" w:rsidTr="00287334">
        <w:trPr>
          <w:trHeight w:val="921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8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ind w:right="17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Где мы были, мы не скажем, а чт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елали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кажем»;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Угадай, кто я?»</w:t>
            </w:r>
          </w:p>
          <w:p w:rsidR="0074314E" w:rsidRPr="0074314E" w:rsidRDefault="0074314E" w:rsidP="0074314E">
            <w:pPr>
              <w:spacing w:line="216" w:lineRule="exact"/>
              <w:jc w:val="both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(п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антомиме)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ind w:right="777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игровы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жнен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ыполнять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игровые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гровые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нтомиме</w:t>
            </w:r>
          </w:p>
        </w:tc>
      </w:tr>
      <w:tr w:rsidR="0074314E" w:rsidRPr="0074314E" w:rsidTr="00287334">
        <w:trPr>
          <w:trHeight w:val="46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9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бордюров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бордюров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по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ису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бордюры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ордюр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287334">
        <w:trPr>
          <w:trHeight w:val="691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Графический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диктант</w:t>
            </w:r>
          </w:p>
        </w:tc>
        <w:tc>
          <w:tcPr>
            <w:tcW w:w="709" w:type="dxa"/>
            <w:gridSpan w:val="2"/>
          </w:tcPr>
          <w:p w:rsidR="0074314E" w:rsidRPr="00D6425C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D6425C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ог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анта</w:t>
            </w:r>
          </w:p>
          <w:p w:rsidR="0074314E" w:rsidRPr="00D6425C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зрительный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лух)</w:t>
            </w:r>
            <w:proofErr w:type="gramEnd"/>
          </w:p>
        </w:tc>
        <w:tc>
          <w:tcPr>
            <w:tcW w:w="3969" w:type="dxa"/>
          </w:tcPr>
          <w:p w:rsidR="0074314E" w:rsidRPr="00D6425C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ых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нятиях,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держива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фиксировать взгляд на пространстве листа</w:t>
            </w:r>
          </w:p>
        </w:tc>
        <w:tc>
          <w:tcPr>
            <w:tcW w:w="3766" w:type="dxa"/>
          </w:tcPr>
          <w:p w:rsidR="0074314E" w:rsidRPr="00D6425C" w:rsidRDefault="0074314E" w:rsidP="0074314E">
            <w:pPr>
              <w:ind w:right="68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 работы под диктовку</w:t>
            </w:r>
          </w:p>
          <w:p w:rsidR="0074314E" w:rsidRPr="00D6425C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зрительный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лух)</w:t>
            </w:r>
            <w:proofErr w:type="gramEnd"/>
          </w:p>
        </w:tc>
      </w:tr>
      <w:tr w:rsidR="0074314E" w:rsidRPr="0074314E" w:rsidTr="00287334">
        <w:trPr>
          <w:trHeight w:val="69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1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нхронность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еих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работа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 шнуром, нанизывание бус)</w:t>
            </w:r>
          </w:p>
        </w:tc>
        <w:tc>
          <w:tcPr>
            <w:tcW w:w="709" w:type="dxa"/>
            <w:gridSpan w:val="2"/>
          </w:tcPr>
          <w:p w:rsidR="0074314E" w:rsidRPr="00D6425C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D6425C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74314E" w:rsidRPr="00D6425C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инхронность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беих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рук</w:t>
            </w:r>
          </w:p>
        </w:tc>
        <w:tc>
          <w:tcPr>
            <w:tcW w:w="3969" w:type="dxa"/>
          </w:tcPr>
          <w:p w:rsidR="0074314E" w:rsidRPr="00D6425C" w:rsidRDefault="0074314E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 выполнять упражнения на синхронность работы обеих рук</w:t>
            </w:r>
          </w:p>
        </w:tc>
        <w:tc>
          <w:tcPr>
            <w:tcW w:w="3766" w:type="dxa"/>
          </w:tcPr>
          <w:p w:rsidR="0074314E" w:rsidRPr="00D6425C" w:rsidRDefault="0074314E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Выполняют упражнения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74314E" w:rsidRPr="00D6425C" w:rsidRDefault="0074314E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инхронность работы обеих рук самостоятельно</w:t>
            </w:r>
          </w:p>
        </w:tc>
      </w:tr>
      <w:tr w:rsidR="0074314E" w:rsidRPr="0074314E" w:rsidTr="00287334">
        <w:trPr>
          <w:trHeight w:val="1377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2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рваной»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709" w:type="dxa"/>
            <w:gridSpan w:val="2"/>
          </w:tcPr>
          <w:p w:rsidR="0074314E" w:rsidRPr="00D6425C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D6425C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хнике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мной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>и</w:t>
            </w:r>
          </w:p>
          <w:p w:rsidR="0074314E" w:rsidRPr="00D6425C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рваной»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ппликации</w:t>
            </w:r>
          </w:p>
        </w:tc>
        <w:tc>
          <w:tcPr>
            <w:tcW w:w="3969" w:type="dxa"/>
          </w:tcPr>
          <w:p w:rsidR="0074314E" w:rsidRPr="00D6425C" w:rsidRDefault="0074314E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 составлять целое из разных частей, а также составлять целое из отдельных частей</w:t>
            </w:r>
          </w:p>
        </w:tc>
        <w:tc>
          <w:tcPr>
            <w:tcW w:w="3766" w:type="dxa"/>
          </w:tcPr>
          <w:p w:rsidR="0074314E" w:rsidRPr="00D6425C" w:rsidRDefault="0074314E" w:rsidP="00D6425C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относят части изображений по размеру, расцветке.</w:t>
            </w:r>
          </w:p>
          <w:p w:rsidR="0074314E" w:rsidRPr="00D6425C" w:rsidRDefault="0074314E" w:rsidP="00D6425C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 работать вместе на одном листе бумаги, быстро ориентироваться на этом</w:t>
            </w:r>
          </w:p>
          <w:p w:rsidR="0074314E" w:rsidRPr="00D6425C" w:rsidRDefault="0074314E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Тактильно-двигательное восприятие. Кинестетическое и кинетическое развитие -8 часов</w:t>
            </w:r>
          </w:p>
        </w:tc>
      </w:tr>
      <w:tr w:rsidR="0074314E" w:rsidRPr="0074314E" w:rsidTr="00D6425C">
        <w:trPr>
          <w:trHeight w:val="93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3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ов с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войствам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мягкие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жесткие, холодные, теплые, крупные,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кие)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редметов с разными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ть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ыми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и</w:t>
            </w:r>
          </w:p>
        </w:tc>
        <w:tc>
          <w:tcPr>
            <w:tcW w:w="3766" w:type="dxa"/>
          </w:tcPr>
          <w:p w:rsidR="0074314E" w:rsidRPr="0074314E" w:rsidRDefault="0074314E" w:rsidP="00D6425C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щупь предметов с разными</w:t>
            </w:r>
            <w:r w:rsid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войствам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мягкие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жесткие, холодные, теплые, крупные,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кие</w:t>
            </w:r>
            <w:proofErr w:type="gramEnd"/>
          </w:p>
        </w:tc>
      </w:tr>
      <w:tr w:rsidR="0074314E" w:rsidRPr="0074314E" w:rsidTr="00287334">
        <w:trPr>
          <w:trHeight w:val="691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4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«Что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ывает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..(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ушистое)»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ind w:right="598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Формир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нятия пушистое, гладкое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Формиру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няти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ушистое,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гладкое</w:t>
            </w:r>
          </w:p>
        </w:tc>
        <w:tc>
          <w:tcPr>
            <w:tcW w:w="3766" w:type="dxa"/>
          </w:tcPr>
          <w:p w:rsidR="0074314E" w:rsidRPr="0074314E" w:rsidRDefault="0074314E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ировать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нятия пушистое, гладкое</w:t>
            </w:r>
            <w:r w:rsid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287334">
        <w:trPr>
          <w:trHeight w:val="686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5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ластилином</w:t>
            </w:r>
          </w:p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раскатывание, скатывание, вдавливание).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Лепк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«Овощи»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с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ластилином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создавать</w:t>
            </w:r>
            <w:r w:rsidRPr="0074314E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разные</w:t>
            </w:r>
            <w:r w:rsidRPr="0074314E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образы</w:t>
            </w:r>
            <w:r w:rsidRPr="0074314E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color w:val="333333"/>
                <w:spacing w:val="-5"/>
                <w:sz w:val="20"/>
                <w:lang w:val="ru-RU"/>
              </w:rPr>
              <w:t>на</w:t>
            </w:r>
            <w:proofErr w:type="gramEnd"/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основе</w:t>
            </w:r>
            <w:r w:rsidRPr="0074314E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реобразования</w:t>
            </w:r>
            <w:r w:rsidRPr="0074314E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форм</w:t>
            </w:r>
            <w:r w:rsidRPr="0074314E">
              <w:rPr>
                <w:rFonts w:ascii="Times New Roman" w:eastAsia="Times New Roman" w:hAnsi="Times New Roman"/>
                <w:color w:val="333333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творческого</w:t>
            </w:r>
            <w:r w:rsidRPr="0074314E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  <w:lang w:val="ru-RU"/>
              </w:rPr>
              <w:t>воображени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</w:rPr>
              <w:t>Используют</w:t>
            </w:r>
            <w:r w:rsidRPr="0074314E">
              <w:rPr>
                <w:rFonts w:ascii="Times New Roman" w:eastAsia="Times New Roman" w:hAnsi="Times New Roman"/>
                <w:color w:val="333333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</w:rPr>
              <w:t>разные</w:t>
            </w:r>
            <w:r w:rsidRPr="0074314E">
              <w:rPr>
                <w:rFonts w:ascii="Times New Roman" w:eastAsia="Times New Roman" w:hAnsi="Times New Roman"/>
                <w:color w:val="333333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</w:rPr>
              <w:t xml:space="preserve">приемы </w:t>
            </w:r>
            <w:r w:rsidRPr="0074314E">
              <w:rPr>
                <w:rFonts w:ascii="Times New Roman" w:eastAsia="Times New Roman" w:hAnsi="Times New Roman"/>
                <w:color w:val="333333"/>
                <w:spacing w:val="-2"/>
                <w:sz w:val="20"/>
              </w:rPr>
              <w:t>лепки</w:t>
            </w:r>
          </w:p>
        </w:tc>
      </w:tr>
      <w:tr w:rsidR="0074314E" w:rsidRPr="0074314E" w:rsidTr="00287334">
        <w:trPr>
          <w:trHeight w:val="46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6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Игр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с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сюжетной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мозаикой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кладывание</w:t>
            </w:r>
            <w:r w:rsidRPr="0074314E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южетных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ртинок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color w:val="333333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группировать</w:t>
            </w:r>
            <w:r w:rsidRPr="0074314E">
              <w:rPr>
                <w:rFonts w:ascii="Times New Roman" w:eastAsia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детали</w:t>
            </w:r>
            <w:r w:rsidRPr="0074314E">
              <w:rPr>
                <w:rFonts w:ascii="Times New Roman" w:eastAsia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color w:val="333333"/>
                <w:spacing w:val="-4"/>
                <w:sz w:val="20"/>
                <w:lang w:val="ru-RU"/>
              </w:rPr>
              <w:t>цвету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етал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287334">
        <w:trPr>
          <w:trHeight w:val="1152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7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ind w:right="6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зы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рхних и нижних конечностей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инструкции педагога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огоритмические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игры.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овка</w:t>
            </w:r>
            <w:r w:rsidRPr="0074314E">
              <w:rPr>
                <w:rFonts w:ascii="Times New Roman" w:eastAsia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й разных животных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уют</w:t>
            </w:r>
            <w:r w:rsidRPr="0074314E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ых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ивотных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728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Инсциниру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движения разных животных</w:t>
            </w:r>
          </w:p>
        </w:tc>
      </w:tr>
      <w:tr w:rsidR="0074314E" w:rsidRPr="0074314E" w:rsidTr="00D6425C">
        <w:trPr>
          <w:trHeight w:val="647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8</w:t>
            </w:r>
          </w:p>
        </w:tc>
        <w:tc>
          <w:tcPr>
            <w:tcW w:w="3260" w:type="dxa"/>
            <w:gridSpan w:val="2"/>
          </w:tcPr>
          <w:p w:rsidR="0074314E" w:rsidRPr="00D6425C" w:rsidRDefault="0074314E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разительность движений (имитац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вадок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ивотных, инсценирование школьных</w:t>
            </w:r>
            <w:r w:rsid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бытий)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ind w:right="45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ование повадок животных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овка школьных событ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у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казу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овать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тела</w:t>
            </w:r>
          </w:p>
        </w:tc>
      </w:tr>
      <w:tr w:rsidR="0074314E" w:rsidRPr="0074314E" w:rsidTr="00287334">
        <w:trPr>
          <w:trHeight w:val="69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19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Движения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и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зы</w:t>
            </w:r>
            <w:r w:rsidRPr="0074314E">
              <w:rPr>
                <w:rFonts w:ascii="Times New Roman" w:eastAsia="Times New Roman" w:hAnsi="Times New Roman"/>
                <w:spacing w:val="4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тела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ind w:right="4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й, игры «Море волнуется»,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Зеркало»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у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казу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ировать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тела</w:t>
            </w:r>
          </w:p>
        </w:tc>
      </w:tr>
      <w:tr w:rsidR="0074314E" w:rsidRPr="0074314E" w:rsidTr="00287334">
        <w:trPr>
          <w:trHeight w:val="690"/>
        </w:trPr>
        <w:tc>
          <w:tcPr>
            <w:tcW w:w="678" w:type="dxa"/>
            <w:gridSpan w:val="2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0</w:t>
            </w:r>
          </w:p>
        </w:tc>
        <w:tc>
          <w:tcPr>
            <w:tcW w:w="3260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ация движений и поз (повадк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верей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иродных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явлений)</w:t>
            </w:r>
          </w:p>
        </w:tc>
        <w:tc>
          <w:tcPr>
            <w:tcW w:w="709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овка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ке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Теремок»,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ивотные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уют</w:t>
            </w:r>
            <w:r w:rsidRPr="0074314E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у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олобок»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ценировать</w:t>
            </w:r>
            <w:r w:rsidRPr="0074314E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ку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олобок»,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ивотных</w:t>
            </w:r>
          </w:p>
        </w:tc>
      </w:tr>
      <w:tr w:rsidR="0074314E" w:rsidRPr="0074314E" w:rsidTr="0074314E">
        <w:trPr>
          <w:trHeight w:val="229"/>
        </w:trPr>
        <w:tc>
          <w:tcPr>
            <w:tcW w:w="15642" w:type="dxa"/>
            <w:gridSpan w:val="9"/>
          </w:tcPr>
          <w:p w:rsidR="0074314E" w:rsidRPr="008E6F79" w:rsidRDefault="0074314E" w:rsidP="0074314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Эмоциональное развитие – 8 часов</w:t>
            </w:r>
          </w:p>
        </w:tc>
      </w:tr>
      <w:tr w:rsidR="0074314E" w:rsidRPr="0074314E" w:rsidTr="00EA3939">
        <w:trPr>
          <w:trHeight w:val="1152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21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юд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тличаютс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руг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руга своими качествами.</w:t>
            </w:r>
          </w:p>
          <w:p w:rsidR="0074314E" w:rsidRPr="0074314E" w:rsidRDefault="0074314E" w:rsidP="0074314E">
            <w:pPr>
              <w:ind w:right="29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ображение, узнавание, управлени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т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о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юдей</w:t>
            </w:r>
            <w:proofErr w:type="gramEnd"/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кие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они бывают. Какие качества окружающим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</w:rPr>
              <w:t>нравятся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</w:rPr>
              <w:t>,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какие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 xml:space="preserve"> –нет.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Лишне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»,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т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годн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олодец».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Качества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во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ила»,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Сердце класса», «Чьи качества»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Пятерк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 доброе сердце»</w:t>
            </w:r>
          </w:p>
        </w:tc>
      </w:tr>
      <w:tr w:rsidR="0074314E" w:rsidRPr="0074314E" w:rsidTr="00EA3939">
        <w:trPr>
          <w:trHeight w:val="1147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2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Хорош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качеств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людей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37" w:lineRule="auto"/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пособность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ставить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бя на место другого помогает лучше понять друг друг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4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proofErr w:type="gramEnd"/>
            <w:r w:rsidRPr="0074314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акие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думаны».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  <w:p w:rsidR="0074314E" w:rsidRPr="0074314E" w:rsidRDefault="0074314E" w:rsidP="0074314E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Отзывчивость»,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Тр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а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7" w:lineRule="auto"/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ю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ять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хороших качеств», «Качество в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арок».</w:t>
            </w:r>
          </w:p>
          <w:p w:rsidR="0074314E" w:rsidRPr="0074314E" w:rsidRDefault="0074314E" w:rsidP="0074314E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Я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ой как все»</w:t>
            </w:r>
          </w:p>
        </w:tc>
      </w:tr>
      <w:tr w:rsidR="0074314E" w:rsidRPr="0074314E" w:rsidTr="00EA3939">
        <w:trPr>
          <w:trHeight w:val="115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3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т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о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оброжелательный человек. Распознавание и изображение, узнавание,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вление</w:t>
            </w:r>
            <w:r w:rsidRPr="0074314E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эмоциям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т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акой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ожелательный</w:t>
            </w:r>
            <w:r w:rsidRPr="0074314E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еловек.</w:t>
            </w:r>
          </w:p>
          <w:p w:rsidR="0074314E" w:rsidRPr="0074314E" w:rsidRDefault="0074314E" w:rsidP="0074314E">
            <w:pPr>
              <w:spacing w:line="230" w:lineRule="atLeast"/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Трудно ли быть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ожелательным человеком.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Найди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ишне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»,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ако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дходит».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Поделимся любовью», «Волшебные слова».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Маленький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тенок»</w:t>
            </w:r>
          </w:p>
        </w:tc>
      </w:tr>
      <w:tr w:rsidR="0074314E" w:rsidRPr="0074314E" w:rsidTr="00EA3939">
        <w:trPr>
          <w:trHeight w:val="69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4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Я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елаю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обра</w:t>
            </w:r>
            <w:r w:rsidRPr="0074314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бятам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лассе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74314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спознать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ложительны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 других людей.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Аналогии»,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Шифровальщик».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ак ведет себя человек»,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Я желаю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обра».</w:t>
            </w:r>
          </w:p>
          <w:p w:rsidR="0074314E" w:rsidRPr="0074314E" w:rsidRDefault="0074314E" w:rsidP="0074314E">
            <w:pPr>
              <w:spacing w:line="230" w:lineRule="atLeast"/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О подзорной трубе»</w:t>
            </w:r>
          </w:p>
        </w:tc>
      </w:tr>
      <w:tr w:rsidR="0074314E" w:rsidRPr="0074314E" w:rsidTr="00EA3939">
        <w:trPr>
          <w:trHeight w:val="1147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5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6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ждо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ловек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ветлые и темные качества.</w:t>
            </w:r>
          </w:p>
          <w:p w:rsidR="0074314E" w:rsidRPr="0074314E" w:rsidRDefault="0074314E" w:rsidP="0074314E">
            <w:pPr>
              <w:ind w:right="29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ображение, узнавание, управлени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37" w:lineRule="auto"/>
              <w:ind w:right="375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ждо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ловек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« тёмные» и «светлые» качества.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Самое важное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ачество.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Неоконченны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ложения»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Психологическая загадка», «Птичий двор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Чь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адошки».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  <w:p w:rsidR="0074314E" w:rsidRPr="0074314E" w:rsidRDefault="0074314E" w:rsidP="0074314E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Темные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ветлые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шочки»,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Светофорики».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 сказкой «Перчатки»</w:t>
            </w:r>
          </w:p>
        </w:tc>
      </w:tr>
      <w:tr w:rsidR="0074314E" w:rsidRPr="0074314E" w:rsidTr="00EA3939">
        <w:trPr>
          <w:trHeight w:val="115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7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8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кой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Я?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влени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воими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эмоциям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юди отличаются друг от друга своими качествами. У каждог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ловек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есть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ного разных положительных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ачеств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.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минк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Неоконченны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ложения»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Психологическая загадка», «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Холодно-горячо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».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 «Цыганка». Работ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ой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зка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ро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ружбу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»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формы, величины, цвета; конструирование предметов - 10 часов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29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ального предмета с эталоном; учить дифференцировать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елтый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–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ранжевый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–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оричневый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ального предмета с эталоном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еальног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эталоном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Дифференциру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желты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– оранжевый – коричневый</w:t>
            </w:r>
          </w:p>
        </w:tc>
      </w:tr>
      <w:tr w:rsidR="0074314E" w:rsidRPr="0074314E" w:rsidTr="00EA3939">
        <w:trPr>
          <w:trHeight w:val="69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0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 обозначения предметов.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Дети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обознача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фишкам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before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 обозначения предмет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овать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ьзуют цвета для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означения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EA3939">
        <w:trPr>
          <w:trHeight w:val="690"/>
        </w:trPr>
        <w:tc>
          <w:tcPr>
            <w:tcW w:w="418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15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 в сказке или стихотворении,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которы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читает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читель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4314E" w:rsidRPr="0074314E" w:rsidTr="00EA3939">
        <w:trPr>
          <w:trHeight w:val="115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31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шение предметов по цвету («Подбери кукле однотонную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дежду»)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бор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группировк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на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корость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ес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цвету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ирование сенсорных эталонов по форме, величине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сить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у</w:t>
            </w:r>
            <w:proofErr w:type="gramStart"/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миру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нсорные эталоны формы, величины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у самостоятельно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Г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уппируют предметы на скорость</w:t>
            </w:r>
          </w:p>
        </w:tc>
      </w:tr>
      <w:tr w:rsidR="0074314E" w:rsidRPr="0074314E" w:rsidTr="00EA3939">
        <w:trPr>
          <w:trHeight w:val="1377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ировка предметов по самостоятельно выделенному признаку;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м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овка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е,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у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before="106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деленному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знаку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35" w:lineRule="auto"/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выделенному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знаку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уют</w:t>
            </w:r>
          </w:p>
          <w:p w:rsidR="0074314E" w:rsidRPr="0074314E" w:rsidRDefault="0074314E" w:rsidP="0074314E">
            <w:pPr>
              <w:ind w:right="19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е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е и цвету</w:t>
            </w:r>
          </w:p>
        </w:tc>
      </w:tr>
      <w:tr w:rsidR="0074314E" w:rsidRPr="0074314E" w:rsidTr="00EA3939">
        <w:trPr>
          <w:trHeight w:val="115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3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ных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ум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раметрам (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инный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и широкий, узкий и короткий и т. д.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437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ых предметов по двум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араметрам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овать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а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 измерения и сопоставления отдельных параметров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ине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ширине,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соте)</w:t>
            </w:r>
          </w:p>
        </w:tc>
      </w:tr>
      <w:tr w:rsidR="0074314E" w:rsidRPr="0074314E" w:rsidTr="00EA3939">
        <w:trPr>
          <w:trHeight w:val="69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4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«Составь геометрическую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игуру» (из ее частей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603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Конструир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форм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редмет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осприним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ображения,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енны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еометрических фигур с помощью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е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игуры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торы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состоит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исунок</w:t>
            </w:r>
          </w:p>
        </w:tc>
      </w:tr>
      <w:tr w:rsidR="0074314E" w:rsidRPr="0074314E" w:rsidTr="00EA3939">
        <w:trPr>
          <w:trHeight w:val="1147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5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35" w:lineRule="auto"/>
              <w:ind w:right="53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риационных рядов по величине из 4-5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дактическая</w:t>
            </w:r>
            <w:r w:rsidRPr="0074314E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игра</w:t>
            </w:r>
          </w:p>
          <w:p w:rsidR="0074314E" w:rsidRPr="0074314E" w:rsidRDefault="0074314E" w:rsidP="0074314E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Цветик-семицветик»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35" w:lineRule="auto"/>
              <w:ind w:right="89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нсорных эталонов величины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Формирование сенсорных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эталонов формы, цвета,</w:t>
            </w:r>
          </w:p>
          <w:p w:rsidR="0074314E" w:rsidRPr="0074314E" w:rsidRDefault="0074314E" w:rsidP="0074314E">
            <w:pPr>
              <w:spacing w:before="2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величины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игуры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изображения)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раметрам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ы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е «Цветик-семицветик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4—5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длине и ширине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Ф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мируют сенсорные эталоны формы, цвета, величины</w:t>
            </w:r>
          </w:p>
        </w:tc>
      </w:tr>
      <w:tr w:rsidR="0074314E" w:rsidRPr="0074314E" w:rsidTr="00EA3939">
        <w:trPr>
          <w:trHeight w:val="138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6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клады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ядов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ind w:right="8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редующихся трех элементов (по цвету, форме, величине) Дидактическа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«Колумбово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яйцо»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кладывание рядов из чередующихся трех элементов Формирование сенсорны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эталоны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ы, цвета, величины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яды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редующихс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элементов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е «Колумбово яйцо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кладыва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яд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ередующихс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элементов (по цвету, форме, величине) Формируют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енсорные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ind w:right="628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эталоны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формы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цвета,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величины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7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ли целостной</w:t>
            </w:r>
            <w:r w:rsidRPr="0074314E">
              <w:rPr>
                <w:rFonts w:ascii="Times New Roman" w:eastAsia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нструкци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ки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(пазлы,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стольный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«Лего»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before="111"/>
              <w:rPr>
                <w:rFonts w:ascii="Times New Roman" w:eastAsia="Times New Roman" w:hAnsi="Times New Roman"/>
                <w:b/>
                <w:i/>
                <w:sz w:val="20"/>
                <w:lang w:val="ru-RU"/>
              </w:rPr>
            </w:pPr>
          </w:p>
          <w:p w:rsidR="0074314E" w:rsidRPr="0074314E" w:rsidRDefault="0074314E" w:rsidP="0074314E">
            <w:pPr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ли целостных конструкций из мелких детале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ять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л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елостны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нструкции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 мелких деталей с помощью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или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елостные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струкции</w:t>
            </w:r>
            <w:r w:rsidRPr="0074314E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ки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етале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(пазлы,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стольный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«Лего»)</w:t>
            </w:r>
          </w:p>
        </w:tc>
      </w:tr>
      <w:tr w:rsidR="0074314E" w:rsidRPr="0074314E" w:rsidTr="00EA3939">
        <w:trPr>
          <w:trHeight w:val="686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8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оттенков Подбор оттенков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основны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цветам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онструирование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ие цвета и оттенков Подбор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proofErr w:type="gramEnd"/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</w:rPr>
              <w:t>цветам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</w:rPr>
              <w:t>.</w:t>
            </w:r>
            <w:r w:rsidRPr="0074314E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дбор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оттенко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>к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 цвета и оттенки с опорой на образец. Подбирают оттенки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proofErr w:type="gramStart"/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нструиру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еометрических</w:t>
            </w:r>
            <w:r w:rsid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фигур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разцу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5" w:lineRule="auto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 и подбирают оттенк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оставляют</w:t>
            </w:r>
            <w:r w:rsidRPr="0074314E">
              <w:rPr>
                <w:rFonts w:ascii="Times New Roman" w:eastAsia="Times New Roman" w:hAnsi="Times New Roman"/>
                <w:spacing w:val="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и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геометрически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гур.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ставлени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елог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 разрезном наглядном материале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сновным цветам Конструиро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 из геометрических фигур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ело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частей на разрезном наглядном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зрительного восприятия и зрительной памяти - 6 часов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39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ирование навыков зрительног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интеза предметов из 4-5 деталей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ого анализа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интеза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предмет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ировать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ого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интеза предметов по инструкции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ормируют навыки зрительног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синтеза предметов, состоящих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5</w:t>
            </w:r>
            <w:r w:rsidRPr="0074314E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деталей</w:t>
            </w:r>
          </w:p>
        </w:tc>
      </w:tr>
      <w:tr w:rsidR="0074314E" w:rsidRPr="0074314E" w:rsidTr="00EA3939">
        <w:trPr>
          <w:trHeight w:val="686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0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тличи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 наглядном материале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Сравнени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двух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артинок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глядном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е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 наглядном материале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69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1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ь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ую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амять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</w:tr>
      <w:tr w:rsidR="0074314E" w:rsidRPr="0074314E" w:rsidTr="00EA3939">
        <w:trPr>
          <w:trHeight w:val="691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2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3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ение наложенных изображений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5-6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 xml:space="preserve">Различие наложенны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зображений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редмет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ложенны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ображения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 наложенные изображен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3-4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ображений)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4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15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офилактики и коррекции зрения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Выполнение физкультминутки,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лаз,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зрительна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гимнастик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физкультминутки,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лаз, зрительную гимнастику по инструкции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Выполняют физкультминутки,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пражнения для глаз, зрительную гимнастику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74314E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особых свой</w:t>
            </w:r>
            <w:proofErr w:type="gramStart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ств пр</w:t>
            </w:r>
            <w:proofErr w:type="gramEnd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едметов - 6 часов</w:t>
            </w:r>
          </w:p>
        </w:tc>
      </w:tr>
      <w:tr w:rsidR="0074314E" w:rsidRPr="0074314E" w:rsidTr="00EA3939">
        <w:trPr>
          <w:trHeight w:val="69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5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6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651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 тактильно- двигательног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осприятия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ение мешочки на ощупь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Найд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ой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е»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комый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ощупь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комы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 ощупь. Определяют фактуры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а: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ершавый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дкий</w:t>
            </w:r>
          </w:p>
        </w:tc>
      </w:tr>
      <w:tr w:rsidR="0074314E" w:rsidRPr="0074314E" w:rsidTr="00EA3939">
        <w:trPr>
          <w:trHeight w:val="916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7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сязания</w:t>
            </w:r>
          </w:p>
          <w:p w:rsidR="0074314E" w:rsidRPr="0074314E" w:rsidRDefault="0074314E" w:rsidP="0074314E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температурные</w:t>
            </w:r>
            <w:r w:rsidRPr="0074314E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щущения).</w:t>
            </w:r>
          </w:p>
          <w:p w:rsidR="0074314E" w:rsidRPr="0074314E" w:rsidRDefault="0074314E" w:rsidP="0074314E">
            <w:pPr>
              <w:spacing w:line="230" w:lineRule="atLeast"/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риборы измерения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мпературы (градусник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before="221"/>
              <w:ind w:right="33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(по картинке)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холодную,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ёплую,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рячую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оду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5" w:lineRule="auto"/>
              <w:ind w:right="74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на ощупь.</w:t>
            </w:r>
          </w:p>
          <w:p w:rsidR="0074314E" w:rsidRPr="0074314E" w:rsidRDefault="0074314E" w:rsidP="0074314E">
            <w:pPr>
              <w:spacing w:line="230" w:lineRule="atLeast"/>
              <w:ind w:right="60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емпературы предмета по картинке</w:t>
            </w:r>
          </w:p>
        </w:tc>
      </w:tr>
      <w:tr w:rsidR="0074314E" w:rsidRPr="0074314E" w:rsidTr="00EA3939">
        <w:trPr>
          <w:trHeight w:val="46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8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кусовых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,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щущения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Различение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вкусовых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ачест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кусовы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кусовые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ачества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69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49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няния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словом ощущения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оняния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ть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паху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приятны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еприятный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)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 по запаху (приятны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й-</w:t>
            </w:r>
            <w:proofErr w:type="gramEnd"/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еприятны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пах)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0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74314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увства тяжести от разны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вата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возди,</w:t>
            </w:r>
            <w:proofErr w:type="gramEnd"/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русок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.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.),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есное обозначение барических</w:t>
            </w:r>
            <w:r w:rsidR="002E1E46" w:rsidRPr="002E1E46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ощущений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ение предметов, имеющих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ую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ассу. Использование слов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тяжелее»,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легче»,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такой</w:t>
            </w:r>
            <w:r w:rsidR="002E1E46" w:rsidRPr="002E1E46">
              <w:rPr>
                <w:rFonts w:ascii="Times New Roman" w:eastAsia="Times New Roman" w:hAnsi="Times New Roman"/>
                <w:sz w:val="20"/>
                <w:lang w:val="ru-RU"/>
              </w:rPr>
              <w:t xml:space="preserve"> же</w:t>
            </w:r>
            <w:r w:rsidR="002E1E46" w:rsidRPr="002E1E46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2E1E46" w:rsidRPr="002E1E46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ссы»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авнивают</w:t>
            </w:r>
            <w:r w:rsidRPr="0074314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,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еющие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ую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ассу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тяжелее»,</w:t>
            </w:r>
          </w:p>
          <w:p w:rsidR="0074314E" w:rsidRPr="0074314E" w:rsidRDefault="0074314E" w:rsidP="0074314E">
            <w:pPr>
              <w:spacing w:line="230" w:lineRule="atLeast"/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легче»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тако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ассы». Сравнивают предметы, имеющие разную массу</w:t>
            </w:r>
            <w:r w:rsidR="002E1E46" w:rsidRPr="002E1E46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самостоятельно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lastRenderedPageBreak/>
              <w:t>Развитие слухового восприятия и слуховой памяти - 6 часов</w:t>
            </w:r>
          </w:p>
        </w:tc>
      </w:tr>
      <w:tr w:rsidR="0074314E" w:rsidRPr="0074314E" w:rsidTr="00EA3939">
        <w:trPr>
          <w:trHeight w:val="69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1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тие умения прислушиватьс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омкост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шумовыми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коробочкам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вают</w:t>
            </w:r>
            <w:r w:rsidRPr="0074314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ние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ислушиваться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вивают умения прислушиватьс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шумы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омкости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2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итм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одий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рит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мелодий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3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чувства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ритм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итм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одий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ритм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мелодий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916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4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зличение</w:t>
            </w:r>
            <w:r w:rsidRPr="0074314E">
              <w:rPr>
                <w:rFonts w:ascii="Times New Roman" w:eastAsia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лодии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селая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стная).</w:t>
            </w:r>
          </w:p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вукова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митация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подражание звукам окружающей среды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16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лушивание музыкальных произведений.</w:t>
            </w:r>
          </w:p>
          <w:p w:rsidR="0074314E" w:rsidRPr="0074314E" w:rsidRDefault="0074314E" w:rsidP="0074314E">
            <w:pPr>
              <w:spacing w:line="226" w:lineRule="exact"/>
              <w:ind w:right="91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драж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звукам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кружающей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среды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характеру</w:t>
            </w:r>
            <w:r w:rsidRPr="0074314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лоди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селы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 грустные самостоятельно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5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6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before="22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Кт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звал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ебя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кажи»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различ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лосу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109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происхождения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звук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оисхождение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вуков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голосу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8E6F79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пространства- 7 часов</w:t>
            </w:r>
          </w:p>
        </w:tc>
      </w:tr>
      <w:tr w:rsidR="0074314E" w:rsidRPr="0074314E" w:rsidTr="00EA3939">
        <w:trPr>
          <w:trHeight w:val="1382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7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8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овки в схеме собственного тела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мещении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слева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права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алеко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лизко, рядом, вверху, внизу)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навыков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овки в схеме собственного тел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вигатьс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данном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правлении,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означение</w:t>
            </w:r>
            <w:proofErr w:type="gramEnd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овом направления движени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уются в понятиях слева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права,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алеко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лизко, рядом, вверху, внизу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59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школьно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школьно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нятии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альше-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лиже</w:t>
            </w:r>
            <w:proofErr w:type="gramEnd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риентируются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омещении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0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чить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бумаг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лист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бумаг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се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глы,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рисовывают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разц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весной</w:t>
            </w:r>
            <w:proofErr w:type="gramEnd"/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74314E" w:rsidRPr="0074314E" w:rsidTr="00EA3939">
        <w:trPr>
          <w:trHeight w:val="686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1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Расположение предметов в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proofErr w:type="gramEnd"/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полях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листа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в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 и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ризонтальном</w:t>
            </w:r>
            <w:proofErr w:type="gramEnd"/>
            <w:r w:rsidRPr="0074314E">
              <w:rPr>
                <w:rFonts w:ascii="Times New Roman" w:eastAsia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лях</w:t>
            </w:r>
            <w:r w:rsidRPr="0074314E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листа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ртикальном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ризонтальном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оля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ста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о-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зному</w:t>
            </w:r>
            <w:proofErr w:type="gramEnd"/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ложенной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2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стро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комбинаци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 геометрических фигур,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конструктор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словесной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складыва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кладывать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Строют комбинации из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х</w:t>
            </w:r>
            <w:r w:rsidRPr="0074314E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гур,</w:t>
            </w:r>
          </w:p>
          <w:p w:rsidR="0074314E" w:rsidRPr="0074314E" w:rsidRDefault="0074314E" w:rsidP="0074314E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конструктора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 xml:space="preserve">словесной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3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игра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жнения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Уме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ыполнять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упражнени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упражнение</w:t>
            </w:r>
          </w:p>
          <w:p w:rsidR="0074314E" w:rsidRPr="0074314E" w:rsidRDefault="0074314E" w:rsidP="0074314E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«Лабиринт»</w:t>
            </w:r>
            <w:r w:rsidRPr="0074314E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74314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времени - 3 часа</w:t>
            </w:r>
          </w:p>
        </w:tc>
      </w:tr>
      <w:tr w:rsidR="0074314E" w:rsidRPr="0074314E" w:rsidTr="00EA3939">
        <w:trPr>
          <w:trHeight w:val="230"/>
        </w:trPr>
        <w:tc>
          <w:tcPr>
            <w:tcW w:w="418" w:type="dxa"/>
          </w:tcPr>
          <w:p w:rsidR="0074314E" w:rsidRPr="0074314E" w:rsidRDefault="0074314E" w:rsidP="0074314E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4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Формирование</w:t>
            </w:r>
            <w:r w:rsidRPr="0074314E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представлений</w:t>
            </w:r>
            <w:r w:rsidRPr="0074314E">
              <w:rPr>
                <w:rFonts w:ascii="Times New Roman" w:eastAsia="Times New Roman" w:hAnsi="Times New Roman"/>
                <w:spacing w:val="13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о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Формирование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1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рядку</w:t>
            </w:r>
            <w:r w:rsidRPr="0074314E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ни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едели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Располага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рядку</w:t>
            </w:r>
            <w:r w:rsidRPr="0074314E">
              <w:rPr>
                <w:rFonts w:ascii="Times New Roman" w:eastAsia="Times New Roman" w:hAnsi="Times New Roman"/>
                <w:spacing w:val="3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дни</w:t>
            </w:r>
          </w:p>
        </w:tc>
      </w:tr>
      <w:tr w:rsidR="0074314E" w:rsidRPr="0074314E" w:rsidTr="00EA3939">
        <w:trPr>
          <w:trHeight w:val="460"/>
        </w:trPr>
        <w:tc>
          <w:tcPr>
            <w:tcW w:w="418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порядк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следовани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дней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недел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ставления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рядке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едовани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дней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едели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недели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5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38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есяцев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ду. Времена года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афической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делью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Времена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ода»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3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 с графической моделью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Времена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да»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ремена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од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оделью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Времена года» самостоятельно</w:t>
            </w:r>
          </w:p>
        </w:tc>
      </w:tr>
      <w:tr w:rsidR="0074314E" w:rsidRPr="0074314E" w:rsidTr="00EA3939">
        <w:trPr>
          <w:trHeight w:val="1147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6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ind w:right="6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комство с часами. Меры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секунда, минута, час, сутки).</w:t>
            </w:r>
          </w:p>
          <w:p w:rsidR="0074314E" w:rsidRPr="0074314E" w:rsidRDefault="0074314E" w:rsidP="0074314E">
            <w:pPr>
              <w:spacing w:line="227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асам.</w:t>
            </w:r>
          </w:p>
          <w:p w:rsidR="0074314E" w:rsidRPr="0074314E" w:rsidRDefault="0074314E" w:rsidP="0074314E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оделью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часов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асам Игры с моделью часов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модель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часов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z w:val="20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время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</w:rPr>
              <w:t>часам</w:t>
            </w:r>
          </w:p>
        </w:tc>
      </w:tr>
      <w:tr w:rsidR="0074314E" w:rsidRPr="0074314E" w:rsidTr="0074314E">
        <w:trPr>
          <w:trHeight w:val="230"/>
        </w:trPr>
        <w:tc>
          <w:tcPr>
            <w:tcW w:w="15642" w:type="dxa"/>
            <w:gridSpan w:val="9"/>
          </w:tcPr>
          <w:p w:rsidR="0074314E" w:rsidRPr="008E6F79" w:rsidRDefault="0074314E" w:rsidP="0074314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</w:t>
            </w:r>
            <w:r w:rsidRPr="008E6F79">
              <w:rPr>
                <w:rFonts w:ascii="Times New Roman" w:eastAsia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познавательной</w:t>
            </w:r>
            <w:r w:rsidRPr="008E6F79">
              <w:rPr>
                <w:rFonts w:ascii="Times New Roman" w:eastAsia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деятельности</w:t>
            </w:r>
            <w:r w:rsidRPr="008E6F79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и</w:t>
            </w:r>
            <w:r w:rsidRPr="008E6F79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графомоторных</w:t>
            </w:r>
            <w:r w:rsidRPr="008E6F79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навыков-</w:t>
            </w:r>
            <w:r w:rsidRPr="008E6F79">
              <w:rPr>
                <w:rFonts w:ascii="Times New Roman" w:eastAsia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2</w:t>
            </w:r>
            <w:r w:rsidRPr="008E6F79">
              <w:rPr>
                <w:rFonts w:ascii="Times New Roman" w:eastAsia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74314E" w:rsidRPr="0074314E" w:rsidTr="00EA3939">
        <w:trPr>
          <w:trHeight w:val="92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7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следование графомоторных навыков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ind w:right="41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афических заданий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ые</w:t>
            </w:r>
            <w:proofErr w:type="gramEnd"/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ух)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остранственных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нятиях,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держива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 фиксируют взгляд на пространстве листа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 графические задания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</w:p>
        </w:tc>
      </w:tr>
      <w:tr w:rsidR="0074314E" w:rsidRPr="0074314E" w:rsidTr="00EA3939">
        <w:trPr>
          <w:trHeight w:val="3451"/>
        </w:trPr>
        <w:tc>
          <w:tcPr>
            <w:tcW w:w="418" w:type="dxa"/>
          </w:tcPr>
          <w:p w:rsidR="0074314E" w:rsidRPr="0074314E" w:rsidRDefault="0074314E" w:rsidP="0074314E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5"/>
                <w:sz w:val="20"/>
              </w:rPr>
              <w:t>68</w:t>
            </w:r>
          </w:p>
        </w:tc>
        <w:tc>
          <w:tcPr>
            <w:tcW w:w="303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701" w:type="dxa"/>
            <w:gridSpan w:val="2"/>
          </w:tcPr>
          <w:p w:rsidR="0074314E" w:rsidRPr="0074314E" w:rsidRDefault="0074314E" w:rsidP="0074314E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4314E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754" w:type="dxa"/>
            <w:gridSpan w:val="2"/>
          </w:tcPr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адани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на развитие </w:t>
            </w:r>
            <w:proofErr w:type="gramStart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рительной</w:t>
            </w:r>
            <w:proofErr w:type="gramEnd"/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</w:p>
          <w:p w:rsidR="0074314E" w:rsidRPr="0074314E" w:rsidRDefault="0074314E" w:rsidP="0074314E">
            <w:pPr>
              <w:ind w:right="4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луховой,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тильной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памяти и внимания и мыслительных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3969" w:type="dxa"/>
          </w:tcPr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рех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ложенных объектов с помощью учителя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(основные)</w:t>
            </w:r>
            <w:r w:rsidRPr="0074314E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цвет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74314E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становке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 опорой на образец.</w:t>
            </w:r>
          </w:p>
          <w:p w:rsidR="0074314E" w:rsidRPr="0074314E" w:rsidRDefault="0074314E" w:rsidP="0074314E">
            <w:pPr>
              <w:ind w:right="3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знают звуки живой природы с помощью учителя. Выполняют</w:t>
            </w:r>
            <w:r w:rsidRPr="0074314E">
              <w:rPr>
                <w:rFonts w:ascii="Times New Roman" w:eastAsia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исание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ов,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оспринятых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тактильно,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.</w:t>
            </w:r>
          </w:p>
          <w:p w:rsidR="0074314E" w:rsidRPr="0074314E" w:rsidRDefault="0074314E" w:rsidP="0074314E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«четвертый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74314E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следовательность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бытий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4314E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4314E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бразец. Сравнивают</w:t>
            </w:r>
            <w:r w:rsidRPr="0074314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группы предметов по количеству, считают, выполняют арифметические действия</w:t>
            </w:r>
          </w:p>
        </w:tc>
        <w:tc>
          <w:tcPr>
            <w:tcW w:w="3766" w:type="dxa"/>
          </w:tcPr>
          <w:p w:rsidR="0074314E" w:rsidRPr="0074314E" w:rsidRDefault="0074314E" w:rsidP="0074314E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Соотнося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о величине из трех</w:t>
            </w:r>
          </w:p>
          <w:p w:rsidR="0074314E" w:rsidRPr="0074314E" w:rsidRDefault="0074314E" w:rsidP="0074314E">
            <w:pPr>
              <w:ind w:right="18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предложенных объектов. Находят</w:t>
            </w:r>
            <w:r w:rsidRPr="0074314E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накомые</w:t>
            </w:r>
            <w:r w:rsidRPr="0074314E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(основные) цвета в окружающей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становке.</w:t>
            </w:r>
          </w:p>
          <w:p w:rsidR="0074314E" w:rsidRPr="0074314E" w:rsidRDefault="0074314E" w:rsidP="0074314E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74314E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74314E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живой</w:t>
            </w:r>
            <w:r w:rsidRPr="0074314E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роды.</w:t>
            </w:r>
          </w:p>
          <w:p w:rsidR="0074314E" w:rsidRPr="0074314E" w:rsidRDefault="0074314E" w:rsidP="0074314E">
            <w:pPr>
              <w:ind w:right="6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74314E">
              <w:rPr>
                <w:rFonts w:ascii="Times New Roman" w:eastAsia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описание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, воспринятых тактильно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74314E">
              <w:rPr>
                <w:rFonts w:ascii="Times New Roman" w:eastAsia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z w:val="20"/>
                <w:lang w:val="ru-RU"/>
              </w:rPr>
              <w:t xml:space="preserve">«четвертый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шний».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пределяют</w:t>
            </w:r>
          </w:p>
          <w:p w:rsidR="0074314E" w:rsidRPr="0074314E" w:rsidRDefault="0074314E" w:rsidP="0074314E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следовательность</w:t>
            </w:r>
            <w:r w:rsidRPr="0074314E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74314E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обытий</w:t>
            </w:r>
          </w:p>
        </w:tc>
      </w:tr>
    </w:tbl>
    <w:p w:rsidR="0074314E" w:rsidRPr="0074314E" w:rsidRDefault="0074314E" w:rsidP="007431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74314E" w:rsidRPr="0074314E">
          <w:footerReference w:type="default" r:id="rId11"/>
          <w:pgSz w:w="16840" w:h="11910" w:orient="landscape"/>
          <w:pgMar w:top="820" w:right="708" w:bottom="1660" w:left="141" w:header="0" w:footer="1444" w:gutter="0"/>
          <w:cols w:space="720"/>
        </w:sectPr>
      </w:pPr>
    </w:p>
    <w:p w:rsidR="0074314E" w:rsidRDefault="0074314E" w:rsidP="002E1E46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</w:rPr>
      </w:pPr>
      <w:bookmarkStart w:id="3" w:name="ТЕМАТИЧЕСКОЕ_ПЛАНИРОВАНИЕ_4_КЛАСС"/>
      <w:bookmarkEnd w:id="3"/>
      <w:r w:rsidRPr="002E1E46">
        <w:rPr>
          <w:rFonts w:ascii="Times New Roman" w:eastAsia="Times New Roman" w:hAnsi="Times New Roman"/>
          <w:b/>
          <w:sz w:val="28"/>
        </w:rPr>
        <w:lastRenderedPageBreak/>
        <w:t>ТЕМАТИЧЕСКОЕ</w:t>
      </w:r>
      <w:r w:rsidRPr="002E1E46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ПЛАНИРОВАНИЕ</w:t>
      </w:r>
      <w:r w:rsidRPr="002E1E46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z w:val="28"/>
        </w:rPr>
        <w:t>4</w:t>
      </w:r>
      <w:r w:rsidRPr="002E1E46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r w:rsidRPr="002E1E46">
        <w:rPr>
          <w:rFonts w:ascii="Times New Roman" w:eastAsia="Times New Roman" w:hAnsi="Times New Roman"/>
          <w:b/>
          <w:spacing w:val="-2"/>
          <w:sz w:val="28"/>
        </w:rPr>
        <w:t>КЛАСС</w:t>
      </w:r>
    </w:p>
    <w:p w:rsidR="00D6425C" w:rsidRPr="00D6425C" w:rsidRDefault="00D6425C" w:rsidP="00D6425C">
      <w:pPr>
        <w:widowControl w:val="0"/>
        <w:autoSpaceDE w:val="0"/>
        <w:autoSpaceDN w:val="0"/>
        <w:spacing w:before="99" w:after="0" w:line="240" w:lineRule="auto"/>
        <w:rPr>
          <w:rFonts w:ascii="Times New Roman" w:eastAsia="Times New Roman" w:hAnsi="Times New Roman"/>
          <w:b/>
          <w:i/>
          <w:sz w:val="20"/>
          <w:szCs w:val="24"/>
        </w:rPr>
      </w:pPr>
    </w:p>
    <w:tbl>
      <w:tblPr>
        <w:tblStyle w:val="TableNormal3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510"/>
        <w:gridCol w:w="744"/>
        <w:gridCol w:w="3236"/>
        <w:gridCol w:w="4018"/>
        <w:gridCol w:w="3716"/>
      </w:tblGrid>
      <w:tr w:rsidR="00D6425C" w:rsidRPr="008E6F79" w:rsidTr="00210B3C">
        <w:trPr>
          <w:trHeight w:val="287"/>
        </w:trPr>
        <w:tc>
          <w:tcPr>
            <w:tcW w:w="418" w:type="dxa"/>
            <w:vMerge w:val="restart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№</w:t>
            </w:r>
          </w:p>
        </w:tc>
        <w:tc>
          <w:tcPr>
            <w:tcW w:w="3510" w:type="dxa"/>
            <w:vMerge w:val="restart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Тема</w:t>
            </w:r>
          </w:p>
        </w:tc>
        <w:tc>
          <w:tcPr>
            <w:tcW w:w="744" w:type="dxa"/>
            <w:vMerge w:val="restart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Кол- во часов</w:t>
            </w:r>
          </w:p>
        </w:tc>
        <w:tc>
          <w:tcPr>
            <w:tcW w:w="3236" w:type="dxa"/>
            <w:vMerge w:val="restart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Программное содержание</w:t>
            </w:r>
          </w:p>
        </w:tc>
        <w:tc>
          <w:tcPr>
            <w:tcW w:w="7734" w:type="dxa"/>
            <w:gridSpan w:val="2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Дифференциация видов деятельности обучающихся</w:t>
            </w:r>
          </w:p>
        </w:tc>
      </w:tr>
      <w:tr w:rsidR="00D6425C" w:rsidRPr="00D6425C" w:rsidTr="008E6F79">
        <w:trPr>
          <w:trHeight w:val="404"/>
        </w:trPr>
        <w:tc>
          <w:tcPr>
            <w:tcW w:w="418" w:type="dxa"/>
            <w:vMerge/>
            <w:tcBorders>
              <w:top w:val="nil"/>
            </w:tcBorders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018" w:type="dxa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Минимальный уровень</w:t>
            </w:r>
          </w:p>
        </w:tc>
        <w:tc>
          <w:tcPr>
            <w:tcW w:w="3716" w:type="dxa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Достаточный уровень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 - 2 часа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  <w:p w:rsidR="00D6425C" w:rsidRPr="00D6425C" w:rsidRDefault="00D6425C" w:rsidP="00D6425C">
            <w:pPr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Обследование обучающихся,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лектование групп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ррекционных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н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 при оказании помощ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большинств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заданий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D6425C" w:rsidRPr="00D6425C" w:rsidTr="00210B3C">
        <w:trPr>
          <w:trHeight w:val="249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крупной и мелкой моторики; графомоторных навыков - 8 часов</w:t>
            </w:r>
          </w:p>
        </w:tc>
      </w:tr>
      <w:tr w:rsidR="00D6425C" w:rsidRPr="00D6425C" w:rsidTr="00210B3C">
        <w:trPr>
          <w:trHeight w:val="1377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ыхательных</w:t>
            </w:r>
            <w:proofErr w:type="gramEnd"/>
          </w:p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ях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(прыжки, бег) Активизация двигательной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активнос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ренировка дыхания во время движений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Развитие быстроты, ловкости и точности движений.</w:t>
            </w:r>
          </w:p>
          <w:p w:rsidR="00D6425C" w:rsidRPr="00D6425C" w:rsidRDefault="00D6425C" w:rsidP="00D6425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"Поиграй,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играй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дальше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редай"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 дыхательные упражнения в движениях (прыжки, бег) Развивают быстроту,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овкос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очнос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й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уществляют зрительный контроль за действиями рук и движениями крупной моторики</w:t>
            </w:r>
            <w:proofErr w:type="gramStart"/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звива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ыстроту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овкость и точность движений</w:t>
            </w:r>
          </w:p>
        </w:tc>
      </w:tr>
      <w:tr w:rsidR="00D6425C" w:rsidRPr="00D6425C" w:rsidTr="00210B3C">
        <w:trPr>
          <w:trHeight w:val="919"/>
        </w:trPr>
        <w:tc>
          <w:tcPr>
            <w:tcW w:w="418" w:type="dxa"/>
          </w:tcPr>
          <w:p w:rsidR="00D6425C" w:rsidRPr="00D6425C" w:rsidRDefault="00D6425C" w:rsidP="00D6425C">
            <w:pPr>
              <w:spacing w:line="223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 расслабление частей тела 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расслабление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рук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кистей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116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выков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я 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пря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выков расслабления и активизации</w:t>
            </w:r>
          </w:p>
          <w:p w:rsidR="00D6425C" w:rsidRPr="00D6425C" w:rsidRDefault="00D6425C" w:rsidP="00D6425C">
            <w:pPr>
              <w:spacing w:line="215" w:lineRule="exact"/>
              <w:jc w:val="both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тонких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движе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альцев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рук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 частей тела по инструкции учителя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истей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3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D6425C" w:rsidRPr="00D6425C" w:rsidRDefault="00D6425C" w:rsidP="00D6425C">
            <w:pPr>
              <w:spacing w:line="230" w:lineRule="exact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а</w:t>
            </w:r>
            <w:proofErr w:type="gramStart"/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ыполняют упражнения на расслабление рук 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истей</w:t>
            </w:r>
          </w:p>
        </w:tc>
      </w:tr>
      <w:tr w:rsidR="00D6425C" w:rsidRPr="00D6425C" w:rsidTr="00210B3C">
        <w:trPr>
          <w:trHeight w:val="161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ординаци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й руки и глаз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работ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втоматизированных дыхательных упражнений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:</w:t>
            </w:r>
            <w:r w:rsidRPr="00D6425C">
              <w:rPr>
                <w:rFonts w:ascii="Times New Roman" w:eastAsia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"Впереди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зади,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ядом"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Речево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ппарат»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Шея, плечи», «Руки, ноги» Рисование</w:t>
            </w:r>
          </w:p>
          <w:p w:rsidR="00D6425C" w:rsidRPr="00D6425C" w:rsidRDefault="00D6425C" w:rsidP="008E6F79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по образцу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трол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ыха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очность движений с помощью учителя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С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овывают картинку с образц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трол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ыха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очность движений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уют картинку по инструкции учителя</w:t>
            </w:r>
          </w:p>
        </w:tc>
      </w:tr>
      <w:tr w:rsidR="00D6425C" w:rsidRPr="00D6425C" w:rsidTr="00210B3C">
        <w:trPr>
          <w:trHeight w:val="253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7" w:lineRule="auto"/>
              <w:ind w:right="10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ормирование автоматизированных навыко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инхронност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уки и глаза в различных видах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деятельнос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35" w:lineRule="auto"/>
              <w:ind w:right="72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гательн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деятельность,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условленная</w:t>
            </w:r>
          </w:p>
          <w:p w:rsidR="00D6425C" w:rsidRPr="00D6425C" w:rsidRDefault="00D6425C" w:rsidP="00D6425C">
            <w:pPr>
              <w:spacing w:before="1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координированной работой мелких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ышц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пальцев,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ист</w:t>
            </w:r>
            <w:r w:rsidR="008E6F79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за.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леточкам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(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).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ование линий разной конфигурации по точкам.</w:t>
            </w:r>
          </w:p>
          <w:p w:rsidR="00D6425C" w:rsidRPr="00D6425C" w:rsidRDefault="00D6425C" w:rsidP="00D6425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Срисовывание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рисова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хемам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единяют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леточк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леточкам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едуя</w:t>
            </w:r>
            <w:proofErr w:type="gramEnd"/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заданной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lastRenderedPageBreak/>
              <w:t>7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 диктовку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"Животные"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8E6F79" w:rsidRDefault="00D6425C" w:rsidP="008E6F79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 под диктовку (с опорой на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наглядному 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д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д</w:t>
            </w:r>
            <w:proofErr w:type="gramEnd"/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"Птицы"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фических</w:t>
            </w:r>
            <w:r w:rsidRPr="00D6425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бот</w:t>
            </w:r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наглядному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ы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д</w:t>
            </w:r>
            <w:proofErr w:type="gramEnd"/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ктовку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ind w:right="5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16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черчи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еометрически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игур (окружность, квадрат, треугольник)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черчивание</w:t>
            </w:r>
            <w:r w:rsidRPr="00D6425C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х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игур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окружность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квадрат,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реугольник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уют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ущественны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знаки предметов по 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черчивают</w:t>
            </w:r>
            <w:r w:rsidRPr="00D6425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еометрические</w:t>
            </w:r>
            <w:r w:rsidRPr="00D6425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игуры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окружность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вадрат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треугольник)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1607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0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ппликация из разного материала Коллективн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мпозиц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разног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37" w:lineRule="auto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Работа с ножницами. Аппликация из разног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атериала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 "Сочиняем сказку сами" Создание завершенного образа. Изготов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казоч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ероев. Игра «Сказки оживают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D6425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ожницами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 учителя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С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здают сказочных героев по задани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37" w:lineRule="auto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лают аппликации из разного материал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proofErr w:type="gramStart"/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здают любимых сказочных персонажей и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ставл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х,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ясня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вой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ыбор</w:t>
            </w:r>
          </w:p>
        </w:tc>
      </w:tr>
      <w:tr w:rsidR="00D6425C" w:rsidRPr="00D6425C" w:rsidTr="00210B3C">
        <w:trPr>
          <w:trHeight w:val="321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Тактильно-двигательное восприятие. Кинестетическое и кинетическое развитие – 6 часов</w:t>
            </w:r>
          </w:p>
        </w:tc>
      </w:tr>
      <w:tr w:rsidR="00D6425C" w:rsidRPr="00D6425C" w:rsidTr="00210B3C">
        <w:trPr>
          <w:trHeight w:val="115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ощупь по разным качествам 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Волшебный мешочек», «Что за чудо вода»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фференц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ощупь по разным качествам 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войствам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щупь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ным качествам и свойствам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фференц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щупь по разным качествам и свойствам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1147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2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7" w:lineRule="auto"/>
              <w:ind w:right="10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крепление тактильных ощущений при работе с пластилином Совершенствование тактильных ощущений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иксац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нима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орм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цвете объекта</w:t>
            </w:r>
          </w:p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епка «Животные» Фиксация внима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еличин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.</w:t>
            </w:r>
          </w:p>
          <w:p w:rsidR="00D6425C" w:rsidRPr="00D6425C" w:rsidRDefault="00D6425C" w:rsidP="00D6425C">
            <w:pPr>
              <w:spacing w:before="2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епка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Животные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х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теныш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  <w:proofErr w:type="gramStart"/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бота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ластилином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ой на образец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7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ют с пластилином самостоятельно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ботают с пластилином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мения</w:t>
            </w:r>
          </w:p>
          <w:p w:rsidR="00D6425C" w:rsidRPr="00D6425C" w:rsidRDefault="00D6425C" w:rsidP="00D6425C">
            <w:pPr>
              <w:spacing w:line="230" w:lineRule="atLeast"/>
              <w:ind w:right="82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овать ведущей рукой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озаико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 мозаикой самостоятельно</w:t>
            </w:r>
          </w:p>
        </w:tc>
      </w:tr>
      <w:tr w:rsidR="00D6425C" w:rsidRPr="00D6425C" w:rsidTr="00210B3C">
        <w:trPr>
          <w:trHeight w:val="115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мения</w:t>
            </w:r>
          </w:p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оват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ри создании из мозаики сложных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ок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заикой: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-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лошадка;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-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кошка;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-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аяц.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озаико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лкой мозаикой самостоятельно</w:t>
            </w:r>
          </w:p>
        </w:tc>
      </w:tr>
      <w:tr w:rsidR="00D6425C" w:rsidRPr="00D6425C" w:rsidTr="00210B3C">
        <w:trPr>
          <w:trHeight w:val="115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я и позы верхних и нижних конечностей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олов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педагога).</w:t>
            </w:r>
          </w:p>
          <w:p w:rsidR="00D6425C" w:rsidRPr="00D6425C" w:rsidRDefault="00D6425C" w:rsidP="00D6425C">
            <w:pPr>
              <w:spacing w:line="226" w:lineRule="exact"/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Гном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еликан»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Перейди через ручеек», «Достань до</w:t>
            </w:r>
            <w:r w:rsidR="00EA3939" w:rsidRPr="00EA393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солнышка»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бственным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ом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в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остранстве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ействий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line="226" w:lineRule="exact"/>
              <w:ind w:right="7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Тренировочные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ют с собственным телом в пространств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Р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ботают с собственным телом в пространств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20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уществля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ительный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троль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действиям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ук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ям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рупной моторики самостоятельно</w:t>
            </w:r>
          </w:p>
        </w:tc>
      </w:tr>
      <w:tr w:rsidR="00D6425C" w:rsidRPr="00D6425C" w:rsidTr="00210B3C">
        <w:trPr>
          <w:trHeight w:val="1838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1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снятие мышечных зажимов Упражнения на активизацию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ышечног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онус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ображаемые действия (вдеть нитку в иголку, подбросить мяч, наколоть дров, прополоскать бельё)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е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а, релаксация Активизация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ышечного тонуса Выполнение подвижных игр, имитационные упражнения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е предметов в движении.</w:t>
            </w:r>
          </w:p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действ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инструкции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слабле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снятие мышечных зажимов с помощью учителя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ыполняют упражнения на активизацию с помощью учителя Выполняют подвижные игры, имитационные упражнения, игры на</w:t>
            </w:r>
          </w:p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вижени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монстрируют двигательные, ориентировочные, эмоциональные и другие реакции на тактильное, кинестетическое, зрительное, слуховое воздействие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В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ыполняют подвижные игры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митацион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</w:t>
            </w:r>
          </w:p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движени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Эмоциональное развитие – 7 часов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7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8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1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эмоциональной сферы. Распозна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моций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пределение эмоций, управление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воими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эмоциям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ставле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тей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 соотношении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нутреннего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стояния человека и его внешнег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ражения.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Вера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в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себя.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2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ведения и умения работать в команде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 повед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манде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с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омощью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едагога</w:t>
            </w:r>
          </w:p>
        </w:tc>
      </w:tr>
      <w:tr w:rsidR="00D6425C" w:rsidRPr="00D6425C" w:rsidTr="00210B3C">
        <w:trPr>
          <w:trHeight w:val="138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0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посылок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ефлексии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личностных</w:t>
            </w:r>
            <w:r w:rsidRPr="00D6425C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честв.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87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ормирование у детей конструктивных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пособов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агирования в конфликтной ситуации. Отработка приёмов лицево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кспресси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ных эмоциональных состояний.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ведения и умения работать в команде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 повед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манде с помощью педагога</w:t>
            </w:r>
          </w:p>
        </w:tc>
      </w:tr>
      <w:tr w:rsidR="00D6425C" w:rsidRPr="00D6425C" w:rsidTr="00210B3C">
        <w:trPr>
          <w:trHeight w:val="916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2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самооценки, умений принять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ебя;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й дифференциации чувств.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ов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ррекц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грессивности, формирование и развитие</w:t>
            </w:r>
          </w:p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нимания, доброжелательности, взаимоотношени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те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уппе.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 собственных чувств (Я –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Я), развитие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ать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ид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оведения</w:t>
            </w:r>
          </w:p>
          <w:p w:rsidR="00D6425C" w:rsidRPr="00D6425C" w:rsidRDefault="00D6425C" w:rsidP="00D6425C">
            <w:pPr>
              <w:spacing w:line="226" w:lineRule="exact"/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команде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флексия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бственных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увств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Я –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то Я), развитие умения различать виды</w:t>
            </w:r>
          </w:p>
          <w:p w:rsidR="00D6425C" w:rsidRPr="00D6425C" w:rsidRDefault="00D6425C" w:rsidP="00D6425C">
            <w:pPr>
              <w:spacing w:line="226" w:lineRule="exact"/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вед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бота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манде с помощью педагога</w:t>
            </w:r>
          </w:p>
        </w:tc>
      </w:tr>
      <w:tr w:rsidR="00D6425C" w:rsidRPr="00D6425C" w:rsidTr="00210B3C">
        <w:trPr>
          <w:trHeight w:val="369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формы, величины, цвета; конструирование предметов - 10 часов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2-3 признакам, обозначение словом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упп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2-3 признакам, обозначать словом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упп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 выделенным 2-3 признакам по 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уппируют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енным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2-3 признакам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струирование</w:t>
            </w:r>
            <w:r w:rsidRPr="00D6425C">
              <w:rPr>
                <w:rFonts w:ascii="Times New Roman" w:eastAsia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ец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многоугольник,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омб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т.п.)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онструирование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без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многоугольник,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омб)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ы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ец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Конструир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</w:rPr>
              <w:t>схеме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зд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но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одел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использованием деталей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конструктора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ощью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нструиру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орой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хему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7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пользование простых мерок для измерения и сопоставления отдель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араметров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по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длине,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ширине,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ысоте)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польз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рок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 измерения и сопоставления отдельных параметров предмета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ения и сопоставления отдельных параметров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предмет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ые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рк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D6425C" w:rsidRPr="00D6425C" w:rsidRDefault="00D6425C" w:rsidP="00D6425C">
            <w:pPr>
              <w:spacing w:line="230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поставл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тдельных параметров предмета (по длине)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2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ор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м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1429E0" w:rsidRPr="00D6425C" w:rsidRDefault="00D6425C" w:rsidP="001429E0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ор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тенк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сновным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м.</w:t>
            </w:r>
            <w:r w:rsidR="001429E0"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Дидактическая</w:t>
            </w:r>
            <w:r w:rsidR="001429E0"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1429E0"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="001429E0"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1429E0"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Подбери</w:t>
            </w:r>
          </w:p>
          <w:p w:rsidR="00D6425C" w:rsidRPr="00D6425C" w:rsidRDefault="001429E0" w:rsidP="001429E0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акого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же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вета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тенки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новным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цветам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6" w:lineRule="exact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ть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аког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же цвета самостоятельно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2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здавать целый образ из частей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ор по продолжению картинки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единению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талей.</w:t>
            </w:r>
          </w:p>
          <w:p w:rsidR="00D6425C" w:rsidRPr="00D6425C" w:rsidRDefault="00D6425C" w:rsidP="00D6425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Часть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целое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и, по соединению деталей часть и целое</w:t>
            </w:r>
          </w:p>
        </w:tc>
      </w:tr>
      <w:tr w:rsidR="00D6425C" w:rsidRPr="00D6425C" w:rsidTr="00210B3C">
        <w:trPr>
          <w:trHeight w:val="916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0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здавать целый образ из частей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ор по продолжению картинки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единению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талей.</w:t>
            </w:r>
          </w:p>
          <w:p w:rsidR="00D6425C" w:rsidRPr="00D6425C" w:rsidRDefault="00D6425C" w:rsidP="00D6425C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proofErr w:type="gramEnd"/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С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>какой ветки детки?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дбир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должению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и, по соединению деталей часть и целое</w:t>
            </w:r>
          </w:p>
        </w:tc>
      </w:tr>
      <w:tr w:rsidR="00D6425C" w:rsidRPr="00D6425C" w:rsidTr="00210B3C">
        <w:trPr>
          <w:trHeight w:val="115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: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«Дорису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оловику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матрешк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дельным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 по опоре на образец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Дорисовывают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законченное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изображ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накомог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1152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2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его отдельным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.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орисовывание незаконченного изображения знакомого предмета: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«Дорису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часть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кораблика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дельным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ям по опоре на образец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Дорисовывают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законченное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изображ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накомог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редмет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 предмета по нескольким признакам.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«Что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это</w:t>
            </w:r>
            <w:proofErr w:type="gramEnd"/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?»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нескольким признакам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скольким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знакам 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скольким признакам 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зрительного восприятия и зрительной памяти - 6 часов</w:t>
            </w:r>
          </w:p>
        </w:tc>
      </w:tr>
      <w:tr w:rsidR="00D6425C" w:rsidRPr="00D6425C" w:rsidTr="00210B3C">
        <w:trPr>
          <w:trHeight w:val="1377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личитель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щих признаков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,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«нелепиц» на картинках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 отличительных и общих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знаков</w:t>
            </w:r>
            <w:proofErr w:type="gramStart"/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proofErr w:type="gramEnd"/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нелепиц»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ках:</w:t>
            </w:r>
          </w:p>
          <w:p w:rsidR="00D6425C" w:rsidRPr="00D6425C" w:rsidRDefault="00D6425C" w:rsidP="00D6425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«Путаница» по мотивам произведения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.Чуковского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нелепицы»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ах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35" w:lineRule="auto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 отличительные и общие призна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138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тличитель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щих признаков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,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«нелепиц» на картинках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 отличительных и общих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знаков,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нелепиц»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ртинках:</w:t>
            </w:r>
          </w:p>
          <w:p w:rsidR="00D6425C" w:rsidRPr="00D6425C" w:rsidRDefault="00D6425C" w:rsidP="00D6425C">
            <w:pPr>
              <w:spacing w:line="230" w:lineRule="atLeast"/>
              <w:ind w:right="16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Двенадцать месяцев» по мотивам произведения С.Я.Маршака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нелепицы»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ртинках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 отличительные и общие призна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рительно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мяти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«Чт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зменилось?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ительную память 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ительную память 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418" w:type="dxa"/>
          </w:tcPr>
          <w:p w:rsidR="00D6425C" w:rsidRPr="00D6425C" w:rsidRDefault="00D6425C" w:rsidP="00D6425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7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10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амяти.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ую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ую</w:t>
            </w:r>
          </w:p>
        </w:tc>
      </w:tr>
      <w:tr w:rsidR="00D6425C" w:rsidRPr="00D6425C" w:rsidTr="00210B3C">
        <w:trPr>
          <w:trHeight w:val="230"/>
        </w:trPr>
        <w:tc>
          <w:tcPr>
            <w:tcW w:w="4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4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«Чь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леды</w:t>
            </w:r>
            <w:proofErr w:type="gramStart"/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?»</w:t>
            </w:r>
            <w:proofErr w:type="gramEnd"/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память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 xml:space="preserve">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10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память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3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Тренировка</w:t>
            </w:r>
            <w:r w:rsidRPr="00D6425C">
              <w:rPr>
                <w:rFonts w:ascii="Times New Roman" w:eastAsia="Times New Roman" w:hAnsi="Times New Roman"/>
                <w:spacing w:val="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рительной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амя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ренировка зрительной памяти. 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Нарису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амят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спользуют</w:t>
            </w:r>
            <w:r w:rsidRPr="00D6425C">
              <w:rPr>
                <w:rFonts w:ascii="Times New Roman" w:eastAsia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вторе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поминании 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исуют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амят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ожные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зоры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3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филакти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коррекции зрения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 упражнений для профилакти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л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филактики 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филактик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ррекци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е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ез опоры на образец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особых свой</w:t>
            </w:r>
            <w:proofErr w:type="gramStart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ств пр</w:t>
            </w:r>
            <w:proofErr w:type="gramEnd"/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едметов - 6 часов</w:t>
            </w:r>
          </w:p>
        </w:tc>
      </w:tr>
      <w:tr w:rsidR="00D6425C" w:rsidRPr="00D6425C" w:rsidTr="00210B3C">
        <w:trPr>
          <w:trHeight w:val="916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0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625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дифференцированных осязательных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щуще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сухое,</w:t>
            </w:r>
            <w:proofErr w:type="gramEnd"/>
          </w:p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лажное-мокрое)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словесное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означение</w:t>
            </w:r>
            <w:proofErr w:type="gramEnd"/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 xml:space="preserve">Развитие дифференцированных </w:t>
            </w:r>
            <w:r w:rsidRPr="00D6425C">
              <w:rPr>
                <w:rFonts w:ascii="Times New Roman" w:eastAsia="Times New Roman" w:hAnsi="Times New Roman"/>
                <w:sz w:val="20"/>
              </w:rPr>
              <w:t>осязательных ощущений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язатель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щущ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33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язательные ощущени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я(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ухое,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мокрое)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мпература.</w:t>
            </w:r>
            <w:r w:rsidRPr="00D6425C">
              <w:rPr>
                <w:rFonts w:ascii="Times New Roman" w:eastAsia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радусники</w:t>
            </w:r>
            <w:r w:rsidRPr="00D6425C">
              <w:rPr>
                <w:rFonts w:ascii="Times New Roman" w:eastAsia="Times New Roman" w:hAnsi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для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ени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а,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ды,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оздух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Исследование</w:t>
            </w:r>
            <w:r w:rsidRPr="00D6425C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назначения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градусника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я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мпературу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а,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ды,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оздуха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измерение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температуры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2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Закреп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адекватног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восприятия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апахов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Дифференцировка</w:t>
            </w:r>
            <w:r w:rsidRPr="00D6425C">
              <w:rPr>
                <w:rFonts w:ascii="Times New Roman" w:eastAsia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ов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ы «Определи предмет по запаху»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Баночк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пахом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паху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мощью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430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Дифференциру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запах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овершенствование</w:t>
            </w:r>
            <w:r w:rsidRPr="00D6425C">
              <w:rPr>
                <w:rFonts w:ascii="Times New Roman" w:eastAsia="Times New Roman" w:hAnsi="Times New Roman"/>
                <w:spacing w:val="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адекватного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  <w:r w:rsidRPr="00D6425C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апахов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вание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запахов.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Вспомни,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ахнет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пахи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зна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пахи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крытыми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глазами</w:t>
            </w:r>
          </w:p>
        </w:tc>
      </w:tr>
      <w:tr w:rsidR="00D6425C" w:rsidRPr="00D6425C" w:rsidTr="00210B3C">
        <w:trPr>
          <w:trHeight w:val="46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ени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еса</w:t>
            </w:r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сах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8E6F79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е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еса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ов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на</w:t>
            </w:r>
            <w:r w:rsidR="008E6F79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есах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меряют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есах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инструкции</w:t>
            </w:r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фференцироват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едмет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</w:p>
          <w:p w:rsidR="00D6425C" w:rsidRPr="00D6425C" w:rsidRDefault="00D6425C" w:rsidP="00D6425C">
            <w:pPr>
              <w:spacing w:before="1"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есу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628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ротивоположных качеств предметов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359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х качеств предметов</w:t>
            </w:r>
            <w:r w:rsidR="008E6F79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чистый –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грязный,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темный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–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ветлый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честв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тивополож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чества нескольких предметов 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Развитие слухового восприятия и слуховой памяти - 6 часов</w:t>
            </w:r>
          </w:p>
        </w:tc>
      </w:tr>
      <w:tr w:rsidR="00D6425C" w:rsidRPr="00D6425C" w:rsidTr="00210B3C">
        <w:trPr>
          <w:trHeight w:val="1147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ов окружающей среды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ов окружающей сред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ы(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тон, звон, гудение, жужжание).</w:t>
            </w:r>
          </w:p>
          <w:p w:rsidR="00D6425C" w:rsidRPr="00D6425C" w:rsidRDefault="00D6425C" w:rsidP="00D6425C">
            <w:pPr>
              <w:spacing w:line="226" w:lineRule="exact"/>
              <w:ind w:right="37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Узна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ух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реды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6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а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звуки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кружающе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ред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стон,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он,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гудение,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жужжание)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7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61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Активизац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целенаправленных действий с помощью сигнал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игналу. Дидактические игры «Кто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6425C">
              <w:rPr>
                <w:rFonts w:ascii="Times New Roman" w:eastAsia="Times New Roman" w:hAnsi="Times New Roman"/>
                <w:sz w:val="20"/>
              </w:rPr>
              <w:t>внимательный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</w:rPr>
              <w:t>?»,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«Угадай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чт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делать?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ниман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п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ействия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сигналу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1152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4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слуховог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оизведение звуков при называн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о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-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гналов.</w:t>
            </w:r>
          </w:p>
          <w:p w:rsidR="001429E0" w:rsidRPr="00D6425C" w:rsidRDefault="00D6425C" w:rsidP="001429E0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уховой памяти (повтор хлопков,</w:t>
            </w:r>
            <w:r w:rsidR="001429E0"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притопов).</w:t>
            </w:r>
          </w:p>
          <w:p w:rsidR="00D6425C" w:rsidRPr="00D6425C" w:rsidRDefault="001429E0" w:rsidP="001429E0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«Запомн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лова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оизводя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зывают определенные слова-сигналы 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развитие слуховой памят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696319">
        <w:trPr>
          <w:trHeight w:val="1536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4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слуховог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оизведение звуков при назывании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ны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о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-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игналов.</w:t>
            </w:r>
          </w:p>
          <w:p w:rsidR="00D6425C" w:rsidRPr="00D6425C" w:rsidRDefault="00D6425C" w:rsidP="00D6425C">
            <w:pPr>
              <w:spacing w:line="237" w:lineRule="auto"/>
              <w:ind w:right="1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слуховой памяти (повтор хлопков,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итопов).</w:t>
            </w:r>
          </w:p>
          <w:p w:rsidR="00D6425C" w:rsidRPr="00D6425C" w:rsidRDefault="00D6425C" w:rsidP="00D6425C">
            <w:pPr>
              <w:spacing w:line="230" w:lineRule="atLeast"/>
              <w:ind w:right="370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«Ловим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звук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оизводя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зывают определенные слова-сигналы 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ть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на развитие слуховой памят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0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74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ухового восприятия и памя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зна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з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голоса. Дидактическая игра «Угадай, кто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казал».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рослушивание</w:t>
            </w:r>
            <w:r w:rsidRPr="00D6425C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казки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зна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ероев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ух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слуховой памяти самостоятельно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74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ухового восприятия и памя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56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личение мелодии, прослуши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узыкальных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отрывков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зн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зыва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узыкальные отрывки по 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слуховой памяти 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пространства - 7 часов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2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ространств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</w:rPr>
              <w:t>школы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31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 и определение месторасполож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(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классе, в школе).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Покаж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оварищам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школу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то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в классе, в школе)</w:t>
            </w:r>
          </w:p>
        </w:tc>
      </w:tr>
      <w:tr w:rsidR="00D6425C" w:rsidRPr="00D6425C" w:rsidTr="00210B3C">
        <w:trPr>
          <w:trHeight w:val="1377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3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пришкольном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пространстве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 и определение месторасположени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 территории школы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игров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лощадка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иусадебный участок, теплицы и т.д).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 xml:space="preserve">Игр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«Разведчик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то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ещени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 (школьный двор)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18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 в ближнем и дальнем пространстве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72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е объектов в пространстве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Состав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схемы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расположения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объектов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 пространстве 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 ближнем и дальнем пространстве</w:t>
            </w:r>
          </w:p>
        </w:tc>
      </w:tr>
      <w:tr w:rsidR="00D6425C" w:rsidRPr="00D6425C" w:rsidTr="00210B3C">
        <w:trPr>
          <w:trHeight w:val="921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5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182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 в ближнем и дальнем пространстве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ind w:right="72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е объектов в пространстве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яс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хемы расположения объектов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 пространстве с помощью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ож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ъекто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 ближнем и дальнем пространстве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листе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бумаг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правл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исте бумаги по-разному</w:t>
            </w:r>
          </w:p>
          <w:p w:rsidR="00696319" w:rsidRDefault="00D6425C" w:rsidP="00D6425C">
            <w:pPr>
              <w:spacing w:line="215" w:lineRule="exact"/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</w:pPr>
            <w:proofErr w:type="gramStart"/>
            <w:r w:rsidRPr="0069631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расположенного</w:t>
            </w:r>
            <w:proofErr w:type="gramEnd"/>
            <w:r w:rsidRPr="00696319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696319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(горизонтально,</w:t>
            </w:r>
            <w:r w:rsidR="00696319"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вертикально,</w:t>
            </w:r>
            <w:r w:rsidR="00696319"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696319" w:rsidRPr="00D6425C">
              <w:rPr>
                <w:rFonts w:ascii="Times New Roman" w:eastAsia="Times New Roman" w:hAnsi="Times New Roman"/>
                <w:sz w:val="20"/>
                <w:lang w:val="ru-RU"/>
              </w:rPr>
              <w:t>под</w:t>
            </w:r>
            <w:r w:rsidR="00696319"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696319"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углом)</w:t>
            </w:r>
          </w:p>
          <w:p w:rsidR="00D6425C" w:rsidRPr="00696319" w:rsidRDefault="00696319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Положи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ного формата по образцу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исте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умаг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по</w:t>
            </w:r>
            <w:proofErr w:type="gramEnd"/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>-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разному</w:t>
            </w:r>
            <w:r w:rsidRPr="00D6425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расположенной</w:t>
            </w:r>
            <w:r w:rsidRPr="00D6425C">
              <w:rPr>
                <w:rFonts w:ascii="Times New Roman" w:eastAsia="Times New Roman" w:hAnsi="Times New Roman"/>
                <w:spacing w:val="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самостоятельно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lastRenderedPageBreak/>
              <w:t>57</w:t>
            </w:r>
          </w:p>
          <w:p w:rsidR="00D6425C" w:rsidRPr="00D6425C" w:rsidRDefault="00D6425C" w:rsidP="00210B3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собственном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</w:rPr>
              <w:t>теле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жд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частей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тела.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«Руки,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ноги,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голова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тела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нструкции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ходя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тела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8E6F79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Восприятие времени - 6 часов</w:t>
            </w:r>
          </w:p>
        </w:tc>
      </w:tr>
      <w:tr w:rsidR="00D6425C" w:rsidRPr="00D6425C" w:rsidTr="00696319">
        <w:trPr>
          <w:trHeight w:val="680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59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пражнен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ой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одели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«Часы».</w:t>
            </w:r>
          </w:p>
          <w:p w:rsidR="00D6425C" w:rsidRPr="00D6425C" w:rsidRDefault="00D6425C" w:rsidP="00D6425C">
            <w:pPr>
              <w:spacing w:line="230" w:lineRule="exact"/>
              <w:ind w:right="2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ремен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часам.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утк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времен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часам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ремя</w:t>
            </w:r>
            <w:r w:rsidRPr="00D6425C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часам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 времени самостоятельно</w:t>
            </w:r>
          </w:p>
        </w:tc>
      </w:tr>
      <w:tr w:rsidR="00D6425C" w:rsidRPr="00D6425C" w:rsidTr="00210B3C">
        <w:trPr>
          <w:trHeight w:val="916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0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35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ремен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37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Ориентировка по календарю.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Расположите по порядку» (времена года,</w:t>
            </w:r>
            <w:proofErr w:type="gramEnd"/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яцы,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н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дели,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асти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уток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spacing w:line="235" w:lineRule="auto"/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35" w:lineRule="auto"/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 и во времени самостоятельно</w:t>
            </w:r>
          </w:p>
        </w:tc>
      </w:tr>
      <w:tr w:rsidR="00D6425C" w:rsidRPr="00D6425C" w:rsidTr="00210B3C">
        <w:trPr>
          <w:trHeight w:val="691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1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ремен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календарю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«Двенадцать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месяцев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сполага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бразцу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рядок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17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ме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оваться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 и во времени самостоятельно</w:t>
            </w:r>
          </w:p>
        </w:tc>
      </w:tr>
      <w:tr w:rsidR="00D6425C" w:rsidRPr="00D6425C" w:rsidTr="00210B3C">
        <w:trPr>
          <w:trHeight w:val="1382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2</w:t>
            </w:r>
          </w:p>
          <w:p w:rsidR="00D6425C" w:rsidRPr="00D6425C" w:rsidRDefault="00D6425C" w:rsidP="00210B3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3</w:t>
            </w:r>
          </w:p>
          <w:p w:rsidR="00D6425C" w:rsidRPr="00D6425C" w:rsidRDefault="00D6425C" w:rsidP="00210B3C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4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63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вершенствова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сприятия пространства и времен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овка</w:t>
            </w:r>
            <w:r w:rsidRPr="00D6425C">
              <w:rPr>
                <w:rFonts w:ascii="Times New Roman" w:eastAsia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и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праздниках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яц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ставляющ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времени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ода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идактическая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гр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«В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аком месяце праздник?»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праздниках с опорой на образец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днях,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месяцах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праздниках самостоятельно</w:t>
            </w:r>
          </w:p>
        </w:tc>
      </w:tr>
      <w:tr w:rsidR="00D6425C" w:rsidRPr="00D6425C" w:rsidTr="00210B3C">
        <w:trPr>
          <w:trHeight w:val="686"/>
        </w:trPr>
        <w:tc>
          <w:tcPr>
            <w:tcW w:w="418" w:type="dxa"/>
          </w:tcPr>
          <w:p w:rsidR="00D6425C" w:rsidRPr="00D6425C" w:rsidRDefault="00D6425C" w:rsidP="00210B3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5</w:t>
            </w:r>
          </w:p>
          <w:p w:rsidR="00D6425C" w:rsidRPr="00D6425C" w:rsidRDefault="00D6425C" w:rsidP="00210B3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6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Формирование</w:t>
            </w:r>
            <w:r w:rsidRPr="00D6425C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осприятия</w:t>
            </w:r>
            <w:r w:rsidRPr="00D6425C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озраста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зраст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человека.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зраст людей (ребенок,</w:t>
            </w:r>
            <w:proofErr w:type="gramEnd"/>
          </w:p>
          <w:p w:rsidR="00D6425C" w:rsidRPr="00D6425C" w:rsidRDefault="00D6425C" w:rsidP="00D6425C">
            <w:pPr>
              <w:spacing w:line="211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взрослый-старик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16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зраст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человека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 инструкции учителя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ind w:right="40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озрас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юдей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(ребенок,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зрослый-старик)</w:t>
            </w:r>
          </w:p>
        </w:tc>
      </w:tr>
      <w:tr w:rsidR="00D6425C" w:rsidRPr="00D6425C" w:rsidTr="00210B3C">
        <w:trPr>
          <w:trHeight w:val="230"/>
        </w:trPr>
        <w:tc>
          <w:tcPr>
            <w:tcW w:w="15642" w:type="dxa"/>
            <w:gridSpan w:val="6"/>
          </w:tcPr>
          <w:p w:rsidR="00D6425C" w:rsidRPr="008E6F79" w:rsidRDefault="00D6425C" w:rsidP="00D6425C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Обследование</w:t>
            </w:r>
            <w:r w:rsidRPr="008E6F79">
              <w:rPr>
                <w:rFonts w:ascii="Times New Roman" w:eastAsia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познавательной</w:t>
            </w:r>
            <w:r w:rsidRPr="008E6F79">
              <w:rPr>
                <w:rFonts w:ascii="Times New Roman" w:eastAsia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сферы</w:t>
            </w:r>
            <w:r w:rsidRPr="008E6F79">
              <w:rPr>
                <w:rFonts w:ascii="Times New Roman" w:eastAsia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и</w:t>
            </w:r>
            <w:r w:rsidRPr="008E6F79">
              <w:rPr>
                <w:rFonts w:ascii="Times New Roman" w:eastAsia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графомоторных</w:t>
            </w:r>
            <w:r w:rsidRPr="008E6F79">
              <w:rPr>
                <w:rFonts w:ascii="Times New Roman" w:eastAsia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навыков</w:t>
            </w:r>
            <w:r w:rsidRPr="008E6F79"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-</w:t>
            </w:r>
            <w:r w:rsidRPr="008E6F79">
              <w:rPr>
                <w:rFonts w:ascii="Times New Roman" w:eastAsia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z w:val="20"/>
                <w:lang w:val="ru-RU"/>
              </w:rPr>
              <w:t>2</w:t>
            </w:r>
            <w:r w:rsidRPr="008E6F79">
              <w:rPr>
                <w:rFonts w:ascii="Times New Roman" w:eastAsia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8E6F79"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>часа</w:t>
            </w:r>
          </w:p>
        </w:tc>
      </w:tr>
      <w:tr w:rsidR="00D6425C" w:rsidRPr="00D6425C" w:rsidTr="00210B3C">
        <w:trPr>
          <w:trHeight w:val="690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7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ind w:right="209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Обследование графомоторных навыков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х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й (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рительные</w:t>
            </w:r>
            <w:proofErr w:type="gramEnd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 xml:space="preserve"> и на слух)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риентируются в пространственных понятиях,</w:t>
            </w:r>
            <w:r w:rsidRPr="00D6425C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держива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фиксируют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згляд</w:t>
            </w:r>
          </w:p>
          <w:p w:rsidR="00D6425C" w:rsidRPr="00D6425C" w:rsidRDefault="00D6425C" w:rsidP="00D6425C">
            <w:pPr>
              <w:spacing w:line="215" w:lineRule="exact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z w:val="20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</w:rPr>
              <w:t>пространств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</w:rPr>
              <w:t>лист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яют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графическ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без опоры на образец</w:t>
            </w:r>
          </w:p>
        </w:tc>
      </w:tr>
      <w:tr w:rsidR="00D6425C" w:rsidRPr="00D6425C" w:rsidTr="00210B3C">
        <w:trPr>
          <w:trHeight w:val="2074"/>
        </w:trPr>
        <w:tc>
          <w:tcPr>
            <w:tcW w:w="418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5"/>
                <w:sz w:val="20"/>
              </w:rPr>
              <w:t>68</w:t>
            </w:r>
          </w:p>
        </w:tc>
        <w:tc>
          <w:tcPr>
            <w:tcW w:w="3510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2"/>
                <w:sz w:val="20"/>
              </w:rPr>
              <w:t>Обследование познавательной деятельности</w:t>
            </w:r>
          </w:p>
        </w:tc>
        <w:tc>
          <w:tcPr>
            <w:tcW w:w="744" w:type="dxa"/>
          </w:tcPr>
          <w:p w:rsidR="00D6425C" w:rsidRPr="00D6425C" w:rsidRDefault="00D6425C" w:rsidP="00D6425C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425C">
              <w:rPr>
                <w:rFonts w:ascii="Times New Roman" w:eastAsia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36" w:type="dxa"/>
          </w:tcPr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полнени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аданий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азвитие познавательной деятельности</w:t>
            </w:r>
          </w:p>
        </w:tc>
        <w:tc>
          <w:tcPr>
            <w:tcW w:w="4018" w:type="dxa"/>
          </w:tcPr>
          <w:p w:rsidR="00D6425C" w:rsidRPr="00D6425C" w:rsidRDefault="00D6425C" w:rsidP="00D6425C">
            <w:pPr>
              <w:ind w:right="5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D6425C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4-й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gramStart"/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proofErr w:type="gramEnd"/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омощью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учителя. Выделяют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новные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труктурные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элементы предмета, их пространственное соотношение, кроме мелких деталей.</w:t>
            </w:r>
          </w:p>
          <w:p w:rsidR="00D6425C" w:rsidRPr="00D6425C" w:rsidRDefault="00D6425C" w:rsidP="00D6425C">
            <w:pPr>
              <w:ind w:right="12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ставляют целое из частей по образцу. Выполняют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команды</w:t>
            </w:r>
            <w:r w:rsidRPr="00D6425C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лух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(4-х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енные). Ориентируются на собственном теле и листе бумаги с помощью педагога</w:t>
            </w:r>
          </w:p>
        </w:tc>
        <w:tc>
          <w:tcPr>
            <w:tcW w:w="3716" w:type="dxa"/>
          </w:tcPr>
          <w:p w:rsidR="00D6425C" w:rsidRPr="00D6425C" w:rsidRDefault="00D6425C" w:rsidP="00D6425C">
            <w:pPr>
              <w:spacing w:line="225" w:lineRule="exac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4-й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лишний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самостоятельно.</w:t>
            </w:r>
          </w:p>
          <w:p w:rsidR="00D6425C" w:rsidRPr="00D6425C" w:rsidRDefault="00D6425C" w:rsidP="00D6425C">
            <w:pPr>
              <w:spacing w:before="1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Выделяют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сновные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труктурные элементы предмета, их</w:t>
            </w:r>
          </w:p>
          <w:p w:rsidR="00D6425C" w:rsidRPr="00D6425C" w:rsidRDefault="00D6425C" w:rsidP="00D6425C">
            <w:pPr>
              <w:spacing w:before="1"/>
              <w:ind w:righ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пространственное</w:t>
            </w:r>
            <w:r w:rsidRPr="00D6425C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отношение,</w:t>
            </w:r>
            <w:r w:rsidRPr="00D6425C">
              <w:rPr>
                <w:rFonts w:ascii="Times New Roman" w:eastAsia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 мелкие детали.</w:t>
            </w:r>
          </w:p>
          <w:p w:rsidR="00D6425C" w:rsidRPr="00D6425C" w:rsidRDefault="00D6425C" w:rsidP="00D6425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Составляют</w:t>
            </w:r>
            <w:r w:rsidRPr="00D6425C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целое</w:t>
            </w:r>
            <w:r w:rsidRPr="00D6425C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з</w:t>
            </w:r>
            <w:r w:rsidRPr="00D6425C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частей.</w:t>
            </w:r>
          </w:p>
          <w:p w:rsidR="00D6425C" w:rsidRPr="00D6425C" w:rsidRDefault="00D6425C" w:rsidP="00D6425C">
            <w:pPr>
              <w:spacing w:line="23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Определяют</w:t>
            </w:r>
            <w:r w:rsidRPr="00D6425C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речевы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неречевые</w:t>
            </w:r>
            <w:r w:rsidRPr="00D6425C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D6425C">
              <w:rPr>
                <w:rFonts w:ascii="Times New Roman" w:eastAsia="Times New Roman" w:hAnsi="Times New Roman"/>
                <w:sz w:val="20"/>
                <w:lang w:val="ru-RU"/>
              </w:rPr>
              <w:t>звуки. Ориентируются на собственном теле и листе бумаги</w:t>
            </w:r>
          </w:p>
        </w:tc>
      </w:tr>
    </w:tbl>
    <w:p w:rsidR="00210B3C" w:rsidRDefault="00210B3C" w:rsidP="00210B3C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spacing w:val="53"/>
          <w:sz w:val="28"/>
        </w:rPr>
        <w:sectPr w:rsidR="00210B3C">
          <w:pgSz w:w="16840" w:h="11910" w:orient="landscape"/>
          <w:pgMar w:top="780" w:right="708" w:bottom="1660" w:left="141" w:header="0" w:footer="1444" w:gutter="0"/>
          <w:cols w:space="720"/>
        </w:sectPr>
      </w:pPr>
    </w:p>
    <w:p w:rsidR="00375F81" w:rsidRDefault="00375F81" w:rsidP="00696319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7861F1" w:rsidRDefault="007861F1" w:rsidP="007861F1">
      <w:pPr>
        <w:widowControl w:val="0"/>
        <w:autoSpaceDE w:val="0"/>
        <w:autoSpaceDN w:val="0"/>
        <w:spacing w:before="63" w:after="51" w:line="240" w:lineRule="auto"/>
        <w:jc w:val="center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МЕТОДИЧЕСКОЕ ОБЕСПЕЧЕНИЕ</w:t>
      </w:r>
    </w:p>
    <w:p w:rsid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</w:p>
    <w:p w:rsidR="007861F1" w:rsidRP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Теоретическая литература</w:t>
      </w:r>
    </w:p>
    <w:p w:rsidR="007861F1" w:rsidRPr="007861F1" w:rsidRDefault="007861F1" w:rsidP="007861F1">
      <w:pPr>
        <w:widowControl w:val="0"/>
        <w:numPr>
          <w:ilvl w:val="0"/>
          <w:numId w:val="7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Катаева А.А., Стребелева Е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Дидактические игры в обучении дошкольников с отклонениями в развитии. — М.: Владос, 2001.</w:t>
      </w:r>
    </w:p>
    <w:p w:rsidR="007861F1" w:rsidRPr="007861F1" w:rsidRDefault="007861F1" w:rsidP="007861F1">
      <w:pPr>
        <w:widowControl w:val="0"/>
        <w:numPr>
          <w:ilvl w:val="0"/>
          <w:numId w:val="7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Стребелева Е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Формирование мышления у детей с отклонениями в развитии. — М.: Владос, 2001.</w:t>
      </w:r>
    </w:p>
    <w:p w:rsidR="007861F1" w:rsidRPr="007861F1" w:rsidRDefault="007861F1" w:rsidP="007861F1">
      <w:pPr>
        <w:widowControl w:val="0"/>
        <w:numPr>
          <w:ilvl w:val="0"/>
          <w:numId w:val="7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Бгажнокова И.М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Психология умственно отсталого школьника. — М.: Просвещение, 19</w:t>
      </w:r>
      <w:r>
        <w:rPr>
          <w:rFonts w:ascii="Times New Roman" w:eastAsia="Times New Roman" w:hAnsi="Times New Roman"/>
          <w:spacing w:val="-5"/>
          <w:sz w:val="24"/>
          <w:szCs w:val="24"/>
        </w:rPr>
        <w:t>9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7.</w:t>
      </w:r>
    </w:p>
    <w:p w:rsidR="007861F1" w:rsidRPr="007861F1" w:rsidRDefault="007861F1" w:rsidP="007861F1">
      <w:pPr>
        <w:widowControl w:val="0"/>
        <w:numPr>
          <w:ilvl w:val="0"/>
          <w:numId w:val="7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Исаев Д.Н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Умственная отсталость у детей и подростков. — СПб</w:t>
      </w:r>
      <w:proofErr w:type="gramStart"/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.: </w:t>
      </w:r>
      <w:proofErr w:type="gramEnd"/>
      <w:r w:rsidRPr="007861F1">
        <w:rPr>
          <w:rFonts w:ascii="Times New Roman" w:eastAsia="Times New Roman" w:hAnsi="Times New Roman"/>
          <w:spacing w:val="-5"/>
          <w:sz w:val="24"/>
          <w:szCs w:val="24"/>
        </w:rPr>
        <w:t>Речь, 2007.</w:t>
      </w:r>
    </w:p>
    <w:p w:rsidR="007861F1" w:rsidRP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Практическая литература</w:t>
      </w:r>
    </w:p>
    <w:p w:rsidR="007861F1" w:rsidRPr="007861F1" w:rsidRDefault="007861F1" w:rsidP="007861F1">
      <w:pPr>
        <w:widowControl w:val="0"/>
        <w:numPr>
          <w:ilvl w:val="0"/>
          <w:numId w:val="8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Левченко И.Ю., Киселева Н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Психологическое изучение детей с отклонениями в развитии. — М.: Коррекционная педагогика, 2005.</w:t>
      </w:r>
    </w:p>
    <w:p w:rsidR="007861F1" w:rsidRPr="007861F1" w:rsidRDefault="007861F1" w:rsidP="007861F1">
      <w:pPr>
        <w:widowControl w:val="0"/>
        <w:numPr>
          <w:ilvl w:val="0"/>
          <w:numId w:val="8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Чистякова М.И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Психогимнастика. — М.: Просвещение, 1990.</w:t>
      </w:r>
    </w:p>
    <w:p w:rsidR="007861F1" w:rsidRPr="007861F1" w:rsidRDefault="007861F1" w:rsidP="007861F1">
      <w:pPr>
        <w:widowControl w:val="0"/>
        <w:numPr>
          <w:ilvl w:val="0"/>
          <w:numId w:val="8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Семаго Н.Я., Семаго М.М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Технология оценки сформированности базовых составляющих психического развития. — М.: АПРКиПРО РФ, 2000.</w:t>
      </w:r>
    </w:p>
    <w:p w:rsidR="007861F1" w:rsidRP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Методические пособия по коррекционной работе</w:t>
      </w:r>
    </w:p>
    <w:p w:rsidR="007861F1" w:rsidRPr="007861F1" w:rsidRDefault="007861F1" w:rsidP="007861F1">
      <w:pPr>
        <w:widowControl w:val="0"/>
        <w:numPr>
          <w:ilvl w:val="0"/>
          <w:numId w:val="10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Пазухина И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 Тренинговое развитие и коррекция эмоционального мира школьников. </w:t>
      </w:r>
      <w:r>
        <w:rPr>
          <w:rFonts w:ascii="Times New Roman" w:eastAsia="Times New Roman" w:hAnsi="Times New Roman"/>
          <w:spacing w:val="-5"/>
          <w:sz w:val="24"/>
          <w:szCs w:val="24"/>
        </w:rPr>
        <w:t>-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 СПб</w:t>
      </w:r>
      <w:proofErr w:type="gramStart"/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.: </w:t>
      </w:r>
      <w:proofErr w:type="gramEnd"/>
      <w:r w:rsidRPr="007861F1">
        <w:rPr>
          <w:rFonts w:ascii="Times New Roman" w:eastAsia="Times New Roman" w:hAnsi="Times New Roman"/>
          <w:spacing w:val="-5"/>
          <w:sz w:val="24"/>
          <w:szCs w:val="24"/>
        </w:rPr>
        <w:t>Детство-Пресс, 2010.</w:t>
      </w:r>
    </w:p>
    <w:p w:rsidR="007861F1" w:rsidRPr="007861F1" w:rsidRDefault="007861F1" w:rsidP="007861F1">
      <w:pPr>
        <w:widowControl w:val="0"/>
        <w:numPr>
          <w:ilvl w:val="0"/>
          <w:numId w:val="10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Мамайчук И.И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Психологическая помощь детям с проблемами в развитии. — СПб</w:t>
      </w:r>
      <w:proofErr w:type="gramStart"/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.: </w:t>
      </w:r>
      <w:proofErr w:type="gramEnd"/>
      <w:r w:rsidRPr="007861F1">
        <w:rPr>
          <w:rFonts w:ascii="Times New Roman" w:eastAsia="Times New Roman" w:hAnsi="Times New Roman"/>
          <w:spacing w:val="-5"/>
          <w:sz w:val="24"/>
          <w:szCs w:val="24"/>
        </w:rPr>
        <w:t>Речь, 2008.</w:t>
      </w:r>
    </w:p>
    <w:p w:rsidR="007861F1" w:rsidRP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Методические рекомендации по организации занятий</w:t>
      </w:r>
    </w:p>
    <w:p w:rsidR="007861F1" w:rsidRPr="007861F1" w:rsidRDefault="007861F1" w:rsidP="007861F1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Дополнительная литература</w:t>
      </w:r>
    </w:p>
    <w:p w:rsidR="007861F1" w:rsidRPr="007861F1" w:rsidRDefault="007861F1" w:rsidP="007861F1">
      <w:pPr>
        <w:widowControl w:val="0"/>
        <w:numPr>
          <w:ilvl w:val="0"/>
          <w:numId w:val="13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Зинкевич-Евстигнеева Т.Д., Нисневич Л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Как помочь «особому» ребенку. — СПб</w:t>
      </w:r>
      <w:proofErr w:type="gramStart"/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.: </w:t>
      </w:r>
      <w:proofErr w:type="gramEnd"/>
      <w:r w:rsidRPr="007861F1">
        <w:rPr>
          <w:rFonts w:ascii="Times New Roman" w:eastAsia="Times New Roman" w:hAnsi="Times New Roman"/>
          <w:spacing w:val="-5"/>
          <w:sz w:val="24"/>
          <w:szCs w:val="24"/>
        </w:rPr>
        <w:t>2000.</w:t>
      </w:r>
    </w:p>
    <w:p w:rsidR="007861F1" w:rsidRPr="007861F1" w:rsidRDefault="007861F1" w:rsidP="007861F1">
      <w:pPr>
        <w:widowControl w:val="0"/>
        <w:numPr>
          <w:ilvl w:val="0"/>
          <w:numId w:val="13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Коноваленко С.В., Кременецкая М.И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Развитие коммуникативных способностей и социализация детей. — СПб</w:t>
      </w:r>
      <w:proofErr w:type="gramStart"/>
      <w:r w:rsidRPr="007861F1">
        <w:rPr>
          <w:rFonts w:ascii="Times New Roman" w:eastAsia="Times New Roman" w:hAnsi="Times New Roman"/>
          <w:spacing w:val="-5"/>
          <w:sz w:val="24"/>
          <w:szCs w:val="24"/>
        </w:rPr>
        <w:t xml:space="preserve">.: </w:t>
      </w:r>
      <w:proofErr w:type="gramEnd"/>
      <w:r w:rsidRPr="007861F1">
        <w:rPr>
          <w:rFonts w:ascii="Times New Roman" w:eastAsia="Times New Roman" w:hAnsi="Times New Roman"/>
          <w:spacing w:val="-5"/>
          <w:sz w:val="24"/>
          <w:szCs w:val="24"/>
        </w:rPr>
        <w:t>Детство-Пресс, 2011.</w:t>
      </w:r>
    </w:p>
    <w:p w:rsidR="007861F1" w:rsidRPr="007861F1" w:rsidRDefault="007861F1" w:rsidP="007861F1">
      <w:pPr>
        <w:widowControl w:val="0"/>
        <w:numPr>
          <w:ilvl w:val="0"/>
          <w:numId w:val="13"/>
        </w:numPr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  <w:r w:rsidRPr="007861F1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Удалова Э.Ю., Метеева Л.А.</w:t>
      </w:r>
      <w:r w:rsidRPr="007861F1">
        <w:rPr>
          <w:rFonts w:ascii="Times New Roman" w:eastAsia="Times New Roman" w:hAnsi="Times New Roman"/>
          <w:spacing w:val="-5"/>
          <w:sz w:val="24"/>
          <w:szCs w:val="24"/>
        </w:rPr>
        <w:t> Развитие психомоторики и сенсорных процессов. — М.: Владос, 2004.</w:t>
      </w:r>
    </w:p>
    <w:p w:rsidR="007861F1" w:rsidRPr="00E51003" w:rsidRDefault="007861F1" w:rsidP="00696319">
      <w:pPr>
        <w:widowControl w:val="0"/>
        <w:autoSpaceDE w:val="0"/>
        <w:autoSpaceDN w:val="0"/>
        <w:spacing w:before="63" w:after="51" w:line="240" w:lineRule="auto"/>
        <w:rPr>
          <w:rFonts w:ascii="Times New Roman" w:eastAsia="Times New Roman" w:hAnsi="Times New Roman"/>
          <w:spacing w:val="-5"/>
          <w:sz w:val="24"/>
          <w:szCs w:val="24"/>
        </w:rPr>
      </w:pPr>
    </w:p>
    <w:sectPr w:rsidR="007861F1" w:rsidRPr="00E51003" w:rsidSect="007861F1">
      <w:pgSz w:w="11910" w:h="16840"/>
      <w:pgMar w:top="1134" w:right="782" w:bottom="709" w:left="1661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E0" w:rsidRDefault="001D52E0">
      <w:pPr>
        <w:spacing w:after="0" w:line="240" w:lineRule="auto"/>
      </w:pPr>
      <w:r>
        <w:separator/>
      </w:r>
    </w:p>
  </w:endnote>
  <w:endnote w:type="continuationSeparator" w:id="0">
    <w:p w:rsidR="001D52E0" w:rsidRDefault="001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58" w:rsidRDefault="00CE5E58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58" w:rsidRDefault="00CE5E58">
    <w:pPr>
      <w:pStyle w:val="a3"/>
      <w:spacing w:line="14" w:lineRule="auto"/>
      <w:ind w:left="0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58" w:rsidRDefault="00CE5E58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E0" w:rsidRDefault="001D52E0">
      <w:pPr>
        <w:spacing w:after="0" w:line="240" w:lineRule="auto"/>
      </w:pPr>
      <w:r>
        <w:separator/>
      </w:r>
    </w:p>
  </w:footnote>
  <w:footnote w:type="continuationSeparator" w:id="0">
    <w:p w:rsidR="001D52E0" w:rsidRDefault="001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01"/>
    <w:multiLevelType w:val="multilevel"/>
    <w:tmpl w:val="FAC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E4BE0"/>
    <w:multiLevelType w:val="hybridMultilevel"/>
    <w:tmpl w:val="05BE8350"/>
    <w:lvl w:ilvl="0" w:tplc="2976F152">
      <w:numFmt w:val="bullet"/>
      <w:lvlText w:val=""/>
      <w:lvlJc w:val="left"/>
      <w:pPr>
        <w:ind w:left="566" w:hanging="27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9BA9E24">
      <w:numFmt w:val="bullet"/>
      <w:lvlText w:val="•"/>
      <w:lvlJc w:val="left"/>
      <w:pPr>
        <w:ind w:left="1975" w:hanging="279"/>
      </w:pPr>
      <w:rPr>
        <w:rFonts w:hint="default"/>
        <w:lang w:val="ru-RU" w:eastAsia="en-US" w:bidi="ar-SA"/>
      </w:rPr>
    </w:lvl>
    <w:lvl w:ilvl="2" w:tplc="511065A2">
      <w:numFmt w:val="bullet"/>
      <w:lvlText w:val="•"/>
      <w:lvlJc w:val="left"/>
      <w:pPr>
        <w:ind w:left="3390" w:hanging="279"/>
      </w:pPr>
      <w:rPr>
        <w:rFonts w:hint="default"/>
        <w:lang w:val="ru-RU" w:eastAsia="en-US" w:bidi="ar-SA"/>
      </w:rPr>
    </w:lvl>
    <w:lvl w:ilvl="3" w:tplc="8256818A">
      <w:numFmt w:val="bullet"/>
      <w:lvlText w:val="•"/>
      <w:lvlJc w:val="left"/>
      <w:pPr>
        <w:ind w:left="4806" w:hanging="279"/>
      </w:pPr>
      <w:rPr>
        <w:rFonts w:hint="default"/>
        <w:lang w:val="ru-RU" w:eastAsia="en-US" w:bidi="ar-SA"/>
      </w:rPr>
    </w:lvl>
    <w:lvl w:ilvl="4" w:tplc="F8B6F84A">
      <w:numFmt w:val="bullet"/>
      <w:lvlText w:val="•"/>
      <w:lvlJc w:val="left"/>
      <w:pPr>
        <w:ind w:left="6221" w:hanging="279"/>
      </w:pPr>
      <w:rPr>
        <w:rFonts w:hint="default"/>
        <w:lang w:val="ru-RU" w:eastAsia="en-US" w:bidi="ar-SA"/>
      </w:rPr>
    </w:lvl>
    <w:lvl w:ilvl="5" w:tplc="D3C00A38">
      <w:numFmt w:val="bullet"/>
      <w:lvlText w:val="•"/>
      <w:lvlJc w:val="left"/>
      <w:pPr>
        <w:ind w:left="7636" w:hanging="279"/>
      </w:pPr>
      <w:rPr>
        <w:rFonts w:hint="default"/>
        <w:lang w:val="ru-RU" w:eastAsia="en-US" w:bidi="ar-SA"/>
      </w:rPr>
    </w:lvl>
    <w:lvl w:ilvl="6" w:tplc="4620CFB2">
      <w:numFmt w:val="bullet"/>
      <w:lvlText w:val="•"/>
      <w:lvlJc w:val="left"/>
      <w:pPr>
        <w:ind w:left="9052" w:hanging="279"/>
      </w:pPr>
      <w:rPr>
        <w:rFonts w:hint="default"/>
        <w:lang w:val="ru-RU" w:eastAsia="en-US" w:bidi="ar-SA"/>
      </w:rPr>
    </w:lvl>
    <w:lvl w:ilvl="7" w:tplc="67E8A98C">
      <w:numFmt w:val="bullet"/>
      <w:lvlText w:val="•"/>
      <w:lvlJc w:val="left"/>
      <w:pPr>
        <w:ind w:left="10467" w:hanging="279"/>
      </w:pPr>
      <w:rPr>
        <w:rFonts w:hint="default"/>
        <w:lang w:val="ru-RU" w:eastAsia="en-US" w:bidi="ar-SA"/>
      </w:rPr>
    </w:lvl>
    <w:lvl w:ilvl="8" w:tplc="D660988A">
      <w:numFmt w:val="bullet"/>
      <w:lvlText w:val="•"/>
      <w:lvlJc w:val="left"/>
      <w:pPr>
        <w:ind w:left="11882" w:hanging="279"/>
      </w:pPr>
      <w:rPr>
        <w:rFonts w:hint="default"/>
        <w:lang w:val="ru-RU" w:eastAsia="en-US" w:bidi="ar-SA"/>
      </w:rPr>
    </w:lvl>
  </w:abstractNum>
  <w:abstractNum w:abstractNumId="2">
    <w:nsid w:val="10472EE7"/>
    <w:multiLevelType w:val="multilevel"/>
    <w:tmpl w:val="231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11E63"/>
    <w:multiLevelType w:val="hybridMultilevel"/>
    <w:tmpl w:val="FC5CF6C2"/>
    <w:lvl w:ilvl="0" w:tplc="0FCA3074">
      <w:numFmt w:val="bullet"/>
      <w:lvlText w:val=""/>
      <w:lvlJc w:val="left"/>
      <w:pPr>
        <w:ind w:left="424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1E2204">
      <w:numFmt w:val="bullet"/>
      <w:lvlText w:val=""/>
      <w:lvlJc w:val="left"/>
      <w:pPr>
        <w:ind w:left="424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B0695EC">
      <w:numFmt w:val="bullet"/>
      <w:lvlText w:val="•"/>
      <w:lvlJc w:val="left"/>
      <w:pPr>
        <w:ind w:left="2263" w:hanging="279"/>
      </w:pPr>
      <w:rPr>
        <w:rFonts w:hint="default"/>
        <w:lang w:val="ru-RU" w:eastAsia="en-US" w:bidi="ar-SA"/>
      </w:rPr>
    </w:lvl>
    <w:lvl w:ilvl="3" w:tplc="28464A80">
      <w:numFmt w:val="bullet"/>
      <w:lvlText w:val="•"/>
      <w:lvlJc w:val="left"/>
      <w:pPr>
        <w:ind w:left="3185" w:hanging="279"/>
      </w:pPr>
      <w:rPr>
        <w:rFonts w:hint="default"/>
        <w:lang w:val="ru-RU" w:eastAsia="en-US" w:bidi="ar-SA"/>
      </w:rPr>
    </w:lvl>
    <w:lvl w:ilvl="4" w:tplc="9A8C6D2C">
      <w:numFmt w:val="bullet"/>
      <w:lvlText w:val="•"/>
      <w:lvlJc w:val="left"/>
      <w:pPr>
        <w:ind w:left="4106" w:hanging="279"/>
      </w:pPr>
      <w:rPr>
        <w:rFonts w:hint="default"/>
        <w:lang w:val="ru-RU" w:eastAsia="en-US" w:bidi="ar-SA"/>
      </w:rPr>
    </w:lvl>
    <w:lvl w:ilvl="5" w:tplc="B3B2691A">
      <w:numFmt w:val="bullet"/>
      <w:lvlText w:val="•"/>
      <w:lvlJc w:val="left"/>
      <w:pPr>
        <w:ind w:left="5028" w:hanging="279"/>
      </w:pPr>
      <w:rPr>
        <w:rFonts w:hint="default"/>
        <w:lang w:val="ru-RU" w:eastAsia="en-US" w:bidi="ar-SA"/>
      </w:rPr>
    </w:lvl>
    <w:lvl w:ilvl="6" w:tplc="A174702A">
      <w:numFmt w:val="bullet"/>
      <w:lvlText w:val="•"/>
      <w:lvlJc w:val="left"/>
      <w:pPr>
        <w:ind w:left="5950" w:hanging="279"/>
      </w:pPr>
      <w:rPr>
        <w:rFonts w:hint="default"/>
        <w:lang w:val="ru-RU" w:eastAsia="en-US" w:bidi="ar-SA"/>
      </w:rPr>
    </w:lvl>
    <w:lvl w:ilvl="7" w:tplc="66CC11D6">
      <w:numFmt w:val="bullet"/>
      <w:lvlText w:val="•"/>
      <w:lvlJc w:val="left"/>
      <w:pPr>
        <w:ind w:left="6871" w:hanging="279"/>
      </w:pPr>
      <w:rPr>
        <w:rFonts w:hint="default"/>
        <w:lang w:val="ru-RU" w:eastAsia="en-US" w:bidi="ar-SA"/>
      </w:rPr>
    </w:lvl>
    <w:lvl w:ilvl="8" w:tplc="A1FE1400">
      <w:numFmt w:val="bullet"/>
      <w:lvlText w:val="•"/>
      <w:lvlJc w:val="left"/>
      <w:pPr>
        <w:ind w:left="7793" w:hanging="279"/>
      </w:pPr>
      <w:rPr>
        <w:rFonts w:hint="default"/>
        <w:lang w:val="ru-RU" w:eastAsia="en-US" w:bidi="ar-SA"/>
      </w:rPr>
    </w:lvl>
  </w:abstractNum>
  <w:abstractNum w:abstractNumId="4">
    <w:nsid w:val="24D947C5"/>
    <w:multiLevelType w:val="hybridMultilevel"/>
    <w:tmpl w:val="38906604"/>
    <w:lvl w:ilvl="0" w:tplc="186E907C">
      <w:start w:val="2"/>
      <w:numFmt w:val="decimal"/>
      <w:lvlText w:val="%1"/>
      <w:lvlJc w:val="left"/>
      <w:pPr>
        <w:ind w:left="1173" w:hanging="183"/>
      </w:pPr>
      <w:rPr>
        <w:rFonts w:hint="default"/>
        <w:spacing w:val="0"/>
        <w:w w:val="100"/>
        <w:lang w:val="ru-RU" w:eastAsia="en-US" w:bidi="ar-SA"/>
      </w:rPr>
    </w:lvl>
    <w:lvl w:ilvl="1" w:tplc="8FF67C9E">
      <w:numFmt w:val="bullet"/>
      <w:lvlText w:val="•"/>
      <w:lvlJc w:val="left"/>
      <w:pPr>
        <w:ind w:left="2025" w:hanging="183"/>
      </w:pPr>
      <w:rPr>
        <w:rFonts w:hint="default"/>
        <w:lang w:val="ru-RU" w:eastAsia="en-US" w:bidi="ar-SA"/>
      </w:rPr>
    </w:lvl>
    <w:lvl w:ilvl="2" w:tplc="15B63266">
      <w:numFmt w:val="bullet"/>
      <w:lvlText w:val="•"/>
      <w:lvlJc w:val="left"/>
      <w:pPr>
        <w:ind w:left="2871" w:hanging="183"/>
      </w:pPr>
      <w:rPr>
        <w:rFonts w:hint="default"/>
        <w:lang w:val="ru-RU" w:eastAsia="en-US" w:bidi="ar-SA"/>
      </w:rPr>
    </w:lvl>
    <w:lvl w:ilvl="3" w:tplc="DC6A8DA6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  <w:lvl w:ilvl="4" w:tplc="BACA4810">
      <w:numFmt w:val="bullet"/>
      <w:lvlText w:val="•"/>
      <w:lvlJc w:val="left"/>
      <w:pPr>
        <w:ind w:left="4562" w:hanging="183"/>
      </w:pPr>
      <w:rPr>
        <w:rFonts w:hint="default"/>
        <w:lang w:val="ru-RU" w:eastAsia="en-US" w:bidi="ar-SA"/>
      </w:rPr>
    </w:lvl>
    <w:lvl w:ilvl="5" w:tplc="230006E0">
      <w:numFmt w:val="bullet"/>
      <w:lvlText w:val="•"/>
      <w:lvlJc w:val="left"/>
      <w:pPr>
        <w:ind w:left="5408" w:hanging="183"/>
      </w:pPr>
      <w:rPr>
        <w:rFonts w:hint="default"/>
        <w:lang w:val="ru-RU" w:eastAsia="en-US" w:bidi="ar-SA"/>
      </w:rPr>
    </w:lvl>
    <w:lvl w:ilvl="6" w:tplc="178A8546">
      <w:numFmt w:val="bullet"/>
      <w:lvlText w:val="•"/>
      <w:lvlJc w:val="left"/>
      <w:pPr>
        <w:ind w:left="6254" w:hanging="183"/>
      </w:pPr>
      <w:rPr>
        <w:rFonts w:hint="default"/>
        <w:lang w:val="ru-RU" w:eastAsia="en-US" w:bidi="ar-SA"/>
      </w:rPr>
    </w:lvl>
    <w:lvl w:ilvl="7" w:tplc="4D3C443E">
      <w:numFmt w:val="bullet"/>
      <w:lvlText w:val="•"/>
      <w:lvlJc w:val="left"/>
      <w:pPr>
        <w:ind w:left="7099" w:hanging="183"/>
      </w:pPr>
      <w:rPr>
        <w:rFonts w:hint="default"/>
        <w:lang w:val="ru-RU" w:eastAsia="en-US" w:bidi="ar-SA"/>
      </w:rPr>
    </w:lvl>
    <w:lvl w:ilvl="8" w:tplc="7F70840C">
      <w:numFmt w:val="bullet"/>
      <w:lvlText w:val="•"/>
      <w:lvlJc w:val="left"/>
      <w:pPr>
        <w:ind w:left="7945" w:hanging="183"/>
      </w:pPr>
      <w:rPr>
        <w:rFonts w:hint="default"/>
        <w:lang w:val="ru-RU" w:eastAsia="en-US" w:bidi="ar-SA"/>
      </w:rPr>
    </w:lvl>
  </w:abstractNum>
  <w:abstractNum w:abstractNumId="5">
    <w:nsid w:val="545D2F41"/>
    <w:multiLevelType w:val="hybridMultilevel"/>
    <w:tmpl w:val="27FAF5B8"/>
    <w:lvl w:ilvl="0" w:tplc="294A76CA">
      <w:start w:val="1"/>
      <w:numFmt w:val="upperRoman"/>
      <w:lvlText w:val="%1."/>
      <w:lvlJc w:val="left"/>
      <w:pPr>
        <w:ind w:left="5944" w:hanging="279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81423A62">
      <w:start w:val="1"/>
      <w:numFmt w:val="decimal"/>
      <w:lvlText w:val="%2"/>
      <w:lvlJc w:val="left"/>
      <w:pPr>
        <w:ind w:left="4750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2" w:tplc="2BFE1DE8">
      <w:numFmt w:val="bullet"/>
      <w:lvlText w:val="•"/>
      <w:lvlJc w:val="left"/>
      <w:pPr>
        <w:ind w:left="6335" w:hanging="183"/>
      </w:pPr>
      <w:rPr>
        <w:rFonts w:hint="default"/>
        <w:lang w:val="ru-RU" w:eastAsia="en-US" w:bidi="ar-SA"/>
      </w:rPr>
    </w:lvl>
    <w:lvl w:ilvl="3" w:tplc="B3AC3B28">
      <w:numFmt w:val="bullet"/>
      <w:lvlText w:val="•"/>
      <w:lvlJc w:val="left"/>
      <w:pPr>
        <w:ind w:left="6730" w:hanging="183"/>
      </w:pPr>
      <w:rPr>
        <w:rFonts w:hint="default"/>
        <w:lang w:val="ru-RU" w:eastAsia="en-US" w:bidi="ar-SA"/>
      </w:rPr>
    </w:lvl>
    <w:lvl w:ilvl="4" w:tplc="F8D4A810">
      <w:numFmt w:val="bullet"/>
      <w:lvlText w:val="•"/>
      <w:lvlJc w:val="left"/>
      <w:pPr>
        <w:ind w:left="7125" w:hanging="183"/>
      </w:pPr>
      <w:rPr>
        <w:rFonts w:hint="default"/>
        <w:lang w:val="ru-RU" w:eastAsia="en-US" w:bidi="ar-SA"/>
      </w:rPr>
    </w:lvl>
    <w:lvl w:ilvl="5" w:tplc="FCC4956C">
      <w:numFmt w:val="bullet"/>
      <w:lvlText w:val="•"/>
      <w:lvlJc w:val="left"/>
      <w:pPr>
        <w:ind w:left="7520" w:hanging="183"/>
      </w:pPr>
      <w:rPr>
        <w:rFonts w:hint="default"/>
        <w:lang w:val="ru-RU" w:eastAsia="en-US" w:bidi="ar-SA"/>
      </w:rPr>
    </w:lvl>
    <w:lvl w:ilvl="6" w:tplc="C054D6AE">
      <w:numFmt w:val="bullet"/>
      <w:lvlText w:val="•"/>
      <w:lvlJc w:val="left"/>
      <w:pPr>
        <w:ind w:left="7915" w:hanging="183"/>
      </w:pPr>
      <w:rPr>
        <w:rFonts w:hint="default"/>
        <w:lang w:val="ru-RU" w:eastAsia="en-US" w:bidi="ar-SA"/>
      </w:rPr>
    </w:lvl>
    <w:lvl w:ilvl="7" w:tplc="4B16231C">
      <w:numFmt w:val="bullet"/>
      <w:lvlText w:val="•"/>
      <w:lvlJc w:val="left"/>
      <w:pPr>
        <w:ind w:left="8310" w:hanging="183"/>
      </w:pPr>
      <w:rPr>
        <w:rFonts w:hint="default"/>
        <w:lang w:val="ru-RU" w:eastAsia="en-US" w:bidi="ar-SA"/>
      </w:rPr>
    </w:lvl>
    <w:lvl w:ilvl="8" w:tplc="2AB23960">
      <w:numFmt w:val="bullet"/>
      <w:lvlText w:val="•"/>
      <w:lvlJc w:val="left"/>
      <w:pPr>
        <w:ind w:left="8705" w:hanging="183"/>
      </w:pPr>
      <w:rPr>
        <w:rFonts w:hint="default"/>
        <w:lang w:val="ru-RU" w:eastAsia="en-US" w:bidi="ar-SA"/>
      </w:rPr>
    </w:lvl>
  </w:abstractNum>
  <w:abstractNum w:abstractNumId="6">
    <w:nsid w:val="55CD4E9C"/>
    <w:multiLevelType w:val="multilevel"/>
    <w:tmpl w:val="E9A0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F18E0"/>
    <w:multiLevelType w:val="multilevel"/>
    <w:tmpl w:val="EA8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90030"/>
    <w:multiLevelType w:val="multilevel"/>
    <w:tmpl w:val="D112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A06CC"/>
    <w:multiLevelType w:val="multilevel"/>
    <w:tmpl w:val="C96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5019B"/>
    <w:multiLevelType w:val="multilevel"/>
    <w:tmpl w:val="85B25F6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6394915"/>
    <w:multiLevelType w:val="multilevel"/>
    <w:tmpl w:val="E5F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D5F19"/>
    <w:multiLevelType w:val="hybridMultilevel"/>
    <w:tmpl w:val="27FAF5B8"/>
    <w:lvl w:ilvl="0" w:tplc="294A76CA">
      <w:start w:val="1"/>
      <w:numFmt w:val="upperRoman"/>
      <w:lvlText w:val="%1."/>
      <w:lvlJc w:val="left"/>
      <w:pPr>
        <w:ind w:left="5944" w:hanging="279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81423A62">
      <w:start w:val="1"/>
      <w:numFmt w:val="decimal"/>
      <w:lvlText w:val="%2"/>
      <w:lvlJc w:val="left"/>
      <w:pPr>
        <w:ind w:left="4750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2" w:tplc="2BFE1DE8">
      <w:numFmt w:val="bullet"/>
      <w:lvlText w:val="•"/>
      <w:lvlJc w:val="left"/>
      <w:pPr>
        <w:ind w:left="6335" w:hanging="183"/>
      </w:pPr>
      <w:rPr>
        <w:rFonts w:hint="default"/>
        <w:lang w:val="ru-RU" w:eastAsia="en-US" w:bidi="ar-SA"/>
      </w:rPr>
    </w:lvl>
    <w:lvl w:ilvl="3" w:tplc="B3AC3B28">
      <w:numFmt w:val="bullet"/>
      <w:lvlText w:val="•"/>
      <w:lvlJc w:val="left"/>
      <w:pPr>
        <w:ind w:left="6730" w:hanging="183"/>
      </w:pPr>
      <w:rPr>
        <w:rFonts w:hint="default"/>
        <w:lang w:val="ru-RU" w:eastAsia="en-US" w:bidi="ar-SA"/>
      </w:rPr>
    </w:lvl>
    <w:lvl w:ilvl="4" w:tplc="F8D4A810">
      <w:numFmt w:val="bullet"/>
      <w:lvlText w:val="•"/>
      <w:lvlJc w:val="left"/>
      <w:pPr>
        <w:ind w:left="7125" w:hanging="183"/>
      </w:pPr>
      <w:rPr>
        <w:rFonts w:hint="default"/>
        <w:lang w:val="ru-RU" w:eastAsia="en-US" w:bidi="ar-SA"/>
      </w:rPr>
    </w:lvl>
    <w:lvl w:ilvl="5" w:tplc="FCC4956C">
      <w:numFmt w:val="bullet"/>
      <w:lvlText w:val="•"/>
      <w:lvlJc w:val="left"/>
      <w:pPr>
        <w:ind w:left="7520" w:hanging="183"/>
      </w:pPr>
      <w:rPr>
        <w:rFonts w:hint="default"/>
        <w:lang w:val="ru-RU" w:eastAsia="en-US" w:bidi="ar-SA"/>
      </w:rPr>
    </w:lvl>
    <w:lvl w:ilvl="6" w:tplc="C054D6AE">
      <w:numFmt w:val="bullet"/>
      <w:lvlText w:val="•"/>
      <w:lvlJc w:val="left"/>
      <w:pPr>
        <w:ind w:left="7915" w:hanging="183"/>
      </w:pPr>
      <w:rPr>
        <w:rFonts w:hint="default"/>
        <w:lang w:val="ru-RU" w:eastAsia="en-US" w:bidi="ar-SA"/>
      </w:rPr>
    </w:lvl>
    <w:lvl w:ilvl="7" w:tplc="4B16231C">
      <w:numFmt w:val="bullet"/>
      <w:lvlText w:val="•"/>
      <w:lvlJc w:val="left"/>
      <w:pPr>
        <w:ind w:left="8310" w:hanging="183"/>
      </w:pPr>
      <w:rPr>
        <w:rFonts w:hint="default"/>
        <w:lang w:val="ru-RU" w:eastAsia="en-US" w:bidi="ar-SA"/>
      </w:rPr>
    </w:lvl>
    <w:lvl w:ilvl="8" w:tplc="2AB23960">
      <w:numFmt w:val="bullet"/>
      <w:lvlText w:val="•"/>
      <w:lvlJc w:val="left"/>
      <w:pPr>
        <w:ind w:left="8705" w:hanging="1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3C"/>
    <w:rsid w:val="000B1D02"/>
    <w:rsid w:val="000B4D63"/>
    <w:rsid w:val="001429E0"/>
    <w:rsid w:val="00170C4A"/>
    <w:rsid w:val="001B28E6"/>
    <w:rsid w:val="001D52E0"/>
    <w:rsid w:val="00210B3C"/>
    <w:rsid w:val="002205BB"/>
    <w:rsid w:val="00287334"/>
    <w:rsid w:val="002E1E46"/>
    <w:rsid w:val="003136BC"/>
    <w:rsid w:val="00375F81"/>
    <w:rsid w:val="004B10D4"/>
    <w:rsid w:val="00512F1B"/>
    <w:rsid w:val="00571750"/>
    <w:rsid w:val="0068772E"/>
    <w:rsid w:val="00696319"/>
    <w:rsid w:val="0074314E"/>
    <w:rsid w:val="007861F1"/>
    <w:rsid w:val="008165E5"/>
    <w:rsid w:val="00877417"/>
    <w:rsid w:val="0088777B"/>
    <w:rsid w:val="008E6F79"/>
    <w:rsid w:val="008F7BDC"/>
    <w:rsid w:val="009B2FAC"/>
    <w:rsid w:val="00A1173C"/>
    <w:rsid w:val="00A3476C"/>
    <w:rsid w:val="00A63C30"/>
    <w:rsid w:val="00BF64A9"/>
    <w:rsid w:val="00C80ADC"/>
    <w:rsid w:val="00C96774"/>
    <w:rsid w:val="00CB2AC7"/>
    <w:rsid w:val="00CE5E58"/>
    <w:rsid w:val="00CF0AB3"/>
    <w:rsid w:val="00D61657"/>
    <w:rsid w:val="00D6425C"/>
    <w:rsid w:val="00E36127"/>
    <w:rsid w:val="00E51003"/>
    <w:rsid w:val="00EA3939"/>
    <w:rsid w:val="00EA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772E"/>
    <w:pPr>
      <w:widowControl w:val="0"/>
      <w:autoSpaceDE w:val="0"/>
      <w:autoSpaceDN w:val="0"/>
      <w:spacing w:after="0" w:line="240" w:lineRule="auto"/>
      <w:ind w:left="112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77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8772E"/>
    <w:pPr>
      <w:widowControl w:val="0"/>
      <w:autoSpaceDE w:val="0"/>
      <w:autoSpaceDN w:val="0"/>
      <w:spacing w:after="0" w:line="293" w:lineRule="exact"/>
      <w:ind w:left="1129" w:hanging="278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877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semiHidden/>
    <w:unhideWhenUsed/>
    <w:rsid w:val="00687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772E"/>
    <w:rPr>
      <w:b/>
      <w:bCs/>
    </w:rPr>
  </w:style>
  <w:style w:type="character" w:customStyle="1" w:styleId="placeholder">
    <w:name w:val="placeholder"/>
    <w:basedOn w:val="a0"/>
    <w:rsid w:val="0068772E"/>
  </w:style>
  <w:style w:type="paragraph" w:styleId="a8">
    <w:name w:val="No Spacing"/>
    <w:uiPriority w:val="1"/>
    <w:qFormat/>
    <w:rsid w:val="00687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75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51003"/>
  </w:style>
  <w:style w:type="numbering" w:customStyle="1" w:styleId="11">
    <w:name w:val="Нет списка11"/>
    <w:next w:val="a2"/>
    <w:uiPriority w:val="99"/>
    <w:semiHidden/>
    <w:unhideWhenUsed/>
    <w:rsid w:val="00E51003"/>
  </w:style>
  <w:style w:type="numbering" w:customStyle="1" w:styleId="2">
    <w:name w:val="Нет списка2"/>
    <w:next w:val="a2"/>
    <w:uiPriority w:val="99"/>
    <w:semiHidden/>
    <w:unhideWhenUsed/>
    <w:rsid w:val="00E51003"/>
  </w:style>
  <w:style w:type="numbering" w:customStyle="1" w:styleId="3">
    <w:name w:val="Нет списка3"/>
    <w:next w:val="a2"/>
    <w:uiPriority w:val="99"/>
    <w:semiHidden/>
    <w:unhideWhenUsed/>
    <w:rsid w:val="00E51003"/>
  </w:style>
  <w:style w:type="numbering" w:customStyle="1" w:styleId="4">
    <w:name w:val="Нет списка4"/>
    <w:next w:val="a2"/>
    <w:uiPriority w:val="99"/>
    <w:semiHidden/>
    <w:unhideWhenUsed/>
    <w:rsid w:val="0074314E"/>
  </w:style>
  <w:style w:type="numbering" w:customStyle="1" w:styleId="12">
    <w:name w:val="Нет списка12"/>
    <w:next w:val="a2"/>
    <w:uiPriority w:val="99"/>
    <w:semiHidden/>
    <w:unhideWhenUsed/>
    <w:rsid w:val="0074314E"/>
  </w:style>
  <w:style w:type="numbering" w:customStyle="1" w:styleId="21">
    <w:name w:val="Нет списка21"/>
    <w:next w:val="a2"/>
    <w:uiPriority w:val="99"/>
    <w:semiHidden/>
    <w:unhideWhenUsed/>
    <w:rsid w:val="0074314E"/>
  </w:style>
  <w:style w:type="numbering" w:customStyle="1" w:styleId="31">
    <w:name w:val="Нет списка31"/>
    <w:next w:val="a2"/>
    <w:uiPriority w:val="99"/>
    <w:semiHidden/>
    <w:unhideWhenUsed/>
    <w:rsid w:val="0074314E"/>
  </w:style>
  <w:style w:type="numbering" w:customStyle="1" w:styleId="5">
    <w:name w:val="Нет списка5"/>
    <w:next w:val="a2"/>
    <w:uiPriority w:val="99"/>
    <w:semiHidden/>
    <w:unhideWhenUsed/>
    <w:rsid w:val="008F7BDC"/>
  </w:style>
  <w:style w:type="table" w:customStyle="1" w:styleId="TableNormal2">
    <w:name w:val="Table Normal2"/>
    <w:uiPriority w:val="2"/>
    <w:semiHidden/>
    <w:unhideWhenUsed/>
    <w:qFormat/>
    <w:rsid w:val="008F7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8F7BDC"/>
  </w:style>
  <w:style w:type="table" w:customStyle="1" w:styleId="TableNormal11">
    <w:name w:val="Table Normal11"/>
    <w:uiPriority w:val="2"/>
    <w:semiHidden/>
    <w:unhideWhenUsed/>
    <w:qFormat/>
    <w:rsid w:val="008F7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8F7BDC"/>
  </w:style>
  <w:style w:type="numbering" w:customStyle="1" w:styleId="32">
    <w:name w:val="Нет списка32"/>
    <w:next w:val="a2"/>
    <w:uiPriority w:val="99"/>
    <w:semiHidden/>
    <w:unhideWhenUsed/>
    <w:rsid w:val="008F7BDC"/>
  </w:style>
  <w:style w:type="numbering" w:customStyle="1" w:styleId="6">
    <w:name w:val="Нет списка6"/>
    <w:next w:val="a2"/>
    <w:uiPriority w:val="99"/>
    <w:semiHidden/>
    <w:unhideWhenUsed/>
    <w:rsid w:val="00D6425C"/>
  </w:style>
  <w:style w:type="table" w:customStyle="1" w:styleId="TableNormal3">
    <w:name w:val="Table Normal3"/>
    <w:uiPriority w:val="2"/>
    <w:semiHidden/>
    <w:unhideWhenUsed/>
    <w:qFormat/>
    <w:rsid w:val="00D64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6425C"/>
  </w:style>
  <w:style w:type="table" w:customStyle="1" w:styleId="TableNormal12">
    <w:name w:val="Table Normal12"/>
    <w:uiPriority w:val="2"/>
    <w:semiHidden/>
    <w:unhideWhenUsed/>
    <w:qFormat/>
    <w:rsid w:val="00D64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D6425C"/>
  </w:style>
  <w:style w:type="numbering" w:customStyle="1" w:styleId="33">
    <w:name w:val="Нет списка33"/>
    <w:next w:val="a2"/>
    <w:uiPriority w:val="99"/>
    <w:semiHidden/>
    <w:unhideWhenUsed/>
    <w:rsid w:val="00D6425C"/>
  </w:style>
  <w:style w:type="numbering" w:customStyle="1" w:styleId="7">
    <w:name w:val="Нет списка7"/>
    <w:next w:val="a2"/>
    <w:uiPriority w:val="99"/>
    <w:semiHidden/>
    <w:unhideWhenUsed/>
    <w:rsid w:val="00210B3C"/>
  </w:style>
  <w:style w:type="table" w:customStyle="1" w:styleId="TableNormal4">
    <w:name w:val="Table Normal4"/>
    <w:uiPriority w:val="2"/>
    <w:semiHidden/>
    <w:unhideWhenUsed/>
    <w:qFormat/>
    <w:rsid w:val="00210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10B3C"/>
  </w:style>
  <w:style w:type="table" w:customStyle="1" w:styleId="TableNormal13">
    <w:name w:val="Table Normal13"/>
    <w:uiPriority w:val="2"/>
    <w:semiHidden/>
    <w:unhideWhenUsed/>
    <w:qFormat/>
    <w:rsid w:val="00210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210B3C"/>
  </w:style>
  <w:style w:type="numbering" w:customStyle="1" w:styleId="34">
    <w:name w:val="Нет списка34"/>
    <w:next w:val="a2"/>
    <w:uiPriority w:val="99"/>
    <w:semiHidden/>
    <w:unhideWhenUsed/>
    <w:rsid w:val="0021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772E"/>
    <w:pPr>
      <w:widowControl w:val="0"/>
      <w:autoSpaceDE w:val="0"/>
      <w:autoSpaceDN w:val="0"/>
      <w:spacing w:after="0" w:line="240" w:lineRule="auto"/>
      <w:ind w:left="112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77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8772E"/>
    <w:pPr>
      <w:widowControl w:val="0"/>
      <w:autoSpaceDE w:val="0"/>
      <w:autoSpaceDN w:val="0"/>
      <w:spacing w:after="0" w:line="293" w:lineRule="exact"/>
      <w:ind w:left="1129" w:hanging="278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877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semiHidden/>
    <w:unhideWhenUsed/>
    <w:rsid w:val="00687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772E"/>
    <w:rPr>
      <w:b/>
      <w:bCs/>
    </w:rPr>
  </w:style>
  <w:style w:type="character" w:customStyle="1" w:styleId="placeholder">
    <w:name w:val="placeholder"/>
    <w:basedOn w:val="a0"/>
    <w:rsid w:val="0068772E"/>
  </w:style>
  <w:style w:type="paragraph" w:styleId="a8">
    <w:name w:val="No Spacing"/>
    <w:uiPriority w:val="1"/>
    <w:qFormat/>
    <w:rsid w:val="00687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75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51003"/>
  </w:style>
  <w:style w:type="numbering" w:customStyle="1" w:styleId="11">
    <w:name w:val="Нет списка11"/>
    <w:next w:val="a2"/>
    <w:uiPriority w:val="99"/>
    <w:semiHidden/>
    <w:unhideWhenUsed/>
    <w:rsid w:val="00E51003"/>
  </w:style>
  <w:style w:type="numbering" w:customStyle="1" w:styleId="2">
    <w:name w:val="Нет списка2"/>
    <w:next w:val="a2"/>
    <w:uiPriority w:val="99"/>
    <w:semiHidden/>
    <w:unhideWhenUsed/>
    <w:rsid w:val="00E51003"/>
  </w:style>
  <w:style w:type="numbering" w:customStyle="1" w:styleId="3">
    <w:name w:val="Нет списка3"/>
    <w:next w:val="a2"/>
    <w:uiPriority w:val="99"/>
    <w:semiHidden/>
    <w:unhideWhenUsed/>
    <w:rsid w:val="00E51003"/>
  </w:style>
  <w:style w:type="numbering" w:customStyle="1" w:styleId="4">
    <w:name w:val="Нет списка4"/>
    <w:next w:val="a2"/>
    <w:uiPriority w:val="99"/>
    <w:semiHidden/>
    <w:unhideWhenUsed/>
    <w:rsid w:val="0074314E"/>
  </w:style>
  <w:style w:type="numbering" w:customStyle="1" w:styleId="12">
    <w:name w:val="Нет списка12"/>
    <w:next w:val="a2"/>
    <w:uiPriority w:val="99"/>
    <w:semiHidden/>
    <w:unhideWhenUsed/>
    <w:rsid w:val="0074314E"/>
  </w:style>
  <w:style w:type="numbering" w:customStyle="1" w:styleId="21">
    <w:name w:val="Нет списка21"/>
    <w:next w:val="a2"/>
    <w:uiPriority w:val="99"/>
    <w:semiHidden/>
    <w:unhideWhenUsed/>
    <w:rsid w:val="0074314E"/>
  </w:style>
  <w:style w:type="numbering" w:customStyle="1" w:styleId="31">
    <w:name w:val="Нет списка31"/>
    <w:next w:val="a2"/>
    <w:uiPriority w:val="99"/>
    <w:semiHidden/>
    <w:unhideWhenUsed/>
    <w:rsid w:val="0074314E"/>
  </w:style>
  <w:style w:type="numbering" w:customStyle="1" w:styleId="5">
    <w:name w:val="Нет списка5"/>
    <w:next w:val="a2"/>
    <w:uiPriority w:val="99"/>
    <w:semiHidden/>
    <w:unhideWhenUsed/>
    <w:rsid w:val="008F7BDC"/>
  </w:style>
  <w:style w:type="table" w:customStyle="1" w:styleId="TableNormal2">
    <w:name w:val="Table Normal2"/>
    <w:uiPriority w:val="2"/>
    <w:semiHidden/>
    <w:unhideWhenUsed/>
    <w:qFormat/>
    <w:rsid w:val="008F7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8F7BDC"/>
  </w:style>
  <w:style w:type="table" w:customStyle="1" w:styleId="TableNormal11">
    <w:name w:val="Table Normal11"/>
    <w:uiPriority w:val="2"/>
    <w:semiHidden/>
    <w:unhideWhenUsed/>
    <w:qFormat/>
    <w:rsid w:val="008F7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8F7BDC"/>
  </w:style>
  <w:style w:type="numbering" w:customStyle="1" w:styleId="32">
    <w:name w:val="Нет списка32"/>
    <w:next w:val="a2"/>
    <w:uiPriority w:val="99"/>
    <w:semiHidden/>
    <w:unhideWhenUsed/>
    <w:rsid w:val="008F7BDC"/>
  </w:style>
  <w:style w:type="numbering" w:customStyle="1" w:styleId="6">
    <w:name w:val="Нет списка6"/>
    <w:next w:val="a2"/>
    <w:uiPriority w:val="99"/>
    <w:semiHidden/>
    <w:unhideWhenUsed/>
    <w:rsid w:val="00D6425C"/>
  </w:style>
  <w:style w:type="table" w:customStyle="1" w:styleId="TableNormal3">
    <w:name w:val="Table Normal3"/>
    <w:uiPriority w:val="2"/>
    <w:semiHidden/>
    <w:unhideWhenUsed/>
    <w:qFormat/>
    <w:rsid w:val="00D64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6425C"/>
  </w:style>
  <w:style w:type="table" w:customStyle="1" w:styleId="TableNormal12">
    <w:name w:val="Table Normal12"/>
    <w:uiPriority w:val="2"/>
    <w:semiHidden/>
    <w:unhideWhenUsed/>
    <w:qFormat/>
    <w:rsid w:val="00D64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D6425C"/>
  </w:style>
  <w:style w:type="numbering" w:customStyle="1" w:styleId="33">
    <w:name w:val="Нет списка33"/>
    <w:next w:val="a2"/>
    <w:uiPriority w:val="99"/>
    <w:semiHidden/>
    <w:unhideWhenUsed/>
    <w:rsid w:val="00D6425C"/>
  </w:style>
  <w:style w:type="numbering" w:customStyle="1" w:styleId="7">
    <w:name w:val="Нет списка7"/>
    <w:next w:val="a2"/>
    <w:uiPriority w:val="99"/>
    <w:semiHidden/>
    <w:unhideWhenUsed/>
    <w:rsid w:val="00210B3C"/>
  </w:style>
  <w:style w:type="table" w:customStyle="1" w:styleId="TableNormal4">
    <w:name w:val="Table Normal4"/>
    <w:uiPriority w:val="2"/>
    <w:semiHidden/>
    <w:unhideWhenUsed/>
    <w:qFormat/>
    <w:rsid w:val="00210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10B3C"/>
  </w:style>
  <w:style w:type="table" w:customStyle="1" w:styleId="TableNormal13">
    <w:name w:val="Table Normal13"/>
    <w:uiPriority w:val="2"/>
    <w:semiHidden/>
    <w:unhideWhenUsed/>
    <w:qFormat/>
    <w:rsid w:val="00210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210B3C"/>
  </w:style>
  <w:style w:type="numbering" w:customStyle="1" w:styleId="34">
    <w:name w:val="Нет списка34"/>
    <w:next w:val="a2"/>
    <w:uiPriority w:val="99"/>
    <w:semiHidden/>
    <w:unhideWhenUsed/>
    <w:rsid w:val="0021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0FB-7A53-40FF-89B2-C5F75BA6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20715</Words>
  <Characters>118079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</cp:revision>
  <dcterms:created xsi:type="dcterms:W3CDTF">2025-10-26T14:41:00Z</dcterms:created>
  <dcterms:modified xsi:type="dcterms:W3CDTF">2025-10-27T16:51:00Z</dcterms:modified>
</cp:coreProperties>
</file>